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6B" w:rsidRPr="008C06DB" w:rsidRDefault="0043646B" w:rsidP="003B57DE">
      <w:pPr>
        <w:spacing w:after="0" w:line="240" w:lineRule="auto"/>
        <w:jc w:val="center"/>
        <w:rPr>
          <w:b/>
          <w:color w:val="FF0000"/>
          <w:sz w:val="56"/>
          <w:szCs w:val="56"/>
          <w:lang w:val="fr-FR"/>
        </w:rPr>
      </w:pPr>
      <w:r w:rsidRPr="008C06DB">
        <w:rPr>
          <w:b/>
          <w:color w:val="FF0000"/>
          <w:sz w:val="56"/>
          <w:szCs w:val="56"/>
          <w:lang w:val="fr-FR"/>
        </w:rPr>
        <w:t>ZIUA MONDIALĂ DE LUPTĂ ÎMPOTRIVA TUBERCULOZEI (TB)</w:t>
      </w:r>
    </w:p>
    <w:p w:rsidR="0043646B" w:rsidRPr="008C06DB" w:rsidRDefault="0043646B" w:rsidP="003B57DE">
      <w:pPr>
        <w:spacing w:after="0" w:line="240" w:lineRule="auto"/>
        <w:jc w:val="center"/>
        <w:rPr>
          <w:rFonts w:cstheme="minorHAnsi"/>
          <w:b/>
          <w:i/>
          <w:color w:val="FF0000"/>
          <w:sz w:val="56"/>
          <w:szCs w:val="56"/>
          <w:lang w:val="fr-FR"/>
        </w:rPr>
      </w:pPr>
      <w:r w:rsidRPr="008C06DB">
        <w:rPr>
          <w:rFonts w:cstheme="minorHAnsi"/>
          <w:b/>
          <w:i/>
          <w:color w:val="FF0000"/>
          <w:sz w:val="56"/>
          <w:szCs w:val="56"/>
          <w:lang w:val="fr-FR"/>
        </w:rPr>
        <w:t>24 MARTIE 2019</w:t>
      </w:r>
    </w:p>
    <w:p w:rsidR="00667B68" w:rsidRPr="00195B1D" w:rsidRDefault="00A225FD" w:rsidP="0043646B">
      <w:pPr>
        <w:spacing w:after="0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4966A" wp14:editId="644B5CD0">
                <wp:simplePos x="0" y="0"/>
                <wp:positionH relativeFrom="column">
                  <wp:posOffset>2134845</wp:posOffset>
                </wp:positionH>
                <wp:positionV relativeFrom="paragraph">
                  <wp:posOffset>12108972</wp:posOffset>
                </wp:positionV>
                <wp:extent cx="7587887" cy="1163782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887" cy="116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5FD" w:rsidRPr="00E64C74" w:rsidRDefault="00A225FD" w:rsidP="00A225F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76"/>
                                <w:szCs w:val="76"/>
                                <w:lang w:val="fr-FR"/>
                              </w:rPr>
                            </w:pPr>
                            <w:r w:rsidRPr="00E64C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lang w:val="ro-RO"/>
                              </w:rPr>
                              <w:t>Să ne adresăm medicului de familie!</w:t>
                            </w:r>
                          </w:p>
                          <w:p w:rsidR="00A225FD" w:rsidRPr="00A225FD" w:rsidRDefault="00A225F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margin-left:168.1pt;margin-top:953.45pt;width:597.45pt;height:9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" filled="f" stroked="f" strokeweight=".5pt">
                <v:textbox>
                  <w:txbxContent>
                    <w:p w:rsidR="00A225FD" w:rsidRPr="00E64C74" w:rsidRDefault="00A225FD" w:rsidP="00A225FD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76"/>
                          <w:szCs w:val="76"/>
                          <w:lang w:val="fr-FR"/>
                        </w:rPr>
                      </w:pPr>
                      <w:r w:rsidRPr="00E64C74">
                        <w:rPr>
                          <w:rFonts w:cstheme="minorHAnsi"/>
                          <w:b/>
                          <w:bCs/>
                          <w:color w:val="FF0000"/>
                          <w:sz w:val="76"/>
                          <w:szCs w:val="76"/>
                          <w:lang w:val="ro-RO"/>
                        </w:rPr>
                        <w:t>Să ne adresăm medicului de familie!</w:t>
                      </w:r>
                    </w:p>
                    <w:p w:rsidR="00A225FD" w:rsidRPr="00A225FD" w:rsidRDefault="00A225F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09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5460DD" wp14:editId="2B14EB62">
                <wp:simplePos x="0" y="0"/>
                <wp:positionH relativeFrom="column">
                  <wp:posOffset>1172944</wp:posOffset>
                </wp:positionH>
                <wp:positionV relativeFrom="paragraph">
                  <wp:posOffset>8095112</wp:posOffset>
                </wp:positionV>
                <wp:extent cx="9697596" cy="5568950"/>
                <wp:effectExtent l="57150" t="38100" r="56515" b="69850"/>
                <wp:wrapNone/>
                <wp:docPr id="1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596" cy="5568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BC" w:rsidRPr="0049479C" w:rsidRDefault="006335AF" w:rsidP="0049479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64633" cy="4132613"/>
                                  <wp:effectExtent l="0" t="0" r="80010" b="0"/>
                                  <wp:docPr id="293" name="Diagram 29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2.35pt;margin-top:637.4pt;width:763.6pt;height:4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548BC" w:rsidRPr="0049479C" w:rsidRDefault="006335AF" w:rsidP="0049479C">
                      <w:pPr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64633" cy="4132613"/>
                            <wp:effectExtent l="0" t="0" r="80010" b="0"/>
                            <wp:docPr id="293" name="Diagram 29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109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49228" wp14:editId="7BC7DEFF">
                <wp:simplePos x="0" y="0"/>
                <wp:positionH relativeFrom="column">
                  <wp:posOffset>650240</wp:posOffset>
                </wp:positionH>
                <wp:positionV relativeFrom="paragraph">
                  <wp:posOffset>2573020</wp:posOffset>
                </wp:positionV>
                <wp:extent cx="4279900" cy="962660"/>
                <wp:effectExtent l="57150" t="38100" r="63500" b="850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9626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09C" w:rsidRPr="001F5F86" w:rsidRDefault="00CC109C" w:rsidP="001F5F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2060"/>
                                <w:sz w:val="44"/>
                                <w:szCs w:val="46"/>
                              </w:rPr>
                            </w:pPr>
                            <w:r w:rsidRPr="001F5F86">
                              <w:rPr>
                                <w:rFonts w:eastAsia="Times New Roman" w:cstheme="minorHAnsi"/>
                                <w:b/>
                                <w:color w:val="FF0000"/>
                                <w:kern w:val="24"/>
                                <w:sz w:val="44"/>
                                <w:szCs w:val="46"/>
                              </w:rPr>
                              <w:t>38</w:t>
                            </w:r>
                            <w:r w:rsidRPr="001F5F86">
                              <w:rPr>
                                <w:rFonts w:eastAsia="Times New Roman" w:cstheme="minorHAnsi"/>
                                <w:b/>
                                <w:color w:val="002060"/>
                                <w:kern w:val="24"/>
                                <w:sz w:val="44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>persoane</w:t>
                            </w:r>
                            <w:proofErr w:type="spellEnd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>sunt</w:t>
                            </w:r>
                            <w:proofErr w:type="spellEnd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>diagnosticate</w:t>
                            </w:r>
                            <w:proofErr w:type="spellEnd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 xml:space="preserve"> </w:t>
                            </w:r>
                            <w:r w:rsidR="001F5F86"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 xml:space="preserve">          </w:t>
                            </w:r>
                            <w:proofErr w:type="spellStart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>în</w:t>
                            </w:r>
                            <w:proofErr w:type="spellEnd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>medie</w:t>
                            </w:r>
                            <w:proofErr w:type="spellEnd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 xml:space="preserve">  </w:t>
                            </w:r>
                            <w:proofErr w:type="spellStart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>zilnic</w:t>
                            </w:r>
                            <w:proofErr w:type="spellEnd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4"/>
                                <w:szCs w:val="46"/>
                              </w:rPr>
                              <w:t xml:space="preserve"> cu TB</w:t>
                            </w:r>
                          </w:p>
                          <w:p w:rsidR="007C12DB" w:rsidRPr="00136475" w:rsidRDefault="008D1739" w:rsidP="008D1739">
                            <w:pPr>
                              <w:jc w:val="right"/>
                              <w:rPr>
                                <w:rFonts w:cstheme="minorHAnsi"/>
                                <w:color w:val="000099"/>
                                <w:sz w:val="40"/>
                                <w:szCs w:val="24"/>
                              </w:rPr>
                            </w:pPr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20"/>
                                <w:szCs w:val="32"/>
                                <w:lang w:val="fr-FR"/>
                              </w:rPr>
                              <w:t>(România,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.2pt;margin-top:202.6pt;width:337pt;height:7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109C" w:rsidRPr="001F5F86" w:rsidRDefault="00CC109C" w:rsidP="001F5F8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2060"/>
                          <w:sz w:val="44"/>
                          <w:szCs w:val="46"/>
                        </w:rPr>
                      </w:pPr>
                      <w:r w:rsidRPr="001F5F86">
                        <w:rPr>
                          <w:rFonts w:eastAsia="Times New Roman" w:cstheme="minorHAnsi"/>
                          <w:b/>
                          <w:color w:val="FF0000"/>
                          <w:kern w:val="24"/>
                          <w:sz w:val="44"/>
                          <w:szCs w:val="46"/>
                        </w:rPr>
                        <w:t>38</w:t>
                      </w:r>
                      <w:r w:rsidRPr="001F5F86">
                        <w:rPr>
                          <w:rFonts w:eastAsia="Times New Roman" w:cstheme="minorHAnsi"/>
                          <w:b/>
                          <w:color w:val="002060"/>
                          <w:kern w:val="24"/>
                          <w:sz w:val="44"/>
                          <w:szCs w:val="46"/>
                        </w:rPr>
                        <w:t xml:space="preserve"> </w:t>
                      </w:r>
                      <w:proofErr w:type="spellStart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>persoane</w:t>
                      </w:r>
                      <w:proofErr w:type="spellEnd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 xml:space="preserve"> </w:t>
                      </w:r>
                      <w:proofErr w:type="spellStart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>sunt</w:t>
                      </w:r>
                      <w:proofErr w:type="spellEnd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 xml:space="preserve"> </w:t>
                      </w:r>
                      <w:proofErr w:type="spellStart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>diagnosticate</w:t>
                      </w:r>
                      <w:proofErr w:type="spellEnd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 xml:space="preserve"> </w:t>
                      </w:r>
                      <w:r w:rsidR="001F5F86"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 xml:space="preserve">          </w:t>
                      </w:r>
                      <w:proofErr w:type="spellStart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>în</w:t>
                      </w:r>
                      <w:proofErr w:type="spellEnd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 xml:space="preserve"> </w:t>
                      </w:r>
                      <w:proofErr w:type="spellStart"/>
                      <w:proofErr w:type="gramStart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>medie</w:t>
                      </w:r>
                      <w:proofErr w:type="spellEnd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 xml:space="preserve">  </w:t>
                      </w:r>
                      <w:proofErr w:type="spellStart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>zilnic</w:t>
                      </w:r>
                      <w:proofErr w:type="spellEnd"/>
                      <w:proofErr w:type="gramEnd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4"/>
                          <w:szCs w:val="46"/>
                        </w:rPr>
                        <w:t xml:space="preserve"> cu TB</w:t>
                      </w:r>
                    </w:p>
                    <w:p w:rsidR="007C12DB" w:rsidRPr="00136475" w:rsidRDefault="008D1739" w:rsidP="008D1739">
                      <w:pPr>
                        <w:jc w:val="right"/>
                        <w:rPr>
                          <w:rFonts w:cstheme="minorHAnsi"/>
                          <w:color w:val="000099"/>
                          <w:sz w:val="40"/>
                          <w:szCs w:val="24"/>
                        </w:rPr>
                      </w:pPr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20"/>
                          <w:szCs w:val="32"/>
                          <w:lang w:val="fr-FR"/>
                        </w:rPr>
                        <w:t>(România</w:t>
                      </w:r>
                      <w:proofErr w:type="gramStart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20"/>
                          <w:szCs w:val="32"/>
                          <w:lang w:val="fr-FR"/>
                        </w:rPr>
                        <w:t>,2017</w:t>
                      </w:r>
                      <w:proofErr w:type="gramEnd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20"/>
                          <w:szCs w:val="3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109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2CE01" wp14:editId="7565CF75">
                <wp:simplePos x="0" y="0"/>
                <wp:positionH relativeFrom="column">
                  <wp:posOffset>5044300</wp:posOffset>
                </wp:positionH>
                <wp:positionV relativeFrom="paragraph">
                  <wp:posOffset>2454333</wp:posOffset>
                </wp:positionV>
                <wp:extent cx="5229225" cy="1703911"/>
                <wp:effectExtent l="57150" t="38100" r="66675" b="67945"/>
                <wp:wrapNone/>
                <wp:docPr id="1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70391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09C" w:rsidRPr="006B5290" w:rsidRDefault="00CC109C" w:rsidP="00CC109C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b/>
                                <w:color w:val="002060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</w:pPr>
                            <w:r w:rsidRPr="00CC109C"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14.000 </w:t>
                            </w:r>
                            <w:r w:rsidRPr="00CC109C">
                              <w:rPr>
                                <w:rFonts w:eastAsia="Calibri" w:cstheme="minorHAnsi"/>
                                <w:b/>
                                <w:color w:val="FF0000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cazuri</w:t>
                            </w:r>
                            <w:proofErr w:type="spellEnd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noi</w:t>
                            </w:r>
                            <w:proofErr w:type="spellEnd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de TB</w:t>
                            </w:r>
                            <w:r w:rsidRPr="00136475">
                              <w:rPr>
                                <w:rFonts w:eastAsia="Calibri" w:cstheme="minorHAnsi"/>
                                <w:b/>
                                <w:bCs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  <w:p w:rsidR="00CC109C" w:rsidRPr="00CC109C" w:rsidRDefault="00CC109C" w:rsidP="00CC109C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b/>
                                <w:color w:val="365F91" w:themeColor="accent1" w:themeShade="BF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</w:pPr>
                            <w:r w:rsidRPr="00CC109C">
                              <w:rPr>
                                <w:rFonts w:eastAsia="Calibri" w:cstheme="minorHAnsi"/>
                                <w:b/>
                                <w:color w:val="FF0000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720</w:t>
                            </w:r>
                            <w:r w:rsidRPr="00CC109C"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cazuri</w:t>
                            </w:r>
                            <w:proofErr w:type="spellEnd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noi</w:t>
                            </w:r>
                            <w:proofErr w:type="spellEnd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de TB </w:t>
                            </w:r>
                            <w:proofErr w:type="spellStart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rezistenţă</w:t>
                            </w:r>
                            <w:proofErr w:type="spellEnd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medicamente</w:t>
                            </w:r>
                            <w:proofErr w:type="spellEnd"/>
                            <w:r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       </w:t>
                            </w:r>
                          </w:p>
                          <w:p w:rsidR="00CC109C" w:rsidRPr="00136475" w:rsidRDefault="006E7B0F" w:rsidP="00CC109C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970</w:t>
                            </w:r>
                            <w:r w:rsidR="00CC109C" w:rsidRPr="00CC109C">
                              <w:rPr>
                                <w:rFonts w:eastAsia="Calibri" w:cstheme="minorHAnsi"/>
                                <w:b/>
                                <w:color w:val="365F91" w:themeColor="accent1" w:themeShade="BF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C109C"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decese</w:t>
                            </w:r>
                            <w:proofErr w:type="spellEnd"/>
                            <w:r w:rsidR="00CC109C"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C109C"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="00CC109C"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TB  </w:t>
                            </w:r>
                            <w:r w:rsidR="00CC109C"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20"/>
                                <w:szCs w:val="32"/>
                                <w:lang w:val="fr-FR"/>
                              </w:rPr>
                              <w:t xml:space="preserve">                                (</w:t>
                            </w:r>
                            <w:r w:rsidR="008D1739"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20"/>
                                <w:szCs w:val="32"/>
                                <w:lang w:val="fr-FR"/>
                              </w:rPr>
                              <w:t>România,</w:t>
                            </w:r>
                            <w:r w:rsidR="00CC109C" w:rsidRPr="00136475">
                              <w:rPr>
                                <w:rFonts w:eastAsia="Calibri" w:cstheme="minorHAnsi"/>
                                <w:b/>
                                <w:color w:val="000099"/>
                                <w:kern w:val="24"/>
                                <w:sz w:val="20"/>
                                <w:szCs w:val="32"/>
                                <w:lang w:val="fr-FR"/>
                              </w:rPr>
                              <w:t>2017)</w:t>
                            </w:r>
                          </w:p>
                          <w:p w:rsidR="00CC109C" w:rsidRPr="00CC109C" w:rsidRDefault="00CC109C" w:rsidP="00CC109C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b/>
                                <w:color w:val="365F91" w:themeColor="accent1" w:themeShade="BF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</w:pPr>
                            <w:r w:rsidRPr="00CC109C">
                              <w:rPr>
                                <w:rFonts w:eastAsia="Calibri" w:cstheme="minorHAnsi"/>
                                <w:b/>
                                <w:color w:val="365F91" w:themeColor="accent1" w:themeShade="BF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  <w:p w:rsidR="00CC109C" w:rsidRPr="003F2B2D" w:rsidRDefault="00CC109C" w:rsidP="00444EC6">
                            <w:pPr>
                              <w:jc w:val="both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(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7.2pt;margin-top:193.25pt;width:411.75pt;height:13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109C" w:rsidRPr="006B5290" w:rsidRDefault="00CC109C" w:rsidP="00CC109C">
                      <w:pPr>
                        <w:spacing w:after="0" w:line="240" w:lineRule="auto"/>
                        <w:jc w:val="both"/>
                        <w:rPr>
                          <w:rFonts w:eastAsia="Calibri" w:cstheme="minorHAnsi"/>
                          <w:b/>
                          <w:color w:val="002060"/>
                          <w:kern w:val="24"/>
                          <w:sz w:val="48"/>
                          <w:szCs w:val="32"/>
                          <w:lang w:val="fr-FR"/>
                        </w:rPr>
                      </w:pPr>
                      <w:r w:rsidRPr="00CC109C">
                        <w:rPr>
                          <w:rFonts w:eastAsia="Calibri" w:cstheme="minorHAnsi"/>
                          <w:b/>
                          <w:bCs/>
                          <w:color w:val="FF0000"/>
                          <w:kern w:val="24"/>
                          <w:sz w:val="48"/>
                          <w:szCs w:val="32"/>
                          <w:lang w:val="fr-FR"/>
                        </w:rPr>
                        <w:t xml:space="preserve">14.000 </w:t>
                      </w:r>
                      <w:r w:rsidRPr="00CC109C">
                        <w:rPr>
                          <w:rFonts w:eastAsia="Calibri" w:cstheme="minorHAnsi"/>
                          <w:b/>
                          <w:color w:val="FF0000"/>
                          <w:kern w:val="24"/>
                          <w:sz w:val="48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>cazuri</w:t>
                      </w:r>
                      <w:proofErr w:type="spellEnd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 </w:t>
                      </w:r>
                      <w:proofErr w:type="spellStart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>noi</w:t>
                      </w:r>
                      <w:proofErr w:type="spellEnd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de TB</w:t>
                      </w:r>
                      <w:r w:rsidRPr="00136475">
                        <w:rPr>
                          <w:rFonts w:eastAsia="Calibri" w:cstheme="minorHAnsi"/>
                          <w:b/>
                          <w:bCs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</w:t>
                      </w:r>
                    </w:p>
                    <w:p w:rsidR="00CC109C" w:rsidRPr="00CC109C" w:rsidRDefault="00CC109C" w:rsidP="00CC109C">
                      <w:pPr>
                        <w:spacing w:after="0" w:line="240" w:lineRule="auto"/>
                        <w:jc w:val="both"/>
                        <w:rPr>
                          <w:rFonts w:eastAsia="Calibri" w:cstheme="minorHAnsi"/>
                          <w:b/>
                          <w:color w:val="365F91" w:themeColor="accent1" w:themeShade="BF"/>
                          <w:kern w:val="24"/>
                          <w:sz w:val="48"/>
                          <w:szCs w:val="32"/>
                          <w:lang w:val="fr-FR"/>
                        </w:rPr>
                      </w:pPr>
                      <w:r w:rsidRPr="00CC109C">
                        <w:rPr>
                          <w:rFonts w:eastAsia="Calibri" w:cstheme="minorHAnsi"/>
                          <w:b/>
                          <w:color w:val="FF0000"/>
                          <w:kern w:val="24"/>
                          <w:sz w:val="48"/>
                          <w:szCs w:val="32"/>
                          <w:lang w:val="fr-FR"/>
                        </w:rPr>
                        <w:t>720</w:t>
                      </w:r>
                      <w:r w:rsidRPr="00CC109C">
                        <w:rPr>
                          <w:rFonts w:eastAsia="Calibri" w:cstheme="minorHAnsi"/>
                          <w:b/>
                          <w:bCs/>
                          <w:color w:val="FF0000"/>
                          <w:kern w:val="24"/>
                          <w:sz w:val="48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>cazuri</w:t>
                      </w:r>
                      <w:proofErr w:type="spellEnd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>noi</w:t>
                      </w:r>
                      <w:proofErr w:type="spellEnd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de TB cu </w:t>
                      </w:r>
                      <w:proofErr w:type="spellStart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>rezistenţă</w:t>
                      </w:r>
                      <w:proofErr w:type="spellEnd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>medicamente</w:t>
                      </w:r>
                      <w:proofErr w:type="spellEnd"/>
                      <w:r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       </w:t>
                      </w:r>
                    </w:p>
                    <w:p w:rsidR="00CC109C" w:rsidRPr="00136475" w:rsidRDefault="006E7B0F" w:rsidP="00CC109C">
                      <w:pPr>
                        <w:spacing w:after="0" w:line="240" w:lineRule="auto"/>
                        <w:jc w:val="both"/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</w:pPr>
                      <w:r>
                        <w:rPr>
                          <w:rFonts w:eastAsia="Calibri" w:cstheme="minorHAnsi"/>
                          <w:b/>
                          <w:bCs/>
                          <w:color w:val="FF0000"/>
                          <w:kern w:val="24"/>
                          <w:sz w:val="48"/>
                          <w:szCs w:val="32"/>
                          <w:lang w:val="fr-FR"/>
                        </w:rPr>
                        <w:t>970</w:t>
                      </w:r>
                      <w:r w:rsidR="00CC109C" w:rsidRPr="00CC109C">
                        <w:rPr>
                          <w:rFonts w:eastAsia="Calibri" w:cstheme="minorHAnsi"/>
                          <w:b/>
                          <w:color w:val="365F91" w:themeColor="accent1" w:themeShade="BF"/>
                          <w:kern w:val="24"/>
                          <w:sz w:val="48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CC109C"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>decese</w:t>
                      </w:r>
                      <w:proofErr w:type="spellEnd"/>
                      <w:r w:rsidR="00CC109C"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CC109C"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>prin</w:t>
                      </w:r>
                      <w:proofErr w:type="spellEnd"/>
                      <w:r w:rsidR="00CC109C"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TB  </w:t>
                      </w:r>
                      <w:r w:rsidR="00CC109C"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20"/>
                          <w:szCs w:val="32"/>
                          <w:lang w:val="fr-FR"/>
                        </w:rPr>
                        <w:t xml:space="preserve">                                (</w:t>
                      </w:r>
                      <w:r w:rsidR="008D1739"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20"/>
                          <w:szCs w:val="32"/>
                          <w:lang w:val="fr-FR"/>
                        </w:rPr>
                        <w:t>România</w:t>
                      </w:r>
                      <w:proofErr w:type="gramStart"/>
                      <w:r w:rsidR="008D1739"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20"/>
                          <w:szCs w:val="32"/>
                          <w:lang w:val="fr-FR"/>
                        </w:rPr>
                        <w:t>,</w:t>
                      </w:r>
                      <w:r w:rsidR="00CC109C"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20"/>
                          <w:szCs w:val="32"/>
                          <w:lang w:val="fr-FR"/>
                        </w:rPr>
                        <w:t>2017</w:t>
                      </w:r>
                      <w:proofErr w:type="gramEnd"/>
                      <w:r w:rsidR="00CC109C" w:rsidRPr="00136475">
                        <w:rPr>
                          <w:rFonts w:eastAsia="Calibri" w:cstheme="minorHAnsi"/>
                          <w:b/>
                          <w:color w:val="000099"/>
                          <w:kern w:val="24"/>
                          <w:sz w:val="20"/>
                          <w:szCs w:val="32"/>
                          <w:lang w:val="fr-FR"/>
                        </w:rPr>
                        <w:t>)</w:t>
                      </w:r>
                    </w:p>
                    <w:p w:rsidR="00CC109C" w:rsidRPr="00CC109C" w:rsidRDefault="00CC109C" w:rsidP="00CC109C">
                      <w:pPr>
                        <w:spacing w:after="0" w:line="240" w:lineRule="auto"/>
                        <w:jc w:val="both"/>
                        <w:rPr>
                          <w:rFonts w:eastAsia="Calibri" w:cstheme="minorHAnsi"/>
                          <w:b/>
                          <w:color w:val="365F91" w:themeColor="accent1" w:themeShade="BF"/>
                          <w:kern w:val="24"/>
                          <w:sz w:val="40"/>
                          <w:szCs w:val="32"/>
                          <w:lang w:val="fr-FR"/>
                        </w:rPr>
                      </w:pPr>
                      <w:r w:rsidRPr="00CC109C">
                        <w:rPr>
                          <w:rFonts w:eastAsia="Calibri" w:cstheme="minorHAnsi"/>
                          <w:b/>
                          <w:color w:val="365F91" w:themeColor="accent1" w:themeShade="BF"/>
                          <w:kern w:val="24"/>
                          <w:sz w:val="40"/>
                          <w:szCs w:val="32"/>
                          <w:lang w:val="fr-FR"/>
                        </w:rPr>
                        <w:t xml:space="preserve"> </w:t>
                      </w:r>
                    </w:p>
                    <w:p w:rsidR="00CC109C" w:rsidRPr="003F2B2D" w:rsidRDefault="00CC109C" w:rsidP="00444EC6">
                      <w:pPr>
                        <w:jc w:val="both"/>
                        <w:rPr>
                          <w:rFonts w:cstheme="minorHAnsi"/>
                          <w:b/>
                          <w:sz w:val="48"/>
                          <w:szCs w:val="48"/>
                          <w:lang w:val="ro-RO"/>
                        </w:rPr>
                      </w:pPr>
                      <w:r>
                        <w:rPr>
                          <w:rFonts w:eastAsia="Calibri" w:cstheme="minorHAnsi"/>
                          <w:b/>
                          <w:color w:val="365F91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(2017)</w:t>
                      </w:r>
                    </w:p>
                  </w:txbxContent>
                </v:textbox>
              </v:shape>
            </w:pict>
          </mc:Fallback>
        </mc:AlternateContent>
      </w:r>
      <w:r w:rsidR="003B57D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4A633" wp14:editId="41F8E58B">
                <wp:simplePos x="0" y="0"/>
                <wp:positionH relativeFrom="column">
                  <wp:posOffset>305435</wp:posOffset>
                </wp:positionH>
                <wp:positionV relativeFrom="paragraph">
                  <wp:posOffset>862965</wp:posOffset>
                </wp:positionV>
                <wp:extent cx="10564495" cy="1268730"/>
                <wp:effectExtent l="57150" t="38100" r="65405" b="8382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4495" cy="12687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B1D" w:rsidRDefault="00195B1D" w:rsidP="00195B1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52"/>
                                <w:szCs w:val="36"/>
                                <w:lang w:val="fr-FR"/>
                              </w:rPr>
                            </w:pPr>
                          </w:p>
                          <w:p w:rsidR="00195B1D" w:rsidRPr="00136475" w:rsidRDefault="00195B1D" w:rsidP="00195B1D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  <w:sz w:val="76"/>
                                <w:szCs w:val="76"/>
                                <w:lang w:val="fr-FR"/>
                              </w:rPr>
                            </w:pPr>
                            <w:proofErr w:type="spellStart"/>
                            <w:r w:rsidRPr="00136475">
                              <w:rPr>
                                <w:rFonts w:cstheme="minorHAnsi"/>
                                <w:b/>
                                <w:bCs/>
                                <w:i/>
                                <w:color w:val="FF0000"/>
                                <w:sz w:val="76"/>
                                <w:szCs w:val="76"/>
                                <w:lang w:val="fr-FR"/>
                              </w:rPr>
                              <w:t>Oricine</w:t>
                            </w:r>
                            <w:proofErr w:type="spellEnd"/>
                            <w:r w:rsidRPr="00136475">
                              <w:rPr>
                                <w:rFonts w:cstheme="minorHAnsi"/>
                                <w:b/>
                                <w:bCs/>
                                <w:i/>
                                <w:color w:val="FF0000"/>
                                <w:sz w:val="76"/>
                                <w:szCs w:val="76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136475">
                              <w:rPr>
                                <w:rFonts w:cstheme="minorHAnsi"/>
                                <w:b/>
                                <w:bCs/>
                                <w:i/>
                                <w:color w:val="FF0000"/>
                                <w:sz w:val="76"/>
                                <w:szCs w:val="76"/>
                                <w:lang w:val="fr-FR"/>
                              </w:rPr>
                              <w:t>poate</w:t>
                            </w:r>
                            <w:proofErr w:type="spellEnd"/>
                            <w:r w:rsidRPr="00136475">
                              <w:rPr>
                                <w:rFonts w:cstheme="minorHAnsi"/>
                                <w:b/>
                                <w:bCs/>
                                <w:i/>
                                <w:color w:val="FF0000"/>
                                <w:sz w:val="76"/>
                                <w:szCs w:val="76"/>
                                <w:lang w:val="fr-FR"/>
                              </w:rPr>
                              <w:t xml:space="preserve"> </w:t>
                            </w:r>
                            <w:r w:rsidRPr="00136475">
                              <w:rPr>
                                <w:rFonts w:cstheme="minorHAnsi"/>
                                <w:b/>
                                <w:bCs/>
                                <w:i/>
                                <w:color w:val="FF0000"/>
                                <w:sz w:val="76"/>
                                <w:szCs w:val="76"/>
                                <w:lang w:val="ro-RO"/>
                              </w:rPr>
                              <w:t>îmbolnăvi de tuberculoză </w:t>
                            </w:r>
                            <w:r w:rsidRPr="00136475">
                              <w:rPr>
                                <w:rFonts w:cstheme="minorHAnsi"/>
                                <w:b/>
                                <w:bCs/>
                                <w:i/>
                                <w:color w:val="FF0000"/>
                                <w:sz w:val="76"/>
                                <w:szCs w:val="76"/>
                                <w:lang w:val="fr-FR"/>
                              </w:rPr>
                              <w:t>!</w:t>
                            </w:r>
                          </w:p>
                          <w:p w:rsidR="007C12DB" w:rsidRPr="00195B1D" w:rsidRDefault="007C12DB" w:rsidP="00444EC6">
                            <w:pPr>
                              <w:spacing w:before="600" w:after="0"/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.05pt;margin-top:67.95pt;width:831.85pt;height:9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5B1D" w:rsidRDefault="00195B1D" w:rsidP="00195B1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52"/>
                          <w:szCs w:val="36"/>
                          <w:lang w:val="fr-FR"/>
                        </w:rPr>
                      </w:pPr>
                    </w:p>
                    <w:p w:rsidR="00195B1D" w:rsidRPr="00136475" w:rsidRDefault="00195B1D" w:rsidP="00195B1D">
                      <w:pPr>
                        <w:jc w:val="center"/>
                        <w:rPr>
                          <w:rFonts w:cstheme="minorHAnsi"/>
                          <w:i/>
                          <w:color w:val="FF0000"/>
                          <w:sz w:val="76"/>
                          <w:szCs w:val="76"/>
                          <w:lang w:val="fr-FR"/>
                        </w:rPr>
                      </w:pPr>
                      <w:proofErr w:type="spellStart"/>
                      <w:r w:rsidRPr="00136475">
                        <w:rPr>
                          <w:rFonts w:cstheme="minorHAnsi"/>
                          <w:b/>
                          <w:bCs/>
                          <w:i/>
                          <w:color w:val="FF0000"/>
                          <w:sz w:val="76"/>
                          <w:szCs w:val="76"/>
                          <w:lang w:val="fr-FR"/>
                        </w:rPr>
                        <w:t>Oricine</w:t>
                      </w:r>
                      <w:proofErr w:type="spellEnd"/>
                      <w:r w:rsidRPr="00136475">
                        <w:rPr>
                          <w:rFonts w:cstheme="minorHAnsi"/>
                          <w:b/>
                          <w:bCs/>
                          <w:i/>
                          <w:color w:val="FF0000"/>
                          <w:sz w:val="76"/>
                          <w:szCs w:val="76"/>
                          <w:lang w:val="fr-FR"/>
                        </w:rPr>
                        <w:t xml:space="preserve"> se </w:t>
                      </w:r>
                      <w:proofErr w:type="spellStart"/>
                      <w:r w:rsidRPr="00136475">
                        <w:rPr>
                          <w:rFonts w:cstheme="minorHAnsi"/>
                          <w:b/>
                          <w:bCs/>
                          <w:i/>
                          <w:color w:val="FF0000"/>
                          <w:sz w:val="76"/>
                          <w:szCs w:val="76"/>
                          <w:lang w:val="fr-FR"/>
                        </w:rPr>
                        <w:t>poate</w:t>
                      </w:r>
                      <w:proofErr w:type="spellEnd"/>
                      <w:r w:rsidRPr="00136475">
                        <w:rPr>
                          <w:rFonts w:cstheme="minorHAnsi"/>
                          <w:b/>
                          <w:bCs/>
                          <w:i/>
                          <w:color w:val="FF0000"/>
                          <w:sz w:val="76"/>
                          <w:szCs w:val="76"/>
                          <w:lang w:val="fr-FR"/>
                        </w:rPr>
                        <w:t xml:space="preserve"> </w:t>
                      </w:r>
                      <w:r w:rsidRPr="00136475">
                        <w:rPr>
                          <w:rFonts w:cstheme="minorHAnsi"/>
                          <w:b/>
                          <w:bCs/>
                          <w:i/>
                          <w:color w:val="FF0000"/>
                          <w:sz w:val="76"/>
                          <w:szCs w:val="76"/>
                          <w:lang w:val="ro-RO"/>
                        </w:rPr>
                        <w:t>îmbolnăvi de tuberculoză </w:t>
                      </w:r>
                      <w:r w:rsidRPr="00136475">
                        <w:rPr>
                          <w:rFonts w:cstheme="minorHAnsi"/>
                          <w:b/>
                          <w:bCs/>
                          <w:i/>
                          <w:color w:val="FF0000"/>
                          <w:sz w:val="76"/>
                          <w:szCs w:val="76"/>
                          <w:lang w:val="fr-FR"/>
                        </w:rPr>
                        <w:t>!</w:t>
                      </w:r>
                    </w:p>
                    <w:p w:rsidR="007C12DB" w:rsidRPr="00195B1D" w:rsidRDefault="007C12DB" w:rsidP="00444EC6">
                      <w:pPr>
                        <w:spacing w:before="600" w:after="0"/>
                        <w:jc w:val="center"/>
                        <w:rPr>
                          <w:rFonts w:cstheme="minorHAnsi"/>
                          <w:sz w:val="72"/>
                          <w:szCs w:val="7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52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3CF02E6" wp14:editId="17AF1570">
                <wp:simplePos x="0" y="0"/>
                <wp:positionH relativeFrom="column">
                  <wp:posOffset>4628663</wp:posOffset>
                </wp:positionH>
                <wp:positionV relativeFrom="paragraph">
                  <wp:posOffset>8235191</wp:posOffset>
                </wp:positionV>
                <wp:extent cx="700645" cy="2302576"/>
                <wp:effectExtent l="0" t="0" r="4445" b="254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5" cy="2302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Default="007C1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1" type="#_x0000_t202" style="position:absolute;margin-left:364.45pt;margin-top:648.45pt;width:55.15pt;height:181.3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" fillcolor="white [3201]" stroked="f" strokeweight=".5pt">
                <v:textbox>
                  <w:txbxContent>
                    <w:p w:rsidR="007C12DB" w:rsidRDefault="007C12DB"/>
                  </w:txbxContent>
                </v:textbox>
              </v:shape>
            </w:pict>
          </mc:Fallback>
        </mc:AlternateContent>
      </w:r>
      <w:r w:rsidR="00D869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B4E43B" wp14:editId="6CA4789B">
                <wp:simplePos x="0" y="0"/>
                <wp:positionH relativeFrom="column">
                  <wp:posOffset>302260</wp:posOffset>
                </wp:positionH>
                <wp:positionV relativeFrom="paragraph">
                  <wp:posOffset>33020</wp:posOffset>
                </wp:positionV>
                <wp:extent cx="10564495" cy="1216025"/>
                <wp:effectExtent l="57150" t="38100" r="65405" b="79375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449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Pr="00136475" w:rsidRDefault="007C12DB" w:rsidP="009A0BF5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136475"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72"/>
                                <w:szCs w:val="72"/>
                                <w:lang w:val="fr-FR"/>
                              </w:rPr>
                              <w:t>ESTE  TIMPUL SĂ NE PROTEJĂM DE TUBERCULOZĂ!</w:t>
                            </w:r>
                          </w:p>
                          <w:p w:rsidR="007C12DB" w:rsidRPr="009A0BF5" w:rsidRDefault="007C12DB" w:rsidP="009A0B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.8pt;margin-top:2.6pt;width:831.85pt;height: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12DB" w:rsidRPr="00136475" w:rsidRDefault="007C12DB" w:rsidP="009A0BF5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72"/>
                          <w:szCs w:val="72"/>
                          <w:lang w:val="fr-FR"/>
                        </w:rPr>
                      </w:pPr>
                      <w:r w:rsidRPr="00136475"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72"/>
                          <w:szCs w:val="72"/>
                          <w:lang w:val="fr-FR"/>
                        </w:rPr>
                        <w:t>ESTE  TIMPUL SĂ NE PROTEJĂM DE TUBERCULOZĂ!</w:t>
                      </w:r>
                    </w:p>
                    <w:p w:rsidR="007C12DB" w:rsidRPr="009A0BF5" w:rsidRDefault="007C12DB" w:rsidP="009A0B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9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22D70" wp14:editId="6635DF0D">
                <wp:simplePos x="0" y="0"/>
                <wp:positionH relativeFrom="column">
                  <wp:posOffset>2128520</wp:posOffset>
                </wp:positionH>
                <wp:positionV relativeFrom="paragraph">
                  <wp:posOffset>6553200</wp:posOffset>
                </wp:positionV>
                <wp:extent cx="8192135" cy="1276350"/>
                <wp:effectExtent l="57150" t="38100" r="56515" b="76200"/>
                <wp:wrapNone/>
                <wp:docPr id="1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135" cy="12763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Pr="00E64C74" w:rsidRDefault="00195B1D" w:rsidP="00195B1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76"/>
                                <w:szCs w:val="76"/>
                                <w:lang w:val="ro-RO"/>
                              </w:rPr>
                            </w:pPr>
                            <w:r w:rsidRPr="00E64C74">
                              <w:rPr>
                                <w:rFonts w:cstheme="minorHAnsi"/>
                                <w:b/>
                                <w:color w:val="FF0000"/>
                                <w:sz w:val="76"/>
                                <w:szCs w:val="76"/>
                                <w:lang w:val="ro-RO"/>
                              </w:rPr>
                              <w:t>T</w:t>
                            </w:r>
                            <w:r w:rsidR="0047523A" w:rsidRPr="00E64C74">
                              <w:rPr>
                                <w:rFonts w:cstheme="minorHAnsi"/>
                                <w:b/>
                                <w:color w:val="FF0000"/>
                                <w:sz w:val="76"/>
                                <w:szCs w:val="76"/>
                                <w:lang w:val="ro-RO"/>
                              </w:rPr>
                              <w:t>B</w:t>
                            </w:r>
                            <w:r w:rsidR="007C12DB" w:rsidRPr="00E64C74">
                              <w:rPr>
                                <w:rFonts w:cstheme="minorHAnsi"/>
                                <w:b/>
                                <w:color w:val="FF0000"/>
                                <w:sz w:val="76"/>
                                <w:szCs w:val="76"/>
                                <w:lang w:val="ro-RO"/>
                              </w:rPr>
                              <w:t xml:space="preserve">  ESTE VINDECABIL</w:t>
                            </w:r>
                            <w:r w:rsidR="0047523A" w:rsidRPr="00E64C74">
                              <w:rPr>
                                <w:rFonts w:cstheme="minorHAnsi"/>
                                <w:b/>
                                <w:color w:val="FF0000"/>
                                <w:sz w:val="76"/>
                                <w:szCs w:val="76"/>
                                <w:lang w:val="ro-RO"/>
                              </w:rPr>
                              <w:t>Ă</w:t>
                            </w:r>
                          </w:p>
                          <w:p w:rsidR="007C12DB" w:rsidRPr="003F2B2D" w:rsidRDefault="007C12DB" w:rsidP="00195B1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36"/>
                                <w:lang w:val="ro-RO"/>
                              </w:rPr>
                            </w:pPr>
                            <w:r w:rsidRPr="00CC109C">
                              <w:rPr>
                                <w:rFonts w:cstheme="minorHAnsi"/>
                                <w:b/>
                                <w:color w:val="FF0000"/>
                                <w:sz w:val="44"/>
                                <w:szCs w:val="36"/>
                                <w:lang w:val="ro-RO"/>
                              </w:rPr>
                              <w:t xml:space="preserve">45 MILIOANE </w:t>
                            </w:r>
                            <w:r w:rsidRPr="00136475">
                              <w:rPr>
                                <w:rFonts w:cstheme="minorHAnsi"/>
                                <w:b/>
                                <w:color w:val="000099"/>
                                <w:sz w:val="44"/>
                                <w:szCs w:val="36"/>
                                <w:lang w:val="ro-RO"/>
                              </w:rPr>
                              <w:t>DE VIEȚI AU FOST SALVATE ÎNCEPÂND DIN ANUL 2000</w:t>
                            </w:r>
                          </w:p>
                          <w:p w:rsidR="007C12DB" w:rsidRPr="003F2B2D" w:rsidRDefault="007C12DB" w:rsidP="00444EC6">
                            <w:pPr>
                              <w:jc w:val="both"/>
                              <w:rPr>
                                <w:rFonts w:cstheme="minorHAnsi"/>
                                <w:sz w:val="72"/>
                                <w:szCs w:val="4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7.6pt;margin-top:516pt;width:645.05pt;height:10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12DB" w:rsidRPr="00E64C74" w:rsidRDefault="00195B1D" w:rsidP="00195B1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76"/>
                          <w:szCs w:val="76"/>
                          <w:lang w:val="ro-RO"/>
                        </w:rPr>
                      </w:pPr>
                      <w:r w:rsidRPr="00E64C74">
                        <w:rPr>
                          <w:rFonts w:cstheme="minorHAnsi"/>
                          <w:b/>
                          <w:color w:val="FF0000"/>
                          <w:sz w:val="76"/>
                          <w:szCs w:val="76"/>
                          <w:lang w:val="ro-RO"/>
                        </w:rPr>
                        <w:t>T</w:t>
                      </w:r>
                      <w:r w:rsidR="0047523A" w:rsidRPr="00E64C74">
                        <w:rPr>
                          <w:rFonts w:cstheme="minorHAnsi"/>
                          <w:b/>
                          <w:color w:val="FF0000"/>
                          <w:sz w:val="76"/>
                          <w:szCs w:val="76"/>
                          <w:lang w:val="ro-RO"/>
                        </w:rPr>
                        <w:t>B</w:t>
                      </w:r>
                      <w:r w:rsidR="007C12DB" w:rsidRPr="00E64C74">
                        <w:rPr>
                          <w:rFonts w:cstheme="minorHAnsi"/>
                          <w:b/>
                          <w:color w:val="FF0000"/>
                          <w:sz w:val="76"/>
                          <w:szCs w:val="76"/>
                          <w:lang w:val="ro-RO"/>
                        </w:rPr>
                        <w:t xml:space="preserve">  ESTE VINDECABIL</w:t>
                      </w:r>
                      <w:r w:rsidR="0047523A" w:rsidRPr="00E64C74">
                        <w:rPr>
                          <w:rFonts w:cstheme="minorHAnsi"/>
                          <w:b/>
                          <w:color w:val="FF0000"/>
                          <w:sz w:val="76"/>
                          <w:szCs w:val="76"/>
                          <w:lang w:val="ro-RO"/>
                        </w:rPr>
                        <w:t>Ă</w:t>
                      </w:r>
                    </w:p>
                    <w:p w:rsidR="007C12DB" w:rsidRPr="003F2B2D" w:rsidRDefault="007C12DB" w:rsidP="00195B1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48"/>
                          <w:szCs w:val="36"/>
                          <w:lang w:val="ro-RO"/>
                        </w:rPr>
                      </w:pPr>
                      <w:r w:rsidRPr="00CC109C">
                        <w:rPr>
                          <w:rFonts w:cstheme="minorHAnsi"/>
                          <w:b/>
                          <w:color w:val="FF0000"/>
                          <w:sz w:val="44"/>
                          <w:szCs w:val="36"/>
                          <w:lang w:val="ro-RO"/>
                        </w:rPr>
                        <w:t xml:space="preserve">45 MILIOANE </w:t>
                      </w:r>
                      <w:r w:rsidRPr="00136475">
                        <w:rPr>
                          <w:rFonts w:cstheme="minorHAnsi"/>
                          <w:b/>
                          <w:color w:val="000099"/>
                          <w:sz w:val="44"/>
                          <w:szCs w:val="36"/>
                          <w:lang w:val="ro-RO"/>
                        </w:rPr>
                        <w:t>DE VIEȚI AU FOST SALVATE ÎNCEPÂND DIN ANUL 2000</w:t>
                      </w:r>
                    </w:p>
                    <w:p w:rsidR="007C12DB" w:rsidRPr="003F2B2D" w:rsidRDefault="007C12DB" w:rsidP="00444EC6">
                      <w:pPr>
                        <w:jc w:val="both"/>
                        <w:rPr>
                          <w:rFonts w:cstheme="minorHAnsi"/>
                          <w:sz w:val="72"/>
                          <w:szCs w:val="4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9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AECDC" wp14:editId="0D1D866C">
                <wp:simplePos x="0" y="0"/>
                <wp:positionH relativeFrom="column">
                  <wp:posOffset>5091430</wp:posOffset>
                </wp:positionH>
                <wp:positionV relativeFrom="paragraph">
                  <wp:posOffset>4457700</wp:posOffset>
                </wp:positionV>
                <wp:extent cx="5229225" cy="1657350"/>
                <wp:effectExtent l="57150" t="38100" r="66675" b="76200"/>
                <wp:wrapNone/>
                <wp:docPr id="1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09C" w:rsidRPr="00CC109C" w:rsidRDefault="00CC109C" w:rsidP="00CC109C">
                            <w:pPr>
                              <w:pStyle w:val="ListParagraph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2060"/>
                                <w:sz w:val="48"/>
                                <w:szCs w:val="32"/>
                                <w:lang w:val="fr-FR"/>
                              </w:rPr>
                            </w:pPr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RISCUL DE ÎMBOLNĂVIRE DE TB ÎN ROMÂNIA ESTE DE </w:t>
                            </w:r>
                            <w:r w:rsidR="006B5290">
                              <w:rPr>
                                <w:rFonts w:eastAsia="Times New Roman" w:cstheme="minorHAnsi"/>
                                <w:b/>
                                <w:color w:val="FF0000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6 </w:t>
                            </w:r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ORI  MAI MARE DECÂT </w:t>
                            </w:r>
                            <w:proofErr w:type="spellStart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136475">
                              <w:rPr>
                                <w:rFonts w:eastAsia="Times New Roman" w:cstheme="minorHAnsi"/>
                                <w:b/>
                                <w:color w:val="000099"/>
                                <w:kern w:val="24"/>
                                <w:sz w:val="48"/>
                                <w:szCs w:val="32"/>
                                <w:lang w:val="fr-FR"/>
                              </w:rPr>
                              <w:t xml:space="preserve"> UE</w:t>
                            </w:r>
                          </w:p>
                          <w:p w:rsidR="007C12DB" w:rsidRPr="00CC109C" w:rsidRDefault="007C12DB" w:rsidP="00444E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0.9pt;margin-top:351pt;width:411.75pt;height:1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109C" w:rsidRPr="00CC109C" w:rsidRDefault="00CC109C" w:rsidP="00CC109C">
                      <w:pPr>
                        <w:pStyle w:val="ListParagraph"/>
                        <w:jc w:val="center"/>
                        <w:rPr>
                          <w:rFonts w:eastAsia="Times New Roman" w:cstheme="minorHAnsi"/>
                          <w:b/>
                          <w:color w:val="002060"/>
                          <w:sz w:val="48"/>
                          <w:szCs w:val="32"/>
                          <w:lang w:val="fr-FR"/>
                        </w:rPr>
                      </w:pPr>
                      <w:proofErr w:type="gramStart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RISCUL DE ÎMBOLNĂVIRE DE TB ÎN ROMÂNIA ESTE DE </w:t>
                      </w:r>
                      <w:r w:rsidR="006B5290">
                        <w:rPr>
                          <w:rFonts w:eastAsia="Times New Roman" w:cstheme="minorHAnsi"/>
                          <w:b/>
                          <w:color w:val="FF0000"/>
                          <w:kern w:val="24"/>
                          <w:sz w:val="48"/>
                          <w:szCs w:val="32"/>
                          <w:lang w:val="fr-FR"/>
                        </w:rPr>
                        <w:t xml:space="preserve">6 </w:t>
                      </w:r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ORI </w:t>
                      </w:r>
                      <w:proofErr w:type="gramEnd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MAI MARE DECÂT </w:t>
                      </w:r>
                      <w:proofErr w:type="spellStart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>îN</w:t>
                      </w:r>
                      <w:proofErr w:type="spellEnd"/>
                      <w:r w:rsidRPr="00136475">
                        <w:rPr>
                          <w:rFonts w:eastAsia="Times New Roman" w:cstheme="minorHAnsi"/>
                          <w:b/>
                          <w:color w:val="000099"/>
                          <w:kern w:val="24"/>
                          <w:sz w:val="48"/>
                          <w:szCs w:val="32"/>
                          <w:lang w:val="fr-FR"/>
                        </w:rPr>
                        <w:t xml:space="preserve"> UE</w:t>
                      </w:r>
                    </w:p>
                    <w:p w:rsidR="007C12DB" w:rsidRPr="00CC109C" w:rsidRDefault="007C12DB" w:rsidP="00444EC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56"/>
                          <w:szCs w:val="4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46B" w:rsidRPr="00195B1D">
        <w:rPr>
          <w:rFonts w:ascii="Times New Roman" w:hAnsi="Times New Roman" w:cs="Times New Roman"/>
          <w:sz w:val="18"/>
          <w:szCs w:val="18"/>
          <w:lang w:val="fr-FR"/>
        </w:rPr>
        <w:t xml:space="preserve">         </w:t>
      </w:r>
      <w:r w:rsidR="00667B68">
        <w:rPr>
          <w:noProof/>
        </w:rPr>
        <w:drawing>
          <wp:inline distT="0" distB="0" distL="0" distR="0" wp14:anchorId="496D065F" wp14:editId="769A4E50">
            <wp:extent cx="10614862" cy="13917723"/>
            <wp:effectExtent l="0" t="0" r="0" b="8255"/>
            <wp:docPr id="5" name="Picture 5" descr="Imagini pentru hiv/aids tuberculosis info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ini pentru hiv/aids tuberculosis infographi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455" cy="139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68" w:rsidRPr="004B767F" w:rsidRDefault="00D869D9" w:rsidP="00667B68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448550</wp:posOffset>
                </wp:positionH>
                <wp:positionV relativeFrom="paragraph">
                  <wp:posOffset>81280</wp:posOffset>
                </wp:positionV>
                <wp:extent cx="482600" cy="327025"/>
                <wp:effectExtent l="4445" t="9525" r="8255" b="6350"/>
                <wp:wrapNone/>
                <wp:docPr id="3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" cy="327025"/>
                          <a:chOff x="0" y="0"/>
                          <a:chExt cx="1257" cy="1590"/>
                        </a:xfrm>
                      </wpg:grpSpPr>
                      <wps:wsp>
                        <wps:cNvPr id="4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7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709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8" name="Freeform 710"/>
                          <wps:cNvSpPr>
                            <a:spLocks/>
                          </wps:cNvSpPr>
                          <wps:spPr bwMode="auto">
                            <a:xfrm>
                              <a:off x="4" y="295"/>
                              <a:ext cx="1021" cy="1292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711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12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713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714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715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16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717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718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719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720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721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722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723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724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725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26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727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728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729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730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731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732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733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734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735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736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737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738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739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740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741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742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743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744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745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746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747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748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749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750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751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752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753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754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755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756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757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758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759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760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761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762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763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764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765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766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767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768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769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770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771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772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773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774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775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776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777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778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779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780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781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782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783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784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785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786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787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788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789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790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791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792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793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794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795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796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797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798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799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800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801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802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803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804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805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806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807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808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809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810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811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812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813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814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815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816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817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818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819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820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821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822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823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824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825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826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827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828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829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830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831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832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833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834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835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836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837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838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839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840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841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842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843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844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845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846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847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848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849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850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851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852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853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854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855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856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857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858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859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860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861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862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863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864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865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866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867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868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869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870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871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872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873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874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875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876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877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878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879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880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881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882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883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884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885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886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887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888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889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890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891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892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893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894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895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896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897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898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899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900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901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902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903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904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905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906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907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908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909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910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1301" name="Freeform 911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912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913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914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915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916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917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918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919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920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921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922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923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924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925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926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927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928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929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930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931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932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933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934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935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936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937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938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939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940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941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942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943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944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945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946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947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948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949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950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951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952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953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954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955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956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957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958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959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960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961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962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963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964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965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966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967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968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969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970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971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972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973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974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975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976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977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978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979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980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981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982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983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984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985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986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987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988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989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990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991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992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993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994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995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996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997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998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999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1000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1001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1002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1003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1004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1005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1006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007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1008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009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1010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011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1012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1013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1014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015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016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017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018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019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020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021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022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023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024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1025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026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027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028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029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1030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1031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032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033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1034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035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036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037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1038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1039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1040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1041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1042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1043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044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045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046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047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1048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1049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050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051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052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053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1054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055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056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1057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1058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1059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1060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061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1062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1063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064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1065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1066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1067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1068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1069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070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1071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1072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073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1074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1075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1076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1077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078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1079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1080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081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082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1083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1084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085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086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087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088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1089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1090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091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1092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1093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094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095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096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097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098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099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100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101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102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103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104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105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106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107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108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109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110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2DB" w:rsidRDefault="007C12DB" w:rsidP="00152F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1" name="Freeform 1111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112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1113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114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115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116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117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118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119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120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121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122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123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124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125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126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127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128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129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130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131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132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2DB" w:rsidRDefault="007C12DB" w:rsidP="00152F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4" o:spid="_x0000_s1035" style="position:absolute;margin-left:586.5pt;margin-top:6.4pt;width:38pt;height:25.75pt;z-index:251696128;mso-width-relative:margin;mso-height-relative:margin" coordsize="1257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">
                <v:rect id="AutoShape 9" o:spid="_x0000_s1036" style="position:absolute;width:67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709" o:spid="_x0000_s1037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puYMAAAADaAAAADwAAAGRycy9kb3ducmV2LnhtbESP0YrCMBRE3wX/IVzB&#10;N00rumo1igjCgi5Y9QMuzbUtNjelidr9eyMIPg4zc4ZZrltTiQc1rrSsIB5GIIgzq0vOFVzOu8EM&#10;hPPIGivLpOCfHKxX3c4SE22fnNLj5HMRIOwSVFB4XydSuqwgg25oa+LgXW1j0AfZ5FI3+AxwU8lR&#10;FP1IgyWHhQJr2haU3U53o2CT1pIPtzj+s5P5Id1X9jjnsVL9XrtZgPDU+m/40/7VCqbwvhJugFy9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7im5gwAAAANoAAAAPAAAA&#10;AAAAAAAAAAAAAKoCAABkcnMvZG93bnJldi54bWxQSwUGAAAAAAQABAD6AAAAlwMAAAAA&#10;">
                  <v:shape id="Freeform 710" o:spid="_x0000_s1038" style="position:absolute;left:4;top:295;width:1021;height:1292;visibility:visible;mso-wrap-style:square;v-text-anchor:top" coordsize="5005,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MzcEA&#10;AADaAAAADwAAAGRycy9kb3ducmV2LnhtbERPz2vCMBS+C/4P4Qm72bQ9TK3GIkJhY2NgHTs/m7em&#10;rHkpTaZ1f/1yGOz48f3elZPtxZVG3zlWkCUpCOLG6Y5bBe/narkG4QOyxt4xKbiTh3I/n+2w0O7G&#10;J7rWoRUxhH2BCkwIQyGlbwxZ9IkbiCP36UaLIcKxlXrEWwy3vczT9FFa7Dg2GBzoaKj5qr+tgtXr&#10;i7lfukpWbx/ZZtX+ZPlz3Sv1sJgOWxCBpvAv/nM/aQVxa7wSb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TM3BAAAA2gAAAA8AAAAAAAAAAAAAAAAAmAIAAGRycy9kb3du&#10;cmV2LnhtbFBLBQYAAAAABAAEAPUAAACGAwAAAAA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24,120;138,63;344,11;602,3;816,36;1014,112;1011,283;920,194;725,156;451,120;185,171;178,230;459,293;734,412;782,556;722,638;571,669;378,696;274,727;435,791;552,875;562,978;534,1067;514,1129;532,1198;495,1274;485,1224;459,1139;462,1045;511,976;461,911;334,864;213,797;198,713;224,630;326,587;479,565;631,545;714,519;630,469;437,405;227,358;47,306;1,239" o:connectangles="0,0,0,0,0,0,0,0,0,0,0,0,0,0,0,0,0,0,0,0,0,0,0,0,0,0,0,0,0,0,0,0,0,0,0,0,0,0,0,0,0,0,0,0" textboxrect="0,0,5005,780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1" o:spid="_x0000_s1039" style="position:absolute;left:5;top:172;width:30;height:29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sDMIA&#10;AADaAAAADwAAAGRycy9kb3ducmV2LnhtbESPT2vCQBTE7wW/w/IEb3VjD1Kjq4il4MGLf3ro7ZF9&#10;Jkuyb2P2NabfvlsQPA4z8xtmtRl8o3rqogtsYDbNQBEXwTouDVzOn6/voKIgW2wCk4FfirBZj15W&#10;mNtw5yP1JylVgnDM0UAl0uZax6Iij3EaWuLkXUPnUZLsSm07vCe4b/Rbls21R8dpocKWdhUV9enH&#10;G+hre3OHw/6DvsW7y5Fr8V+ZMZPxsF2CEhrkGX6099bAAv6vp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WwMwgAAANoAAAAPAAAAAAAAAAAAAAAAAJgCAABkcnMvZG93&#10;bnJldi54bWxQSwUGAAAAAAQABAD1AAAAhwMAAAAA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2" o:spid="_x0000_s1040" style="position:absolute;left:32;top:148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7BMYA&#10;AADbAAAADwAAAGRycy9kb3ducmV2LnhtbESPQWvCQBCF74X+h2WEXopurFBKdBUpSAuFgrGC3obs&#10;mESzs2l2m0R/fedQ6G2G9+a9bxarwdWqozZUng1MJwko4tzbigsDX7vN+AVUiMgWa89k4EoBVsv7&#10;uwWm1ve8pS6LhZIQDikaKGNsUq1DXpLDMPENsWgn3zqMsraFti32Eu5q/ZQkz9phxdJQYkOvJeWX&#10;7McZqA7kNp/dx3GWnb/7R3fbZ292aszDaFjPQUUa4r/57/rdCr7Qyy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+7BMYAAADbAAAADwAAAAAAAAAAAAAAAACYAgAAZHJz&#10;L2Rvd25yZXYueG1sUEsFBgAAAAAEAAQA9QAAAIsDAAAAAA=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3" o:spid="_x0000_s1041" style="position:absolute;left:69;top:124;width:51;height:30;visibility:visible;mso-wrap-style:square;v-text-anchor:top" coordsize="20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RUr8A&#10;AADbAAAADwAAAGRycy9kb3ducmV2LnhtbERPTYvCMBC9L/gfwgjetmkXlKUaRQRh8abu2uvQjG2x&#10;mcQm1frvjSDsbR7vcxarwbTiRp1vLCvIkhQEcWl1w5WC3+P28xuED8gaW8uk4EEeVsvRxwJzbe+8&#10;p9shVCKGsM9RQR2Cy6X0ZU0GfWIdceTOtjMYIuwqqTu8x3DTyq80nUmDDceGGh1taiovh94osH/p&#10;tWim+njyu0K6rOj3peuVmoyH9RxEoCH8i9/uHx3nZ/D6JR4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5JFSvwAAANsAAAAPAAAAAAAAAAAAAAAAAJgCAABkcnMvZG93bnJl&#10;di54bWxQSwUGAAAAAAQABAD1AAAAhAMAAAAA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4" o:spid="_x0000_s1042" style="position:absolute;left:118;top:103;width:56;height:27;visibility:visible;mso-wrap-style:square;v-text-anchor:top" coordsize="225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CtsEA&#10;AADbAAAADwAAAGRycy9kb3ducmV2LnhtbERP32vCMBB+H+x/CCfsbaYW5rZqFBk4BF9cHez1aM4m&#10;2FxKk7X1vzeC4Nt9fD9vuR5dI3rqgvWsYDbNQBBXXluuFfwet68fIEJE1th4JgUXCrBePT8tsdB+&#10;4B/qy1iLFMKhQAUmxraQMlSGHIapb4kTd/Kdw5hgV0vd4ZDCXSPzLJtLh5ZTg8GWvgxV5/LfKdi/&#10;DYfcfpenzfndfPY7OzuWf1ulXibjZgEi0hgf4rt7p9P8HG6/p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QrbBAAAA2wAAAA8AAAAAAAAAAAAAAAAAmAIAAGRycy9kb3du&#10;cmV2LnhtbFBLBQYAAAAABAAEAPUAAACGAwAAAAA=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5" o:spid="_x0000_s1043" style="position:absolute;left:171;top:77;width:72;height:32;visibility:visible;mso-wrap-style:square;v-text-anchor:top" coordsize="288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1CcIA&#10;AADbAAAADwAAAGRycy9kb3ducmV2LnhtbERPTWsCMRC9F/ofwgjeanYVbFmNi1QFwUtrS/E43Yy7&#10;SzeTkERd/fVNoeBtHu9z5mVvOnEmH1rLCvJRBoK4srrlWsHnx+bpBUSIyBo7y6TgSgHKxePDHAtt&#10;L/xO532sRQrhUKCCJkZXSBmqhgyGkXXEiTtabzAm6GupPV5SuOnkOMum0mDLqaFBR68NVT/7k1Fw&#10;8287d1wd8k37/F1JR19k1mOlhoN+OQMRqY938b97q9P8Cf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rUJwgAAANsAAAAPAAAAAAAAAAAAAAAAAJgCAABkcnMvZG93&#10;bnJldi54bWxQSwUGAAAAAAQABAD1AAAAhwMAAAAA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6" o:spid="_x0000_s1044" style="position:absolute;left:241;top:53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LycIA&#10;AADbAAAADwAAAGRycy9kb3ducmV2LnhtbESPT2sCMRDF7wW/QxjBW80qVmQ1ighCL6X1D56HzbhZ&#10;3UyWJLrbfvpGELzN8N7vzZvFqrO1uJMPlWMFo2EGgrhwuuJSwfGwfZ+BCBFZY+2YFPxSgNWy97bA&#10;XLuWd3Tfx1KkEA45KjAxNrmUoTBkMQxdQ5y0s/MWY1p9KbXHNoXbWo6zbCotVpwuGGxoY6i47m82&#10;1bhszfTPfn3/tOMPb27diUJplRr0u/UcRKQuvsxP+lMnbgKPX9I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cvJwgAAANsAAAAPAAAAAAAAAAAAAAAAAJgCAABkcnMvZG93&#10;bnJldi54bWxQSwUGAAAAAAQABAD1AAAAhwMAAAAA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7" o:spid="_x0000_s1045" style="position:absolute;left:337;top:39;width:89;height:21;visibility:visible;mso-wrap-style:square;v-text-anchor:top" coordsize="35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5X8EA&#10;AADbAAAADwAAAGRycy9kb3ducmV2LnhtbERPTWvCQBC9F/wPywi91V0DrSV1FREixXoxafE6ZKdJ&#10;aHY2ZNck/ffdguBtHu9z1tvJtmKg3jeONSwXCgRx6UzDlYbPInt6BeEDssHWMWn4JQ/bzexhjalx&#10;I59pyEMlYgj7FDXUIXSplL6syaJfuI44ct+utxgi7CtpehxjuG1lotSLtNhwbKixo31N5U9+tRoO&#10;SYnF8XRcfVyULdTqkkn+Wmr9OJ92byACTeEuvrnfTZz/DP+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NeV/BAAAA2wAAAA8AAAAAAAAAAAAAAAAAmAIAAGRycy9kb3du&#10;cmV2LnhtbFBLBQYAAAAABAAEAPUAAACGAwAAAAA=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8" o:spid="_x0000_s1046" style="position:absolute;left:425;top:27;width:102;height:19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cGAsAA&#10;AADbAAAADwAAAGRycy9kb3ducmV2LnhtbERPTYvCMBC9C/6HMII3TfVQSjWKCILLHsSuiN6GZmyL&#10;zaQ2Ueu/N8KCt3m8z5kvO1OLB7WusqxgMo5AEOdWV1woOPxtRgkI55E11pZJwYscLBf93hxTbZ+8&#10;p0fmCxFC2KWooPS+SaV0eUkG3dg2xIG72NagD7AtpG7xGcJNLadRFEuDFYeGEhtal5Rfs7tRcE6S&#10;ze/0srO3rPmZ+Ps+O57il1LDQbeagfDU+a/4373VYX4Mn1/C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cGAsAAAADbAAAADwAAAAAAAAAAAAAAAACYAgAAZHJzL2Rvd25y&#10;ZXYueG1sUEsFBgAAAAAEAAQA9QAAAIUDAAAAAA==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9" o:spid="_x0000_s1047" style="position:absolute;left:526;top:26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KtMQA&#10;AADbAAAADwAAAGRycy9kb3ducmV2LnhtbESPQWvCQBCF7wX/wzKCt7oxB5XoKiqK4qXUBnodsmMS&#10;zM6G7Kqxv75zKPQ2w3vz3jfLde8a9aAu1J4NTMYJKOLC25pLA/nX4X0OKkRki41nMvCiAOvV4G2J&#10;mfVP/qTHJZZKQjhkaKCKsc20DkVFDsPYt8SiXX3nMMraldp2+JRw1+g0SabaYc3SUGFLu4qK2+Xu&#10;DBzv3/tz8ZHOfrb+PE+3ee5nm9yY0bDfLEBF6uO/+e/6ZA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yrTEAAAA2wAAAA8AAAAAAAAAAAAAAAAAmAIAAGRycy9k&#10;b3ducmV2LnhtbFBLBQYAAAAABAAEAPUAAACJAwAAAAA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0" o:spid="_x0000_s1048" style="position:absolute;left:628;top:26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bgb4A&#10;AADbAAAADwAAAGRycy9kb3ducmV2LnhtbERPy4rCMBTdC/5DuMLsNFUYGapRRBAfO1vR7aW5tqHN&#10;TWmi1r83C2GWh/NernvbiCd13jhWMJ0kIIgLpw2XCi75bvwHwgdkjY1jUvAmD+vVcLDEVLsXn+mZ&#10;hVLEEPYpKqhCaFMpfVGRRT9xLXHk7q6zGCLsSqk7fMVw28hZksylRcOxocKWthUVdfawCmpzfOd+&#10;b9q6KPPsdq1P+Ls9KfUz6jcLEIH68C/+ug9awSyuj1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1W4G+AAAA2wAAAA8AAAAAAAAAAAAAAAAAmAIAAGRycy9kb3ducmV2&#10;LnhtbFBLBQYAAAAABAAEAPUAAACDAwAAAAA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1" o:spid="_x0000_s1049" style="position:absolute;left:741;top:29;width:87;height:15;visibility:visible;mso-wrap-style:square;v-text-anchor:top" coordsize="34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tFsIA&#10;AADbAAAADwAAAGRycy9kb3ducmV2LnhtbESPUWvCQBCE3wv+h2OFvtVLtBSJniJCQRBamojPS25N&#10;gtm9mLua+O97hUIfh9n5Zme9HblVd+p948RAOktAkZTONlIZOBXvL0tQPqBYbJ2QgQd52G4mT2vM&#10;rBvki+55qFSEiM/QQB1Cl2nty5oY/cx1JNG7uJ4xRNlX2vY4RDi3ep4kb5qxkdhQY0f7mspr/s3x&#10;jY6P54TlIy8egW/D4jX9LA7GPE/H3QpUoDH8H/+lD9bAPIXfLREA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m0WwgAAANsAAAAPAAAAAAAAAAAAAAAAAJgCAABkcnMvZG93&#10;bnJldi54bWxQSwUGAAAAAAQABAD1AAAAhwMAAAAA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2" o:spid="_x0000_s1050" style="position:absolute;left:827;top:37;width:92;height:21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OvMMA&#10;AADbAAAADwAAAGRycy9kb3ducmV2LnhtbESPT4vCMBTE74LfITzBm6ZrQaQayyIKi7AH/x28PZpn&#10;G9q8lCardT+9WVjwOMzMb5hV3ttG3KnzxrGCj2kCgrhw2nCp4HzaTRYgfEDW2DgmBU/ykK+HgxVm&#10;2j34QPdjKEWEsM9QQRVCm0npi4os+qlriaN3c53FEGVXSt3hI8JtI2dJMpcWDceFClvaVFTUxx+r&#10;gK8y3ZfB1b8H3HyfLqkx28tTqfGo/1yCCNSHd/i//aUVzFL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aOvMMAAADbAAAADwAAAAAAAAAAAAAAAACYAgAAZHJzL2Rv&#10;d25yZXYueG1sUEsFBgAAAAAEAAQA9QAAAIgDAAAAAA==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3" o:spid="_x0000_s1051" style="position:absolute;left:918;top:51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vMIA&#10;AADbAAAADwAAAGRycy9kb3ducmV2LnhtbESP3YrCMBSE7wXfIRzBO00tIlKN4s8K3i3b+gCH5th2&#10;NzkpTbbWtzcLwl4OM/MNs90P1oieOt84VrCYJyCIS6cbrhTcistsDcIHZI3GMSl4kof9bjzaYqbd&#10;g7+oz0MlIoR9hgrqENpMSl/WZNHPXUscvbvrLIYou0rqDh8Rbo1Mk2QlLTYcF2ps6VRT+ZP/WgWf&#10;H2vzNJeiz3F5PvbykH7La6rUdDIcNiACDeE//G5ftYJ0CX9f4g+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EO8wgAAANsAAAAPAAAAAAAAAAAAAAAAAJgCAABkcnMvZG93&#10;bnJldi54bWxQSwUGAAAAAAQABAD1AAAAhwMAAAAA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4" o:spid="_x0000_s1052" style="position:absolute;left:1003;top:69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0GMQA&#10;AADbAAAADwAAAGRycy9kb3ducmV2LnhtbESPT2vCQBTE74V+h+UVvBTdGLCE6CqhIKg3/9EeH9nX&#10;bNrs25BdNfrpXUHocZiZ3zCzRW8bcabO144VjEcJCOLS6ZorBYf9cpiB8AFZY+OYFFzJw2L++jLD&#10;XLsLb+m8C5WIEPY5KjAhtLmUvjRk0Y9cSxy9H9dZDFF2ldQdXiLcNjJNkg9psea4YLClT0Pl3+5k&#10;Fdw2yzr95SJjkxR7WXytv9+PE6UGb30xBRGoD//hZ3ulFaQ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tBjEAAAA2wAAAA8AAAAAAAAAAAAAAAAAmAIAAGRycy9k&#10;b3ducmV2LnhtbFBLBQYAAAAABAAEAPUAAACJAwAAAAA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5" o:spid="_x0000_s1053" style="position:absolute;left:1070;top:87;width:83;height:35;visibility:visible;mso-wrap-style:square;v-text-anchor:top" coordsize="329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3nb8A&#10;AADbAAAADwAAAGRycy9kb3ducmV2LnhtbESPzQrCMBCE74LvEFbwZlM9iFSjiCB4EMS/g7elWdti&#10;s6lNrO3bG0HwOMzMN8xi1ZpSNFS7wrKCcRSDIE6tLjhTcDlvRzMQziNrLC2Tgo4crJb93gITbd98&#10;pObkMxEg7BJUkHtfJVK6NCeDLrIVcfDutjbog6wzqWt8B7gp5SSOp9JgwWEhx4o2OaWP08so0M0d&#10;D+6yKbp0d8v21yftuzEpNRy06zkIT63/h3/tnVYwmcL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vedvwAAANsAAAAPAAAAAAAAAAAAAAAAAJgCAABkcnMvZG93bnJl&#10;di54bWxQSwUGAAAAAAQABAD1AAAAhAMAAAAA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6" o:spid="_x0000_s1054" style="position:absolute;left:1150;top:116;width:99;height:51;visibility:visible;mso-wrap-style:square;v-text-anchor:top" coordsize="39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xZMUA&#10;AADbAAAADwAAAGRycy9kb3ducmV2LnhtbESPQWvCQBSE74X+h+UVeilm0xxsGrNKsRSEWEHrweMj&#10;+0wWs29Ddqvx37tCocdhZr5hysVoO3GmwRvHCl6TFARx7bThRsH+52uSg/ABWWPnmBRcycNi/vhQ&#10;YqHdhbd03oVGRAj7AhW0IfSFlL5uyaJPXE8cvaMbLIYoh0bqAS8RbjuZpelUWjQcF1rsadlSfdr9&#10;WgXvm0NuKlO9nNaf+8ro7+l6maFSz0/jxwxEoDH8h//aK60ge4P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zFkxQAAANsAAAAPAAAAAAAAAAAAAAAAAJgCAABkcnMv&#10;ZG93bnJldi54bWxQSwUGAAAAAAQABAD1AAAAigMAAAAA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7" o:spid="_x0000_s1055" style="position:absolute;left:1149;top:165;width:100;height:84;visibility:visible;mso-wrap-style:square;v-text-anchor:top" coordsize="400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vqcEA&#10;AADbAAAADwAAAGRycy9kb3ducmV2LnhtbERPz2vCMBS+C/sfwht401SZMjqjlJWx3aZOZN4ezbOt&#10;Ni8libX+9+YgePz4fi9WvWlER87XlhVMxgkI4sLqmksFu7+v0TsIH5A1NpZJwY08rJYvgwWm2l55&#10;Q902lCKGsE9RQRVCm0rpi4oM+rFtiSN3tM5giNCVUju8xnDTyGmSzKXBmmNDhS19VlSctxejIDtk&#10;ss5z833ab/5361AcfvdvM6WGr332ASJQH57ih/tHK5jGs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r6nBAAAA2wAAAA8AAAAAAAAAAAAAAAAAmAIAAGRycy9kb3du&#10;cmV2LnhtbFBLBQYAAAAABAAEAPUAAACGAwAAAAA=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8" o:spid="_x0000_s1056" style="position:absolute;left:1149;top:247;width:108;height:117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ZRcQA&#10;AADbAAAADwAAAGRycy9kb3ducmV2LnhtbESPQWsCMRSE74X+h/CE3mpWQamrUYpQ0ZPWrqXHx+aZ&#10;XZq8rJt0Xf+9KRR6HGbmG2ax6p0VHbWh9qxgNMxAEJde12wUFB9vzy8gQkTWaD2TghsFWC0fHxaY&#10;a3/ld+qO0YgE4ZCjgirGJpcylBU5DEPfECfv7FuHMcnWSN3iNcGdleMsm0qHNaeFChtaV1R+H3+c&#10;gsnX3l5McTLFetvIbLLbdAf7qdTToH+dg4jUx//wX3urFYxn8Ps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WUXEAAAA2wAAAA8AAAAAAAAAAAAAAAAAmAIAAGRycy9k&#10;b3ducmV2LnhtbFBLBQYAAAAABAAEAPUAAACJAwAAAAA=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9" o:spid="_x0000_s1057" style="position:absolute;left:1240;top:361;width:17;height:12;visibility:visible;mso-wrap-style:square;v-text-anchor:top" coordsize="66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1p70A&#10;AADbAAAADwAAAGRycy9kb3ducmV2LnhtbERPTYvCMBC9C/6HMII3TbWwSDWKCIKCF6sXb0MzttVm&#10;UppR67/fHBb2+Hjfq03vGvWmLtSeDcymCSjiwtuaSwPXy36yABUE2WLjmQx8KcBmPRysMLP+w2d6&#10;51KqGMIhQwOVSJtpHYqKHIapb4kjd/edQ4mwK7Xt8BPDXaPnSfKjHdYcGypsaVdR8cxfzsBxd37c&#10;cis8T+UqaX4IiM3JmPGo3y5BCfXyL/5zH6yBNK6PX+IP0Ot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Qy1p70AAADbAAAADwAAAAAAAAAAAAAAAACYAgAAZHJzL2Rvd25yZXYu&#10;eG1sUEsFBgAAAAAEAAQA9QAAAIIDAAAAAA==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0" o:spid="_x0000_s1058" style="position:absolute;left:1188;top:312;width:55;height:61;visibility:visible;mso-wrap-style:square;v-text-anchor:top" coordsize="221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ld8UA&#10;AADbAAAADwAAAGRycy9kb3ducmV2LnhtbESPQWvCQBSE7wX/w/IEL6W+xIJI6ioSsPUiVtveX7Ov&#10;SWr2bciumvrru4WCx2FmvmHmy9426sydr51oSMcJKJbCmVpKDe9v64cZKB9IDDVOWMMPe1guBndz&#10;yoy7yJ7Ph1CqCBGfkYYqhDZD9EXFlvzYtSzR+3KdpRBlV6Lp6BLhtsFJkkzRUi1xoaKW84qL4+Fk&#10;NSDel68veb75TLbf5nid7j6eU9R6NOxXT6AC9+EW/m9vjIbHFP6+xB+A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WV3xQAAANsAAAAPAAAAAAAAAAAAAAAAAJgCAABkcnMv&#10;ZG93bnJldi54bWxQSwUGAAAAAAQABAD1AAAAigMAAAAA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1" o:spid="_x0000_s1059" style="position:absolute;left:1188;top:313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AcUA&#10;AADdAAAADwAAAGRycy9kb3ducmV2LnhtbESPQWvDMAyF74P+B6PCLmV10sMYWZ1QChu97LC0hx5F&#10;rCahsRxiL3H//XQY7Cbxnt77tK+SG9RMU+g9G8i3GSjixtueWwOX88fLG6gQkS0OnsnAgwJU5epp&#10;j4X1C3/TXMdWSQiHAg10MY6F1qHpyGHY+pFYtJufHEZZp1bbCRcJd4PeZdmrdtizNHQ40rGj5l7/&#10;OAOf/dcmP6e7TTlfTtnmcajn62LM8zod3kFFSvHf/Hd9soKf74RfvpER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i4BxQAAAN0AAAAPAAAAAAAAAAAAAAAAAJgCAABkcnMv&#10;ZG93bnJldi54bWxQSwUGAAAAAAQABAD1AAAAigMAAAAA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2" o:spid="_x0000_s1060" style="position:absolute;left:1129;top:260;width:72;height:80;visibility:visible;mso-wrap-style:square;v-text-anchor:top" coordsize="288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DbMIA&#10;AADdAAAADwAAAGRycy9kb3ducmV2LnhtbERPTYvCMBC9L/gfwgh7W9MWcUs1iggrwuJBLZ6HZGyL&#10;zaQ2We3++40g7G0e73MWq8G24k69bxwrSCcJCGLtTMOVgvL09ZGD8AHZYOuYFPySh9Vy9LbAwrgH&#10;H+h+DJWIIewLVFCH0BVSel2TRT9xHXHkLq63GCLsK2l6fMRw28osSWbSYsOxocaONjXp6/HHKti6&#10;826f+1lV5pkO5Ym/b3r6qdT7eFjPQQQawr/45d6ZOD/NUnh+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MNswgAAAN0AAAAPAAAAAAAAAAAAAAAAAJgCAABkcnMvZG93&#10;bnJldi54bWxQSwUGAAAAAAQABAD1AAAAhwM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3" o:spid="_x0000_s1061" style="position:absolute;left:1098;top:260;width:33;height:35;visibility:visible;mso-wrap-style:square;v-text-anchor:top" coordsize="133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it8MA&#10;AADdAAAADwAAAGRycy9kb3ducmV2LnhtbERPS2sCMRC+F/ofwgi91axbsGU1ii1YevRRweOQjMni&#10;ZrLdRHfbX28Khd7m43vOfDn4Rlypi3VgBZNxAYJYB1OzVfC5Xz++gIgJ2WATmBR8U4Tl4v5ujpUJ&#10;PW/puktW5BCOFSpwKbWVlFE78hjHoSXO3Cl0HlOGnZWmwz6H+0aWRTGVHmvODQ5benOkz7uLV2Dt&#10;1/k1Pq8vR+023OvDu/958ko9jIbVDESiIf2L/9wfJs+flCX8fpN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pit8MAAADdAAAADwAAAAAAAAAAAAAAAACYAgAAZHJzL2Rv&#10;d25yZXYueG1sUEsFBgAAAAAEAAQA9QAAAIgDAAAAAA=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4" o:spid="_x0000_s1062" style="position:absolute;left:999;top:248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0F8QA&#10;AADdAAAADwAAAGRycy9kb3ducmV2LnhtbERPTWvCQBC9F/oflil4q5soSEldpQhFPYhW00NvQ3ZM&#10;lmZnQ3Y10V/vCoK3ebzPmc57W4sztd44VpAOExDEhdOGSwX54fv9A4QPyBprx6TgQh7ms9eXKWba&#10;dfxD530oRQxhn6GCKoQmk9IXFVn0Q9cQR+7oWoshwraUusUuhttajpJkIi0ajg0VNrSoqPjfn6yC&#10;3W9XpCY/XRdmcl3+5Ue93iYbpQZv/dcniEB9eIof7pWO89PRGO7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1tBfEAAAA3QAAAA8AAAAAAAAAAAAAAAAAmAIAAGRycy9k&#10;b3ducmV2LnhtbFBLBQYAAAAABAAEAPUAAACJAwAAAAA=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5" o:spid="_x0000_s1063" style="position:absolute;left:892;top:214;width:109;height:40;visibility:visible;mso-wrap-style:square;v-text-anchor:top" coordsize="437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vvsMA&#10;AADdAAAADwAAAGRycy9kb3ducmV2LnhtbERPTWuDQBC9F/oflink1qxKGoLNKqVQyCVIk5BeB3ei&#10;EnfWuhs1/vpuodDbPN7nbPPJtGKg3jWWFcTLCARxaXXDlYLT8eN5A8J5ZI2tZVJwJwd59viwxVTb&#10;kT9pOPhKhBB2KSqove9SKV1Zk0G3tB1x4C62N+gD7CupexxDuGllEkVrabDh0FBjR+81ldfDzSg4&#10;Tl/fhXb7F1xbUw5zXMTzeVBq8TS9vYLwNPl/8Z97p8P8OFnB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vvsMAAADdAAAADwAAAAAAAAAAAAAAAACYAgAAZHJzL2Rv&#10;d25yZXYueG1sUEsFBgAAAAAEAAQA9QAAAIgDAAAAAA==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6" o:spid="_x0000_s1064" style="position:absolute;left:777;top:187;width:116;height:34;visibility:visible;mso-wrap-style:square;v-text-anchor:top" coordsize="466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vlMMA&#10;AADdAAAADwAAAGRycy9kb3ducmV2LnhtbERP32vCMBB+H/g/hBN8m6mCY3ZGEaUyNhioA1+P5tp0&#10;ay6lSW333y+C4Nt9fD9vtRlsLa7U+sqxgtk0AUGcO11xqeD7nD2/gvABWWPtmBT8kYfNevS0wlS7&#10;no90PYVSxBD2KSowITSplD43ZNFPXUMcucK1FkOEbSl1i30Mt7WcJ8mLtFhxbDDY0M5Q/nvqrAK5&#10;779+Llzo7DMzH4flpVsWQ6fUZDxs30AEGsJDfHe/6zh/Nl/A7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lvlMMAAADdAAAADwAAAAAAAAAAAAAAAACYAgAAZHJzL2Rv&#10;d25yZXYueG1sUEsFBgAAAAAEAAQA9QAAAIgDAAAAAA==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7" o:spid="_x0000_s1065" style="position:absolute;left:679;top:173;width:99;height:20;visibility:visible;mso-wrap-style:square;v-text-anchor:top" coordsize="393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zTsEA&#10;AADdAAAADwAAAGRycy9kb3ducmV2LnhtbERPTYvCMBC9L/gfwgje1lQPItUoIioiC6IW1NvQjG2x&#10;mdQmavffG0HwNo/3OeNpY0rxoNoVlhX0uhEI4tTqgjMFyWH5OwThPLLG0jIp+CcH00nrZ4yxtk/e&#10;0WPvMxFC2MWoIPe+iqV0aU4GXddWxIG72NqgD7DOpK7xGcJNKftRNJAGCw4NOVY0zym97u9GQeG3&#10;N9kcExel9nQ+rM7XzZ9eKNVpN7MRCE+N/4o/7rUO83v9Aby/CSfI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807BAAAA3QAAAA8AAAAAAAAAAAAAAAAAmAIAAGRycy9kb3du&#10;cmV2LnhtbFBLBQYAAAAABAAEAPUAAACGAwAAAAA=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8" o:spid="_x0000_s1066" style="position:absolute;left:556;top:171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+68MA&#10;AADdAAAADwAAAGRycy9kb3ducmV2LnhtbERPTWvCQBC9F/oflhG81Y0paEhdgy1I9WajF29DdpoN&#10;yc6m2VXjv3cLhd7m8T5nVYy2E1cafONYwXyWgCCunG64VnA6bl8yED4ga+wck4I7eSjWz08rzLW7&#10;8Rddy1CLGMI+RwUmhD6X0leGLPqZ64kj9+0GiyHCoZZ6wFsMt51Mk2QhLTYcGwz29GGoasuLVdB+&#10;plnmznw3r+XyXf7sDzvbH5SaTsbNG4hAY/gX/7l3Os6fp0v4/S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+68MAAADdAAAADwAAAAAAAAAAAAAAAACYAgAAZHJzL2Rv&#10;d25yZXYueG1sUEsFBgAAAAAEAAQA9QAAAIgDAAAAAA=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9" o:spid="_x0000_s1067" style="position:absolute;left:438;top:171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wwccA&#10;AADdAAAADwAAAGRycy9kb3ducmV2LnhtbESPzW7CQAyE75V4h5WRuMGGiJYqsCCK+ie1HJr2Aaxd&#10;k0RkvVF2C2mfvj4g9WZrxjOf19vBt+pMfWwCG5jPMlDENriGKwNfn0/Te1AxITtsA5OBH4qw3Yxu&#10;1li4cOEPOpepUhLCsUADdUpdoXW0NXmMs9ARi3YMvccka19p1+NFwn2r8yy70x4bloYaO9rXZE/l&#10;tzegn/cvt4d3+9Do/Dcr8fHNLtzSmMl42K1AJRrSv/l6/eoEf54L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z8MHHAAAA3QAAAA8AAAAAAAAAAAAAAAAAmAIAAGRy&#10;cy9kb3ducmV2LnhtbFBLBQYAAAAABAAEAPUAAACMAwAAAAA=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0" o:spid="_x0000_s1068" style="position:absolute;left:348;top:179;width:91;height:22;visibility:visible;mso-wrap-style:square;v-text-anchor:top" coordsize="364,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2PMUA&#10;AADdAAAADwAAAGRycy9kb3ducmV2LnhtbESPQWvCQBCF74L/YZmCN90kB7XRVUQQxOKh2oPHITtN&#10;0mZnw+6axH/fFQreZnhv3vtmvR1MIzpyvrasIJ0lIIgLq2suFXxdD9MlCB+QNTaWScGDPGw349Ea&#10;c217/qTuEkoRQ9jnqKAKoc2l9EVFBv3MtsRR+7bOYIirK6V22Mdw08gsSebSYM2xocKW9hUVv5e7&#10;UXBqFz8ft7u79hFkQWkmz8WuU2ryNuxWIAIN4WX+vz7qiJ9m7/D8Jo4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TY8xQAAAN0AAAAPAAAAAAAAAAAAAAAAAJgCAABkcnMv&#10;ZG93bnJldi54bWxQSwUGAAAAAAQABAD1AAAAigMAAAAA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1" o:spid="_x0000_s1069" style="position:absolute;left:229;top:195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sdcQA&#10;AADdAAAADwAAAGRycy9kb3ducmV2LnhtbESPQWsCQQyF7wX/wxChl6KzKpSyOooIihYvtXoPO3F3&#10;cSezzoy6/vvmUPCW8F7e+zJbdK5Rdwqx9mxgNMxAERfe1lwaOP6uB1+gYkK22HgmA0+KsJj33maY&#10;W//gH7ofUqkkhGOOBqqU2lzrWFTkMA59Syza2QeHSdZQahvwIeGu0eMs+9QOa5aGCltaVVRcDjdn&#10;IKO4O33ssA375/J6mtTf3G3QmPd+t5yCStSll/n/emsFfzQRfvlGR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7HXEAAAA3QAAAA8AAAAAAAAAAAAAAAAAmAIAAGRycy9k&#10;b3ducmV2LnhtbFBLBQYAAAAABAAEAPUAAACJAwAAAAA=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2" o:spid="_x0000_s1070" style="position:absolute;left:163;top:232;width:68;height:34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voMMA&#10;AADdAAAADwAAAGRycy9kb3ducmV2LnhtbERPTWvCQBC9F/oflin0VjdJQWp0FVtq8VSo9eBxyI7Z&#10;YGY2ZleN/vpuodDbPN7nzBYDt+pMfWi8GMhHGSiSyttGagPb79XTC6gQUSy2XsjAlQIs5vd3Myyt&#10;v8gXnTexVilEQokGXIxdqXWoHDGGke9IErf3PWNMsK+17fGSwrnVRZaNNWMjqcFhR2+OqsPmxAZ2&#10;H/S+e/3kUNwyd2Q58eS4Kox5fBiWU1CRhvgv/nOvbZqfP+fw+006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zvoMMAAADdAAAADwAAAAAAAAAAAAAAAACYAgAAZHJzL2Rv&#10;d25yZXYueG1sUEsFBgAAAAAEAAQA9QAAAIgDAAAAAA=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3" o:spid="_x0000_s1071" style="position:absolute;left:121;top:260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9/8QA&#10;AADdAAAADwAAAGRycy9kb3ducmV2LnhtbERPTWvCQBC9C/0PyxR6q5tYEZu6CaJWvYjU9tLbkB2T&#10;tNnZJbvV+O9doeBtHu9zZkVvWnGizjeWFaTDBARxaXXDlYKvz/fnKQgfkDW2lknBhTwU+cNghpm2&#10;Z/6g0yFUIoawz1BBHYLLpPRlTQb90DriyB1tZzBE2FVSd3iO4aaVoySZSIMNx4YaHS1qKn8Pf0bB&#10;erKqzP51d1xsfpbSubn9TsdbpZ4e+/kbiEB9uIv/3Vsd56cvI7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vf/EAAAA3QAAAA8AAAAAAAAAAAAAAAAAmAIAAGRycy9k&#10;b3ducmV2LnhtbFBLBQYAAAAABAAEAPUAAACJAwAAAAA=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4" o:spid="_x0000_s1072" style="position:absolute;left:122;top:285;width:101;height:24;visibility:visible;mso-wrap-style:square;v-text-anchor:top" coordsize="404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yH8IA&#10;AADdAAAADwAAAGRycy9kb3ducmV2LnhtbERPyWrDMBC9F/oPYgq5NXKatU6UkIVCr1npcbAmlqk1&#10;MpbiOPn6qhDIbR5vndmitaVoqPaFYwW9bgKCOHO64FzBYf/1PgHhA7LG0jEpuJGHxfz1ZYapdlfe&#10;UrMLuYgh7FNUYEKoUil9Zsii77qKOHJnV1sMEda51DVeY7gt5UeSjKTFgmODwYrWhrLf3cUqWA/v&#10;5cjhMdn0zc+qOjV67MefSnXe2uUURKA2PMUP97eO83v9Afx/E0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bIfwgAAAN0AAAAPAAAAAAAAAAAAAAAAAJgCAABkcnMvZG93&#10;bnJldi54bWxQSwUGAAAAAAQABAD1AAAAhwMAAAAA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5" o:spid="_x0000_s1073" style="position:absolute;left:222;top:303;width:116;height:28;visibility:visible;mso-wrap-style:square;v-text-anchor:top" coordsize="46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l7cIA&#10;AADdAAAADwAAAGRycy9kb3ducmV2LnhtbERPTUvDQBC9C/6HZQRvdlNLRdNuSyu0ePBirPdpdpoN&#10;yc6G7Jik/94VBG/zeJ+z3k6+VQP1sQ5sYD7LQBGXwdZcGTh9Hh6eQUVBttgGJgNXirDd3N6sMbdh&#10;5A8aCqlUCuGYowEn0uVax9KRxzgLHXHiLqH3KAn2lbY9jinct/oxy560x5pTg8OOXh2VTfHtDezP&#10;h8bqZnLncfH1Uhzf5TQsxZj7u2m3AiU0yb/4z/1m0/z5Ygm/36QT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GXtwgAAAN0AAAAPAAAAAAAAAAAAAAAAAJgCAABkcnMvZG93&#10;bnJldi54bWxQSwUGAAAAAAQABAD1AAAAhwMAAAAA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6" o:spid="_x0000_s1074" style="position:absolute;left:337;top:324;width:107;height:30;visibility:visible;mso-wrap-style:square;v-text-anchor:top" coordsize="42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lt8IA&#10;AADdAAAADwAAAGRycy9kb3ducmV2LnhtbERP32vCMBB+H+x/CDfwbaadQ0Y1FhUEHexBN/Z8NNem&#10;mFxKk9X2vzeDwd7u4/t563J0VgzUh9azgnyegSCuvG65UfD1eXh+AxEiskbrmRRMFKDcPD6ssdD+&#10;xmcaLrERKYRDgQpMjF0hZagMOQxz3xEnrva9w5hg30jd4y2FOytfsmwpHbacGgx2tDdUXS8/TsFu&#10;+27OJ1+bYbTOTt+1n/DjVanZ07hdgYg0xn/xn/uo0/x8sYTfb9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uW3wgAAAN0AAAAPAAAAAAAAAAAAAAAAAJgCAABkcnMvZG93&#10;bnJldi54bWxQSwUGAAAAAAQABAD1AAAAhwMAAAAA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7" o:spid="_x0000_s1075" style="position:absolute;left:442;top:348;width:125;height:38;visibility:visible;mso-wrap-style:square;v-text-anchor:top" coordsize="500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2BMIA&#10;AADdAAAADwAAAGRycy9kb3ducmV2LnhtbERP22rCQBB9L/gPywh9qxsVWo2uIoIihUK9fMCYHZNg&#10;djZkxxj/vlsQfJvDuc582blKtdSE0rOB4SABRZx5W3Ju4HTcfExABUG2WHkmAw8KsFz03uaYWn/n&#10;PbUHyVUM4ZCigUKkTrUOWUEOw8DXxJG7+MahRNjk2jZ4j+Gu0qMk+dQOS44NBda0Lii7Hm7OgP6V&#10;7+7nWJ3k3K43+4fe5dOtN+a9361moIQ6eYmf7p2N84fjL/j/Jp6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/YEwgAAAN0AAAAPAAAAAAAAAAAAAAAAAJgCAABkcnMvZG93&#10;bnJldi54bWxQSwUGAAAAAAQABAD1AAAAhwMAAAAA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8" o:spid="_x0000_s1076" style="position:absolute;left:565;top:379;width:142;height:50;visibility:visible;mso-wrap-style:square;v-text-anchor:top" coordsize="567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MRccA&#10;AADdAAAADwAAAGRycy9kb3ducmV2LnhtbESP0UrDQBBF3wv+wzJC3+wmForEbosIYquxYuoHjNkx&#10;CWZnQ3bbJH/feRD6NsO9c++Z9XZ0rTpTHxrPBtJFAoq49LbhysD38eXuAVSIyBZbz2RgogDbzc1s&#10;jZn1A3/RuYiVkhAOGRqoY+wyrUNZk8Ow8B2xaL++dxhl7Sttexwk3LX6PklW2mHD0lBjR881lX/F&#10;yRl4zWn4OL6n+XCYxl35lhf7n8/JmPnt+PQIKtIYr+b/650V/HQpu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5DEXHAAAA3QAAAA8AAAAAAAAAAAAAAAAAmAIAAGRy&#10;cy9kb3ducmV2LnhtbFBLBQYAAAAABAAEAPUAAACMAwAAAAA=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9" o:spid="_x0000_s1077" style="position:absolute;left:704;top:423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SlcMA&#10;AADdAAAADwAAAGRycy9kb3ducmV2LnhtbERPzWoCMRC+F/oOYQreatYWSl2NIkrRQ3tY2wcYknF3&#10;dTNZNlONPn1TKPQ2H9/vzJfJd+pMQ2wDG5iMC1DENriWawNfn2+Pr6CiIDvsApOBK0VYLu7v5li6&#10;cOGKznupVQ7hWKKBRqQvtY62IY9xHHrizB3C4FEyHGrtBrzkcN/pp6J40R5bzg0N9rRuyJ72395A&#10;EpuOp4/tupJNtXW3m51uru/GjB7SagZKKMm/+M+9c3n+5HkKv9/kE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+SlcMAAADdAAAADwAAAAAAAAAAAAAAAACYAgAAZHJzL2Rv&#10;d25yZXYueG1sUEsFBgAAAAAEAAQA9QAAAIgDAAAAAA==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0" o:spid="_x0000_s1078" style="position:absolute;left:812;top:466;width:93;height:63;visibility:visible;mso-wrap-style:square;v-text-anchor:top" coordsize="373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G78YA&#10;AADdAAAADwAAAGRycy9kb3ducmV2LnhtbESPT2vDMAzF74V9B6PBbq3TMbqQ1S1jUChlFPqHnrVY&#10;i0Nj2cRek3376VDYTeI9vffTcj36Tt2oT21gA/NZAYq4DrblxsD5tJmWoFJGttgFJgO/lGC9epgs&#10;sbJh4APdjrlREsKpQgMu51hpnWpHHtMsRGLRvkPvMcvaN9r2OEi47/RzUSy0x5alwWGkD0f19fjj&#10;DRSfX6U+x91mv0uvl+s2uv04HIx5ehzf30BlGvO/+X69tYI/fxF+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nG78YAAADdAAAADwAAAAAAAAAAAAAAAACYAgAAZHJz&#10;L2Rvd25yZXYueG1sUEsFBgAAAAAEAAQA9QAAAIsDAAAAAA==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1" o:spid="_x0000_s1079" style="position:absolute;left:901;top:524;width:66;height:64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fFMAA&#10;AADdAAAADwAAAGRycy9kb3ducmV2LnhtbERP24rCMBB9X/Afwgi+rWlFZKlGEUFRkJWqHzA2Y1Ns&#10;JqWJWv9+Iwj7Nodzndmis7V4UOsrxwrSYQKCuHC64lLB+bT+/gHhA7LG2jEpeJGHxbz3NcNMuyfn&#10;9DiGUsQQ9hkqMCE0mZS+MGTRD11DHLmray2GCNtS6hafMdzWcpQkE2mx4thgsKGVoeJ2vFsFu8tv&#10;Li/jg7PrvKpvMnT7zdYoNeh3yymIQF34F3/cWx3np+MU3t/EE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bfFMAAAADdAAAADwAAAAAAAAAAAAAAAACYAgAAZHJzL2Rvd25y&#10;ZXYueG1sUEsFBgAAAAAEAAQA9QAAAIUDAAAAAA==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2" o:spid="_x0000_s1080" style="position:absolute;left:961;top:587;width:6;height:75;visibility:visible;mso-wrap-style:square;v-text-anchor:top" coordsize="26,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kjcMA&#10;AADdAAAADwAAAGRycy9kb3ducmV2LnhtbERPS4vCMBC+C/sfwix4kTVVRKQaRRZFjz562OPQjG3d&#10;ZlKTqNVfbxYWvM3H95zZojW1uJHzlWUFg34Cgji3uuJCQXZcf01A+ICssbZMCh7kYTH/6Mww1fbO&#10;e7odQiFiCPsUFZQhNKmUPi/JoO/bhjhyJ+sMhghdIbXDeww3tRwmyVgarDg2lNjQd0n57+FqFNAz&#10;tMvscTmvNsl2tHPj80/PH5XqfrbLKYhAbXiL/91bHecPRkP4+ya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kjcMAAADdAAAADwAAAAAAAAAAAAAAAACYAgAAZHJzL2Rv&#10;d25yZXYueG1sUEsFBgAAAAAEAAQA9QAAAIgDAAAAAA==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3" o:spid="_x0000_s1081" style="position:absolute;left:959;top:662;width:8;height:39;visibility:visible;mso-wrap-style:square;v-text-anchor:top" coordsize="34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T58UA&#10;AADdAAAADwAAAGRycy9kb3ducmV2LnhtbERPTWvCQBC9C/6HZYTezMa21JK6SgmIhRah2ou3MTtN&#10;otnZJLvG5N+7QqG3ebzPWax6U4mOWldaVjCLYhDEmdUl5wp+9uvpKwjnkTVWlknBQA5Wy/FogYm2&#10;V/6mbudzEULYJaig8L5OpHRZQQZdZGviwP3a1qAPsM2lbvEawk0lH+P4RRosOTQUWFNaUHbeXYyC&#10;zemrSY/bLu4un4esmQ88bNcbpR4m/fsbCE+9/xf/uT90mD97foL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RPnxQAAAN0AAAAPAAAAAAAAAAAAAAAAAJgCAABkcnMv&#10;ZG93bnJldi54bWxQSwUGAAAAAAQABAD1AAAAigMAAAAA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4" o:spid="_x0000_s1082" style="position:absolute;left:953;top:701;width:12;height:53;visibility:visible;mso-wrap-style:square;v-text-anchor:top" coordsize="49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kAcEA&#10;AADdAAAADwAAAGRycy9kb3ducmV2LnhtbERPS4vCMBC+C/sfwizsTVOliFuNIvuAvfTggz0PzdhU&#10;m0k3yWr990YQvM3H95zFqretOJMPjWMF41EGgrhyuuFawX73PZyBCBFZY+uYFFwpwGr5Mlhgod2F&#10;N3TexlqkEA4FKjAxdoWUoTJkMYxcR5y4g/MWY4K+ltrjJYXbVk6ybCotNpwaDHb0Yag6bf+tgmjy&#10;02f4s2V5rH359W6dnvw6pd5e+/UcRKQ+PsUP949O88d5Dvdv0gl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5JAHBAAAA3QAAAA8AAAAAAAAAAAAAAAAAmAIAAGRycy9kb3du&#10;cmV2LnhtbFBLBQYAAAAABAAEAPUAAACGAwAAAAA=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5" o:spid="_x0000_s1083" style="position:absolute;left:926;top:750;width:32;height:30;visibility:visible;mso-wrap-style:square;v-text-anchor:top" coordsize="129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7LsMA&#10;AADdAAAADwAAAGRycy9kb3ducmV2LnhtbERPTWvCQBC9F/oflil4q5uISpq6SikI0l5s9NLbsDsm&#10;S7OzIbua2F/fFYTe5vE+Z7UZXSsu1AfrWUE+zUAQa28s1wqOh+1zASJEZIOtZ1JwpQCb9ePDCkvj&#10;B/6iSxVrkUI4lKigibErpQy6IYdh6jvixJ187zAm2NfS9DikcNfKWZYtpUPLqaHBjt4b0j/V2SnY&#10;07cdxpPG/HP5YYtckn35PSs1eRrfXkFEGuO/+O7emTQ/ny/g9k0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L7LsMAAADdAAAADwAAAAAAAAAAAAAAAACYAgAAZHJzL2Rv&#10;d25yZXYueG1sUEsFBgAAAAAEAAQA9QAAAIgDAAAAAA==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6" o:spid="_x0000_s1084" style="position:absolute;left:887;top:775;width:43;height:27;visibility:visible;mso-wrap-style:square;v-text-anchor:top" coordsize="17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DuMMA&#10;AADdAAAADwAAAGRycy9kb3ducmV2LnhtbERP32vCMBB+F/wfwgm+aaI4GZ1RRBAUnMPO+Xw0Z9vZ&#10;XEoTa/ffL8Jgb/fx/bzFqrOVaKnxpWMNk7ECQZw5U3Ku4fy5Hb2C8AHZYOWYNPyQh9Wy31tgYtyD&#10;T9SmIRcxhH2CGooQ6kRKnxVk0Y9dTRy5q2sshgibXJoGHzHcVnKq1FxaLDk2FFjTpqDslt6thu3p&#10;/XA70/XSHr++7UV97DeletF6OOjWbyACdeFf/OfemTh/MpvD8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TDuMMAAADdAAAADwAAAAAAAAAAAAAAAACYAgAAZHJzL2Rv&#10;d25yZXYueG1sUEsFBgAAAAAEAAQA9QAAAIgDAAAAAA=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7" o:spid="_x0000_s1085" style="position:absolute;left:840;top:796;width:49;height:20;visibility:visible;mso-wrap-style:square;v-text-anchor:top" coordsize="198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QksIA&#10;AADdAAAADwAAAGRycy9kb3ducmV2LnhtbERPzYrCMBC+C/sOYQQvsqYV0VKNsrjsIh4E3T7A0Ixt&#10;sZmUJGr37Y0geJuP73dWm9604kbON5YVpJMEBHFpdcOVguLv5zMD4QOyxtYyKfgnD5v1x2CFubZ3&#10;PtLtFCoRQ9jnqKAOocul9GVNBv3EdsSRO1tnMEToKqkd3mO4aeU0SebSYMOxocaOtjWVl9PVKNDj&#10;g0v3O9sW379dhscqK8bzTKnRsP9aggjUh7f45d7pOD+dLeD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xCSwgAAAN0AAAAPAAAAAAAAAAAAAAAAAJgCAABkcnMvZG93&#10;bnJldi54bWxQSwUGAAAAAAQABAD1AAAAhwMAAAAA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8" o:spid="_x0000_s1086" style="position:absolute;left:777;top:810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rY8UA&#10;AADdAAAADwAAAGRycy9kb3ducmV2LnhtbESPQWvCQBCF7wX/wzJCL0U3FikaXSUUil4UqoLXITsm&#10;wexszK4m/fedg+BthvfmvW+W697V6kFtqDwbmIwTUMS5txUXBk7Hn9EMVIjIFmvPZOCPAqxXg7cl&#10;ptZ3/EuPQyyUhHBI0UAZY5NqHfKSHIaxb4hFu/jWYZS1LbRtsZNwV+vPJPnSDiuWhhIb+i4pvx7u&#10;zkDot9fZGeennZtucJ99YBeymzHvwz5bgIrUx5f5eb21gj+ZCq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qtjxQAAAN0AAAAPAAAAAAAAAAAAAAAAAJgCAABkcnMv&#10;ZG93bnJldi54bWxQSwUGAAAAAAQABAD1AAAAigMAAAAA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9" o:spid="_x0000_s1087" style="position:absolute;left:703;top:823;width:75;height:17;visibility:visible;mso-wrap-style:square;v-text-anchor:top" coordsize="298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LIMIA&#10;AADdAAAADwAAAGRycy9kb3ducmV2LnhtbERPTWvCQBC9F/wPywheSt1opW3SbESFQq+m4nnITpPQ&#10;7GzYXZP4711B6G0e73Py7WQ6MZDzrWUFq2UCgriyuuVawenn6+UDhA/IGjvLpOBKHrbF7CnHTNuR&#10;jzSUoRYxhH2GCpoQ+kxKXzVk0C9tTxy5X+sMhghdLbXDMYabTq6T5E0abDk2NNjToaHqr7wYBe79&#10;vHdp7zeVH5NreRzS5/2rVmoxn3afIAJN4V/8cH/rOH+1SeH+TTxB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ksgwgAAAN0AAAAPAAAAAAAAAAAAAAAAAJgCAABkcnMvZG93&#10;bnJldi54bWxQSwUGAAAAAAQABAD1AAAAhwMAAAAA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0" o:spid="_x0000_s1088" style="position:absolute;left:624;top:833;width:80;height:19;visibility:visible;mso-wrap-style:square;v-text-anchor:top" coordsize="321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vFcYA&#10;AADdAAAADwAAAGRycy9kb3ducmV2LnhtbESPQWvCQBCF74L/YZmCN7NRsEjqKqUgFhGhtqU9Dtlp&#10;EszOxt1tjP++cyh4m+G9ee+b1WZwreopxMazgVmWgyIuvW24MvDxvp0uQcWEbLH1TAZuFGGzHo9W&#10;WFh/5TfqT6lSEsKxQAN1Sl2hdSxrchgz3xGL9uODwyRrqLQNeJVw1+p5nj9qhw1LQ40dvdRUnk+/&#10;zoCeL3btPuzPzeF4u3zi9/Gr6smYycPw/AQq0ZDu5v/rVyv4s4Xwyz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IvFcYAAADdAAAADwAAAAAAAAAAAAAAAACYAgAAZHJz&#10;L2Rvd25yZXYueG1sUEsFBgAAAAAEAAQA9QAAAIsDAAAAAA==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1" o:spid="_x0000_s1089" style="position:absolute;left:544;top:845;width:80;height:14;visibility:visible;mso-wrap-style:square;v-text-anchor:top" coordsize="323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gk8QA&#10;AADdAAAADwAAAGRycy9kb3ducmV2LnhtbERPS2vCQBC+C/0PyxR6Ed2kUJHoKlLa0nrzhR7H7JgE&#10;s7Nxdxvjv3eFQm/z8T1nOu9MLVpyvrKsIB0mIIhzqysuFGw3n4MxCB+QNdaWScGNPMxnT70pZtpe&#10;eUXtOhQihrDPUEEZQpNJ6fOSDPqhbYgjd7LOYIjQFVI7vMZwU8vXJBlJgxXHhhIbei8pP69/jYKv&#10;DbfHn8Poo7/fni+X5a52S7tT6uW5W0xABOrCv/jP/a3j/PQthcc38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4JPEAAAA3QAAAA8AAAAAAAAAAAAAAAAAmAIAAGRycy9k&#10;b3ducmV2LnhtbFBLBQYAAAAABAAEAPUAAACJAwAAAAA=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2" o:spid="_x0000_s1090" style="position:absolute;left:466;top:853;width:79;height:20;visibility:visible;mso-wrap-style:square;v-text-anchor:top" coordsize="31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2QMIA&#10;AADdAAAADwAAAGRycy9kb3ducmV2LnhtbERPS2sCMRC+F/wPYQRvNeuCVbZGKS31AV7Ull6HzTRZ&#10;TCbLJtX13zdCobf5+J6zWPXeiQt1sQmsYDIuQBDXQTdsFHyc3h/nIGJC1ugCk4IbRVgtBw8LrHS4&#10;8oEux2REDuFYoQKbUltJGWtLHuM4tMSZ+w6dx5RhZ6Tu8JrDvZNlUTxJjw3nBostvVqqz8cfr8C4&#10;2d44f96V+zQ72c+3rzWZjVKjYf/yDCJRn/7Ff+6tzvMn0xLu3+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TZAwgAAAN0AAAAPAAAAAAAAAAAAAAAAAJgCAABkcnMvZG93&#10;bnJldi54bWxQSwUGAAAAAAQABAD1AAAAhwMAAAAA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3" o:spid="_x0000_s1091" style="position:absolute;left:396;top:867;width:72;height:20;visibility:visible;mso-wrap-style:square;v-text-anchor:top" coordsize="286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2RMQA&#10;AADdAAAADwAAAGRycy9kb3ducmV2LnhtbERPTWsCMRC9C/6HMEJvmtXaUrZG0ZZWCy3o2vY8bMZk&#10;cTNZNqmu/74RCr3N433ObNG5WpyoDZVnBeNRBoK49Lpio+Bz/zJ8ABEissbaMym4UIDFvN+bYa79&#10;mXd0KqIRKYRDjgpsjE0uZSgtOQwj3xAn7uBbhzHB1kjd4jmFu1pOsuxeOqw4NVhs6MlSeSx+nILv&#10;t+nXsTHT8LF6fn9Fu96aWGyVuhl0y0cQkbr4L/5zb3SaP767hes36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tkTEAAAA3QAAAA8AAAAAAAAAAAAAAAAAmAIAAGRycy9k&#10;b3ducmV2LnhtbFBLBQYAAAAABAAEAPUAAACJAwAAAAA=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4" o:spid="_x0000_s1092" style="position:absolute;left:356;top:881;width:42;height:20;visibility:visible;mso-wrap-style:square;v-text-anchor:top" coordsize="169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p+MMA&#10;AADdAAAADwAAAGRycy9kb3ducmV2LnhtbERPTWvCQBC9F/wPywi9FN2ktEWiaxBBKB4KidrzkB2T&#10;YHY2ZLfJ+u/dQqG3ebzP2eTBdGKkwbWWFaTLBARxZXXLtYLz6bBYgXAeWWNnmRTcyUG+nT1tMNN2&#10;4oLG0tcihrDLUEHjfZ9J6aqGDLql7Ykjd7WDQR/hUEs94BTDTSdfk+RDGmw5NjTY076h6lb+GAXc&#10;mqr4/sKXy9GUxTkcynC/7JV6nofdGoSn4P/Ff+5PHeen72/w+008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bp+MMAAADdAAAADwAAAAAAAAAAAAAAAACYAgAAZHJzL2Rv&#10;d25yZXYueG1sUEsFBgAAAAAEAAQA9QAAAIgDAAAAAA==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5" o:spid="_x0000_s1093" style="position:absolute;left:338;top:895;width:21;height:15;visibility:visible;mso-wrap-style:square;v-text-anchor:top" coordsize="83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nJcUA&#10;AADdAAAADwAAAGRycy9kb3ducmV2LnhtbERPTWvCQBC9F/oflin0UnRj0SBpVhGhaOmpiYd4G7LT&#10;JCQ7G3a3Gv99Vyj0No/3Ofl2MoO4kPOdZQWLeQKCuLa640bBqXyfrUH4gKxxsEwKbuRhu3l8yDHT&#10;9spfdClCI2II+wwVtCGMmZS+bsmgn9uROHLf1hkMEbpGaofXGG4G+ZokqTTYcWxocaR9S3Vf/BgF&#10;ZV0Woar66vxxSj9vh8OS3ctRqeenafcGItAU/sV/7qOO8xerFdy/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WclxQAAAN0AAAAPAAAAAAAAAAAAAAAAAJgCAABkcnMv&#10;ZG93bnJldi54bWxQSwUGAAAAAAQABAD1AAAAigMAAAAA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6" o:spid="_x0000_s1094" style="position:absolute;left:338;top:907;width:60;height:27;visibility:visible;mso-wrap-style:square;v-text-anchor:top" coordsize="240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XBsYA&#10;AADdAAAADwAAAGRycy9kb3ducmV2LnhtbERPS2vCQBC+F/wPywheim5SWpHoKkVbWj3VB4i3ITsm&#10;obuzIbsmaX99t1DobT6+5yxWvTWipcZXjhWkkwQEce50xYWC0/F1PAPhA7JG45gUfJGH1XJwt8BM&#10;u4731B5CIWII+wwVlCHUmZQ+L8min7iaOHJX11gMETaF1A12Mdwa+ZAkU2mx4thQYk3rkvLPw80q&#10;KD4um53Zdmabt9+peTufHu/5RanRsH+egwjUh3/xn/tdx/np0xR+v4kn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mXBsYAAADdAAAADwAAAAAAAAAAAAAAAACYAgAAZHJz&#10;L2Rvd25yZXYueG1sUEsFBgAAAAAEAAQA9QAAAIsDAAAAAA==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7" o:spid="_x0000_s1095" style="position:absolute;left:396;top:928;width:76;height:31;visibility:visible;mso-wrap-style:square;v-text-anchor:top" coordsize="30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R/cMA&#10;AADdAAAADwAAAGRycy9kb3ducmV2LnhtbERPS2sCMRC+F/ofwhS8dbMKatkapRQVwUNZ296HZPah&#10;yWTdRF3/fVMo9DYf33MWq8FZcaU+tJ4VjLMcBLH2puVawdfn5vkFRIjIBq1nUnCnAKvl48MCC+Nv&#10;XNL1EGuRQjgUqKCJsSukDLohhyHzHXHiKt87jAn2tTQ93lK4s3KS5zPpsOXU0GBH7w3p0+HiFHyf&#10;91JfbLsut/NhV1pXHfVHpdToaXh7BRFpiP/iP/fOpPnj6Rx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bR/cMAAADdAAAADwAAAAAAAAAAAAAAAACYAgAAZHJzL2Rv&#10;d25yZXYueG1sUEsFBgAAAAAEAAQA9QAAAIgDAAAAAA==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8" o:spid="_x0000_s1096" style="position:absolute;left:470;top:954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jncUA&#10;AADdAAAADwAAAGRycy9kb3ducmV2LnhtbESPQU/DMAyF70j7D5EncWPpKoGgLJvYxBAnJDYOO1qN&#10;aSpqp2uyrfDr8QGJm633/N7nxWrkzpxpSG0UB/NZAYakjr6VxsHHfntzDyZlFI9dFHLwTQlWy8nV&#10;AisfL/JO511ujIZIqtBByLmvrE11IMY0iz2Jap9xYMy6Do31A140nDtbFsWdZWxFGwL2tAlUf+1O&#10;7ODwQs+H9Run8qcIR5YTPxy3pXPX0/HpEUymMf+b/65fveLPbxVXv9ER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aOdxQAAAN0AAAAPAAAAAAAAAAAAAAAAAJgCAABkcnMv&#10;ZG93bnJldi54bWxQSwUGAAAAAAQABAD1AAAAigMAAAAA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9" o:spid="_x0000_s1097" style="position:absolute;left:535;top:981;width:67;height:39;visibility:visible;mso-wrap-style:square;v-text-anchor:top" coordsize="268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1nsIA&#10;AADdAAAADwAAAGRycy9kb3ducmV2LnhtbERPTWvCQBC9F/wPywje6mwKlpq6ShHEBgql6sXbkJ0m&#10;odnZkF1j+u+7gtDbPN7nrDaja9XAfWi8GMjmGhRL6W0jlYHTcff4AipEEkutFzbwywE268nDinLr&#10;r/LFwyFWKoVIyMlAHWOXI4ayZkdh7juWxH373lFMsK/Q9nRN4a7FJ62f0VEjqaGmjrc1lz+HizMQ&#10;cPjQhewv+0JzVvpiQDx/GjObjm+voCKP8V98d7/bND9bLOH2TToB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7WewgAAAN0AAAAPAAAAAAAAAAAAAAAAAJgCAABkcnMvZG93&#10;bnJldi54bWxQSwUGAAAAAAQABAD1AAAAhwMAAAAA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0" o:spid="_x0000_s1098" style="position:absolute;left:598;top:1015;width:54;height:38;visibility:visible;mso-wrap-style:square;v-text-anchor:top" coordsize="215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Op8cA&#10;AADdAAAADwAAAGRycy9kb3ducmV2LnhtbESPQU/DMAyF70j8h8hIXCaWbpMGKsumMQnoZQcKP8A0&#10;po1onNJkW7tfPx8mcbP1nt/7vNoMvlVH6qMLbGA2zUARV8E6rg18fb4+PIGKCdliG5gMjBRhs769&#10;WWFuw4k/6FimWkkIxxwNNCl1udaxashjnIaOWLSf0HtMsva1tj2eJNy3ep5lS+3RsTQ02NGuoeq3&#10;PHgD3/t3p1+KohzT/G/7ODmP/m3hjLm/G7bPoBIN6d98vS6s4M+Wwi/fyAh6f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DqfHAAAA3QAAAA8AAAAAAAAAAAAAAAAAmAIAAGRy&#10;cy9kb3ducmV2LnhtbFBLBQYAAAAABAAEAPUAAACMAwAAAAA=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1" o:spid="_x0000_s1099" style="position:absolute;left:648;top:1049;width:35;height:39;visibility:visible;mso-wrap-style:square;v-text-anchor:top" coordsize="142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eJ8UA&#10;AADdAAAADwAAAGRycy9kb3ducmV2LnhtbERP22rCQBB9L/gPywh9KXWTPkRNsxHphVYQpdEPGLLT&#10;JJidDdmtRr++Kwi+zeFcJ1sMphVH6l1jWUE8iUAQl1Y3XCnY7z6fZyCcR9bYWiYFZ3KwyEcPGaba&#10;nviHjoWvRAhhl6KC2vsuldKVNRl0E9sRB+7X9gZ9gH0ldY+nEG5a+RJFiTTYcGiosaO3mspD8WcU&#10;PPn55tKa+ftquv36WJ83ZXIpnFKP42H5CsLT4O/im/tbh/lxEsP1m3CC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F4nxQAAAN0AAAAPAAAAAAAAAAAAAAAAAJgCAABkcnMv&#10;ZG93bnJldi54bWxQSwUGAAAAAAQABAD1AAAAigMAAAAA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2" o:spid="_x0000_s1100" style="position:absolute;left:677;top:1086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byD8YA&#10;AADdAAAADwAAAGRycy9kb3ducmV2LnhtbERPTWvCQBC9F/oflin0UupGD8GmWUUqUkUQTKvQ25Cd&#10;JmmzsyG7xuivdwXB2zze56TT3tSio9ZVlhUMBxEI4tzqigsF31+L1zEI55E11pZJwYkcTCePDykm&#10;2h55S13mCxFC2CWooPS+SaR0eUkG3cA2xIH7ta1BH2BbSN3iMYSbWo6iKJYGKw4NJTb0UVL+nx2M&#10;gtXmr4h3P7zO5p/2PMO3l33UbZR6fupn7yA89f4uvrmXOswfxiO4fhNO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byD8YAAADdAAAADwAAAAAAAAAAAAAAAACYAgAAZHJz&#10;L2Rvd25yZXYueG1sUEsFBgAAAAAEAAQA9QAAAIsDAAAAAA==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3" o:spid="_x0000_s1101" style="position:absolute;left:686;top:1135;width:9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TRsMA&#10;AADdAAAADwAAAGRycy9kb3ducmV2LnhtbERP3UrDMBS+F3yHcITduaQ6h9alZTqGeiV2e4BDc2yK&#10;zUlp0q19+0UQvDsf3+/ZlJPrxImG0HrWkC0VCOLam5YbDcfD/vYRRIjIBjvPpGGmAGVxfbXB3Pgz&#10;f9Gpio1IIRxy1GBj7HMpQ23JYVj6njhx335wGBMcGmkGPKdw18k7pdbSYcupwWJPr5bqn2p0GvrP&#10;XZyV+hjt/PKUVf5tNW4fVlovbqbtM4hIU/wX/7nfTZqfre/h95t0gi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oTRsMAAADdAAAADwAAAAAAAAAAAAAAAACYAgAAZHJzL2Rv&#10;d25yZXYueG1sUEsFBgAAAAAEAAQA9QAAAIgDAAAAAA==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4" o:spid="_x0000_s1102" style="position:absolute;left:688;top:1175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aeMAA&#10;AADdAAAADwAAAGRycy9kb3ducmV2LnhtbERPTYvCMBC9L/gfwgje1lQRkWoUUZSCp9V1z0MzttVm&#10;UppU47/fCIK3ebzPWayCqcWdWldZVjAaJiCIc6srLhT8nnbfMxDOI2usLZOCJzlYLXtfC0y1ffAP&#10;3Y++EDGEXYoKSu+bVEqXl2TQDW1DHLmLbQ36CNtC6hYfMdzUcpwkU2mw4thQYkObkvLbsTMKQhey&#10;TbHtGv+XVee1PMz213Ou1KAf1nMQnoL/iN/uTMf5o+kEXt/E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raeMAAAADdAAAADwAAAAAAAAAAAAAAAACYAgAAZHJzL2Rvd25y&#10;ZXYueG1sUEsFBgAAAAAEAAQA9QAAAIUDAAAAAA==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5" o:spid="_x0000_s1103" style="position:absolute;left:686;top:1210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KL8EA&#10;AADdAAAADwAAAGRycy9kb3ducmV2LnhtbERPS4vCMBC+L/gfwgje1lTBB9UoVtjFPa6K56EZm2Iz&#10;qU208d9vFhb2Nh/fc9bbaBvxpM7XjhVMxhkI4tLpmisF59PH+xKED8gaG8ek4EUetpvB2xpz7Xr+&#10;pucxVCKFsM9RgQmhzaX0pSGLfuxa4sRdXWcxJNhVUnfYp3DbyGmWzaXFmlODwZb2hsrb8WEVLPyl&#10;mDpcmK/P/nGviyKWFx+VGg3jbgUiUAz/4j/3Qaf5k/kMfr9JJ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ii/BAAAA3QAAAA8AAAAAAAAAAAAAAAAAmAIAAGRycy9kb3du&#10;cmV2LnhtbFBLBQYAAAAABAAEAPUAAACGAwAAAAA=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6" o:spid="_x0000_s1104" style="position:absolute;left:681;top:1253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ZTMQA&#10;AADdAAAADwAAAGRycy9kb3ducmV2LnhtbERPTWvCQBC9C/0PyxS86UYPi6RuQiktiniwmuJ1yE6T&#10;0OxszK4a/fXdQsHbPN7nLPPBtuJCvW8ca5hNExDEpTMNVxqKw8dkAcIHZIOtY9JwIw959jRaYmrc&#10;lT/psg+ViCHsU9RQh9ClUvqyJot+6jriyH273mKIsK+k6fEaw20r50mipMWGY0ONHb3VVP7sz1aD&#10;KlfHO9+/dmp+tMVteyo2W/uu9fh5eH0BEWgID/G/e23i/JlS8Pd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2UzEAAAA3QAAAA8AAAAAAAAAAAAAAAAAmAIAAGRycy9k&#10;b3ducmV2LnhtbFBLBQYAAAAABAAEAPUAAACJAwAAAAA=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7" o:spid="_x0000_s1105" style="position:absolute;left:655;top:1283;width:31;height:37;visibility:visible;mso-wrap-style:square;v-text-anchor:top" coordsize="125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lXsMA&#10;AADdAAAADwAAAGRycy9kb3ducmV2LnhtbERPS2sCMRC+C/0PYQq9adZSX6tRSqHQSxEfCN7GzbhZ&#10;3EzWJOr6702h4G0+vufMFq2txZV8qBwr6PcyEMSF0xWXCrab7+4YRIjIGmvHpOBOARbzl84Mc+1u&#10;vKLrOpYihXDIUYGJscmlDIUhi6HnGuLEHZ23GBP0pdQebync1vI9y4bSYsWpwWBDX4aK0/piFcjf&#10;c7Y3q8lFD3aTj/H5fgjLgVfq7bX9nIKI1Man+N/9o9P8/nAEf9+k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/lXsMAAADdAAAADwAAAAAAAAAAAAAAAACYAgAAZHJzL2Rv&#10;d25yZXYueG1sUEsFBgAAAAAEAAQA9QAAAIgDAAAAAA==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8" o:spid="_x0000_s1106" style="position:absolute;left:631;top:1316;width:29;height:27;visibility:visible;mso-wrap-style:square;v-text-anchor:top" coordsize="117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m5sUA&#10;AADdAAAADwAAAGRycy9kb3ducmV2LnhtbESPTU/DMAyG70j7D5EncUEsGYcJlWUTYyAmONEi7Wo1&#10;XlvWOFUSuvLv8QGJmy2/H4/X28n3aqSYusAWlgsDirgOruPGwmf1cnsPKmVkh31gsvBDCbab2dUa&#10;Cxcu/EFjmRslIZwKtNDmPBRap7olj2kRBmK5nUL0mGWNjXYRLxLue31nzEp77FgaWhzoqaX6XH57&#10;KXk9HHdvZVU2X+aZ3m/ivhrN3trr+fT4ACrTlP/Ff+6DE/zlS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GbmxQAAAN0AAAAPAAAAAAAAAAAAAAAAAJgCAABkcnMv&#10;ZG93bnJldi54bWxQSwUGAAAAAAQABAD1AAAAigMAAAAA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9" o:spid="_x0000_s1107" style="position:absolute;left:623;top:1341;width:14;height:27;visibility:visible;mso-wrap-style:square;v-text-anchor:top" coordsize="57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KLMQA&#10;AADdAAAADwAAAGRycy9kb3ducmV2LnhtbERPS2vCQBC+F/oflil4Ed2YgNToKqXQGg8e6gOvQ3ZM&#10;gtnZkN2Y9N93BaG3+fies9oMphZ3al1lWcFsGoEgzq2uuFBwOn5N3kE4j6yxtkwKfsnBZv36ssJU&#10;255/6H7whQgh7FJUUHrfpFK6vCSDbmob4sBdbWvQB9gWUrfYh3BTyziK5tJgxaGhxIY+S8pvh84o&#10;+N41PJbdfntZDIk7J3bs4qxTavQ2fCxBeBr8v/jpznSYP5sv4PF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SizEAAAA3QAAAA8AAAAAAAAAAAAAAAAAmAIAAGRycy9k&#10;b3ducmV2LnhtbFBLBQYAAAAABAAEAPUAAACJAwAAAAA=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0" o:spid="_x0000_s1108" style="position:absolute;left:623;top:1367;width:14;height:27;visibility:visible;mso-wrap-style:square;v-text-anchor:top" coordsize="57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oMUA&#10;AADdAAAADwAAAGRycy9kb3ducmV2LnhtbESPT2vCQBDF7wW/wzJCb3WT4j+iq4go9VBKG/U+ZMck&#10;mJ0N2a3Gb+8cCr3N8N6895vluneNulEXas8G0lECirjwtubSwOm4f5uDChHZYuOZDDwowHo1eFli&#10;Zv2df+iWx1JJCIcMDVQxtpnWoajIYRj5lli0i+8cRlm7UtsO7xLuGv2eJFPtsGZpqLClbUXFNf91&#10;Bj7S3Vc4nHn37fVxNp5+TjBPJ8a8DvvNAlSkPv6b/64PVvDTmfDLNzKC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eygxQAAAN0AAAAPAAAAAAAAAAAAAAAAAJgCAABkcnMv&#10;ZG93bnJldi54bWxQSwUGAAAAAAQABAD1AAAAigMAAAAA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1" o:spid="_x0000_s1109" style="position:absolute;left:631;top:1391;width:22;height:31;visibility:visible;mso-wrap-style:square;v-text-anchor:top" coordsize="88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OF74A&#10;AADdAAAADwAAAGRycy9kb3ducmV2LnhtbERPTYvCMBC9C/sfwgh707QeVLpGEVlBvOmu96GZTYPN&#10;pDSxrf76jSB4m8f7nNVmcLXoqA3Ws4J8moEgLr22bBT8/uwnSxAhImusPZOCOwXYrD9GKyy07/lE&#10;3TkakUI4FKigirEppAxlRQ7D1DfEifvzrcOYYGukbrFP4a6WsyybS4eWU0OFDe0qKq/nm1NAB8Pf&#10;3ZHw0ZU2t2ZvaLj0Sn2Oh+0XiEhDfItf7oNO8/NFDs9v0gl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4The+AAAA3QAAAA8AAAAAAAAAAAAAAAAAmAIAAGRycy9kb3ducmV2&#10;LnhtbFBLBQYAAAAABAAEAPUAAACDAwAAAAA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2" o:spid="_x0000_s1110" style="position:absolute;left:647;top:1419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68MIA&#10;AADdAAAADwAAAGRycy9kb3ducmV2LnhtbERPTYvCMBC9C/6HMIIX0bQeVKpRRNjFyx62evA4NGNb&#10;bCaliW3892Zhwds83ufsDsE0oqfO1ZYVpIsEBHFhdc2lguvla74B4TyyxsYyKXiRg8N+PNphpu3A&#10;v9TnvhQxhF2GCirv20xKV1Rk0C1sSxy5u+0M+gi7UuoOhxhuGrlMkpU0WHNsqLClU0XFI38aBd/1&#10;zyy9hIcOKV/Pyex1zPvboNR0Eo5bEJ6C/4j/3Wcd56frJfx9E0+Q+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zrwwgAAAN0AAAAPAAAAAAAAAAAAAAAAAJgCAABkcnMvZG93&#10;bnJldi54bWxQSwUGAAAAAAQABAD1AAAAhwMAAAAA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3" o:spid="_x0000_s1111" style="position:absolute;left:653;top:1446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Lw8EA&#10;AADdAAAADwAAAGRycy9kb3ducmV2LnhtbERPS4vCMBC+L/gfwgje1lTFB9UoKgiexK172OPQjG2w&#10;mZQm2vrvjSDsbT6+56w2na3EgxpvHCsYDRMQxLnThgsFv5fD9wKED8gaK8ek4EkeNuve1wpT7Vr+&#10;oUcWChFD2KeooAyhTqX0eUkW/dDVxJG7usZiiLAppG6wjeG2kuMkmUmLhmNDiTXtS8pv2d0quM3H&#10;+3byZy7Tmme0m5p75s8npQb9brsEEagL/+KP+6jj/NF8Au9v4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kS8PBAAAA3QAAAA8AAAAAAAAAAAAAAAAAmAIAAGRycy9kb3du&#10;cmV2LnhtbFBLBQYAAAAABAAEAPUAAACGAwAAAAA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4" o:spid="_x0000_s1112" style="position:absolute;left:635;top:1474;width:24;height:36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KEsIA&#10;AADdAAAADwAAAGRycy9kb3ducmV2LnhtbERPTWvCQBC9F/oflil4kWYTkbbEbERKBa9aD/Y2ZqdJ&#10;SHY27G51/fduodDbPN7nVOtoRnEh53vLCoosB0HcWN1zq+D4uX1+A+EDssbRMim4kYd1/fhQYant&#10;lfd0OYRWpBD2JSroQphKKX3TkUGf2Yk4cd/WGQwJulZqh9cUbka5yPMXabDn1NDhRO8dNcPhxyjY&#10;cNHHDz84e/6ah5s0Yz4/bZWaPcXNCkSgGP7Ff+6dTvOL1yX8fpNOk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0oSwgAAAN0AAAAPAAAAAAAAAAAAAAAAAJgCAABkcnMvZG93&#10;bnJldi54bWxQSwUGAAAAAAQABAD1AAAAhwMAAAAA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5" o:spid="_x0000_s1113" style="position:absolute;left:621;top:1507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znMQA&#10;AADdAAAADwAAAGRycy9kb3ducmV2LnhtbERPTWvCQBC9C/0PyxS8SN0oqCXNRlSISA+Fqocep9lp&#10;EszOxt01pv++Wyj0No/3Odl6MK3oyfnGsoLZNAFBXFrdcKXgfCqenkH4gKyxtUwKvsnDOn8YZZhq&#10;e+d36o+hEjGEfYoK6hC6VEpf1mTQT21HHLkv6wyGCF0ltcN7DDetnCfJUhpsODbU2NGupvJyvBkF&#10;H0W7ZSqQLst9P3lbXD83r26l1Phx2LyACDSEf/Gf+6Dj/NlqAb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M5zEAAAA3QAAAA8AAAAAAAAAAAAAAAAAmAIAAGRycy9k&#10;b3ducmV2LnhtbFBLBQYAAAAABAAEAPUAAACJAwAAAAA=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6" o:spid="_x0000_s1114" style="position:absolute;left:607;top:1537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izsEA&#10;AADdAAAADwAAAGRycy9kb3ducmV2LnhtbERPTYvCMBC9C/6HMII3TetBl66xrAVFPa1W70Mz25Zt&#10;JqWJWv31RljY2zze5yzT3jTiRp2rLSuIpxEI4sLqmksF53wz+QDhPLLGxjIpeJCDdDUcLDHR9s5H&#10;up18KUIIuwQVVN63iZSuqMigm9qWOHA/tjPoA+xKqTu8h3DTyFkUzaXBmkNDhS1lFRW/p6tRgIvD&#10;cZvt5bPPZyZvvtcXzPYbpcaj/usThKfe/4v/3Dsd5seLO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n4s7BAAAA3QAAAA8AAAAAAAAAAAAAAAAAmAIAAGRycy9kb3du&#10;cmV2LnhtbFBLBQYAAAAABAAEAPUAAACGAwAAAAA=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7" o:spid="_x0000_s1115" style="position:absolute;left:601;top:1567;width:12;height:23;visibility:visible;mso-wrap-style:square;v-text-anchor:top" coordsize="49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/QgcIA&#10;AADdAAAADwAAAGRycy9kb3ducmV2LnhtbERP22oCMRB9L/gPYQTfataCXVmNIoJVCqV4+YBhM26C&#10;m8m6ie76902h0Lc5nOssVr2rxYPaYD0rmIwzEMSl15YrBefT9nUGIkRkjbVnUvCkAKvl4GWBhfYd&#10;H+hxjJVIIRwKVGBibAopQ2nIYRj7hjhxF986jAm2ldQtdinc1fIty96lQ8upwWBDG0Pl9Xh3Cu6b&#10;z/KE313euY8vu4vGTm9Pq9Ro2K/nICL18V/8597rNH+S5/D7TTp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9CBwgAAAN0AAAAPAAAAAAAAAAAAAAAAAJgCAABkcnMvZG93&#10;bnJldi54bWxQSwUGAAAAAAQABAD1AAAAhwMAAAAA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8" o:spid="_x0000_s1116" style="position:absolute;left:597;top:1552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LR8YA&#10;AADdAAAADwAAAGRycy9kb3ducmV2LnhtbESPQW/CMAyF75P2HyJP4jZSBmOoEBCqhFQOOwx22c1r&#10;TFuROFWTQfn3+IC0m633/N7n1WbwTl2oj21gA5NxBoq4Crbl2sD3cfe6ABUTskUXmAzcKMJm/fy0&#10;wtyGK3/R5ZBqJSEcczTQpNTlWseqIY9xHDpi0U6h95hk7Wtte7xKuHf6Lcvm2mPL0tBgR0VD1fnw&#10;5w2U8097OtP7z/Y2/Z2Vwe2KYu+MGb0M2yWoREP6Nz+uSyv4kw/BlW9kBL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HLR8YAAADdAAAADwAAAAAAAAAAAAAAAACYAgAAZHJz&#10;L2Rvd25yZXYueG1sUEsFBgAAAAAEAAQA9QAAAIsDAAAAAA==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9" o:spid="_x0000_s1117" style="position:absolute;left:595;top:1506;width:8;height:46;visibility:visible;mso-wrap-style:square;v-text-anchor:top" coordsize="34,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bdMQA&#10;AADdAAAADwAAAGRycy9kb3ducmV2LnhtbERPS2vCQBC+C/6HZYRepG7SQh+pq0haaW8S68HjkB2T&#10;YHY27K4x9de7BcHbfHzPmS8H04qenG8sK0hnCQji0uqGKwW73/XjGwgfkDW2lknBH3lYLsajOWba&#10;nrmgfhsqEUPYZ6igDqHLpPRlTQb9zHbEkTtYZzBE6CqpHZ5juGnlU5K8SIMNx4YaO8prKo/bk1GQ&#10;r0+HlL/QyWLff24u0+eQl99KPUyG1QeIQEO4i2/uHx3np6/v8P9NPE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W3TEAAAA3QAAAA8AAAAAAAAAAAAAAAAAmAIAAGRycy9k&#10;b3ducmV2LnhtbFBLBQYAAAAABAAEAPUAAACJAwAAAAA=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0" o:spid="_x0000_s1118" style="position:absolute;left:591;top:1470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p1cQA&#10;AADdAAAADwAAAGRycy9kb3ducmV2LnhtbESPwWrDQAxE74X8w6JAb806ppTgZhNKICWHUkgcfBZe&#10;1Tb1ao1XjZ2/rw6F3iRmNPO03c+hNzcaUxfZwXqVgSGuo++4cXAtj08bMEmQPfaRycGdEux3i4ct&#10;Fj5OfKbbRRqjIZwKdNCKDIW1qW4pYFrFgVi1rzgGFF3HxvoRJw0Pvc2z7MUG7FgbWhzo0FL9ffkJ&#10;Dsr36jwNzx95CJ+nqsxLqe69OPe4nN9ewQjN8m/+uz55xV9vlF+/0RHs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qdXEAAAA3QAAAA8AAAAAAAAAAAAAAAAAmAIAAGRycy9k&#10;b3ducmV2LnhtbFBLBQYAAAAABAAEAPUAAACJAwAAAAA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1" o:spid="_x0000_s1119" style="position:absolute;left:579;top:1439;width:18;height:33;visibility:visible;mso-wrap-style:square;v-text-anchor:top" coordsize="74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aQ8IA&#10;AADdAAAADwAAAGRycy9kb3ducmV2LnhtbERPTYvCMBC9C/sfwgh707SyiK3GIhWh4Eld2OvQjG2x&#10;mZQma6u/frMgeJvH+5xNNppW3Kl3jWUF8TwCQVxa3XCl4PtymK1AOI+ssbVMCh7kINt+TDaYajvw&#10;ie5nX4kQwi5FBbX3XSqlK2sy6Oa2Iw7c1fYGfYB9JXWPQwg3rVxE0VIabDg01NhRXlN5O/8aBcfF&#10;1SQ/xTJ3w3hMysOz2CfPL6U+p+NuDcLT6N/il7vQYX68iuH/m3C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JpDwgAAAN0AAAAPAAAAAAAAAAAAAAAAAJgCAABkcnMvZG93&#10;bnJldi54bWxQSwUGAAAAAAQABAD1AAAAhwMAAAAA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2" o:spid="_x0000_s1120" style="position:absolute;left:563;top:1404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pgcIA&#10;AADdAAAADwAAAGRycy9kb3ducmV2LnhtbERPS0vDQBC+C/6HZQRvdpKA0qbdhuIDvCg01fuQnSZL&#10;s7Mxu6bpv3cFwdt8fM/ZVLPr1cRjsF405IsMFEvjjZVWw8fh5W4JKkQSQ70X1nDhANX2+mpDpfFn&#10;2fNUx1alEAklaehiHErE0HTsKCz8wJK4ox8dxQTHFs1I5xTueiyy7AEdWUkNHQ382HFzqr+dhtVz&#10;8YZf9n312e4nRHt5qov7g9a3N/NuDSryHP/Ff+5Xk+bnywJ+v0kn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CmBwgAAAN0AAAAPAAAAAAAAAAAAAAAAAJgCAABkcnMvZG93&#10;bnJldi54bWxQSwUGAAAAAAQABAD1AAAAhwMAAAAA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3" o:spid="_x0000_s1121" style="position:absolute;left:559;top:1367;width:11;height:38;visibility:visible;mso-wrap-style:square;v-text-anchor:top" coordsize="42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578MA&#10;AADdAAAADwAAAGRycy9kb3ducmV2LnhtbERPTWvCQBC9C/0PyxS8lLrRooboKiII9tCCsXgesmMS&#10;zc6G3Y3Gf98tFLzN433Oct2bRtzI+dqygvEoAUFcWF1zqeDnuHtPQfiArLGxTAoe5GG9ehksMdP2&#10;zge65aEUMYR9hgqqENpMSl9UZNCPbEscubN1BkOErpTa4T2Gm0ZOkmQmDdYcGypsaVtRcc07o8Dx&#10;/DS95Onn/CvZFn1Xfp+m3ZtSw9d+swARqA9P8b97r+P8cfoB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578MAAADdAAAADwAAAAAAAAAAAAAAAACYAgAAZHJzL2Rv&#10;d25yZXYueG1sUEsFBgAAAAAEAAQA9QAAAIgDAAAAAA==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4" o:spid="_x0000_s1122" style="position:absolute;left:559;top:1329;width:9;height:38;visibility:visible;mso-wrap-style:square;v-text-anchor:top" coordsize="34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uc8QA&#10;AADdAAAADwAAAGRycy9kb3ducmV2LnhtbERPTWvCQBC9C/0Pywi96SZSRFJXKZJKvRRqPNjbkB2z&#10;odnZsLvG1F/fLRR6m8f7nPV2tJ0YyIfWsYJ8noEgrp1uuVFwql5nKxAhImvsHJOCbwqw3TxM1lho&#10;d+MPGo6xESmEQ4EKTIx9IWWoDVkMc9cTJ+7ivMWYoG+k9nhL4baTiyxbSostpwaDPe0M1V/Hq1VQ&#10;7pf3vHofBm/PZbe/mE9b8kGpx+n48gwi0hj/xX/uN53m56sn+P0mn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bnPEAAAA3QAAAA8AAAAAAAAAAAAAAAAAmAIAAGRycy9k&#10;b3ducmV2LnhtbFBLBQYAAAAABAAEAPUAAACJAwAAAAA=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5" o:spid="_x0000_s1123" style="position:absolute;left:561;top:1289;width:13;height:41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Te8QA&#10;AADdAAAADwAAAGRycy9kb3ducmV2LnhtbERP22oCMRB9F/oPYQq+aVahdbualdYitOKL1g8YN7MX&#10;3EyWJK5rv74pFPo2h3Od1XowrejJ+caygtk0AUFcWN1wpeD0tZ2kIHxA1thaJgV38rDOH0YrzLS9&#10;8YH6Y6hEDGGfoYI6hC6T0hc1GfRT2xFHrrTOYIjQVVI7vMVw08p5kjxLgw3Hhho72tRUXI5Xo+Db&#10;pNifD037/vm2c/PFy/5O5V6p8ePwugQRaAj/4j/3h47zZ+kT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E3vEAAAA3QAAAA8AAAAAAAAAAAAAAAAAmAIAAGRycy9k&#10;b3ducmV2LnhtbFBLBQYAAAAABAAEAPUAAACJAwAAAAA=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6" o:spid="_x0000_s1124" style="position:absolute;left:567;top:1253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nI8QA&#10;AADdAAAADwAAAGRycy9kb3ducmV2LnhtbERPS4vCMBC+C/sfwix4kTV1wVKqUaTsghfBR0H2NjRj&#10;W2wmtclq/fdGELzNx/ec+bI3jbhS52rLCibjCARxYXXNpYL88PuVgHAeWWNjmRTcycFy8TGYY6rt&#10;jXd03ftShBB2KSqovG9TKV1RkUE3ti1x4E62M+gD7EqpO7yFcNPI7yiKpcGaQ0OFLWUVFef9v1HQ&#10;/GzzLY4uf5dsvRnlu2x6jO1UqeFnv5qB8NT7t/jlXuswf5LE8Pw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pyPEAAAA3QAAAA8AAAAAAAAAAAAAAAAAmAIAAGRycy9k&#10;b3ducmV2LnhtbFBLBQYAAAAABAAEAPUAAACJAwAAAAA=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7" o:spid="_x0000_s1125" style="position:absolute;left:584;top:1225;width:26;height:32;visibility:visible;mso-wrap-style:square;v-text-anchor:top" coordsize="107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etMIA&#10;AADdAAAADwAAAGRycy9kb3ducmV2LnhtbERP32vCMBB+H/g/hBP2MjR1jCm1qYgycI+rIvh2NGdb&#10;TC4libX775fBYG/38f28YjNaIwbyoXOsYDHPQBDXTnfcKDgdP2YrECEiazSOScE3BdiUk6cCc+0e&#10;/EVDFRuRQjjkqKCNsc+lDHVLFsPc9cSJuzpvMSboG6k9PlK4NfI1y96lxY5TQ4s97Vqqb9XdKjD7&#10;N7/z9vxy2A7+M1x6o6+VUep5Om7XICKN8V/85z7oNH+xWsLvN+kE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R60wgAAAN0AAAAPAAAAAAAAAAAAAAAAAJgCAABkcnMvZG93&#10;bnJldi54bWxQSwUGAAAAAAQABAD1AAAAhwMAAAAA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8" o:spid="_x0000_s1126" style="position:absolute;left:606;top:1207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jBscA&#10;AADdAAAADwAAAGRycy9kb3ducmV2LnhtbESPQWsCMRCF70L/Q5hCL1KzelDZGqUUBA9SdG0PvQ2b&#10;6WbbzWRJom7/fecgeJvhvXnvm9Vm8J26UExtYAPTSQGKuA625cbAx2n7vASVMrLFLjAZ+KMEm/XD&#10;aIWlDVc+0qXKjZIQTiUacDn3pdapduQxTUJPLNp3iB6zrLHRNuJVwn2nZ0Ux1x5blgaHPb05qn+r&#10;szfw81XN7d7bw859UlcsjuM4ez8b8/Q4vL6AyjTku/l2vbOCP10KrnwjI+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YwbHAAAA3QAAAA8AAAAAAAAAAAAAAAAAmAIAAGRy&#10;cy9kb3ducmV2LnhtbFBLBQYAAAAABAAEAPUAAACMAwAAAAA=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9" o:spid="_x0000_s1127" style="position:absolute;left:619;top:1168;width:14;height:39;visibility:visible;mso-wrap-style:square;v-text-anchor:top" coordsize="57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+bsQA&#10;AADdAAAADwAAAGRycy9kb3ducmV2LnhtbESPQWvCQBCF74X+h2WE3uomCkVTV5FCwUsoVQ89Dtkx&#10;CWZnQ2Ya47/vFgq9zfDevO/NZjeFzow0SBvZQT7PwBBX0bdcOzif3p9XYESRPXaRycGdBHbbx4cN&#10;Fj7e+JPGo9YmhbAU6KBR7QtrpWoooMxjT5y0SxwCalqH2voBbyk8dHaRZS82YMuJ0GBPbw1V1+N3&#10;SNx1mX9pfS1FylasLj8udBqde5pN+1cwSpP+m/+uDz7Vz1dr+P0mjW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Pm7EAAAA3QAAAA8AAAAAAAAAAAAAAAAAmAIAAGRycy9k&#10;b3ducmV2LnhtbFBLBQYAAAAABAAEAPUAAACJAwAAAAA=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0" o:spid="_x0000_s1128" style="position:absolute;left:592;top:1140;width:32;height:32;visibility:visible;mso-wrap-style:square;v-text-anchor:top" coordsize="129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mVMcA&#10;AADdAAAADwAAAGRycy9kb3ducmV2LnhtbESPQU/DMAyF70j7D5EncUFbuiEqVpZN2wQSBy4MLrtZ&#10;jddENE7VZF3h1+MDEjdb7/m9z+vtGFo1UJ98ZAOLeQGKuI7Wc2Pg8+Nl9ggqZWSLbWQy8E0JtpvJ&#10;zRorG6/8TsMxN0pCOFVowOXcVVqn2lHANI8dsWjn2AfMsvaNtj1eJTy0elkUpQ7oWRocdnRwVH8d&#10;L8HAjz8/DKd7/XxZlbsS93f7+s07Y26n4+4JVKYx/5v/rl+t4C9Wwi/fyAh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ZZlTHAAAA3QAAAA8AAAAAAAAAAAAAAAAAmAIAAGRy&#10;cy9kb3ducmV2LnhtbFBLBQYAAAAABAAEAPUAAACMAwAAAAA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1" o:spid="_x0000_s1129" style="position:absolute;left:567;top:1126;width:29;height:20;visibility:visible;mso-wrap-style:square;v-text-anchor:top" coordsize="116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KrsAA&#10;AADdAAAADwAAAGRycy9kb3ducmV2LnhtbERPzWrCQBC+F3yHZQRvdROxRaOriCSQW2nsA0yzYxLM&#10;zobsmsS3d4VCb/Px/c7+OJlWDNS7xrKCeBmBIC6tbrhS8HPJ3jcgnEfW2FomBQ9ycDzM3vaYaDvy&#10;Nw2Fr0QIYZeggtr7LpHSlTUZdEvbEQfuanuDPsC+krrHMYSbVq6i6FMabDg01NjRuabyVtyNgnPG&#10;eNGDTDdpvG4+PNqv3zFXajGfTjsQnib/L/5z5zrMj7cxvL4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EKrsAAAADdAAAADwAAAAAAAAAAAAAAAACYAgAAZHJzL2Rvd25y&#10;ZXYueG1sUEsFBgAAAAAEAAQA9QAAAIUDAAAAAA==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2" o:spid="_x0000_s1130" style="position:absolute;left:529;top:1109;width:41;height:23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pmsQA&#10;AADdAAAADwAAAGRycy9kb3ducmV2LnhtbERPTWvCQBC9F/wPywi9iG7ModToKlIrCKWgUdTjkB2T&#10;YHY2ZLdJ+u+7BcHbPN7nLFa9qURLjSstK5hOIhDEmdUl5wpOx+34HYTzyBory6TglxysloOXBSba&#10;dnygNvW5CCHsElRQeF8nUrqsIINuYmviwN1sY9AH2ORSN9iFcFPJOIrepMGSQ0OBNX0UlN3TH6Og&#10;vX5tdt+j3sXb2eiS+nOXf272Sr0O+/UchKfeP8UP906H+dNZDP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aZrEAAAA3QAAAA8AAAAAAAAAAAAAAAAAmAIAAGRycy9k&#10;b3ducmV2LnhtbFBLBQYAAAAABAAEAPUAAACJAwAAAAA=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3" o:spid="_x0000_s1131" style="position:absolute;left:482;top:1093;width:49;height:22;visibility:visible;mso-wrap-style:square;v-text-anchor:top" coordsize="199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jrsUA&#10;AADdAAAADwAAAGRycy9kb3ducmV2LnhtbERPS2vCQBC+F/wPyxR6EbNJpaKpq2ihtPUg+KBeJ9lp&#10;EszOhuyq8d+7QsHbfHzPmc47U4szta6yrCCJYhDEudUVFwr2u8/BGITzyBpry6TgSg7ms97TFFNt&#10;L7yh89YXIoSwS1FB6X2TSunykgy6yDbEgfuzrUEfYFtI3eIlhJtavsbxSBqsODSU2NBHSflxezIK&#10;fpbZ8NC32dsoOX1du9+K+ofVWqmX527xDsJT5x/if/e3DvOTyRDu34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COuxQAAAN0AAAAPAAAAAAAAAAAAAAAAAJgCAABkcnMv&#10;ZG93bnJldi54bWxQSwUGAAAAAAQABAD1AAAAigMAAAAA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4" o:spid="_x0000_s1132" style="position:absolute;left:412;top:1069;width:72;height:30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6MFsUA&#10;AADdAAAADwAAAGRycy9kb3ducmV2LnhtbERPTWvCQBC9C/0PyxR6kWajaLHRVUpF8dKDRgq9Ddkx&#10;CcnOrtmtpv31bkHobR7vcxar3rTiQp2vLSsYJSkI4sLqmksFx3zzPAPhA7LG1jIp+CEPq+XDYIGZ&#10;tlfe0+UQShFD2GeooArBZVL6oiKDPrGOOHIn2xkMEXal1B1eY7hp5ThNX6TBmmNDhY7eKyqaw7dR&#10;8NGc82njPrfscr3+3Zy/wrB0Sj099m9zEIH68C++u3c6zh+9TuDv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owWxQAAAN0AAAAPAAAAAAAAAAAAAAAAAJgCAABkcnMv&#10;ZG93bnJldi54bWxQSwUGAAAAAAQABAD1AAAAigMAAAAA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5" o:spid="_x0000_s1133" style="position:absolute;left:350;top:1046;width:64;height:29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/wsUA&#10;AADdAAAADwAAAGRycy9kb3ducmV2LnhtbERPTWsCMRC9F/wPYQreNKtuS7s1iiiCeCh068XbsJnu&#10;pt1MliTq6q9vCkJv83ifM1/2thVn8sE4VjAZZyCIK6cN1woOn9vRC4gQkTW2jknBlQIsF4OHORba&#10;XfiDzmWsRQrhUKCCJsaukDJUDVkMY9cRJ+7LeYsxQV9L7fGSwm0rp1n2LC0aTg0NdrRuqPopT1aB&#10;9uvZ+2qzP5r8xuaQb7/z4/6m1PCxX72BiNTHf/HdvdNp/uT1Cf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T/CxQAAAN0AAAAPAAAAAAAAAAAAAAAAAJgCAABkcnMv&#10;ZG93bnJldi54bWxQSwUGAAAAAAQABAD1AAAAigMAAAAA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6" o:spid="_x0000_s1134" style="position:absolute;left:304;top:1023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MUscA&#10;AADdAAAADwAAAGRycy9kb3ducmV2LnhtbESPS2vDMBCE74H+B7GF3hI5NYTYtRJCoNBL82ouvS3W&#10;+tFaKyOpjpNfHxUKve0ys/PNFuvRdGIg51vLCuazBARxaXXLtYLzx+t0CcIHZI2dZVJwJQ/r1cOk&#10;wFzbCx9pOIVaxBD2OSpoQuhzKX3ZkEE/sz1x1CrrDIa4ulpqh5cYbjr5nCQLabDlSGiwp21D5ffp&#10;x0Ru9pnu6k2S7nuXnrfdbfh6P1RKPT2OmxcQgcbwb/67ftOx/jxbwO83cQS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bjFLHAAAA3QAAAA8AAAAAAAAAAAAAAAAAmAIAAGRy&#10;cy9kb3ducmV2LnhtbFBLBQYAAAAABAAEAPUAAACMAwAAAAA=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7" o:spid="_x0000_s1135" style="position:absolute;left:261;top:990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XssMA&#10;AADdAAAADwAAAGRycy9kb3ducmV2LnhtbERPTW+CQBC9m/Q/bKaJN13wAEpdjSUxqbcWvfQ2YUdA&#10;2VnKboH++26TJt7m5X3Odj+ZVgzUu8aygngZgSAurW64UnA5HxdrEM4ja2wtk4IfcrDfPc22mGk7&#10;8gcNha9ECGGXoYLa+y6T0pU1GXRL2xEH7mp7gz7AvpK6xzGEm1auoiiRBhsODTV2lNdU3otvo+D1&#10;834r3scG4yT9ym/Xkz600Uap+fN0eAHhafIP8b/7TYf58SaFv2/C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JXssMAAADdAAAADwAAAAAAAAAAAAAAAACYAgAAZHJzL2Rv&#10;d25yZXYueG1sUEsFBgAAAAAEAAQA9QAAAIgDAAAAAA=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8" o:spid="_x0000_s1136" style="position:absolute;left:249;top:964;width:18;height:29;visibility:visible;mso-wrap-style:square;v-text-anchor:top" coordsize="7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ErsQA&#10;AADdAAAADwAAAGRycy9kb3ducmV2LnhtbESPQWvCQBCF74X+h2UKvZS6sVDR6CqlIvRalZyn2TEJ&#10;yc4u2dUk/75zELzN8N68981mN7pO3aiPjWcD81kGirj0tuHKwPl0eF+CignZYueZDEwUYbd9ftpg&#10;bv3Av3Q7pkpJCMccDdQphVzrWNbkMM58IBbt4nuHSda+0rbHQcJdpz+ybKEdNiwNNQb6rqlsj1dn&#10;YDXtp+tbMfxp60Msis/Qtk0w5vVl/FqDSjSmh/l+/WMFf74SXPlGR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BK7EAAAA3QAAAA8AAAAAAAAAAAAAAAAAmAIAAGRycy9k&#10;b3ducmV2LnhtbFBLBQYAAAAABAAEAPUAAACJAwAAAAA=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9" o:spid="_x0000_s1137" style="position:absolute;left:247;top:929;width:8;height:35;visibility:visible;mso-wrap-style:square;v-text-anchor:top" coordsize="34,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NZcQA&#10;AADdAAAADwAAAGRycy9kb3ducmV2LnhtbERP22rCQBB9L/QflhH6VicKLRpdRZSWUqjFG+LbkB2T&#10;0Oxsml01/r1bKPg2h3Od8bS1lTpz40snGnrdBBRL5kwpuYbt5u15AMoHEkOVE9ZwZQ/TyePDmFLj&#10;LrLi8zrkKoaIT0lDEUKdIvqsYEu+62qWyB1dYylE2ORoGrrEcFthP0le0VIpsaGgmucFZz/rk9Xw&#10;+Y64xOvgtN+VG/dLi8PX9+JF66dOOxuBCtyGu/jf/WHi/N5wCH/fxBNw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jWXEAAAA3QAAAA8AAAAAAAAAAAAAAAAAmAIAAGRycy9k&#10;b3ducmV2LnhtbFBLBQYAAAAABAAEAPUAAACJAwAAAAA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0" o:spid="_x0000_s1138" style="position:absolute;left:243;top:889;width:10;height:40;visibility:visible;mso-wrap-style:square;v-text-anchor:top" coordsize="4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5cMUA&#10;AADdAAAADwAAAGRycy9kb3ducmV2LnhtbESPQWvDMAyF74P+B6PCLmN1usNS0rhlFAqhPSUr3VXE&#10;ahwWyyF2mmy/fh4MdpN47316yvez7cSdBt86VrBeJSCIa6dbbhRc3o/PGxA+IGvsHJOCL/Kw3y0e&#10;csy0m7ikexUaESHsM1RgQugzKX1tyKJfuZ44ajc3WAxxHRqpB5wi3HbyJUlepcWW4wWDPR0M1Z/V&#10;aBUU7fd5rFKblra/PjUf5nyay1Spx+X8tgURaA7/5r90oWP9iITfb+II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flwxQAAAN0AAAAPAAAAAAAAAAAAAAAAAJgCAABkcnMv&#10;ZG93bnJldi54bWxQSwUGAAAAAAQABAD1AAAAigMAAAAA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1" o:spid="_x0000_s1139" style="position:absolute;left:243;top:860;width:8;height:30;visibility:visible;mso-wrap-style:square;v-text-anchor:top" coordsize="35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+CMQA&#10;AADdAAAADwAAAGRycy9kb3ducmV2LnhtbERPPWvDMBDdA/0P4gLdYtke0uBaCcHQEDoU4nToeLUu&#10;lol1MpYSu/31VaHQ7R7v88rdbHtxp9F3jhVkSQqCuHG641bB+/lltQHhA7LG3jEp+CIPu+3DosRC&#10;u4lPdK9DK2II+wIVmBCGQkrfGLLoEzcQR+7iRoshwrGVesQphtte5mm6lhY7jg0GB6oMNdf6ZhW8&#10;huxcoT28fZ6m72r99GFv9SZX6nE5759BBJrDv/jPfdRxfp5m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j/gjEAAAA3QAAAA8AAAAAAAAAAAAAAAAAmAIAAGRycy9k&#10;b3ducmV2LnhtbFBLBQYAAAAABAAEAPUAAACJAwAAAAA=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2" o:spid="_x0000_s1140" style="position:absolute;left:245;top:817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gMcQA&#10;AADdAAAADwAAAGRycy9kb3ducmV2LnhtbERPTWsCMRC9F/ofwgheSk26h1JXo0ixWGgR1FLobdiM&#10;m9XNZElSXf99IxS8zeN9znTeu1acKMTGs4ankQJBXHnTcK3ha/f2+AIiJmSDrWfScKEI89n93RRL&#10;48+8odM21SKHcCxRg02pK6WMlSWHceQ74sztfXCYMgy1NAHPOdy1slDqWTpsODdY7OjVUnXc/joN&#10;vVmH6vthtTzEZvlhx5fx548yWg8H/WICIlGfbuJ/97vJ8wtVwPWbf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YDHEAAAA3QAAAA8AAAAAAAAAAAAAAAAAmAIAAGRycy9k&#10;b3ducmV2LnhtbFBLBQYAAAAABAAEAPUAAACJAwAAAAA=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3" o:spid="_x0000_s1141" style="position:absolute;left:253;top:787;width:27;height:33;visibility:visible;mso-wrap-style:square;v-text-anchor:top" coordsize="10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hpcQA&#10;AADdAAAADwAAAGRycy9kb3ducmV2LnhtbERPS2sCMRC+C/6HMEJvNVsLraxmRURLPVhwLQVvw2b2&#10;QTeTNUnd7b9vhIK3+fies1wNphVXcr6xrOBpmoAgLqxuuFLwedo9zkH4gKyxtUwKfsnDKhuPlphq&#10;2/ORrnmoRAxhn6KCOoQuldIXNRn0U9sRR660zmCI0FVSO+xjuGnlLElepMGGY0ONHW1qKr7zH6Pg&#10;4+uyXZ/brab9/tId3ui1pN4p9TAZ1gsQgYZwF/+733WcP0ue4fZ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YaXEAAAA3QAAAA8AAAAAAAAAAAAAAAAAmAIAAGRycy9k&#10;b3ducmV2LnhtbFBLBQYAAAAABAAEAPUAAACJAwAAAAA=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4" o:spid="_x0000_s1142" style="position:absolute;left:276;top:765;width:39;height:27;visibility:visible;mso-wrap-style:square;v-text-anchor:top" coordsize="156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Xa8MA&#10;AADdAAAADwAAAGRycy9kb3ducmV2LnhtbERPS2sCMRC+F/ofwgi91ay2lGU1ipSW9iDFF+Jx2Iyb&#10;1c1kSVJ3/femUPA2H99zpvPeNuJCPtSOFYyGGQji0umaKwW77edzDiJEZI2NY1JwpQDz2ePDFAvt&#10;Ol7TZRMrkUI4FKjAxNgWUobSkMUwdC1x4o7OW4wJ+kpqj10Kt40cZ9mbtFhzajDY0ruh8rz5tQpW&#10;+TKsqm5PX+XP4eO49C/5ybBST4N+MQERqY938b/7W6f54+wV/r5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zXa8MAAADdAAAADwAAAAAAAAAAAAAAAACYAgAAZHJzL2Rv&#10;d25yZXYueG1sUEsFBgAAAAAEAAQA9QAAAIgDAAAAAA==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5" o:spid="_x0000_s1143" style="position:absolute;left:312;top:749;width:42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Jv8MA&#10;AADdAAAADwAAAGRycy9kb3ducmV2LnhtbERPTWvCQBC9C/6HZYTe6kZpi0ZXUbFQaA5GPXgcdsck&#10;mJ0N2dWk/75bKHibx/uc5bq3tXhQ6yvHCibjBASxdqbiQsH59Pk6A+EDssHaMSn4IQ/r1XCwxNS4&#10;jnN6HEMhYgj7FBWUITSplF6XZNGPXUMcuatrLYYI20KaFrsYbms5TZIPabHi2FBiQ7uS9O14twre&#10;8sxl315X853c55vsetCXbafUy6jfLEAE6sNT/O/+MnH+NHmH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Jv8MAAADdAAAADwAAAAAAAAAAAAAAAACYAgAAZHJzL2Rv&#10;d25yZXYueG1sUEsFBgAAAAAEAAQA9QAAAIgDAAAAAA==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6" o:spid="_x0000_s1144" style="position:absolute;left:352;top:735;width:52;height:20;visibility:visible;mso-wrap-style:square;v-text-anchor:top" coordsize="207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QcQA&#10;AADdAAAADwAAAGRycy9kb3ducmV2LnhtbERP32vCMBB+H/g/hBP2NpMplFmNMgrCHIMxHez1aM6m&#10;2lxqk7Xdf78MBr7dx/fz1tvRNaKnLtSeNTzOFAji0puaKw2fx93DE4gQkQ02nknDDwXYbiZ3a8yN&#10;H/iD+kOsRArhkKMGG2ObSxlKSw7DzLfEiTv5zmFMsKuk6XBI4a6Rc6Uy6bDm1GCxpcJSeTl8Ow1F&#10;6b7aa3EZ3k72vV7uz68L1Wda30/H5xWISGO8if/dLybNn6sM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gEHEAAAA3QAAAA8AAAAAAAAAAAAAAAAAmAIAAGRycy9k&#10;b3ducmV2LnhtbFBLBQYAAAAABAAEAPUAAACJAwAAAAA=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7" o:spid="_x0000_s1145" style="position:absolute;left:403;top:723;width:59;height:19;visibility:visible;mso-wrap-style:square;v-text-anchor:top" coordsize="235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mgMQA&#10;AADdAAAADwAAAGRycy9kb3ducmV2LnhtbERP22oCMRB9L/gPYQp9kZpVoZatUWRBUKT10n7AsJnu&#10;bt1MQpK669+bgtC3OZzrzJe9acWFfGgsKxiPMhDEpdUNVwq+PtfPryBCRNbYWiYFVwqwXAwe5phr&#10;2/GRLqdYiRTCIUcFdYwulzKUNRkMI+uIE/dtvcGYoK+k9tilcNPKSZa9SIMNp4YaHRU1lefTr1FQ&#10;7Pywsx9rty12evr+4w7d/nxQ6umxX72BiNTHf/HdvdFp/iSbwd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JoDEAAAA3QAAAA8AAAAAAAAAAAAAAAAAmAIAAGRycy9k&#10;b3ducmV2LnhtbFBLBQYAAAAABAAEAPUAAACJAwAAAAA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8" o:spid="_x0000_s1146" style="position:absolute;left:461;top:714;width:66;height:16;visibility:visible;mso-wrap-style:square;v-text-anchor:top" coordsize="266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Jn8QA&#10;AADdAAAADwAAAGRycy9kb3ducmV2LnhtbESPQWvCQBCF74X+h2UEb3WjYCqpqwShRXrT+gPG7DQJ&#10;ZmZDdtXUX985FHqb4b1575v1duTO3GiIbRAH81kGhqQKvpXawenr/WUFJiYUj10QcvBDEbab56c1&#10;Fj7c5UC3Y6qNhkgs0EGTUl9YG6uGGOMs9CSqfYeBMek61NYPeNdw7uwiy3LL2Io2NNjTrqHqcryy&#10;g89LztfQH8rz66NdlrsH7zn/cG46Gcs3MInG9G/+u957xV9kiqvf6Ah2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CZ/EAAAA3QAAAA8AAAAAAAAAAAAAAAAAmAIAAGRycy9k&#10;b3ducmV2LnhtbFBLBQYAAAAABAAEAPUAAACJAwAAAAA=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9" o:spid="_x0000_s1147" style="position:absolute;left:526;top:708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WCMIA&#10;AADdAAAADwAAAGRycy9kb3ducmV2LnhtbERPS4vCMBC+C/6HMII3myoibjWKCrt42IsPFrwNzdgU&#10;m0lpYlv//UZY2Nt8fM9Zb3tbiZYaXzpWME1SEMS50yUXCq6Xz8kShA/IGivHpOBFHrab4WCNmXYd&#10;n6g9h0LEEPYZKjAh1JmUPjdk0SeuJo7c3TUWQ4RNIXWDXQy3lZyl6UJaLDk2GKzpYCh/nJ9WwY8r&#10;5kt7vH3tWrfv8vl3b2R5Umo86ncrEIH68C/+cx91nD9LP+D9TTx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9YIwgAAAN0AAAAPAAAAAAAAAAAAAAAAAJgCAABkcnMvZG93&#10;bnJldi54bWxQSwUGAAAAAAQABAD1AAAAhwM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0" o:spid="_x0000_s1148" style="position:absolute;left:590;top:700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lsMcA&#10;AADdAAAADwAAAGRycy9kb3ducmV2LnhtbESPT2/CMAzF75P2HSIjcRspHNDUERCgbeIypsH4c/Qa&#10;L63WOF2TQfn2+IC0m633/N7Pk1nna3WiNlaBDQwHGSjiItiKnYHP7cvDI6iYkC3WgcnAhSLMpvd3&#10;E8xtOPMHnTbJKQnhmKOBMqUm1zoWJXmMg9AQi/YdWo9J1tZp2+JZwn2tR1k21h4rloYSG1qWVPxs&#10;/rwBt16MfxfuqPXrev/1nh3s7nn+Zky/182fQCXq0r/5dr2ygj8aCr98IyPo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5bDHAAAA3QAAAA8AAAAAAAAAAAAAAAAAmAIAAGRy&#10;cy9kb3ducmV2LnhtbFBLBQYAAAAABAAEAPUAAACMAwAAAAA=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1" o:spid="_x0000_s1149" style="position:absolute;left:652;top:692;width:66;height:14;visibility:visible;mso-wrap-style:square;v-text-anchor:top" coordsize="266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+j8QA&#10;AADdAAAADwAAAGRycy9kb3ducmV2LnhtbERPTWvCQBC9F/oflhF6KXU3AaWmrlK0BSl6UEvPQ3ZM&#10;otnZJLvV+O/dgtDbPN7nTOe9rcWZOl851pAMFQji3JmKCw3f+8+XVxA+IBusHZOGK3mYzx4fppgZ&#10;d+EtnXehEDGEfYYayhCaTEqfl2TRD11DHLmD6yyGCLtCmg4vMdzWMlVqLC1WHBtKbGhRUn7a/VoN&#10;W78eLUfrsVMfXz+qPT5PWis3Wj8N+vc3EIH68C++u1cmzk+TBP6+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fo/EAAAA3QAAAA8AAAAAAAAAAAAAAAAAmAIAAGRycy9k&#10;b3ducmV2LnhtbFBLBQYAAAAABAAEAPUAAACJAwAAAAA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2" o:spid="_x0000_s1150" style="position:absolute;left:717;top:684;width:61;height:14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09cMA&#10;AADdAAAADwAAAGRycy9kb3ducmV2LnhtbERPS0sDMRC+F/wPYQQvxWa7Si3bpkWFgh5bRa/TzXSz&#10;dDNZk+zDf28KQm/z8T1nvR1tI3ryoXasYD7LQBCXTtdcKfj82N0vQYSIrLFxTAp+KcB2czNZY6Hd&#10;wHvqD7ESKYRDgQpMjG0hZSgNWQwz1xIn7uS8xZigr6T2OKRw28g8yxbSYs2pwWBLr4bK86GzCh5f&#10;vk5P3UNPi+nPu/XH3WC670qpu9vxeQUi0hiv4n/3m07z83kOl2/S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m09cMAAADdAAAADwAAAAAAAAAAAAAAAACYAgAAZHJzL2Rv&#10;d25yZXYueG1sUEsFBgAAAAAEAAQA9QAAAIgDAAAAAA==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3" o:spid="_x0000_s1151" style="position:absolute;left:777;top:672;width:49;height:18;visibility:visible;mso-wrap-style:square;v-text-anchor:top" coordsize="19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YZsMA&#10;AADdAAAADwAAAGRycy9kb3ducmV2LnhtbERPS2vCQBC+F/wPywje6sYIrURXsdVCSg8+8TxmxySY&#10;nQ27W03/fbdQ8DYf33Nmi8404kbO15YVjIYJCOLC6ppLBcfDx/MEhA/IGhvLpOCHPCzmvacZZtre&#10;eUe3fShFDGGfoYIqhDaT0hcVGfRD2xJH7mKdwRChK6V2eI/hppFpkrxIgzXHhgpbeq+ouO6/jYLt&#10;5PNV5jZ9687L45fLV5vTWl+UGvS75RREoC48xP/uXMf56WgM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1YZsMAAADdAAAADwAAAAAAAAAAAAAAAACYAgAAZHJzL2Rv&#10;d25yZXYueG1sUEsFBgAAAAAEAAQA9QAAAIgDAAAAAA=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4" o:spid="_x0000_s1152" style="position:absolute;left:824;top:664;width:43;height:15;visibility:visible;mso-wrap-style:square;v-text-anchor:top" coordsize="171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oh8EA&#10;AADdAAAADwAAAGRycy9kb3ducmV2LnhtbERPTWvCQBC9C/6HZQredKOI1NRVRBBaezJ66HHITpO0&#10;2dmQHZP477uC0Ns83udsdoOrVUdtqDwbmM8SUMS5txUXBq6X4/QVVBBki7VnMnCnALvteLTB1Pqe&#10;z9RlUqgYwiFFA6VIk2od8pIchplviCP37VuHEmFbaNtiH8NdrRdJstIOK44NJTZ0KCn/zW7OQLb6&#10;6MJndlr+rGUQ2feI56+TMZOXYf8GSmiQf/HT/W7j/MV8CY9v4gl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oqIfBAAAA3QAAAA8AAAAAAAAAAAAAAAAAmAIAAGRycy9kb3du&#10;cmV2LnhtbFBLBQYAAAAABAAEAPUAAACGAwAAAAA=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5" o:spid="_x0000_s1153" style="position:absolute;left:863;top:654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3ar8A&#10;AADdAAAADwAAAGRycy9kb3ducmV2LnhtbERPy6rCMBDdC/5DGMGNaKrgg2oU7wVBdz73YzO2xWZS&#10;mqjt3xtBcDeH85zFqjaFeFLlcssKhoMIBHFidc6pgvNp05+BcB5ZY2GZFDTkYLVstxYYa/viAz2P&#10;PhUhhF2MCjLvy1hKl2Rk0A1sSRy4m60M+gCrVOoKXyHcFHIURRNpMOfQkGFJ/xkl9+PDKLj2ctrz&#10;Zte4aXmYcvN3mWHvolS3U6/nIDzV/if+urc6zB8Nx/D5Jp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fdqvwAAAN0AAAAPAAAAAAAAAAAAAAAAAJgCAABkcnMvZG93bnJl&#10;di54bWxQSwUGAAAAAAQABAD1AAAAhAMAAAAA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6" o:spid="_x0000_s1154" style="position:absolute;left:863;top:637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wlMEA&#10;AADdAAAADwAAAGRycy9kb3ducmV2LnhtbERPS4vCMBC+L/gfwgje1qRFRLpG0QXBk6wP2OvQjGmx&#10;mdQma+u/3wgLe5uP7znL9eAa8aAu1J41ZFMFgrj0pmar4XLevS9AhIhssPFMGp4UYL0avS2xML7n&#10;Iz1O0YoUwqFADVWMbSFlKCtyGKa+JU7c1XcOY4KdlabDPoW7RuZKzaXDmlNDhS19VlTeTj9Ow11d&#10;2sN3DLPcbn2f7TZW7fFL68l42HyAiDTEf/Gfe2/S/Dybw+ubd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cJTBAAAA3QAAAA8AAAAAAAAAAAAAAAAAmAIAAGRycy9kb3du&#10;cmV2LnhtbFBLBQYAAAAABAAEAPUAAACGAwAAAAA=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7" o:spid="_x0000_s1155" style="position:absolute;left:822;top:613;width:44;height:30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iOsMA&#10;AADdAAAADwAAAGRycy9kb3ducmV2LnhtbERPzWrCQBC+F3yHZQq9lDqJhyqpqwRB7Ek07QOM2TEJ&#10;zc7G7Kppn74rCN7m4/ud+XKwrbpw7xsnGtJxAoqldKaRSsP31/ptBsoHEkOtE9bwyx6Wi9HTnDLj&#10;rrLnSxEqFUPEZ6ShDqHLEH1ZsyU/dh1L5I6utxQi7Cs0PV1juG1xkiTvaKmR2FBTx6uay5/ibDW4&#10;Iv/bY3c48S5/TXFXHrfbDWr98jzkH6ACD+Ehvrs/TZw/Sadw+yae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DiOsMAAADdAAAADwAAAAAAAAAAAAAAAACYAgAAZHJzL2Rv&#10;d25yZXYueG1sUEsFBgAAAAAEAAQA9QAAAIgDAAAAAA=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8" o:spid="_x0000_s1156" style="position:absolute;left:774;top:592;width:50;height:27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dVccA&#10;AADdAAAADwAAAGRycy9kb3ducmV2LnhtbESPQUsDMRCF70L/Q5iCN5vdCkXWpkVKhZ7E1lbwNibT&#10;3a2byZLE7frvnYPgbYb35r1vluvRd2qgmNrABspZAYrYBtdybeD49nz3ACplZIddYDLwQwnWq8nN&#10;EisXrryn4ZBrJSGcKjTQ5NxXWifbkMc0Cz2xaOcQPWZZY61dxKuE+07Pi2KhPbYsDQ32tGnIfh2+&#10;vYHh8/5oF6/j6SPut6cX+15eil1nzO10fHoElWnM/+a/650T/Hkp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6XVXHAAAA3QAAAA8AAAAAAAAAAAAAAAAAmAIAAGRy&#10;cy9kb3ducmV2LnhtbFBLBQYAAAAABAAEAPUAAACMAwAAAAA=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9" o:spid="_x0000_s1157" style="position:absolute;left:710;top:568;width:66;height:30;visibility:visible;mso-wrap-style:square;v-text-anchor:top" coordsize="264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z2sYA&#10;AADdAAAADwAAAGRycy9kb3ducmV2LnhtbERPTWvCQBC9F/wPywi9FN1orWjqKqXQKkhbjGKvQ3ZM&#10;otnZkF2T9N93hUJv83ifs1h1phQN1a6wrGA0jEAQp1YXnCk47N8GMxDOI2ssLZOCH3KwWvbuFhhr&#10;2/KOmsRnIoSwi1FB7n0VS+nSnAy6oa2IA3eytUEfYJ1JXWMbwk0px1E0lQYLDg05VvSaU3pJrkbB&#10;kb8/Jtv28el8SL6a9bt8WJ/mn0rd97uXZxCeOv8v/nNvdJg/Hs3h9k04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z2sYAAADdAAAADwAAAAAAAAAAAAAAAACYAgAAZHJz&#10;L2Rvd25yZXYueG1sUEsFBgAAAAAEAAQA9QAAAIsDAAAAAA==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0" o:spid="_x0000_s1158" style="position:absolute;left:635;top:543;width:78;height:31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S28MA&#10;AADdAAAADwAAAGRycy9kb3ducmV2LnhtbESPQW/CMAyF75P2HyJP4jbS9TChQkAItIkddgDK3TSm&#10;rWicLglQ/v18QOJm6z2/93m2GFynrhRi69nAxzgDRVx523JtoNx/vU9AxYRssfNMBu4UYTF/fZlh&#10;Yf2Nt3TdpVpJCMcCDTQp9YXWsWrIYRz7nli0kw8Ok6yh1jbgTcJdp/Ms+9QOW5aGBntaNVSddxdn&#10;ILA9ZeEQVn79941l9fM7OVprzOhtWE5BJRrS0/y43ljBz3Phl29kB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lS28MAAADdAAAADwAAAAAAAAAAAAAAAACYAgAAZHJzL2Rv&#10;d25yZXYueG1sUEsFBgAAAAAEAAQA9QAAAIgDAAAAAA==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1" o:spid="_x0000_s1159" style="position:absolute;left:538;top:515;width:99;height:34;visibility:visible;mso-wrap-style:square;v-text-anchor:top" coordsize="396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PwL8A&#10;AADdAAAADwAAAGRycy9kb3ducmV2LnhtbERPy6rCMBDdX/AfwgjurqlFRKpRVBDd+kBwNzRjW2wm&#10;tYlt/XsjCO7mcJ4zX3amFA3VrrCsYDSMQBCnVhecKTiftv9TEM4jaywtk4IXOVguen9zTLRt+UDN&#10;0WcihLBLUEHufZVI6dKcDLqhrYgDd7O1QR9gnUldYxvCTSnjKJpIgwWHhhwr2uSU3o9Po2C1fp1p&#10;em3H1aXgpmO7e4wfO6UG/W41A+Gp8z/x173XYX4cj+DzTThB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g/AvwAAAN0AAAAPAAAAAAAAAAAAAAAAAJgCAABkcnMvZG93bnJl&#10;di54bWxQSwUGAAAAAAQABAD1AAAAhAMAAAAA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2" o:spid="_x0000_s1160" style="position:absolute;left:438;top:491;width:101;height:30;visibility:visible;mso-wrap-style:square;v-text-anchor:top" coordsize="40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hnMUA&#10;AADdAAAADwAAAGRycy9kb3ducmV2LnhtbERPTWsCMRC9C/6HMIVepGYbaJHVKLWl6MFD3XrxNmzG&#10;zeJmst2k7vbfN4LgbR7vcxarwTXiQl2oPWt4nmYgiEtvaq40HL4/n2YgQkQ22HgmDX8UYLUcjxaY&#10;G9/zni5FrEQK4ZCjBhtjm0sZSksOw9S3xIk7+c5hTLCrpOmwT+GukSrLXqXDmlODxZbeLZXn4tdp&#10;ULuhtj+HSV8dv17WH5vNbFvsd1o/PgxvcxCRhngX39xbk+YrpeD6TTp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WGcxQAAAN0AAAAPAAAAAAAAAAAAAAAAAJgCAABkcnMv&#10;ZG93bnJldi54bWxQSwUGAAAAAAQABAD1AAAAigMAAAAA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3" o:spid="_x0000_s1161" style="position:absolute;left:363;top:476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07cEA&#10;AADdAAAADwAAAGRycy9kb3ducmV2LnhtbERPTUsDMRC9C/6HMEJvdrZbUFmblrZU9GornofNuNm6&#10;mWyT2MZ/bwTB2zze5yxW2Q3qzCH2XjTMphUoltabXjoNb4en2wdQMZEYGrywhm+OsFpeXy2oMf4i&#10;r3zep06VEIkNabApjQ1ibC07ilM/shTuwwdHqcDQoQl0KeFuwLqq7tBRL6XB0shby+3n/stpwAHz&#10;sz2edpswW++kPm7e7zFrPbnJ60dQiXP6F/+5X0yZX9dz+P2mnI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8NO3BAAAA3QAAAA8AAAAAAAAAAAAAAAAAmAIAAGRycy9kb3du&#10;cmV2LnhtbFBLBQYAAAAABAAEAPUAAACGAwAAAAA=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4" o:spid="_x0000_s1162" style="position:absolute;left:281;top:458;width:83;height:24;visibility:visible;mso-wrap-style:square;v-text-anchor:top" coordsize="332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INMEA&#10;AADdAAAADwAAAGRycy9kb3ducmV2LnhtbERPS4vCMBC+C/6HMIIXWVPLIkvXKCoIXn2w6m1oZtuu&#10;zaQkUev+eiMI3ubje85k1ppaXMn5yrKC0TABQZxbXXGhYL9bfXyB8AFZY22ZFNzJw2za7Uww0/bG&#10;G7puQyFiCPsMFZQhNJmUPi/JoB/ahjhyv9YZDBG6QmqHtxhuapkmyVgarDg2lNjQsqT8vL0YBYfd&#10;34CP0qWHMZ7+Rz+00DRoler32vk3iEBteItf7rWO89P0E57fxB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SDTBAAAA3QAAAA8AAAAAAAAAAAAAAAAAmAIAAGRycy9kb3du&#10;cmV2LnhtbFBLBQYAAAAABAAEAPUAAACGAwAAAAA=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5" o:spid="_x0000_s1163" style="position:absolute;left:194;top:436;width:89;height:28;visibility:visible;mso-wrap-style:square;v-text-anchor:top" coordsize="356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WYMMA&#10;AADdAAAADwAAAGRycy9kb3ducmV2LnhtbERPTWvCQBC9C/6HZYReRDcNKJK6SinYVjyp0fM0O02C&#10;2dmQ3Sapv94VBG/zeJ+zXPemEi01rrSs4HUagSDOrC45V5AeN5MFCOeRNVaWScE/OVivhoMlJtp2&#10;vKf24HMRQtglqKDwvk6kdFlBBt3U1sSB+7WNQR9gk0vdYBfCTSXjKJpLgyWHhgJr+igouxz+jIId&#10;L65ot6dx+tOevz7r86Ubb1KlXkb9+xsIT71/ih/ubx3mx/EM7t+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7WYMMAAADdAAAADwAAAAAAAAAAAAAAAACYAgAAZHJzL2Rv&#10;d25yZXYueG1sUEsFBgAAAAAEAAQA9QAAAIgDAAAAAA==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6" o:spid="_x0000_s1164" style="position:absolute;left:114;top:415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+usMA&#10;AADdAAAADwAAAGRycy9kb3ducmV2LnhtbERPzWrCQBC+F/oOyxR6azaGIiV1FVHaevBgbR5gmp0m&#10;0exszE41vr0rCN7m4/udyWxwrTpSHxrPBkZJCoq49LbhykDx8/HyBioIssXWMxk4U4DZ9PFhgrn1&#10;J/6m41YqFUM45GigFulyrUNZk8OQ+I44cn++dygR9pW2PZ5iuGt1lqZj7bDh2FBjR4uayv323xn4&#10;XG78ev2lD91rKf6XpNhVo8KY56dh/g5KaJC7+OZe2Tg/y8Zw/Saeo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s+usMAAADdAAAADwAAAAAAAAAAAAAAAACYAgAAZHJzL2Rv&#10;d25yZXYueG1sUEsFBgAAAAAEAAQA9QAAAIgDAAAAAA==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7" o:spid="_x0000_s1165" style="position:absolute;left:59;top:396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Xt8IA&#10;AADdAAAADwAAAGRycy9kb3ducmV2LnhtbERPS2vCQBC+F/wPywi91Y3BVomuIoWAtCD1cfA4ZMds&#10;MDsbstsk/fddQfA2H99zVpvB1qKj1leOFUwnCQjiwumKSwXnU/62AOEDssbaMSn4Iw+b9ehlhZl2&#10;PR+oO4ZSxBD2GSowITSZlL4wZNFPXEMcuatrLYYI21LqFvsYbmuZJsmHtFhxbDDY0Keh4nb8tQq+&#10;bH+61O8zm/vvSzA/psv1Xir1Oh62SxCBhvAUP9w7Heen6Rzu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xe3wgAAAN0AAAAPAAAAAAAAAAAAAAAAAJgCAABkcnMvZG93&#10;bnJldi54bWxQSwUGAAAAAAQABAD1AAAAhwMAAAAA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8" o:spid="_x0000_s1166" style="position:absolute;left:21;top:372;width:42;height:29;visibility:visible;mso-wrap-style:square;v-text-anchor:top" coordsize="16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ErsYA&#10;AADdAAAADwAAAGRycy9kb3ducmV2LnhtbESPzW7CQAyE75X6DitX6q1syKG0KQviR0B7QALaB7Cy&#10;bhJ11xtllxDevj4gcbM145nP0/ngneqpi01gA+NRBoq4DLbhysDP9+blDVRMyBZdYDJwpQjz2ePD&#10;FAsbLnyk/pQqJSEcCzRQp9QWWseyJo9xFFpi0X5D5zHJ2lXadniRcO90nmWv2mPD0lBjS6uayr/T&#10;2RuYnPut3zqn95Ov4bhbH1Av39GY56dh8QEq0ZDu5tv1pxX8PBdc+UZG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5ErsYAAADdAAAADwAAAAAAAAAAAAAAAACYAgAAZHJz&#10;L2Rvd25yZXYueG1sUEsFBgAAAAAEAAQA9QAAAIsDAAAAAA==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9" o:spid="_x0000_s1167" style="position:absolute;left:6;top:352;width:20;height:24;visibility:visible;mso-wrap-style:square;v-text-anchor:top" coordsize="78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TxcMA&#10;AADdAAAADwAAAGRycy9kb3ducmV2LnhtbERPTWvCQBC9C/0Pywi96cYcShtdRQItvdRi9OBxyI7Z&#10;YHY2ZLcxya/vFoTe5vE+Z7MbbCN66nztWMFqmYAgLp2uuVJwPr0vXkH4gKyxcUwKRvKw2z7NNphp&#10;d+cj9UWoRAxhn6ECE0KbSelLQxb90rXEkbu6zmKIsKuk7vAew20j0yR5kRZrjg0GW8oNlbfixypo&#10;DsVI+Uf/7dtLyoevqR4mmyv1PB/2axCBhvAvfrg/dZyfpm/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FTxcMAAADdAAAADwAAAAAAAAAAAAAAAACYAgAAZHJzL2Rv&#10;d25yZXYueG1sUEsFBgAAAAAEAAQA9QAAAIgDAAAAAA==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0" o:spid="_x0000_s1168" style="position:absolute;left:2;top:318;width:11;height:35;visibility:visible;mso-wrap-style:square;v-text-anchor:top" coordsize="42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6TccA&#10;AADdAAAADwAAAGRycy9kb3ducmV2LnhtbESPQWvCQBCF74X+h2WEXkrdaEuR6CqlpVAIFkyL5yE7&#10;ZqPZ2ZDdxvTfOwfB2wzvzXvfrDajb9VAfWwCG5hNM1DEVbAN1wZ+fz6fFqBiQrbYBiYD/xRhs76/&#10;W2Fuw5l3NJSpVhLCMUcDLqUu1zpWjjzGaeiIRTuE3mOSta+17fEs4b7V8yx71R4blgaHHb07qk7l&#10;nzfwuJ8VTdG9FN/lx95u7eI4uHQ05mEyvi1BJRrTzXy9/rKCP38WfvlGRt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dek3HAAAA3QAAAA8AAAAAAAAAAAAAAAAAmAIAAGRy&#10;cy9kb3ducmV2LnhtbFBLBQYAAAAABAAEAPUAAACMAwAAAAA=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1" o:spid="_x0000_s1169" style="position:absolute;top:286;width:9;height:32;visibility:visible;mso-wrap-style:square;v-text-anchor:top" coordsize="35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CbsQA&#10;AADdAAAADwAAAGRycy9kb3ducmV2LnhtbESPQYvCMBCF74L/IYzgRdZUBdGuaRFREC+yKnidbWbb&#10;ajMpTdT6742w4G2G9743bxZpaypxp8aVlhWMhhEI4szqknMFp+PmawbCeWSNlWVS8CQHadLtLDDW&#10;9sE/dD/4XIQQdjEqKLyvYyldVpBBN7Q1cdD+bGPQh7XJpW7wEcJNJcdRNJUGSw4XCqxpVVB2PdxM&#10;qDE4D+z6dy/lxUaTrduVND8/ler32uU3CE+t/5j/6a0O3Hgygvc3YQSZ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wm7EAAAA3QAAAA8AAAAAAAAAAAAAAAAAmAIAAGRycy9k&#10;b3ducmV2LnhtbFBLBQYAAAAABAAEAPUAAACJAwAAAAA=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2" o:spid="_x0000_s1170" style="position:absolute;top:249;width:9;height:37;visibility:visible;mso-wrap-style:square;v-text-anchor:top" coordsize="35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QBcMA&#10;AADdAAAADwAAAGRycy9kb3ducmV2LnhtbERPzWoCMRC+F3yHMIIX0Wy3UGQ1ilYslZ5cfYBhM25W&#10;k8myibrt0zeFQm/z8f3OYtU7K+7UhcazgudpBoK48rrhWsHpuJvMQISIrNF6JgVfFGC1HDwtsND+&#10;wQe6l7EWKYRDgQpMjG0hZagMOQxT3xIn7uw7hzHBrpa6w0cKd1bmWfYqHTacGgy29GaoupY3p+D9&#10;e2+o7P14b8/Z5uLD9nNsL0qNhv16DiJSH//Ff+4PnebnLzn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QBcMAAADdAAAADwAAAAAAAAAAAAAAAACYAgAAZHJzL2Rv&#10;d25yZXYueG1sUEsFBgAAAAAEAAQA9QAAAIgDAAAAAA==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3" o:spid="_x0000_s1171" style="position:absolute;left:2;top:198;width:9;height:51;visibility:visible;mso-wrap-style:square;v-text-anchor:top" coordsize="34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7nMQA&#10;AADdAAAADwAAAGRycy9kb3ducmV2LnhtbERPTUvDQBC9C/6HZQQv0m7aYiux2yKC0IsFGwWPY3aa&#10;hGZn090xif/eLQje5vE+Z70dXat6CrHxbGA2zUARl942XBl4L14mD6CiIFtsPZOBH4qw3VxfrTG3&#10;fuA36g9SqRTCMUcDtUiXax3LmhzGqe+IE3f0waEkGCptAw4p3LV6nmVL7bDh1FBjR881lafDtzPw&#10;2Z+/6HX5sZfzbpD7u1DMVkNhzO3N+PQISmiUf/Gfe2fT/PliAZdv0gl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O5zEAAAA3QAAAA8AAAAAAAAAAAAAAAAAmAIAAGRycy9k&#10;b3ducmV2LnhtbFBLBQYAAAAABAAEAPUAAACJAwAAAAA=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4" o:spid="_x0000_s1172" style="position:absolute;left:1;top:3;width:1251;height:1561;visibility:visible;mso-wrap-style:square;v-text-anchor:top" coordsize="5005,7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ldcQA&#10;AADdAAAADwAAAGRycy9kb3ducmV2LnhtbERPS2vCQBC+C/0PyxR6KbqpjyCpq9hCUU+ilp7H7JgE&#10;s7Nhd6Px37tCwdt8fM+ZLTpTiws5X1lW8DFIQBDnVldcKPg9/PSnIHxA1lhbJgU38rCYv/RmmGl7&#10;5R1d9qEQMYR9hgrKEJpMSp+XZNAPbEMcuZN1BkOErpDa4TWGm1oOkySVBiuODSU29F1Sft63RsGm&#10;cO3q1Mplmp6P79uvcfN32EyUenvtlp8gAnXhKf53r3WcPxyN4f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6ZXXEAAAA3QAAAA8AAAAAAAAAAAAAAAAAmAIAAGRycy9k&#10;b3ducmV2LnhtbFBLBQYAAAAABAAEAPUAAACJAwAAAAA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5" o:spid="_x0000_s1173" style="position:absolute;left:2;top:146;width:30;height:30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Y1MIA&#10;AADdAAAADwAAAGRycy9kb3ducmV2LnhtbERPTWvCQBC9F/oflil4q5sqiqSuUloED17UeOhtyE6T&#10;JdnZNDvG9N93hUJv83ifs96OvlUD9dEFNvAyzUARl8E6rgwU593zClQUZIttYDLwQxG2m8eHNeY2&#10;3PhIw0kqlUI45migFulyrWNZk8c4DR1x4r5C71ES7Ctte7ylcN/qWZYttUfHqaHGjt5rKpvT1RsY&#10;GvvtDof9B32Kd8WRG/GXzJjJ0/j2CkpolH/xn3tv0/zZfAH3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xjUwgAAAN0AAAAPAAAAAAAAAAAAAAAAAJgCAABkcnMvZG93&#10;bnJldi54bWxQSwUGAAAAAAQABAD1AAAAhwMAAAAA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6" o:spid="_x0000_s1174" style="position:absolute;left:29;top:122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rPcUA&#10;AADdAAAADwAAAGRycy9kb3ducmV2LnhtbERPTWvCQBC9C/0PyxR6Ed2oICV1E0pBLBQEYwv1NmSn&#10;SdrsbMxuk+ivdwXB2zze56zSwdSio9ZVlhXMphEI4tzqigsFn/v15BmE88gaa8uk4EQO0uRhtMJY&#10;25531GW+ECGEXYwKSu+bWEqXl2TQTW1DHLgf2xr0AbaF1C32IdzUch5FS2mw4tBQYkNvJeV/2b9R&#10;UH2TWW+7j8Mi+z32Y3P+yjZ6ptTT4/D6AsLT4O/im/tdh/nzxRK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as9xQAAAN0AAAAPAAAAAAAAAAAAAAAAAJgCAABkcnMv&#10;ZG93bnJldi54bWxQSwUGAAAAAAQABAD1AAAAigMAAAAA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7" o:spid="_x0000_s1175" style="position:absolute;left:67;top:98;width:50;height:30;visibility:visible;mso-wrap-style:square;v-text-anchor:top" coordsize="201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jbMUA&#10;AADdAAAADwAAAGRycy9kb3ducmV2LnhtbERPTWvCQBC9F/wPywi9SN0YobXRVbQQUC+20UtvQ3ZM&#10;gtnZkN1o/PeuUOhtHu9zFqve1OJKrassK5iMIxDEudUVFwpOx/RtBsJ5ZI21ZVJwJwer5eBlgYm2&#10;N/6ha+YLEULYJaig9L5JpHR5SQbd2DbEgTvb1qAPsC2kbvEWwk0t4yh6lwYrDg0lNvRVUn7JOqPg&#10;e7STXbzffBbntPtNL4cum+1GSr0O+/UchKfe/4v/3Fsd5sfTD3h+E06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mNsxQAAAN0AAAAPAAAAAAAAAAAAAAAAAJgCAABkcnMv&#10;ZG93bnJldi54bWxQSwUGAAAAAAQABAD1AAAAigMAAAAA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8" o:spid="_x0000_s1176" style="position:absolute;left:115;top:77;width:56;height:28;visibility:visible;mso-wrap-style:square;v-text-anchor:top" coordsize="225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BQMcA&#10;AADdAAAADwAAAGRycy9kb3ducmV2LnhtbESPQWvDMAyF74P+B6PCLmN12sAYWd3SFlbCbk07tqOI&#10;tSQslkPsNt6/nw6D3STe03uf1tvkenWjMXSeDSwXGSji2tuOGwOX8+vjM6gQkS32nsnADwXYbmZ3&#10;ayysn/hEtyo2SkI4FGigjXEotA51Sw7Dwg/Eon350WGUdWy0HXGScNfrVZY9aYcdS0OLAx1aqr+r&#10;qzMwHa95ek/5+fhRPizLzyrt3k57Y+7nafcCKlKK/+a/69IK/ioX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xgUDHAAAA3QAAAA8AAAAAAAAAAAAAAAAAmAIAAGRy&#10;cy9kb3ducmV2LnhtbFBLBQYAAAAABAAEAPUAAACMAwAAAAA=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9" o:spid="_x0000_s1177" style="position:absolute;left:168;top:51;width:72;height:32;visibility:visible;mso-wrap-style:square;v-text-anchor:top" coordsize="287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HbcIA&#10;AADdAAAADwAAAGRycy9kb3ducmV2LnhtbERPzWrCQBC+F3yHZYReim6MEmrqKiIRvdbmAYbsNEmb&#10;nQ3ZdZO+vVso9DYf3+/sDpPpRKDBtZYVrJYJCOLK6pZrBeXHefEKwnlkjZ1lUvBDDg772dMOc21H&#10;fqdw87WIIexyVNB43+dSuqohg25pe+LIfdrBoI9wqKUecIzhppNpkmTSYMuxocGeTg1V37e7UeDr&#10;TTiFTVFcv8pwfkmPa8z4otTzfDq+gfA0+X/xn/uq4/x0vYX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QdtwgAAAN0AAAAPAAAAAAAAAAAAAAAAAJgCAABkcnMvZG93&#10;bnJldi54bWxQSwUGAAAAAAQABAD1AAAAhwMAAAAA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0" o:spid="_x0000_s1178" style="position:absolute;left:238;top:27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bncUA&#10;AADdAAAADwAAAGRycy9kb3ducmV2LnhtbESPQWvDMAyF74P9B6NBb6vT0JWR1S2lUOilbOvGziLW&#10;4rSxHGy3Sffrp8NgNz30vqen5Xr0nbpSTG1gA7NpAYq4DrblxsDnx+7xGVTKyBa7wGTgRgnWq/u7&#10;JVY2DPxO12NulIRwqtCAy7mvtE61I49pGnpi2X2H6DGLjI22EQcJ950ui2KhPbYsFxz2tHVUn48X&#10;LzVOO7f48YfXt6F8iu4yflFqvDGTh3HzAirTmP/Nf/TeClfOpb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9udxQAAAN0AAAAPAAAAAAAAAAAAAAAAAJgCAABkcnMv&#10;ZG93bnJldi54bWxQSwUGAAAAAAQABAD1AAAAigMAAAAA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1" o:spid="_x0000_s1179" style="position:absolute;left:334;top:14;width:89;height:20;visibility:visible;mso-wrap-style:square;v-text-anchor:top" coordsize="354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jcMA&#10;AADdAAAADwAAAGRycy9kb3ducmV2LnhtbERPS2vCQBC+C/0PyxS86cZYpKSu0oqK9GYsfdyG7JiE&#10;Zmfj7hrTf98VBG/z8T1nvuxNIzpyvrasYDJOQBAXVtdcKvg4bEbPIHxA1thYJgV/5GG5eBjMMdP2&#10;wnvq8lCKGMI+QwVVCG0mpS8qMujHtiWO3NE6gyFCV0rt8BLDTSPTJJlJgzXHhgpbWlVU/OZno6D7&#10;eTfyrf/aHvPvqT+51Wfo1qlSw8f+9QVEoD7cxTf3Tsf56dMEr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3ajcMAAADdAAAADwAAAAAAAAAAAAAAAACYAgAAZHJzL2Rv&#10;d25yZXYueG1sUEsFBgAAAAAEAAQA9QAAAIgDAAAAAA==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2" o:spid="_x0000_s1180" style="position:absolute;left:422;top:2;width:102;height:18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CMQA&#10;AADdAAAADwAAAGRycy9kb3ducmV2LnhtbERPTWuDQBC9B/oflinkFlclBDHZhFIQWnoIsaW0t8Gd&#10;qMSdte5qzL/PFgq9zeN9zu4wm05MNLjWsoIkikEQV1a3XCv4eC9WGQjnkTV2lknBjRwc9g+LHeba&#10;XvlEU+lrEULY5aig8b7PpXRVQwZdZHviwJ3tYNAHONRSD3gN4aaTaRxvpMGWQ0ODPT03VF3K0Sj4&#10;zrLiLT0f7U/ZvyZ+PJWfX5ubUsvH+WkLwtPs/8V/7hcd5qfrFH6/CSf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MXwjEAAAA3QAAAA8AAAAAAAAAAAAAAAAAmAIAAGRycy9k&#10;b3ducmV2LnhtbFBLBQYAAAAABAAEAPUAAACJAwAAAAA=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3" o:spid="_x0000_s1181" style="position:absolute;left:523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wt8MA&#10;AADdAAAADwAAAGRycy9kb3ducmV2LnhtbERPTYvCMBC9L/gfwgje1tQqq1SjqCguXkQteB2asS02&#10;k9JErf76zcLC3ubxPme2aE0lHtS40rKCQT8CQZxZXXKuID1vPycgnEfWWFkmBS9ysJh3PmaYaPvk&#10;Iz1OPhchhF2CCgrv60RKlxVk0PVtTRy4q20M+gCbXOoGnyHcVDKOoi9psOTQUGBN64Ky2+luFOzu&#10;l80+O8Tj98ruJ/EqTe14mSrV67bLKQhPrf8X/7m/dZgfj4bw+00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wt8MAAADdAAAADwAAAAAAAAAAAAAAAACYAgAAZHJzL2Rv&#10;d25yZXYueG1sUEsFBgAAAAAEAAQA9QAAAIgDAAAAAA==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4" o:spid="_x0000_s1182" style="position:absolute;left:625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6MsEA&#10;AADdAAAADwAAAGRycy9kb3ducmV2LnhtbERPS4vCMBC+L/gfwgje1lTRRbpGWQTxcbMV9zo0s21o&#10;MylN1PrvjSDsbT6+5yzXvW3EjTpvHCuYjBMQxIXThksF53z7uQDhA7LGxjEpeJCH9WrwscRUuzuf&#10;6JaFUsQQ9ikqqEJoUyl9UZFFP3YtceT+XGcxRNiVUnd4j+G2kdMk+ZIWDceGClvaVFTU2dUqqM3h&#10;kfudaeuizLPfS33E+eao1GjY/3yDCNSHf/Hbvddx/nQ2g9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+jLBAAAA3QAAAA8AAAAAAAAAAAAAAAAAmAIAAGRycy9kb3du&#10;cmV2LnhtbFBLBQYAAAAABAAEAPUAAACGAwAAAAA=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5" o:spid="_x0000_s1183" style="position:absolute;left:738;top:4;width:87;height:14;visibility:visible;mso-wrap-style:square;v-text-anchor:top" coordsize="345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1AMMA&#10;AADdAAAADwAAAGRycy9kb3ducmV2LnhtbERPS2sCMRC+F/ofwhR6q9mq9bEaZWkRvEmtIN6GzewD&#10;k8mySdetv94IBW/z8T1nue6tER21vnas4H2QgCDOna65VHD42bzNQPiArNE4JgV/5GG9en5aYqrd&#10;hb+p24dSxBD2KSqoQmhSKX1ekUU/cA1x5ArXWgwRtqXULV5iuDVymCQTabHm2FBhQ58V5ef9r1Xg&#10;irkpumSaTWh7+sLr7jgy2Uip15c+W4AI1IeH+N+91XH+cPwB9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61AMMAAADdAAAADwAAAAAAAAAAAAAAAACYAgAAZHJzL2Rv&#10;d25yZXYueG1sUEsFBgAAAAAEAAQA9QAAAIgDAAAAAA==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6" o:spid="_x0000_s1184" style="position:absolute;left:824;top:12;width:92;height:20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vgMIA&#10;AADdAAAADwAAAGRycy9kb3ducmV2LnhtbERPS4vCMBC+C/6HMII3TdVFpGsqiyjIggdfh70NzWwb&#10;2kxKE7XurzcLgrf5+J6zXHW2FjdqvXGsYDJOQBDnThsuFJxP29EChA/IGmvHpOBBHlZZv7fEVLs7&#10;H+h2DIWIIexTVFCG0KRS+rwki37sGuLI/brWYoiwLaRu8R7DbS2nSTKXFg3HhhIbWpeUV8erVcA/&#10;cvZdBFf9HXC9P11mxmwuD6WGg+7rE0SgLrzFL/dOx/nTjzn8fxNP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y+AwgAAAN0AAAAPAAAAAAAAAAAAAAAAAJgCAABkcnMvZG93&#10;bnJldi54bWxQSwUGAAAAAAQABAD1AAAAhwMAAAAA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7" o:spid="_x0000_s1185" style="position:absolute;left:915;top:26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WwMIA&#10;AADdAAAADwAAAGRycy9kb3ducmV2LnhtbERPS2rDMBDdF3IHMYHsGrkmpMGNEpw0Bu9KnR5gsKa2&#10;W2lkLNV2bh8VCt3N431nf5ytESMNvnOs4GmdgCCune64UfBxLR53IHxA1mgck4IbeTgeFg97zLSb&#10;+J3GKjQihrDPUEEbQp9J6euWLPq164kj9+kGiyHCoZF6wCmGWyPTJNlKix3HhhZ7OrdUf1c/VsHb&#10;ZWdupriOFW5eT6PM0y9ZpkqtlnP+AiLQHP7Ff+5Sx/np5hl+v4kn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ZbAwgAAAN0AAAAPAAAAAAAAAAAAAAAAAJgCAABkcnMvZG93&#10;bnJldi54bWxQSwUGAAAAAAQABAD1AAAAhwMAAAAA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8" o:spid="_x0000_s1186" style="position:absolute;left:1000;top:43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h0McA&#10;AADdAAAADwAAAGRycy9kb3ducmV2LnhtbESPT2vDMAzF74N9B6NBL6N1FrZS0rolDArrbusf2qOI&#10;1ThbLIfYa7N9+ukw6E3iPb3302I1+FZdqI9NYANPkwwUcRVsw7WB/W49noGKCdliG5gM/FCE1fL+&#10;boGFDVf+oMs21UpCOBZowKXUFVrHypHHOAkdsWjn0HtMsva1tj1eJdy3Os+yqfbYsDQ47OjVUfW1&#10;/fYGft/XTf7J5YxdVu50edycHg8vxowehnIOKtGQbub/6zcr+Pmz4Mo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8IdDHAAAA3QAAAA8AAAAAAAAAAAAAAAAAmAIAAGRy&#10;cy9kb3ducmV2LnhtbFBLBQYAAAAABAAEAPUAAACMAwAAAAA=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9" o:spid="_x0000_s1187" style="position:absolute;left:1068;top:61;width:82;height:36;visibility:visible;mso-wrap-style:square;v-text-anchor:top" coordsize="328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HRsMA&#10;AADdAAAADwAAAGRycy9kb3ducmV2LnhtbERP22oCMRB9L/QfwhT6UjRbKV5Wo0hhqaAIXj5g2Iyb&#10;xc1kSdJ1+/eNIPg2h3Odxaq3jejIh9qxgs9hBoK4dLrmSsH5VAymIEJE1tg4JgV/FGC1fH1ZYK7d&#10;jQ/UHWMlUgiHHBWYGNtcylAashiGriVO3MV5izFBX0nt8ZbCbSNHWTaWFmtODQZb+jZUXo+/VkHR&#10;/Ey83uiP/biYdNtS7wyvd0q9v/XrOYhIfXyKH+6NTvNHXzO4f5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6HRsMAAADdAAAADwAAAAAAAAAAAAAAAACYAgAAZHJzL2Rv&#10;d25yZXYueG1sUEsFBgAAAAAEAAQA9QAAAIgDAAAAAA=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0" o:spid="_x0000_s1188" style="position:absolute;left:1147;top:91;width:99;height:50;visibility:visible;mso-wrap-style:square;v-text-anchor:top" coordsize="396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4wcUA&#10;AADdAAAADwAAAGRycy9kb3ducmV2LnhtbESPQWvCQBCF7wX/wzJCb3WjoGh0lSAIxR6aqj9gyI7J&#10;YnY2ZLea9td3DkJvM7w3732z2Q2+VXfqowtsYDrJQBFXwTquDVzOh7clqJiQLbaBycAPRdhtRy8b&#10;zG148BfdT6lWEsIxRwNNSl2udawa8hgnoSMW7Rp6j0nWvta2x4eE+1bPsmyhPTqWhgY72jdU3U7f&#10;3kCxLLOPcroqkr8dq8+2/HWuPhvzOh6KNahEQ/o3P6/freDP5s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njBxQAAAN0AAAAPAAAAAAAAAAAAAAAAAJgCAABkcnMv&#10;ZG93bnJldi54bWxQSwUGAAAAAAQABAD1AAAAigMAAAAA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1" o:spid="_x0000_s1189" style="position:absolute;left:1146;top:140;width:100;height:83;visibility:visible;mso-wrap-style:square;v-text-anchor:top" coordsize="401,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1GcQA&#10;AADdAAAADwAAAGRycy9kb3ducmV2LnhtbERPS2sCMRC+F/ofwhR6q1kXastqlKLWx0FEq56HZNxd&#10;uplsN1HXf2+Egrf5+J4zGLW2EmdqfOlYQbeTgCDWzpScK9j9fL99gvAB2WDlmBRcycNo+Pw0wMy4&#10;C2/ovA25iCHsM1RQhFBnUnpdkEXfcTVx5I6usRgibHJpGrzEcFvJNEl60mLJsaHAmsYF6d/tySrQ&#10;f7393syXi81cT6b6Y3pYrdOZUq8v7VcfRKA2PMT/7oWJ89P3Lty/iSfI4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29RnEAAAA3QAAAA8AAAAAAAAAAAAAAAAAmAIAAGRycy9k&#10;b3ducmV2LnhtbFBLBQYAAAAABAAEAPUAAACJAwAAAAA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2" o:spid="_x0000_s1190" style="position:absolute;left:1146;top:222;width:108;height:116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XiMQA&#10;AADdAAAADwAAAGRycy9kb3ducmV2LnhtbERP32vCMBB+H+x/CDfY20xXqIxqFBE23NOm68THoznT&#10;YnLpmqx2/70RBr7dx/fz5svRWTFQH1rPCp4nGQji2uuWjYLq6/XpBUSIyBqtZ1LwRwGWi/u7OZba&#10;n3lLwy4akUI4lKigibErpQx1Qw7DxHfEiTv63mFMsDdS93hO4c7KPMum0mHLqaHBjtYN1afdr1NQ&#10;HD7sj6m+TbXedDIr3t+GT7tX6vFhXM1ARBrjTfzv3ug0Py9y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l4jEAAAA3QAAAA8AAAAAAAAAAAAAAAAAmAIAAGRycy9k&#10;b3ducmV2LnhtbFBLBQYAAAAABAAEAPUAAACJAwAAAAA=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3" o:spid="_x0000_s1191" style="position:absolute;left:1237;top:335;width:17;height:13;visibility:visible;mso-wrap-style:square;v-text-anchor:top" coordsize="66,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GdMMA&#10;AADdAAAADwAAAGRycy9kb3ducmV2LnhtbERPTUvDQBC9C/6HZQre7KYpDTF2W0QQrZ4aBT0O2TEJ&#10;ZmdDdprG/vquIPQ2j/c56+3kOjXSEFrPBhbzBBRx5W3LtYGP96fbHFQQZIudZzLwSwG2m+urNRbW&#10;H3lPYym1iiEcCjTQiPSF1qFqyGGY+544ct9+cCgRDrW2Ax5juOt0miSZdthybGiwp8eGqp/y4Ax0&#10;0ym87WiUu9c0+8yFl1/l4dmYm9n0cA9KaJKL+N/9YuP8dLWEv2/iCXp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0GdMMAAADdAAAADwAAAAAAAAAAAAAAAACYAgAAZHJzL2Rv&#10;d25yZXYueG1sUEsFBgAAAAAEAAQA9QAAAIgDAAAAAA==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4" o:spid="_x0000_s1192" style="position:absolute;left:1185;top:286;width:55;height:61;visibility:visible;mso-wrap-style:square;v-text-anchor:top" coordsize="221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Rv8MA&#10;AADdAAAADwAAAGRycy9kb3ducmV2LnhtbERPS2sCMRC+F/ofwhS8iCaKLWU1Sin4or3Ux33cTHeX&#10;biZLEtf13xtB6G0+vufMFp2tRUs+VI41jIYKBHHuTMWFhsN+OXgHESKywdoxabhSgMX8+WmGmXEX&#10;/qF2FwuRQjhkqKGMscmkDHlJFsPQNcSJ+3XeYkzQF9J4vKRwW8uxUm/SYsWpocSGPkvK/3Znq2HS&#10;X/vj6fur8O1axf2hXW2VtFr3XrqPKYhIXfwXP9wbk+aPXyd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BRv8MAAADdAAAADwAAAAAAAAAAAAAAAACYAgAAZHJzL2Rv&#10;d25yZXYueG1sUEsFBgAAAAAEAAQA9QAAAIgDAAAAAA==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5" o:spid="_x0000_s1193" style="position:absolute;left:1185;top:287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fmMIA&#10;AADdAAAADwAAAGRycy9kb3ducmV2LnhtbERPTYvCMBC9C/sfwgheZE0rKEvXKLKgePFg7WGPQzO2&#10;xWZSmtjGf28WFrzN433OZhdMKwbqXWNZQbpIQBCXVjdcKSiuh88vEM4ja2wtk4InOdhtPyYbzLQd&#10;+UJD7isRQ9hlqKD2vsukdGVNBt3CdsSRu9neoI+wr6TucYzhppXLJFlLgw3Hhho7+qmpvOcPo+DY&#10;nOfpNdx1SLk4JfPnPh9+R6Vm07D/BuEp+Lf4333Scf5ytYK/b+IJ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p+YwgAAAN0AAAAPAAAAAAAAAAAAAAAAAJgCAABkcnMvZG93&#10;bnJldi54bWxQSwUGAAAAAAQABAD1AAAAhwMAAAAA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6" o:spid="_x0000_s1194" style="position:absolute;left:1126;top:235;width:72;height:79;visibility:visible;mso-wrap-style:square;v-text-anchor:top" coordsize="288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qasMA&#10;AADdAAAADwAAAGRycy9kb3ducmV2LnhtbERPzWrCQBC+C32HZQre6qZqpaSuIW3RCD019QHG7JiE&#10;ZmdDdk3i27uC4G0+vt9ZJ6NpRE+dqy0reJ1FIIgLq2suFRz+ti/vIJxH1thYJgUXcpBsniZrjLUd&#10;+Jf63JcihLCLUUHlfRtL6YqKDLqZbYkDd7KdQR9gV0rd4RDCTSPnUbSSBmsODRW29FVR8Z+fjYLC&#10;f2cmq/UxX3wuf9rzLnXjaVBq+jymHyA8jf4hvrv3Osyfv63g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FqasMAAADdAAAADwAAAAAAAAAAAAAAAACYAgAAZHJzL2Rv&#10;d25yZXYueG1sUEsFBgAAAAAEAAQA9QAAAIgDAAAAAA==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7" o:spid="_x0000_s1195" style="position:absolute;left:1095;top:235;width:33;height:34;visibility:visible;mso-wrap-style:square;v-text-anchor:top" coordsize="132,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1sMEA&#10;AADdAAAADwAAAGRycy9kb3ducmV2LnhtbESPQYvCMBCF74L/IYywN02V1Uo1iiws69XqstehGZti&#10;MylJVuu/N4LgbYb35r1v1tvetuJKPjSOFUwnGQjiyumGawWn4/d4CSJEZI2tY1JwpwDbzXCwxkK7&#10;Gx/oWsZapBAOBSowMXaFlKEyZDFMXEectLPzFmNafS21x1sKt62cZdlCWmw4NRjs6MtQdSn/rYKy&#10;7X5+e3Ts/6pdHp35PCcmpT5G/W4FIlIf3+bX9V4n/Nk8h+c3aQS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EtbDBAAAA3QAAAA8AAAAAAAAAAAAAAAAAmAIAAGRycy9kb3du&#10;cmV2LnhtbFBLBQYAAAAABAAEAPUAAACGAwAAAAA=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8" o:spid="_x0000_s1196" style="position:absolute;left:996;top:222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0Z8cA&#10;AADdAAAADwAAAGRycy9kb3ducmV2LnhtbESPQWvCQBCF74X+h2WE3upGoVJSVxGhaA+lraYHb0N2&#10;TBazsyG7mtRf3zkI3mZ4b977Zr4cfKMu1EUX2MBknIEiLoN1XBko9u/Pr6BiQrbYBCYDfxRhuXh8&#10;mGNuQ88/dNmlSkkIxxwN1Cm1udaxrMljHIeWWLRj6DwmWbtK2w57CfeNnmbZTHt0LA01trSuqTzt&#10;zt7A929fTlxxvq7d7Lo5FEf78ZV9GvM0GlZvoBIN6W6+XW+t4E9fBF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yNGfHAAAA3QAAAA8AAAAAAAAAAAAAAAAAmAIAAGRy&#10;cy9kb3ducmV2LnhtbFBLBQYAAAAABAAEAPUAAACMAw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9" o:spid="_x0000_s1197" style="position:absolute;left:889;top:189;width:109;height:39;visibility:visible;mso-wrap-style:square;v-text-anchor:top" coordsize="437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ke8QA&#10;AADdAAAADwAAAGRycy9kb3ducmV2LnhtbERPS07DMBDdI/UO1lTqjjqkArWhbtUWkLpg088BhniI&#10;o8TjNDaN4fS4EhK7eXrfWa6jbcWVel87VvAwzUAQl07XXCk4n97u5yB8QNbYOiYF3+RhvRrdLbHQ&#10;buADXY+hEimEfYEKTAhdIaUvDVn0U9cRJ+7T9RZDgn0ldY9DCretzLPsSVqsOTUY7GhnqGyOX1bB&#10;7udleM0v7+0ifsSKt7NmY0Kj1GQcN88gAsXwL/5z73Wanz8u4PZ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pHvEAAAA3QAAAA8AAAAAAAAAAAAAAAAAmAIAAGRycy9k&#10;b3ducmV2LnhtbFBLBQYAAAAABAAEAPUAAACJAwAAAAA=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0" o:spid="_x0000_s1198" style="position:absolute;left:774;top:161;width:116;height:34;visibility:visible;mso-wrap-style:square;v-text-anchor:top" coordsize="467,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6ssYA&#10;AADdAAAADwAAAGRycy9kb3ducmV2LnhtbESPQWvCQBCF74X+h2UKvRTdKCISXUVEpYciNOagt2l2&#10;mgSzsyG7avrvnYPQ2wzvzXvfLFa9a9SNulB7NjAaJqCIC29rLg3kx91gBipEZIuNZzLwRwFWy9eX&#10;BabW3/mbblkslYRwSNFAFWObah2KihyGoW+JRfv1ncMoa1dq2+Fdwl2jx0ky1Q5rloYKW9pUVFyy&#10;qzNwyWu/zq/NHrcf/OWyw+nnPJoY8/7Wr+egIvXx3/y8/rSCP54Kv3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6ssYAAADdAAAADwAAAAAAAAAAAAAAAACYAgAAZHJz&#10;L2Rvd25yZXYueG1sUEsFBgAAAAAEAAQA9QAAAIsDAAAAAA==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1" o:spid="_x0000_s1199" style="position:absolute;left:676;top:147;width:99;height:21;visibility:visible;mso-wrap-style:square;v-text-anchor:top" coordsize="39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xQsQA&#10;AADdAAAADwAAAGRycy9kb3ducmV2LnhtbERPS2sCMRC+C/0PYQQvUrN6EN0aRQqFXuqr4l6HzbhZ&#10;3UyWJNX135tCobf5+J6zWHW2ETfyoXasYDzKQBCXTtdcKTh+f7zOQISIrLFxTAoeFGC1fOktMNfu&#10;znu6HWIlUgiHHBWYGNtcylAashhGriVO3Nl5izFBX0nt8Z7CbSMnWTaVFmtODQZbejdUXg8/VsG1&#10;8Kf5vNgcT7PtZfh1Lnam2K+VGvS79RuISF38F/+5P3WaP5mO4febdIJ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cULEAAAA3QAAAA8AAAAAAAAAAAAAAAAAmAIAAGRycy9k&#10;b3ducmV2LnhtbFBLBQYAAAAABAAEAPUAAACJAwAAAAA=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2" o:spid="_x0000_s1200" style="position:absolute;left:553;top:145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Fz8MA&#10;AADdAAAADwAAAGRycy9kb3ducmV2LnhtbERPTWvCQBC9C/0PyxR6M5umoCG6BiuU2pumvXgbsmM2&#10;JDsbs1uN/75bKPQ2j/c563KyvbjS6FvHCp6TFARx7XTLjYKvz7d5DsIHZI29Y1JwJw/l5mG2xkK7&#10;Gx/pWoVGxBD2BSowIQyFlL42ZNEnbiCO3NmNFkOEYyP1iLcYbnuZpelCWmw5NhgcaGeo7qpvq6B7&#10;z/LcnfhuXqrlq7x8HPZ2OCj19DhtVyACTeFf/Ofe6zg/W2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Fz8MAAADdAAAADwAAAAAAAAAAAAAAAACYAgAAZHJzL2Rv&#10;d25yZXYueG1sUEsFBgAAAAAEAAQA9QAAAIgDAAAAAA=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3" o:spid="_x0000_s1201" style="position:absolute;left:435;top:145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6DMQA&#10;AADdAAAADwAAAGRycy9kb3ducmV2LnhtbERPzWrCQBC+F3yHZYTe6sa0tRJdRcXagvZg2gcYdsck&#10;mJ0N2VWjT+8WCr3Nx/c703lna3Gm1leOFQwHCQhi7UzFhYKf7/enMQgfkA3WjknBlTzMZ72HKWbG&#10;XXhP5zwUIoawz1BBGUKTSel1SRb9wDXEkTu41mKIsC2kafESw20t0yQZSYsVx4YSG1qVpI/5ySqQ&#10;m9XH69dOLyuZ3pIc11v9Yt6Ueux3iwmIQF34F/+5P02cn46e4fe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YugzEAAAA3QAAAA8AAAAAAAAAAAAAAAAAmAIAAGRycy9k&#10;b3ducmV2LnhtbFBLBQYAAAAABAAEAPUAAACJAwAAAAA=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4" o:spid="_x0000_s1202" style="position:absolute;left:345;top:153;width:91;height:22;visibility:visible;mso-wrap-style:square;v-text-anchor:top" coordsize="364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yQMEA&#10;AADdAAAADwAAAGRycy9kb3ducmV2LnhtbERPTYvCMBC9C/sfwix401TRslTTIoKgJ1F72dvQjG2x&#10;mXSbbO3urzeC4G0e73PW2WAa0VPnassKZtMIBHFhdc2lgvyym3yBcB5ZY2OZFPyRgyz9GK0x0fbO&#10;J+rPvhQhhF2CCirv20RKV1Rk0E1tSxy4q+0M+gC7UuoO7yHcNHIeRbE0WHNoqLClbUXF7fxrFBz7&#10;ttbuf9Z/E+/ybVwuf1gflBp/DpsVCE+Df4tf7r0O8+fxAp7fhB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QskDBAAAA3QAAAA8AAAAAAAAAAAAAAAAAmAIAAGRycy9kb3du&#10;cmV2LnhtbFBLBQYAAAAABAAEAPUAAACGAwAAAAA=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5" o:spid="_x0000_s1203" style="position:absolute;left:226;top:169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BjMAA&#10;AADdAAAADwAAAGRycy9kb3ducmV2LnhtbERPS4vCMBC+C/6HMIIX0VQXRapRRFDWxYuv+9CMbbGZ&#10;1CRq/febhQVv8/E9Z75sTCWe5HxpWcFwkIAgzqwuOVdwPm36UxA+IGusLJOCN3lYLtqtOabavvhA&#10;z2PIRQxhn6KCIoQ6ldJnBRn0A1sTR+5qncEQoculdviK4aaSoySZSIMlx4YCa1oXlN2OD6MgIb+7&#10;9HZYu/17db98lT/cbFGpbqdZzUAEasJH/O/+1nH+aDKGv2/iC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BjMAAAADdAAAADwAAAAAAAAAAAAAAAACYAgAAZHJzL2Rvd25y&#10;ZXYueG1sUEsFBgAAAAAEAAQA9QAAAIUDAAAAAA==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6" o:spid="_x0000_s1204" style="position:absolute;left:160;top:207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5tcMA&#10;AADdAAAADwAAAGRycy9kb3ducmV2LnhtbERPS2vCQBC+F/oflin0VjfNIdjoKlpq6ang4+BxyI7Z&#10;YGY2ZldN++u7gtDbfHzPmc4HbtWF+tB4MfA6ykCRVN42UhvYbVcvY1AholhsvZCBHwownz0+TLG0&#10;/iprumxirVKIhBINuBi7UutQOWIMI9+RJO7ge8aYYF9r2+M1hXOr8ywrNGMjqcFhR++OquPmzAb2&#10;n/SxX35zyH8zd2I589tplRvz/DQsJqAiDfFffHd/2TQ/Lwq4fZNO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5tcMAAADdAAAADwAAAAAAAAAAAAAAAACYAgAAZHJzL2Rv&#10;d25yZXYueG1sUEsFBgAAAAAEAAQA9QAAAIgDAAAAAA==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7" o:spid="_x0000_s1205" style="position:absolute;left:118;top:234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QBsUA&#10;AADdAAAADwAAAGRycy9kb3ducmV2LnhtbERPS2vCQBC+F/oflil4q5uIxJq6SrDVepHi49LbkB2T&#10;tNnZJbtq/PddodDbfHzPmS1604oLdb6xrCAdJiCIS6sbrhQcD6vnFxA+IGtsLZOCG3lYzB8fZphr&#10;e+UdXfahEjGEfY4K6hBcLqUvazLoh9YRR+5kO4Mhwq6SusNrDDetHCVJJg02HBtqdLSsqfzZn42C&#10;dfZemc/p9rT8+H6TzhX2Kx1vlBo89cUriEB9+Bf/uTc6zh9lE7h/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FAGxQAAAN0AAAAPAAAAAAAAAAAAAAAAAJgCAABkcnMv&#10;ZG93bnJldi54bWxQSwUGAAAAAAQABAD1AAAAigMAAAAA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8" o:spid="_x0000_s1206" style="position:absolute;left:119;top:259;width:101;height:25;visibility:visible;mso-wrap-style:square;v-text-anchor:top" coordsize="403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TX8YA&#10;AADdAAAADwAAAGRycy9kb3ducmV2LnhtbESPT2vCQBDF7wW/wzIFL6KbeggxdZWiFBQLxb/nITsm&#10;odnZkF01fvvOodDbDO/Ne7+ZL3vXqDt1ofZs4G2SgCIuvK25NHA6fo4zUCEiW2w8k4EnBVguBi9z&#10;zK1/8J7uh1gqCeGQo4EqxjbXOhQVOQwT3xKLdvWdwyhrV2rb4UPCXaOnSZJqhzVLQ4UtrSoqfg43&#10;ZwB320ufzHbnr/UqK9Jvul1H2ciY4Wv/8Q4qUh//zX/XGyv401R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iTX8YAAADdAAAADwAAAAAAAAAAAAAAAACYAgAAZHJz&#10;L2Rvd25yZXYueG1sUEsFBgAAAAAEAAQA9QAAAIsDAAAAAA=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9" o:spid="_x0000_s1207" style="position:absolute;left:219;top:277;width:116;height:28;visibility:visible;mso-wrap-style:square;v-text-anchor:top" coordsize="468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mBMIA&#10;AADdAAAADwAAAGRycy9kb3ducmV2LnhtbERPTYvCMBC9L/gfwgje1lRBcatRRBE8LAvWPXgcmrEt&#10;NpOYRNv995uFBW/zeJ+z2vSmFU/yobGsYDLOQBCXVjdcKfg+H94XIEJE1thaJgU/FGCzHrytMNe2&#10;4xM9i1iJFMIhRwV1jC6XMpQ1GQxj64gTd7XeYEzQV1J77FK4aeU0y+bSYMOpoUZHu5rKW/EwCrpP&#10;fbvsvy7FrPfnWNwfbkETp9Ro2G+XICL18SX+dx91mj+df8D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uYEwgAAAN0AAAAPAAAAAAAAAAAAAAAAAJgCAABkcnMvZG93&#10;bnJldi54bWxQSwUGAAAAAAQABAD1AAAAhwMAAAAA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0" o:spid="_x0000_s1208" style="position:absolute;left:334;top:299;width:107;height:30;visibility:visible;mso-wrap-style:square;v-text-anchor:top" coordsize="428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QhsQA&#10;AADdAAAADwAAAGRycy9kb3ducmV2LnhtbESPQW/CMAyF70j7D5GRdoMUJMbUEVDHhMSOo2hnqzFt&#10;WeOUJKPdv58Pk3az9Z7f+7zZja5Tdwqx9WxgMc9AEVfetlwbOJeH2TOomJAtdp7JwA9F2G0fJhvM&#10;rR/4g+6nVCsJ4ZijgSalPtc6Vg05jHPfE4t28cFhkjXU2gYcJNx1epllT9phy9LQYE/7hqqv07cz&#10;oI/1unh3Q3FZhdf2k65v1e1aGvM4HYsXUInG9G/+uz5awV+uhV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0IbEAAAA3QAAAA8AAAAAAAAAAAAAAAAAmAIAAGRycy9k&#10;b3ducmV2LnhtbFBLBQYAAAAABAAEAPUAAACJAwAAAAA=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1" o:spid="_x0000_s1209" style="position:absolute;left:439;top:322;width:125;height:38;visibility:visible;mso-wrap-style:square;v-text-anchor:top" coordsize="500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yRcUA&#10;AADdAAAADwAAAGRycy9kb3ducmV2LnhtbERP22oCMRB9L/QfwhT6UjRRQWU1SumyxT5o8fIBw2bc&#10;3XYz2Sapbv++KQh9m8O5znLd21ZcyIfGsYbRUIEgLp1puNJwOhaDOYgQkQ22jknDDwVYr+7vlpgZ&#10;d+U9XQ6xEimEQ4Ya6hi7TMpQ1mQxDF1HnLiz8xZjgr6SxuM1hdtWjpWaSosNp4YaO3qpqfw8fFsN&#10;/ignb7PXXaG+VD7Nt91H8f6Ua/340D8vQETq47/45t6YNH88G8HfN+k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JFxQAAAN0AAAAPAAAAAAAAAAAAAAAAAJgCAABkcnMv&#10;ZG93bnJldi54bWxQSwUGAAAAAAQABAD1AAAAigMAAAAA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2" o:spid="_x0000_s1210" style="position:absolute;left:563;top:354;width:141;height:49;visibility:visible;mso-wrap-style:square;v-text-anchor:top" coordsize="566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nJr8IA&#10;AADdAAAADwAAAGRycy9kb3ducmV2LnhtbERPPW/CMBDdK/EfrEPqVhwylBIwCCqokJgaWNiO+Eii&#10;xOfINhD+PUaq1O2e3ufNl71pxY2cry0rGI8SEMSF1TWXCo6H7ccXCB+QNbaWScGDPCwXg7c5Ztre&#10;+ZdueShFDGGfoYIqhC6T0hcVGfQj2xFH7mKdwRChK6V2eI/hppVpknxKgzXHhgo7+q6oaPKrUYDn&#10;7WldNo/O7a/5z+ZoGzuZbpR6H/arGYhAffgX/7l3Os5PJym8vo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cmvwgAAAN0AAAAPAAAAAAAAAAAAAAAAAJgCAABkcnMvZG93&#10;bnJldi54bWxQSwUGAAAAAAQABAD1AAAAhwMAAAAA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3" o:spid="_x0000_s1211" style="position:absolute;left:701;top:397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9w8QA&#10;AADdAAAADwAAAGRycy9kb3ducmV2LnhtbERPzU4CMRC+m/gOzZh4k66YqCwUYiAED3pY9AEm7bC7&#10;sJ1utgMUnt6amHibL9/vzBbJd+pEQ2wDG3gcFaCIbXAt1wa+v9YPr6CiIDvsApOBC0VYzG9vZli6&#10;cOaKTlupVQ7hWKKBRqQvtY62IY9xFHrizO3C4FEyHGrtBjzncN/pcVE8a48t54YGe1o2ZA/bozeQ&#10;xKb94XOzrGRVbdz1aiery4cx93fpbQpKKMm/+M/97vL88csT/H6TT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4fcPEAAAA3QAAAA8AAAAAAAAAAAAAAAAAmAIAAGRycy9k&#10;b3ducmV2LnhtbFBLBQYAAAAABAAEAPUAAACJAwAAAAA=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4" o:spid="_x0000_s1212" style="position:absolute;left:809;top:441;width:93;height:62;visibility:visible;mso-wrap-style:square;v-text-anchor:top" coordsize="374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3WMQA&#10;AADdAAAADwAAAGRycy9kb3ducmV2LnhtbERPTWvCQBC9F/oflin0VjfRUkvqGkQI1pvVingbstNs&#10;SHY2ZNeY/nu3UPA2j/c5i3y0rRio97VjBekkAUFcOl1zpeD7ULy8g/ABWWPrmBT8kod8+fiwwEy7&#10;K3/RsA+ViCHsM1RgQugyKX1pyKKfuI44cj+utxgi7Cupe7zGcNvKaZK8SYs1xwaDHa0Nlc3+YhXs&#10;zHmYbY6F2x71aZums0YWbaLU89O4+gARaAx38b/7U8f50/kr/H0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t1jEAAAA3QAAAA8AAAAAAAAAAAAAAAAAmAIAAGRycy9k&#10;b3ducmV2LnhtbFBLBQYAAAAABAAEAPUAAACJAwAAAAA=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5" o:spid="_x0000_s1213" style="position:absolute;left:898;top:498;width:66;height:65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y1sEA&#10;AADdAAAADwAAAGRycy9kb3ducmV2LnhtbERP24rCMBB9F/yHMIJvmq54o2sUEVxcEKW6HzA2s02x&#10;mZQmq92/N4Lg2xzOdRar1lbiRo0vHSv4GCYgiHOnSy4U/Jy3gzkIH5A1Vo5JwT95WC27nQWm2t05&#10;o9spFCKGsE9RgQmhTqX0uSGLfuhq4sj9usZiiLAppG7wHsNtJUdJMpUWS44NBmvaGMqvpz+r4Pty&#10;yORlfHR2m5XVVYZ2/7UzSvV77foTRKA2vMUv907H+aPZB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EctbBAAAA3QAAAA8AAAAAAAAAAAAAAAAAmAIAAGRycy9kb3du&#10;cmV2LnhtbFBLBQYAAAAABAAEAPUAAACGAwAAAAA=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6" o:spid="_x0000_s1214" style="position:absolute;left:958;top:561;width:6;height:75;visibility:visible;mso-wrap-style:square;v-text-anchor:top" coordsize="26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I2sMA&#10;AADdAAAADwAAAGRycy9kb3ducmV2LnhtbERPyWrDMBC9B/oPYgK9JXJMSVo3ijGFQOmhECfQ62CN&#10;F2KNjKVYbr++KhRym8dbZ5/PphcTja6zrGCzTkAQV1Z33Ci4nI+rZxDOI2vsLZOCb3KQHx4We8y0&#10;DXyiqfSNiCHsMlTQej9kUrqqJYNubQfiyNV2NOgjHBupRwwx3PQyTZKtNNhxbGhxoLeWqmt5MwrC&#10;z+6z65+uta7dR1GGEL5efFDqcTkXryA8zf4u/ne/6zg/3W3h75t4gj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I2sMAAADdAAAADwAAAAAAAAAAAAAAAACYAgAAZHJzL2Rv&#10;d25yZXYueG1sUEsFBgAAAAAEAAQA9QAAAIgDAAAAAA=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7" o:spid="_x0000_s1215" style="position:absolute;left:956;top:636;width:8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i5MMA&#10;AADdAAAADwAAAGRycy9kb3ducmV2LnhtbERP3WrCMBS+H+wdwhF2NxNF5+yM4iayeSV2PsChOWuK&#10;zUlpUm3f3gwGuzsf3+9ZbXpXiyu1ofKsYTJWIIgLbyouNZy/98+vIEJENlh7Jg0DBdisHx9WmBl/&#10;4xNd81iKFMIhQw02xiaTMhSWHIaxb4gT9+NbhzHBtpSmxVsKd7WcKvUiHVacGiw29GGpuOSd09Ac&#10;d3FQ6tDZ4X05yf3nrNvOZ1o/jfrtG4hIffwX/7m/TJo/XSzg95t0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3i5MMAAADdAAAADwAAAAAAAAAAAAAAAACYAgAAZHJzL2Rv&#10;d25yZXYueG1sUEsFBgAAAAAEAAQA9QAAAIgDAAAAAA==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8" o:spid="_x0000_s1216" style="position:absolute;left:950;top:675;width:12;height:54;visibility:visible;mso-wrap-style:square;v-text-anchor:top" coordsize="49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73/sQA&#10;AADdAAAADwAAAGRycy9kb3ducmV2LnhtbESPT4vCQAzF78J+hyELexGd6kGlOop/EFzwoi57jp3Y&#10;FjuZ0pmt9dubw4K3hPfy3i+LVecq1VITSs8GRsMEFHHmbcm5gZ/LfjADFSKyxcozGXhSgNXyo7fA&#10;1PoHn6g9x1xJCIcUDRQx1qnWISvIYRj6mli0m28cRlmbXNsGHxLuKj1Okol2WLI0FFjTtqDsfv5z&#10;Bvjaal1Wh9/LHvvdbkPfk2NeG/P12a3noCJ18W3+vz5YwR9PBVe+kRH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9/7EAAAA3QAAAA8AAAAAAAAAAAAAAAAAmAIAAGRycy9k&#10;b3ducmV2LnhtbFBLBQYAAAAABAAEAPUAAACJAwAAAAA=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9" o:spid="_x0000_s1217" style="position:absolute;left:924;top:725;width:31;height:30;visibility:visible;mso-wrap-style:square;v-text-anchor:top" coordsize="128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2y8QA&#10;AADdAAAADwAAAGRycy9kb3ducmV2LnhtbERPTWvCQBC9F/wPywheRDcGmmrqKiK29NCDVcHrmB2T&#10;0Oxs2N3G+O+7BaG3ebzPWa5704iOnK8tK5hNExDEhdU1lwpOx7fJHIQPyBoby6TgTh7Wq8HTEnNt&#10;b/xF3SGUIoawz1FBFUKbS+mLigz6qW2JI3e1zmCI0JVSO7zFcNPINEkyabDm2FBhS9uKiu/Dj1Fw&#10;bjR93jfpcfy8uzjbZXKfvV+VGg37zSuIQH34Fz/cHzrOT18W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9svEAAAA3QAAAA8AAAAAAAAAAAAAAAAAmAIAAGRycy9k&#10;b3ducmV2LnhtbFBLBQYAAAAABAAEAPUAAACJAwAAAAA=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0" o:spid="_x0000_s1218" style="position:absolute;left:884;top:749;width:43;height:28;visibility:visible;mso-wrap-style:square;v-text-anchor:top" coordsize="170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H2sQA&#10;AADdAAAADwAAAGRycy9kb3ducmV2LnhtbESPzYrCQBCE78K+w9AL3nSiSIzRUZaFBfHmzwM0mTYJ&#10;ZnpCZjYmPr19WNhbN1Vd9fXuMLhG9dSF2rOBxTwBRVx4W3Np4Hb9mWWgQkS22HgmAyMFOOw/JjvM&#10;rX/ymfpLLJWEcMjRQBVjm2sdioochrlviUW7+85hlLUrte3wKeGu0cskSbXDmqWhwpa+Kyoel19n&#10;YHUfhxP6TYrr0+M8lqnerF69MdPP4WsLKtIQ/81/10cr+MtM+OUbGUH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rB9rEAAAA3QAAAA8AAAAAAAAAAAAAAAAAmAIAAGRycy9k&#10;b3ducmV2LnhtbFBLBQYAAAAABAAEAPUAAACJAwAAAAA=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1" o:spid="_x0000_s1219" style="position:absolute;left:837;top:770;width:49;height:21;visibility:visible;mso-wrap-style:square;v-text-anchor:top" coordsize="198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t6cEA&#10;AADdAAAADwAAAGRycy9kb3ducmV2LnhtbERPS4vCMBC+L/gfwgh7W9OKrqUaRXQXxNv6uA/N9KHN&#10;pDTZWv+9EQRv8/E9Z7HqTS06al1lWUE8ikAQZ1ZXXCg4HX+/EhDOI2usLZOCOzlYLQcfC0y1vfEf&#10;dQdfiBDCLkUFpfdNKqXLSjLoRrYhDlxuW4M+wLaQusVbCDe1HEfRtzRYcWgosaFNSdn18G8UNLP8&#10;NLnso+5s+3i62f4k8SRPlPoc9us5CE+9f4tf7p0O88dJDM9vw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benBAAAA3QAAAA8AAAAAAAAAAAAAAAAAmAIAAGRycy9kb3du&#10;cmV2LnhtbFBLBQYAAAAABAAEAPUAAACGAwAAAAA=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2" o:spid="_x0000_s1220" style="position:absolute;left:774;top:784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Hb8IA&#10;AADdAAAADwAAAGRycy9kb3ducmV2LnhtbERPTYvCMBC9C/6HMIIX0dSyLLUapQiLXlZYFbwOzdgW&#10;m0ltsrb77zeC4G0e73NWm97U4kGtqywrmM8iEMS51RUXCs6nr2kCwnlkjbVlUvBHDjbr4WCFqbYd&#10;/9Dj6AsRQtilqKD0vkmldHlJBt3MNsSBu9rWoA+wLaRusQvhppZxFH1KgxWHhhIb2paU346/RoHr&#10;97fkgovzt/nY4SGbYOeyu1LjUZ8tQXjq/Vv8cu91mB8nM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kdvwgAAAN0AAAAPAAAAAAAAAAAAAAAAAJgCAABkcnMvZG93&#10;bnJldi54bWxQSwUGAAAAAAQABAD1AAAAhwMAAAAA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3" o:spid="_x0000_s1221" style="position:absolute;left:700;top:798;width:75;height:16;visibility:visible;mso-wrap-style:square;v-text-anchor:top" coordsize="298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FjMMA&#10;AADdAAAADwAAAGRycy9kb3ducmV2LnhtbERP22rCQBB9L/gPywi+1Y0RJERXaS0Fn8TbB4zZaZKa&#10;nV2yGxP79V2h0Lc5nOusNoNpxJ1aX1tWMJsmIIgLq2suFVzOn68ZCB+QNTaWScGDPGzWo5cV5tr2&#10;fKT7KZQihrDPUUEVgsul9EVFBv3UOuLIfdnWYIiwLaVusY/hppFpkiykwZpjQ4WOthUVt1NnFHQf&#10;WfKd3vY7V3TD9d39lH2XHZSajIe3JYhAQ/gX/7l3Os5Pszk8v4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PFjMMAAADdAAAADwAAAAAAAAAAAAAAAACYAgAAZHJzL2Rv&#10;d25yZXYueG1sUEsFBgAAAAAEAAQA9QAAAIgDAAAAAA==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4" o:spid="_x0000_s1222" style="position:absolute;left:621;top:808;width:80;height:18;visibility:visible;mso-wrap-style:square;v-text-anchor:top" coordsize="322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+prwA&#10;AADdAAAADwAAAGRycy9kb3ducmV2LnhtbERPzQrCMAy+C75DieBNW0VkTquIIIg3dd7DGrfhmo61&#10;6nx7Kwje8vH9ZrXpbC2e1PrKsYbJWIEgzp2puNCQXfajBIQPyAZrx6ThTR42635vhalxLz7R8xwK&#10;EUPYp6ihDKFJpfR5SRb92DXEkbu51mKIsC2kafEVw20tp0rNpcWKY0OJDe1Kyu/nh9Wgrkml8iyb&#10;HLkOc7dYmIPNjNbDQbddggjUhb/45z6YOH+azOD7TTxB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qP6mvAAAAN0AAAAPAAAAAAAAAAAAAAAAAJgCAABkcnMvZG93bnJldi54&#10;bWxQSwUGAAAAAAQABAD1AAAAgQMAAAAA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5" o:spid="_x0000_s1223" style="position:absolute;left:541;top:820;width:80;height:14;visibility:visible;mso-wrap-style:square;v-text-anchor:top" coordsize="322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WNMIA&#10;AADdAAAADwAAAGRycy9kb3ducmV2LnhtbERPzYrCMBC+C75DGMGbpgpKqUZZFUEvgroPMNuMbdlm&#10;UpNo6z79RljY23x8v7Ncd6YWT3K+sqxgMk5AEOdWV1wo+LzuRykIH5A11pZJwYs8rFf93hIzbVs+&#10;0/MSChFD2GeooAyhyaT0eUkG/dg2xJG7WWcwROgKqR22MdzUcpokc2mw4thQYkPbkvLvy8Mo2Kab&#10;U+tnX9e73jl32PPxp7gflRoOuo8FiEBd+Bf/uQ86zp+mM3h/E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hY0wgAAAN0AAAAPAAAAAAAAAAAAAAAAAJgCAABkcnMvZG93&#10;bnJldi54bWxQSwUGAAAAAAQABAD1AAAAhwMAAAAA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6" o:spid="_x0000_s1224" style="position:absolute;left:463;top:827;width:79;height:21;visibility:visible;mso-wrap-style:square;v-text-anchor:top" coordsize="315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yHcQA&#10;AADdAAAADwAAAGRycy9kb3ducmV2LnhtbERPS2vCQBC+C/6HZYTe6qYWRFNX8UGkHhRNxfOQHZPQ&#10;7GzIrpr8+65Q8DYf33Nmi9ZU4k6NKy0r+BhGIIgzq0vOFZx/kvcJCOeRNVaWSUFHDhbzfm+GsbYP&#10;PtE99bkIIexiVFB4X8dSuqwgg25oa+LAXW1j0AfY5FI3+AjhppKjKBpLgyWHhgJrWheU/aY3o+Aw&#10;vXwmZ5csu+1ms+uOq3Q/3XVKvQ3a5RcIT61/if/d3zrMH03G8Pw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8h3EAAAA3QAAAA8AAAAAAAAAAAAAAAAAmAIAAGRycy9k&#10;b3ducmV2LnhtbFBLBQYAAAAABAAEAPUAAACJAwAAAAA=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7" o:spid="_x0000_s1225" style="position:absolute;left:393;top:841;width:72;height:20;visibility:visible;mso-wrap-style:square;v-text-anchor:top" coordsize="286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lUMQA&#10;AADdAAAADwAAAGRycy9kb3ducmV2LnhtbERPTWvCQBC9F/wPywi9SN0YWhtSV9G2Qg9eTFt6HbLT&#10;JGx2NmS3Mf57VxB6m8f7nNVmtK0YqPeNYwWLeQKCuHS64UrB1+f+IQPhA7LG1jEpOJOHzXpyt8Jc&#10;uxMfaShCJWII+xwV1CF0uZS+rMmin7uOOHK/rrcYIuwrqXs8xXDbyjRJltJiw7Ghxo5eaypN8WcV&#10;PKGZ7d6MMYfHVLY/RbZ4H7pvpe6n4/YFRKAx/Itv7g8d56fZM1y/iS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ZVDEAAAA3QAAAA8AAAAAAAAAAAAAAAAAmAIAAGRycy9k&#10;b3ducmV2LnhtbFBLBQYAAAAABAAEAPUAAACJAwAAAAA=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8" o:spid="_x0000_s1226" style="position:absolute;left:353;top:855;width:42;height:20;visibility:visible;mso-wrap-style:square;v-text-anchor:top" coordsize="168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llcQA&#10;AADdAAAADwAAAGRycy9kb3ducmV2LnhtbESPQWvCQBCF7wX/wzKCt7qpQpHoKlVUxFNre/E2ZMds&#10;MDsbsmuM/75zELy9Yd58895i1ftaddTGKrCBj3EGirgItuLSwN/v7n0GKiZki3VgMvCgCKvl4G2B&#10;uQ13/qHulEolEI45GnApNbnWsXDkMY5DQyy7S2g9JhnbUtsW7wL3tZ5k2af2WLF8cNjQxlFxPd28&#10;UKbT9S47nh/HPdF2fe16vHw7Y0bD/msOKlGfXubn9cFK/MlM4kobka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ZZXEAAAA3QAAAA8AAAAAAAAAAAAAAAAAmAIAAGRycy9k&#10;b3ducmV2LnhtbFBLBQYAAAAABAAEAPUAAACJAwAAAAA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9" o:spid="_x0000_s1227" style="position:absolute;left:335;top:869;width:21;height:16;visibility:visible;mso-wrap-style:square;v-text-anchor:top" coordsize="84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MHcQA&#10;AADdAAAADwAAAGRycy9kb3ducmV2LnhtbERPzWrCQBC+C77DMkIvUjd6CJq6SiukaD0Z+wDT7CQb&#10;mp1Ns1tN394tCN7m4/ud9XawrbhQ7xvHCuazBARx6XTDtYLPc/68BOEDssbWMSn4Iw/bzXi0xky7&#10;K5/oUoRaxBD2GSowIXSZlL40ZNHPXEccucr1FkOEfS11j9cYblu5SJJUWmw4NhjsaGeo/C5+rYLD&#10;/lh8THH6Vb+ZKs3fk5+8qlKlnibD6wuIQEN4iO/uvY7zF8sV/H8TT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TB3EAAAA3QAAAA8AAAAAAAAAAAAAAAAAmAIAAGRycy9k&#10;b3ducmV2LnhtbFBLBQYAAAAABAAEAPUAAACJAwAAAAA=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0" o:spid="_x0000_s1228" style="position:absolute;left:335;top:881;width:60;height:27;visibility:visible;mso-wrap-style:square;v-text-anchor:top" coordsize="23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5xsgA&#10;AADdAAAADwAAAGRycy9kb3ducmV2LnhtbESPQUvDQBCF7wX/wzIFb3bTBoum3RaNVHKx1FrE45Cd&#10;JsHsbMiuTfz3zkHobYb35r1v1tvRtepCfWg8G5jPElDEpbcNVwZOH7u7B1AhIltsPZOBXwqw3dxM&#10;1phZP/A7XY6xUhLCIUMDdYxdpnUoa3IYZr4jFu3se4dR1r7StsdBwl2rF0my1A4bloYaO8prKr+P&#10;P85Aal9Ob0O+/0yL58Nrvtx93bu0MOZ2Oj6tQEUa49X8f11YwV88Cr98IyPo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47nGyAAAAN0AAAAPAAAAAAAAAAAAAAAAAJgCAABk&#10;cnMvZG93bnJldi54bWxQSwUGAAAAAAQABAD1AAAAjQMAAAAA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1" o:spid="_x0000_s1229" style="position:absolute;left:393;top:902;width:76;height:32;visibility:visible;mso-wrap-style:square;v-text-anchor:top" coordsize="305,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9i8MA&#10;AADdAAAADwAAAGRycy9kb3ducmV2LnhtbERPPW/CMBDdkfgP1iF1IzYMLU0xqAIqsVUFhna7xNc4&#10;Ij5HsUPSf19XqsR2T+/z1tvRNeJGXag9a1hkCgRx6U3NlYbL+W2+AhEissHGM2n4oQDbzXSyxtz4&#10;gT/odoqVSCEcctRgY2xzKUNpyWHIfEucuG/fOYwJdpU0HQ4p3DVyqdSjdFhzarDY0s5SeT31TsOe&#10;nr4k9cWO3z+t6ovioIbjVeuH2fj6AiLSGO/if/fRpPnL5wX8fZ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39i8MAAADdAAAADwAAAAAAAAAAAAAAAACYAgAAZHJzL2Rv&#10;d25yZXYueG1sUEsFBgAAAAAEAAQA9QAAAIgDAAAAAA==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2" o:spid="_x0000_s1230" style="position:absolute;left:467;top:928;width:68;height:33;visibility:visible;mso-wrap-style:square;v-text-anchor:top" coordsize="27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cRsQA&#10;AADdAAAADwAAAGRycy9kb3ducmV2LnhtbERPTWvCQBC9C/6HZYTe6sYEbJtmE0RaKBYEbUG8Ddlp&#10;EpKdDdk1pv++WxC8zeN9TlZMphMjDa6xrGC1jEAQl1Y3XCn4/np/fAbhPLLGzjIp+CUHRT6fZZhq&#10;e+UDjUdfiRDCLkUFtfd9KqUrazLolrYnDtyPHQz6AIdK6gGvIdx0Mo6itTTYcGiosadtTWV7vBgF&#10;kby03VOy+9zu30qtT2eWu3Wi1MNi2ryC8DT5u/jm/tBhfvwSw/834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3EbEAAAA3QAAAA8AAAAAAAAAAAAAAAAAmAIAAGRycy9k&#10;b3ducmV2LnhtbFBLBQYAAAAABAAEAPUAAACJAwAAAAA=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3" o:spid="_x0000_s1231" style="position:absolute;left:532;top:955;width:67;height:39;visibility:visible;mso-wrap-style:square;v-text-anchor:top" coordsize="268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168QA&#10;AADdAAAADwAAAGRycy9kb3ducmV2LnhtbERPS2sCMRC+F/wPYYReimZrqehqFClYbMGDD/A6bMZN&#10;cDNZNnFd/fVNodDbfHzPmS87V4mWmmA9K3gdZiCIC68tlwqOh/VgAiJEZI2VZ1JwpwDLRe9pjrn2&#10;N95Ru4+lSCEcclRgYqxzKUNhyGEY+po4cWffOIwJNqXUDd5SuKvkKMvG0qHl1GCwpg9DxWV/dQpY&#10;fk2/t4/s8d4ePifenOzLqbZKPfe71QxEpC7+i//cG53mj6Zv8PtNOk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9evEAAAA3QAAAA8AAAAAAAAAAAAAAAAAmAIAAGRycy9k&#10;b3ducmV2LnhtbFBLBQYAAAAABAAEAPUAAACJAwAAAAA=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4" o:spid="_x0000_s1232" style="position:absolute;left:595;top:989;width:55;height:39;visibility:visible;mso-wrap-style:square;v-text-anchor:top" coordsize="216,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GGsUA&#10;AADdAAAADwAAAGRycy9kb3ducmV2LnhtbESPT4vCMBDF74LfIYzgzaaKLG41yrKLoJcF/yzibWjG&#10;tm4zKU2s1U9vBMHbDO/N+72ZLVpTioZqV1hWMIxiEMSp1QVnCva75WACwnlkjaVlUnAjB4t5tzPD&#10;RNsrb6jZ+kyEEHYJKsi9rxIpXZqTQRfZijhoJ1sb9GGtM6lrvIZwU8pRHH9IgwUHQo4VfeeU/m8v&#10;JnD98XD/0819eLr9/GZYGlqfjVL9Xvs1BeGp9W/z63qlQ/3R5xie34QR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QYaxQAAAN0AAAAPAAAAAAAAAAAAAAAAAJgCAABkcnMv&#10;ZG93bnJldi54bWxQSwUGAAAAAAQABAD1AAAAigMAAAAA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5" o:spid="_x0000_s1233" style="position:absolute;left:645;top:1023;width:35;height:39;visibility:visible;mso-wrap-style:square;v-text-anchor:top" coordsize="141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sEMIA&#10;AADdAAAADwAAAGRycy9kb3ducmV2LnhtbERP32vCMBB+H+x/CDfwZczUgkU7o4gwGD5MpoKvR3I2&#10;xeZSmljrf78Iwt7u4/t5i9XgGtFTF2rPCibjDASx9qbmSsHx8PUxAxEissHGMym4U4DV8vVlgaXx&#10;N/6lfh8rkUI4lKjAxtiWUgZtyWEY+5Y4cWffOYwJdpU0Hd5SuGtknmWFdFhzarDY0saSvuyvTkHM&#10;9f1dF1u9s/zTt00xO/VHrdTobVh/gog0xH/x0/1t0vx8PoXHN+k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qwQwgAAAN0AAAAPAAAAAAAAAAAAAAAAAJgCAABkcnMvZG93&#10;bnJldi54bWxQSwUGAAAAAAQABAD1AAAAhwMAAAAA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6" o:spid="_x0000_s1234" style="position:absolute;left:674;top:1060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lV8UA&#10;AADdAAAADwAAAGRycy9kb3ducmV2LnhtbERPTWvCQBC9F/oflil4KbrRQ6jRVaQiKoLQVAVvQ3aa&#10;pM3Ohuwao7++KxR6m8f7nOm8M5VoqXGlZQXDQQSCOLO65FzB4XPVfwPhPLLGyjIpuJGD+ez5aYqJ&#10;tlf+oDb1uQgh7BJUUHhfJ1K6rCCDbmBr4sB92cagD7DJpW7wGsJNJUdRFEuDJYeGAmt6Lyj7SS9G&#10;wXb/ncfHM+/S5dreFzh+PUXtXqneS7eYgPDU+X/xn3ujw/zROIbHN+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eVXxQAAAN0AAAAPAAAAAAAAAAAAAAAAAJgCAABkcnMv&#10;ZG93bnJldi54bWxQSwUGAAAAAAQABAD1AAAAigMAAAAA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7" o:spid="_x0000_s1235" style="position:absolute;left:683;top:1110;width:9;height:39;visibility:visible;mso-wrap-style:square;v-text-anchor:top" coordsize="3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kBsIA&#10;AADdAAAADwAAAGRycy9kb3ducmV2LnhtbERPS4vCMBC+C/6HMIIX0VQPu9o1ik/0IILdZc9DM7bF&#10;ZlKbqN1/bxYEb/PxPWc6b0wp7lS7wrKC4SACQZxaXXCm4Od72x+DcB5ZY2mZFPyRg/ms3ZpirO2D&#10;T3RPfCZCCLsYFeTeV7GULs3JoBvYijhwZ1sb9AHWmdQ1PkK4KeUoij6kwYJDQ44VrXJKL8nNKJAr&#10;3iTb437XM7xeHq7Z6RcXS6W6nWbxBcJT49/il3uvw/zR5BP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SQGwgAAAN0AAAAPAAAAAAAAAAAAAAAAAJgCAABkcnMvZG93&#10;bnJldi54bWxQSwUGAAAAAAQABAD1AAAAhwMAAAAA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8" o:spid="_x0000_s1236" style="position:absolute;left:685;top:1149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BJsQA&#10;AADdAAAADwAAAGRycy9kb3ducmV2LnhtbESPQW/CMAyF75P4D5GRuI0UDogVAkKgTZU4jY2drca0&#10;hcapmhTCv58Pk3az9Z7f+7zeJteqO/Wh8WxgNs1AEZfeNlwZ+P56f12CChHZYuuZDDwpwHYzellj&#10;bv2DP+l+ipWSEA45Gqhj7HKtQ1mTwzD1HbFoF987jLL2lbY9PiTctXqeZQvtsGFpqLGjfU3l7TQ4&#10;A2lIxb46DF38KZrzTh+XH9dzacxknHYrUJFS/Df/XRdW8Odv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wSbEAAAA3QAAAA8AAAAAAAAAAAAAAAAAmAIAAGRycy9k&#10;b3ducmV2LnhtbFBLBQYAAAAABAAEAPUAAACJAwAAAAA=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9" o:spid="_x0000_s1237" style="position:absolute;left:683;top:1184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RccEA&#10;AADdAAAADwAAAGRycy9kb3ducmV2LnhtbERPPW/CMBDdK/EfrENiKw4ZoAQMIpWK6FhaMZ/iI46I&#10;zyE2xPx7XKlSt3t6n7feRtuKO/W+caxgNs1AEFdON1wr+Pn+eH0D4QOyxtYxKXiQh+1m9LLGQruB&#10;v+h+DLVIIewLVGBC6AopfWXIop+6jjhxZ9dbDAn2tdQ9DinctjLPsrm02HBqMNjRu6HqcrxZBQt/&#10;KnOHC/O5H27XpixjdfJRqck47lYgAsXwL/5zH3Sany+X8PtNO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IkXHBAAAA3QAAAA8AAAAAAAAAAAAAAAAAmAIAAGRycy9kb3du&#10;cmV2LnhtbFBLBQYAAAAABAAEAPUAAACGAwAAAAA=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910" o:spid="_x0000_s1238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911" o:spid="_x0000_s1239" style="position:absolute;left:681;top:1227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KecUA&#10;AADdAAAADwAAAGRycy9kb3ducmV2LnhtbERPTWvCQBC9C/0PyxS8mY0phJK6ipSKRTy0NiXXITtN&#10;gtnZmF1j9Nd3CwVv83ifs1iNphUD9a6xrGAexSCIS6sbrhTkX5vZMwjnkTW2lknBlRyslg+TBWba&#10;XviThoOvRAhhl6GC2vsuk9KVNRl0ke2IA/dje4M+wL6SusdLCDetTOI4lQYbDg01dvRaU3k8nI2C&#10;tNwWN759f6RJYfLr/pTv9uZNqenjuH4B4Wn0d/G/+12H+U/xHP6+C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Mp5xQAAAN0AAAAPAAAAAAAAAAAAAAAAAJgCAABkcnMv&#10;ZG93bnJldi54bWxQSwUGAAAAAAQABAD1AAAAigMAAAAA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2" o:spid="_x0000_s1240" style="position:absolute;left:655;top:1258;width:31;height:37;visibility:visible;mso-wrap-style:square;v-text-anchor:top" coordsize="125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0wsIA&#10;AADdAAAADwAAAGRycy9kb3ducmV2LnhtbERPTYvCMBC9L/gfwgje1lQFWapRRBA9KVVBvY3N2Bab&#10;SWlirf76zYKwt3m8z5nOW1OKhmpXWFYw6EcgiFOrC84UHA+r7x8QziNrLC2Tghc5mM86X1OMtX1y&#10;Qs3eZyKEsItRQe59FUvp0pwMur6tiAN3s7VBH2CdSV3jM4SbUg6jaCwNFhwacqxomVN63z+MAp28&#10;k8t5t12P1rsTX8/ponklmVK9bruYgPDU+n/xx73RYf4oGsLfN+EE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nTCwgAAAN0AAAAPAAAAAAAAAAAAAAAAAJgCAABkcnMvZG93&#10;bnJldi54bWxQSwUGAAAAAAQABAD1AAAAhwMAAAAA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3" o:spid="_x0000_s1241" style="position:absolute;left:631;top:1290;width:29;height:28;visibility:visible;mso-wrap-style:square;v-text-anchor:top" coordsize="118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ntcUA&#10;AADdAAAADwAAAGRycy9kb3ducmV2LnhtbERP20oDMRB9F/yHMIIv0ia20svatEipYikKvXzAdDNu&#10;FjeTdZPtrn9vBMG3OZzrLFa9q8SFmlB61nA/VCCIc29KLjScjs+DGYgQkQ1WnknDNwVYLa+vFpgZ&#10;3/GeLodYiBTCIUMNNsY6kzLklhyGoa+JE/fhG4cxwaaQpsEuhbtKjpSaSIclpwaLNa0t5Z+H1ml4&#10;O6qXTbvp7Gx3N1Xbh3l7xq93rW9v+qdHEJH6+C/+c7+aNH+sx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6e1xQAAAN0AAAAPAAAAAAAAAAAAAAAAAJgCAABkcnMv&#10;ZG93bnJldi54bWxQSwUGAAAAAAQABAD1AAAAigMAAAAA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4" o:spid="_x0000_s1242" style="position:absolute;left:623;top:1315;width:14;height:27;visibility:visible;mso-wrap-style:square;v-text-anchor:top" coordsize="56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FT8QA&#10;AADdAAAADwAAAGRycy9kb3ducmV2LnhtbERPS2sCMRC+F/wPYQRvNVsrYrdGEcXHQYtuPfQ4bKa7&#10;i5tJuom6/ntTKPQ2H99zJrPW1OJKja8sK3jpJyCIc6srLhScPlfPYxA+IGusLZOCO3mYTTtPE0y1&#10;vfGRrlkoRAxhn6KCMgSXSunzkgz6vnXEkfu2jcEQYVNI3eAthptaDpJkJA1WHBtKdLQoKT9nF6Ng&#10;90bzYvX1cXT7n8Nps2adueVeqV63nb+DCNSGf/Gfe6vj/NdkCL/fxB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BU/EAAAA3QAAAA8AAAAAAAAAAAAAAAAAmAIAAGRycy9k&#10;b3ducmV2LnhtbFBLBQYAAAAABAAEAPUAAACJAwAAAAA=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5" o:spid="_x0000_s1243" style="position:absolute;left:623;top:1341;width:14;height:28;visibility:visible;mso-wrap-style:square;v-text-anchor:top" coordsize="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2PccA&#10;AADdAAAADwAAAGRycy9kb3ducmV2LnhtbERPS2vCQBC+F/oflin0UnSjUh/RVaSgrdhDjfbQ25Ad&#10;k2B2NmRXs/333UKht/n4nrNYBVOLG7Wusqxg0E9AEOdWV1woOB03vSkI55E11pZJwTc5WC3v7xaY&#10;atvxgW6ZL0QMYZeigtL7JpXS5SUZdH3bEEfubFuDPsK2kLrFLoabWg6TZCwNVhwbSmzopaT8kl2N&#10;gsnXZx0+Xmeb9XvY7mz2tD3su6FSjw9hPQfhKfh/8Z/7Tcf5o+QZfr+JJ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5tj3HAAAA3QAAAA8AAAAAAAAAAAAAAAAAmAIAAGRy&#10;cy9kb3ducmV2LnhtbFBLBQYAAAAABAAEAPUAAACMAwAAAAA=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6" o:spid="_x0000_s1244" style="position:absolute;left:631;top:1366;width:22;height:30;visibility:visible;mso-wrap-style:square;v-text-anchor:top" coordsize="87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8KsQA&#10;AADdAAAADwAAAGRycy9kb3ducmV2LnhtbERPzWrCQBC+F/oOyxR6KbqxSiLRVURQpLdqHmDMjkls&#10;djbNrjH69N2C4G0+vt+ZL3tTi45aV1lWMBpGIIhzqysuFGSHzWAKwnlkjbVlUnAjB8vF68scU22v&#10;/E3d3hcihLBLUUHpfZNK6fKSDLqhbYgDd7KtQR9gW0jd4jWEm1p+RlEsDVYcGkpsaF1S/rO/GAVd&#10;nPW/o3O3So7jr/v2PPk4ZslFqfe3fjUD4an3T/HDvdNh/jiK4f+bc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vCrEAAAA3QAAAA8AAAAAAAAAAAAAAAAAmAIAAGRycy9k&#10;b3ducmV2LnhtbFBLBQYAAAAABAAEAPUAAACJAwAAAAA=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7" o:spid="_x0000_s1245" style="position:absolute;left:647;top:1394;width:14;height:26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E9MMA&#10;AADdAAAADwAAAGRycy9kb3ducmV2LnhtbERPTWvCQBC9F/wPywi9iO7GQpXoKiJUvPTQ6MHjkB2T&#10;YHY2ZLfJ+u+7hUJv83ifs91H24qBet841pAtFAji0pmGKw3Xy8d8DcIHZIOtY9LwJA/73eRli7lx&#10;I3/RUIRKpBD2OWqoQ+hyKX1Zk0W/cB1x4u6utxgS7CtpehxTuG3lUql3abHh1FBjR8eaykfxbTWc&#10;ms9ZdokPEzO+ntXseSiG26j16zQeNiACxfAv/nOfTZr/plbw+006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6E9MMAAADdAAAADwAAAAAAAAAAAAAAAACYAgAAZHJzL2Rv&#10;d25yZXYueG1sUEsFBgAAAAAEAAQA9QAAAIgDAAAAAA==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8" o:spid="_x0000_s1246" style="position:absolute;left:653;top:1420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ELsUA&#10;AADdAAAADwAAAGRycy9kb3ducmV2LnhtbESPT2vCQBDF74V+h2UK3uqmin+IrtIKgqeisYceh+w0&#10;WczOhuxq4rfvHARvM7w37/1mvR18o27URRfYwMc4A0VcBuu4MvBz3r8vQcWEbLEJTAbuFGG7eX1Z&#10;Y25Dzye6FalSEsIxRwN1Sm2udSxr8hjHoSUW7S90HpOsXaVth72E+0ZPsmyuPTqWhhpb2tVUXoqr&#10;N3BZTHb99NedZy3P6WvmrkU8fhszehs+V6ASDelpflwfrOBPM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sQuxQAAAN0AAAAPAAAAAAAAAAAAAAAAAJgCAABkcnMv&#10;ZG93bnJldi54bWxQSwUGAAAAAAQABAD1AAAAigMAAAAA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9" o:spid="_x0000_s1247" style="position:absolute;left:635;top:1449;width:24;height:35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4EMEA&#10;AADdAAAADwAAAGRycy9kb3ducmV2LnhtbERPS4vCMBC+C/6HMIIX2SYqiNs1iojCXn0c9DbbjG2x&#10;mZQkav33m4UFb/PxPWex6mwjHuRD7VjDOFMgiAtnai41nI67jzmIEJENNo5Jw4sCrJb93gJz4568&#10;p8chliKFcMhRQxVjm0sZiooshsy1xIm7Om8xJuhLaTw+U7ht5ESpmbRYc2qosKVNRcXtcLca1jyu&#10;u224efdzGcWXtI0anXdaDwfd+gtEpC6+xf/ub5PmT9Un/H2TT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A+BDBAAAA3QAAAA8AAAAAAAAAAAAAAAAAmAIAAGRycy9kb3du&#10;cmV2LnhtbFBLBQYAAAAABAAEAPUAAACGAwAAAAA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0" o:spid="_x0000_s1248" style="position:absolute;left:621;top:1482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bRccA&#10;AADdAAAADwAAAGRycy9kb3ducmV2LnhtbESPQUvDQBCF74L/YRmhF2k3rVgldlOqkCIeBGsPHsfs&#10;mIRkZ+PuNo3/3jkI3mZ4b977ZrOdXK9GCrH1bGC5yEARV962XBs4vpfze1AxIVvsPZOBH4qwLS4v&#10;Nphbf+Y3Gg+pVhLCMUcDTUpDrnWsGnIYF34gFu3LB4dJ1lBrG/As4a7Xqyxba4ctS0ODAz01VHWH&#10;kzPwUfaPTCVSt96P16+335+7l3BnzOxq2j2ASjSlf/Pf9bMV/Jul8Ms3MoI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oG0XHAAAA3QAAAA8AAAAAAAAAAAAAAAAAmAIAAGRy&#10;cy9kb3ducmV2LnhtbFBLBQYAAAAABAAEAPUAAACMAwAAAAA=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1" o:spid="_x0000_s1249" style="position:absolute;left:607;top:1511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x+8EA&#10;AADdAAAADwAAAGRycy9kb3ducmV2LnhtbERPTYvCMBC9L/gfwgje1rQKu1KNogVFPa1W70MztsVm&#10;UpqodX+9WVjwNo/3ObNFZ2pxp9ZVlhXEwwgEcW51xYWCU7b+nIBwHlljbZkUPMnBYt77mGGi7YMP&#10;dD/6QoQQdgkqKL1vEildXpJBN7QNceAutjXoA2wLqVt8hHBTy1EUfUmDFYeGEhtKS8qvx5tRgN/7&#10;wybdyd8uG5ms/lmdMd2tlRr0u+UUhKfOv8X/7q0O88dxDH/fh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V8fvBAAAA3QAAAA8AAAAAAAAAAAAAAAAAmAIAAGRycy9kb3du&#10;cmV2LnhtbFBLBQYAAAAABAAEAPUAAACGAwAAAAA=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2" o:spid="_x0000_s1250" style="position:absolute;left:601;top:1541;width:12;height:23;visibility:visible;mso-wrap-style:square;v-text-anchor:top" coordsize="49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IKMYA&#10;AADdAAAADwAAAGRycy9kb3ducmV2LnhtbESPQWvDMAyF74X9B6NBb63TlpWR1S1jbJBDL03KdhWx&#10;lpjEcrC9JtuvrweF3iTee5+edofJ9uJCPhjHClbLDARx7bThRsG5+lg8gwgRWWPvmBT8UoDD/mG2&#10;w1y7kU90KWMjEoRDjgraGIdcylC3ZDEs3UCctG/nLca0+kZqj2OC216us2wrLRpOF1oc6K2luit/&#10;bKK8G9MVp8/u6etY+IrLv2zcVkrNH6fXFxCRpng339KFTvU3qzX8f5NGkP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IIKMYAAADdAAAADwAAAAAAAAAAAAAAAACYAgAAZHJz&#10;L2Rvd25yZXYueG1sUEsFBgAAAAAEAAQA9QAAAIsDAAAAAA==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3" o:spid="_x0000_s1251" style="position:absolute;left:597;top:1526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7Sd8MA&#10;AADdAAAADwAAAGRycy9kb3ducmV2LnhtbERPS4vCMBC+C/sfwix409StytI1ihSEevDg47K32WZs&#10;i8mkNFmt/94Igrf5+J6zWPXWiCt1vnGsYDJOQBCXTjdcKTgdN6NvED4gazSOScGdPKyWH4MFZtrd&#10;eE/XQ6hEDGGfoYI6hDaT0pc1WfRj1xJH7uw6iyHCrpK6w1sMt0Z+JclcWmw4NtTYUl5TeTn8WwXF&#10;fKfPF5r9ru/p37RwZpPnW6PU8LNf/4AI1Ie3+OUudJyfTlJ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7Sd8MAAADdAAAADwAAAAAAAAAAAAAAAACYAgAAZHJzL2Rv&#10;d25yZXYueG1sUEsFBgAAAAAEAAQA9QAAAIgDAAAAAA==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4" o:spid="_x0000_s1252" style="position:absolute;left:595;top:1481;width:8;height:45;visibility:visible;mso-wrap-style:square;v-text-anchor:top" coordsize="34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+gMMA&#10;AADdAAAADwAAAGRycy9kb3ducmV2LnhtbERPTWvCQBC9F/wPywje6sbGikRXkYLooRejoMcxOybB&#10;7GzMrib117uFQm/zeJ8zX3amEg9qXGlZwWgYgSDOrC45V3DYr9+nIJxH1lhZJgU/5GC56L3NMdG2&#10;5R09Up+LEMIuQQWF93UipcsKMuiGtiYO3MU2Bn2ATS51g20IN5X8iKKJNFhyaCiwpq+Csmt6NwrM&#10;9RhvSX7fDvy5Ss/utMmebazUoN+tZiA8df5f/Ofe6jA/Ho3h95tw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A+gMMAAADdAAAADwAAAAAAAAAAAAAAAACYAgAAZHJzL2Rv&#10;d25yZXYueG1sUEsFBgAAAAAEAAQA9QAAAIgDAAAAAA==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5" o:spid="_x0000_s1253" style="position:absolute;left:591;top:1444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xK8IA&#10;AADdAAAADwAAAGRycy9kb3ducmV2LnhtbERPTWvCQBC9F/wPywi91Y1pKxJdRQqKh1LQSM5DdkyC&#10;2dmQnZr477uFQm/zeJ+z3o6uVXfqQ+PZwHyWgCIuvW24MnDJ9y9LUEGQLbaeycCDAmw3k6c1ZtYP&#10;fKL7WSoVQzhkaKAW6TKtQ1mTwzDzHXHkrr53KBH2lbY9DjHctTpNkoV22HBsqLGjj5rK2/nbGcgP&#10;xWno3j5T576ORZ7mUjxaMeZ5Ou5WoIRG+Rf/uY82zn+dv8PvN/E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/ErwgAAAN0AAAAPAAAAAAAAAAAAAAAAAJgCAABkcnMvZG93&#10;bnJldi54bWxQSwUGAAAAAAQABAD1AAAAhwMAAAAA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6" o:spid="_x0000_s1254" style="position:absolute;left:579;top:1413;width:18;height:33;visibility:visible;mso-wrap-style:square;v-text-anchor:top" coordsize="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K/sQA&#10;AADdAAAADwAAAGRycy9kb3ducmV2LnhtbERP32vCMBB+H/g/hBN8m0mdiOuMosJQhjjsBns9mltb&#10;1lxKE23735vBYG/38f281aa3tbhR6yvHGpKpAkGcO1NxoeHz4/VxCcIHZIO1Y9IwkIfNevSwwtS4&#10;ji90y0IhYgj7FDWUITSplD4vyaKfuoY4ct+utRgibAtpWuxiuK3lTKmFtFhxbCixoX1J+U92tRou&#10;uyF5U4f5uzp9nbPqNDx3ahm0noz77QuIQH34F/+5jybOf0oW8PtNP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Sv7EAAAA3QAAAA8AAAAAAAAAAAAAAAAAmAIAAGRycy9k&#10;b3ducmV2LnhtbFBLBQYAAAAABAAEAPUAAACJAwAAAAA=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7" o:spid="_x0000_s1255" style="position:absolute;left:563;top:1378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xf8MA&#10;AADdAAAADwAAAGRycy9kb3ducmV2LnhtbERPTUvDQBC9C/6HZQRvdtIUbZt2W8QqeLHQVO9Ddpos&#10;Zmdjdk3Tf+8Kgrd5vM9Zb0fXqoH7YL1omE4yUCyVN1ZqDe/Hl7sFqBBJDLVeWMOFA2w311drKow/&#10;y4GHMtYqhUgoSEMTY1cghqphR2HiO5bEnXzvKCbY12h6Oqdw12KeZQ/oyEpqaKjjp4arz/LbaVg+&#10;52/4ZffLj/owINrLrszvj1rf3oyPK1CRx/gv/nO/mjR/Np3D7zfpB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1xf8MAAADdAAAADwAAAAAAAAAAAAAAAACYAgAAZHJzL2Rv&#10;d25yZXYueG1sUEsFBgAAAAAEAAQA9QAAAIgDAAAAAA==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8" o:spid="_x0000_s1256" style="position:absolute;left:559;top:1341;width:11;height:38;visibility:visible;mso-wrap-style:square;v-text-anchor:top" coordsize="42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WAMYA&#10;AADdAAAADwAAAGRycy9kb3ducmV2LnhtbESPQWvCQBCF74X+h2UEb3Wj0lJTV5GCoBQLatXrkJ0m&#10;i9nZkN1q8u87h0JvM7w3730zX3a+VjdqowtsYDzKQBEXwTouDXwd10+voGJCtlgHJgM9RVguHh/m&#10;mNtw5z3dDqlUEsIxRwNVSk2udSwq8hhHoSEW7Tu0HpOsbalti3cJ97WeZNmL9uhYGips6L2i4nr4&#10;8QaOzvef9e5jswvP/ex06bbnldsaMxx0qzdQibr0b/673ljBn44FV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8WAMYAAADdAAAADwAAAAAAAAAAAAAAAACYAgAAZHJz&#10;L2Rvd25yZXYueG1sUEsFBgAAAAAEAAQA9QAAAIsDAAAAAA==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9" o:spid="_x0000_s1257" style="position:absolute;left:559;top:1304;width:9;height:37;visibility:visible;mso-wrap-style:square;v-text-anchor:top" coordsize="34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7PsQA&#10;AADdAAAADwAAAGRycy9kb3ducmV2LnhtbERPTWvCQBC9F/wPywi9FN2kBdHoKqFtipceahSvY3ZM&#10;otnZkN1q/PeuUOhtHu9zFqveNOJCnastK4jHEQjiwuqaSwXbPBtNQTiPrLGxTApu5GC1HDwtMNH2&#10;yj902fhShBB2CSqovG8TKV1RkUE3ti1x4I62M+gD7EqpO7yGcNPI1yiaSIM1h4YKW3qvqDhvfo0C&#10;3Gf7dPJZf58+dq0/uCzPXr5ypZ6HfToH4an3/+I/91qH+W/xD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+z7EAAAA3QAAAA8AAAAAAAAAAAAAAAAAmAIAAGRycy9k&#10;b3ducmV2LnhtbFBLBQYAAAAABAAEAPUAAACJAwAAAAA=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0" o:spid="_x0000_s1258" style="position:absolute;left:561;top:1264;width:13;height:40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BOMYA&#10;AADdAAAADwAAAGRycy9kb3ducmV2LnhtbESPQW/CMAyF70j7D5En7QbpirSxQkAbaNKYuMD2A0xj&#10;2mqNUyWhlP36+YC0m633/N7nxWpwreopxMazgcdJBoq49LbhysD31/t4BiomZIutZzJwpQir5d1o&#10;gYX1F95Tf0iVkhCOBRqoU+oKrWNZk8M48R2xaCcfHCZZQ6VtwIuEu1bnWfakHTYsDTV2tK6p/Dmc&#10;nYFfN8P+uG/azfbtM+TPL7srnXbGPNwPr3NQiYb0b75df1jBn+b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eBOMYAAADdAAAADwAAAAAAAAAAAAAAAACYAgAAZHJz&#10;L2Rvd25yZXYueG1sUEsFBgAAAAAEAAQA9QAAAIsDAAAAAA==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1" o:spid="_x0000_s1259" style="position:absolute;left:567;top:1227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OjMUA&#10;AADdAAAADwAAAGRycy9kb3ducmV2LnhtbERPTWvCQBC9C/0PyxR6kWajxVBSVymhgpeC2kDpbchO&#10;s6HZ2ZhdY/rvXUHwNo/3Ocv1aFsxUO8bxwpmSQqCuHK64VpB+bV5fgXhA7LG1jEp+CcP69XDZIm5&#10;dmfe03AItYgh7HNUYELocil9ZciiT1xHHLlf11sMEfa11D2eY7ht5TxNM2mx4dhgsKPCUPV3OFkF&#10;7ceu3OH0+HMstp/Tcl8svjO3UOrpcXx/AxFoDHfxzb3Vcf7LfAbXb+IJ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Q6MxQAAAN0AAAAPAAAAAAAAAAAAAAAAAJgCAABkcnMv&#10;ZG93bnJldi54bWxQSwUGAAAAAAQABAD1AAAAigMAAAAA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2" o:spid="_x0000_s1260" style="position:absolute;left:584;top:1199;width:27;height:32;visibility:visible;mso-wrap-style:square;v-text-anchor:top" coordsize="10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43cIA&#10;AADdAAAADwAAAGRycy9kb3ducmV2LnhtbERPTWsCMRC9F/wPYQRvNesKraxGUUGwh0IbPXgcNuPu&#10;4mayJFld/31TKPQ2j/c5q81gW3EnHxrHCmbTDARx6UzDlYLz6fC6ABEissHWMSl4UoDNevSywsK4&#10;B3/TXcdKpBAOBSqoY+wKKUNZk8UwdR1x4q7OW4wJ+koaj48UbluZZ9mbtNhwaqixo31N5U33VsFB&#10;f8asuXxs33Xf7wxr8l87UmoyHrZLEJGG+C/+cx9Nmj/Pc/j9Jp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njdwgAAAN0AAAAPAAAAAAAAAAAAAAAAAJgCAABkcnMvZG93&#10;bnJldi54bWxQSwUGAAAAAAQABAD1AAAAhwMAAAAA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3" o:spid="_x0000_s1261" style="position:absolute;left:606;top:1181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ArMQA&#10;AADdAAAADwAAAGRycy9kb3ducmV2LnhtbERPTWsCMRC9F/wPYQQvRbNdQcvWKCIUPEjR1R68DZvp&#10;ZtvNZEmibv+9KRS8zeN9zmLV21ZcyYfGsYKXSQaCuHK64VrB6fg+fgURIrLG1jEp+KUAq+XgaYGF&#10;djc+0LWMtUghHApUYGLsCilDZchimLiOOHFfzluMCfpaao+3FG5bmWfZTFpsODUY7GhjqPopL1bB&#10;97mc6Z3V+635pDabH559/nFRajTs128gIvXxIf53b3WaP82n8PdNO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wKzEAAAA3QAAAA8AAAAAAAAAAAAAAAAAmAIAAGRycy9k&#10;b3ducmV2LnhtbFBLBQYAAAAABAAEAPUAAACJAwAAAAA=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4" o:spid="_x0000_s1262" style="position:absolute;left:619;top:1143;width:14;height:39;visibility:visible;mso-wrap-style:square;v-text-anchor:top" coordsize="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k5sQA&#10;AADdAAAADwAAAGRycy9kb3ducmV2LnhtbERPTWvCQBC9F/wPyxS86aZR2pq6CaUo6KEH04LXITsm&#10;odnZmF1N9Ne7gtDbPN7nLLPBNOJMnastK3iZRiCIC6trLhX8/qwn7yCcR9bYWCYFF3KQpaOnJSba&#10;9ryjc+5LEULYJaig8r5NpHRFRQbd1LbEgTvYzqAPsCul7rAP4aaRcRS9SoM1h4YKW/qqqPjLT0ZB&#10;u+F4O9/TarHf+uvbsf8+9blWavw8fH6A8DT4f/HDvdFh/iyew/2bc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ZObEAAAA3QAAAA8AAAAAAAAAAAAAAAAAmAIAAGRycy9k&#10;b3ducmV2LnhtbFBLBQYAAAAABAAEAPUAAACJAwAAAAA=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5" o:spid="_x0000_s1263" style="position:absolute;left:592;top:1114;width:32;height:33;visibility:visible;mso-wrap-style:square;v-text-anchor:top" coordsize="129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9dsIA&#10;AADdAAAADwAAAGRycy9kb3ducmV2LnhtbERPS2vCQBC+F/oflil4qxsjEUldpQhCLh6q0l6H7DQb&#10;zc6G7DaPf+8WBG/z8T1nsxttI3rqfO1YwWKegCAuna65UnA5H97XIHxA1tg4JgUTedhtX182mGs3&#10;8Bf1p1CJGMI+RwUmhDaX0peGLPq5a4kj9+s6iyHCrpK6wyGG20amSbKSFmuODQZb2hsqb6c/q+An&#10;ZIc9ZcPq+r0uzLQopvTYT0rN3sbPDxCBxvAUP9yFjvOXaQb/38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P12wgAAAN0AAAAPAAAAAAAAAAAAAAAAAJgCAABkcnMvZG93&#10;bnJldi54bWxQSwUGAAAAAAQABAD1AAAAhwMAAAAA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6" o:spid="_x0000_s1264" style="position:absolute;left:567;top:1101;width:29;height:19;visibility:visible;mso-wrap-style:square;v-text-anchor:top" coordsize="117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kucQA&#10;AADdAAAADwAAAGRycy9kb3ducmV2LnhtbERPTU/CQBC9k/gfNmPihcgWTMBUFkKIDdwU0PvYHdpq&#10;d6bZXaD6610TE27z8j5nvuxdq87kQyNsYDzKQBGXYhuuDLwdivtHUCEiW2yFycA3BVgubgZzzK1c&#10;eEfnfaxUCuGQo4E6xi7XOpQ1OQwj6YgTdxTvMCboK209XlK4a/Uky6baYcOpocaO1jWVX/uTMzAc&#10;v7/Y4+em2nw8HwovM3ktfsSYu9t+9QQqUh+v4n/31qb5D5Mp/H2TT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/ZLnEAAAA3QAAAA8AAAAAAAAAAAAAAAAAmAIAAGRycy9k&#10;b3ducmV2LnhtbFBLBQYAAAAABAAEAPUAAACJAwAAAAA=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7" o:spid="_x0000_s1265" style="position:absolute;left:529;top:1083;width:41;height:24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tBMUA&#10;AADdAAAADwAAAGRycy9kb3ducmV2LnhtbERPTWvCQBC9F/wPywheRDdNobWpq0hVEESwUdoeh+w0&#10;CWZnQ3abxH/vCoXe5vE+Z77sTSVaalxpWcHjNAJBnFldcq7gfNpOZiCcR9ZYWSYFV3KwXAwe5pho&#10;2/EHtanPRQhhl6CCwvs6kdJlBRl0U1sTB+7HNgZ9gE0udYNdCDeVjKPoWRosOTQUWNN7Qdkl/TUK&#10;2u/9encY9y7evo6/Uv/Z5Zv1UanRsF+9gfDU+3/xn3unw/yn+AX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W0ExQAAAN0AAAAPAAAAAAAAAAAAAAAAAJgCAABkcnMv&#10;ZG93bnJldi54bWxQSwUGAAAAAAQABAD1AAAAigMAAAAA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8" o:spid="_x0000_s1266" style="position:absolute;left:482;top:1067;width:50;height:22;visibility:visible;mso-wrap-style:square;v-text-anchor:top" coordsize="20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9KMYA&#10;AADdAAAADwAAAGRycy9kb3ducmV2LnhtbESPQWvCQBCF74X+h2UKvdWNEcRGVxFBEVoP2lKvQ3ZM&#10;gtnZmF019dc7B8HbDO/Ne99MZp2r1YXaUHk20O8loIhzbysuDPz+LD9GoEJEtlh7JgP/FGA2fX2Z&#10;YGb9lbd02cVCSQiHDA2UMTaZ1iEvyWHo+YZYtINvHUZZ20LbFq8S7mqdJslQO6xYGkpsaFFSftyd&#10;nYHvfvV3OhxXt/3XPN14P/jkW7TGvL918zGoSF18mh/Xayv4g1Rw5RsZQU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l9KMYAAADdAAAADwAAAAAAAAAAAAAAAACYAgAAZHJz&#10;L2Rvd25yZXYueG1sUEsFBgAAAAAEAAQA9QAAAIsDAAAAAA==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9" o:spid="_x0000_s1267" style="position:absolute;left:412;top:1044;width:72;height:29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EjsUA&#10;AADdAAAADwAAAGRycy9kb3ducmV2LnhtbERPTWvCQBC9F/oflin0UnRTpUWjq5QWxYsHjQjehuyY&#10;hGRn1+xWo7/eFQq9zeN9znTemUacqfWVZQXv/QQEcW51xYWCXbbojUD4gKyxsUwKruRhPnt+mmKq&#10;7YU3dN6GQsQQ9ikqKENwqZQ+L8mg71tHHLmjbQ2GCNtC6hYvMdw0cpAkn9JgxbGhREffJeX19tco&#10;WNen7KN2+yW7TP/cFqdDeCucUq8v3dcERKAu/Iv/3Csd5w8HY3h8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ISOxQAAAN0AAAAPAAAAAAAAAAAAAAAAAJgCAABkcnMv&#10;ZG93bnJldi54bWxQSwUGAAAAAAQABAD1AAAAigMAAAAA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0" o:spid="_x0000_s1268" style="position:absolute;left:350;top:1020;width:64;height:30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tgccA&#10;AADdAAAADwAAAGRycy9kb3ducmV2LnhtbESPQWvDMAyF74P9B6PBbquzJpSR1S2lpTB6GKztpTcR&#10;a4m3WA6212b99dNh0JvEe3rv03w5+l6dKSYX2MDzpABF3ATruDVwPGyfXkCljGyxD0wGfinBcnF/&#10;N8fahgt/0HmfWyUhnGo00OU81FqnpiOPaRIGYtE+Q/SYZY2tthEvEu57PS2KmfboWBo6HGjdUfO9&#10;//EGbFyX76vN7uSqK7tjtf2qTrurMY8P4+oVVKYx38z/129W8MtS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crYHHAAAA3QAAAA8AAAAAAAAAAAAAAAAAmAIAAGRy&#10;cy9kb3ducmV2LnhtbFBLBQYAAAAABAAEAPUAAACMAwAAAAA=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1" o:spid="_x0000_s1269" style="position:absolute;left:304;top:997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l/cYA&#10;AADdAAAADwAAAGRycy9kb3ducmV2LnhtbESPQWsCMRCF7wX/Qxiht5q1AamrUUQQerFa68XbsBl3&#10;VzeTJYnrtr/eFAq9zfDevO/NfNnbRnTkQ+1Yw3iUgSAunKm51HD82ry8gQgR2WDjmDR8U4DlYvA0&#10;x9y4O39Sd4ilSCEcctRQxdjmUoaiIoth5FripJ2dtxjT6ktpPN5TuG3ka5ZNpMWaE6HCltYVFdfD&#10;zSbu9KQ+ylWmdq1Xx3Xz0122+7PWz8N+NQMRqY//5r/rd5PqKzWG32/SCH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Al/cYAAADdAAAADwAAAAAAAAAAAAAAAACYAgAAZHJz&#10;L2Rvd25yZXYueG1sUEsFBgAAAAAEAAQA9QAAAIsDAAAAAA==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2" o:spid="_x0000_s1270" style="position:absolute;left:261;top:964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F8cQA&#10;AADdAAAADwAAAGRycy9kb3ducmV2LnhtbERPS2vCQBC+C/0PyxR6MxsN2BqzihWE9tamvfQ2ZCcP&#10;zc6m2TVJ/31XELzNx/ecbDeZVgzUu8aygkUUgyAurG64UvD9dZy/gHAeWWNrmRT8kYPd9mGWYart&#10;yJ805L4SIYRdigpq77tUSlfUZNBFtiMOXGl7gz7AvpK6xzGEm1Yu43glDTYcGmrs6FBTcc4vRsHr&#10;z/mUf4wNLlbPv4dT+a73bbxW6ulx2m9AeJr8XXxzv+kwP0mWcP0mnC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xfHEAAAA3QAAAA8AAAAAAAAAAAAAAAAAmAIAAGRycy9k&#10;b3ducmV2LnhtbFBLBQYAAAAABAAEAPUAAACJAw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3" o:spid="_x0000_s1271" style="position:absolute;left:249;top:938;width:18;height:29;visibility:visible;mso-wrap-style:square;v-text-anchor:top" coordsize="72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YXMQA&#10;AADdAAAADwAAAGRycy9kb3ducmV2LnhtbERPS2vCQBC+C/6HZYReim5qUEvqKrVFEDz5OngbstMk&#10;NDsbs5u4/ffdQsHbfHzPWa6DqUVPrassK3iZJCCIc6srLhScT9vxKwjnkTXWlknBDzlYr4aDJWba&#10;3vlA/dEXIoawy1BB6X2TSenykgy6iW2II/dlW4M+wraQusV7DDe1nCbJXBqsODaU2NBHSfn3sTMK&#10;dtvZtOueb6ewv/SbT+2vCw5XpZ5G4f0NhKfgH+J/907H+Wmawt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0WFzEAAAA3QAAAA8AAAAAAAAAAAAAAAAAmAIAAGRycy9k&#10;b3ducmV2LnhtbFBLBQYAAAAABAAEAPUAAACJAwAAAAA=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4" o:spid="_x0000_s1272" style="position:absolute;left:247;top:903;width:8;height:36;visibility:visible;mso-wrap-style:square;v-text-anchor:top" coordsize="3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lvcMA&#10;AADdAAAADwAAAGRycy9kb3ducmV2LnhtbERPzWrCQBC+F3yHZQre6qY1BE3dBBGE0EuJ+gBDdkxS&#10;s7Nhd6tpn75bELzNx/c7m3Iyg7iS871lBa+LBARxY3XPrYLTcf+yAuEDssbBMin4IQ9lMXvaYK7t&#10;jWu6HkIrYgj7HBV0IYy5lL7pyKBf2JE4cmfrDIYIXSu1w1sMN4N8S5JMGuw5NnQ40q6j5nL4Ngrq&#10;c/+Fx+xj2P26an2Rn1XWcqrU/HnavoMINIWH+O6udJy/XKbw/008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lvcMAAADdAAAADwAAAAAAAAAAAAAAAACYAgAAZHJzL2Rv&#10;d25yZXYueG1sUEsFBgAAAAAEAAQA9QAAAIgDAAAAAA==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5" o:spid="_x0000_s1273" style="position:absolute;left:243;top:864;width:10;height:39;visibility:visible;mso-wrap-style:square;v-text-anchor:top" coordsize="4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HL8QA&#10;AADdAAAADwAAAGRycy9kb3ducmV2LnhtbERP22rCQBB9F/yHZYS+iNlosGjMKlYo9KEtePmAITsm&#10;wexs2N3GtF/fLRR8m8O5TrEbTCt6cr6xrGCepCCIS6sbrhRczq+zFQgfkDW2lknBN3nYbcejAnNt&#10;73yk/hQqEUPY56igDqHLpfRlTQZ9YjviyF2tMxgidJXUDu8x3LRykabP0mDDsaHGjg41lbfTl1Fw&#10;XLjbZf3xnv1gn3YvDX4eyjBV6mky7DcgAg3hIf53v+k4P8uW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4hy/EAAAA3QAAAA8AAAAAAAAAAAAAAAAAmAIAAGRycy9k&#10;b3ducmV2LnhtbFBLBQYAAAAABAAEAPUAAACJAwAAAAA=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6" o:spid="_x0000_s1274" style="position:absolute;left:243;top:834;width:8;height:30;visibility:visible;mso-wrap-style:square;v-text-anchor:top" coordsize="3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UA8AA&#10;AADdAAAADwAAAGRycy9kb3ducmV2LnhtbERPTUvDQBC9C/0PyxS82UktRBO7LUURvDYReh2yYzY0&#10;Oxuy23b9964geJvH+5ztPrlRXXkOgxcN61UBiqXzZpBew2f7/vAMKkQSQ6MX1vDNAfa7xd2WauNv&#10;cuRrE3uVQyTUpMHGONWIobPsKKz8xJK5Lz87ihnOPZqZbjncjfhYFCU6GiQ3WJr41XJ3bi5OQ9ly&#10;Faq2wtScTshPeHxL1mp9v0yHF1CRU/wX/7k/TJ6/2ZTw+00+AX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oUA8AAAADdAAAADwAAAAAAAAAAAAAAAACYAgAAZHJzL2Rvd25y&#10;ZXYueG1sUEsFBgAAAAAEAAQA9QAAAIUDAAAAAA=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7" o:spid="_x0000_s1275" style="position:absolute;left:245;top:791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GicQA&#10;AADdAAAADwAAAGRycy9kb3ducmV2LnhtbERPTWsCMRC9C/0PYYRepGat0OrWKEUUBaWgLYXehs24&#10;2XYzWZKo6783BcHbPN7nTGatrcWJfKgcKxj0MxDEhdMVlwq+PpdPIxAhImusHZOCCwWYTR86E8y1&#10;O/OOTvtYihTCIUcFJsYmlzIUhiyGvmuIE3dw3mJM0JdSezyncFvL5yx7kRYrTg0GG5obKv72R6ug&#10;1R+++O6tFr+hWmzM+DLe/mRaqcdu+/4GIlIb7+Kbe63T/OHwFf6/S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9BonEAAAA3QAAAA8AAAAAAAAAAAAAAAAAmAIAAGRycy9k&#10;b3ducmV2LnhtbFBLBQYAAAAABAAEAPUAAACJAwAAAAA=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8" o:spid="_x0000_s1276" style="position:absolute;left:253;top:761;width:27;height:34;visibility:visible;mso-wrap-style:square;v-text-anchor:top" coordsize="107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/k8kA&#10;AADdAAAADwAAAGRycy9kb3ducmV2LnhtbESPT0/CQBDF7yZ+h82YeDGyFfxDKgshJAIXDkUS9Dbp&#10;ju1qd7bpLlD59M7BhNtM3pv3fjOZ9b5RR+qiC2zgYZCBIi6DdVwZ2L2/3Y9BxYRssQlMBn4pwmx6&#10;fTXB3IYTF3TcpkpJCMccDdQptbnWsazJYxyElli0r9B5TLJ2lbYdniTcN3qYZc/ao2NpqLGlRU3l&#10;z/bgDbjH/Xf7UVRjt4mr1XJ+91ScXz6Nub3p56+gEvXpYv6/XlvBH40EV76REf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S/k8kAAADdAAAADwAAAAAAAAAAAAAAAACYAgAA&#10;ZHJzL2Rvd25yZXYueG1sUEsFBgAAAAAEAAQA9QAAAI4DAAAAAA==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9" o:spid="_x0000_s1277" style="position:absolute;left:276;top:739;width:39;height:27;visibility:visible;mso-wrap-style:square;v-text-anchor:top" coordsize="1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ZNsQA&#10;AADdAAAADwAAAGRycy9kb3ducmV2LnhtbERPzWrCQBC+C32HZQredGOtoqmrtJaKoh40fYAhOyah&#10;2dmYXTX69F1B8DYf3+9MZo0pxZlqV1hW0OtGIIhTqwvOFPwmP50RCOeRNZaWScGVHMymL60Jxtpe&#10;eEfnvc9ECGEXo4Lc+yqW0qU5GXRdWxEH7mBrgz7AOpO6xksIN6V8i6KhNFhwaMixonlO6d/+ZBR8&#10;D27vDjfr03A7PyaJNAtefS2Uar82nx8gPDX+KX64lzrM7/fHcP8mnC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GTbEAAAA3QAAAA8AAAAAAAAAAAAAAAAAmAIAAGRycy9k&#10;b3ducmV2LnhtbFBLBQYAAAAABAAEAPUAAACJAwAAAAA=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0" o:spid="_x0000_s1278" style="position:absolute;left:313;top:723;width:41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escA&#10;AADdAAAADwAAAGRycy9kb3ducmV2LnhtbESPQWvCQBCF7wX/wzJCb3WjlWJTV1FpodAcjPbQ47A7&#10;JsHsbMhuTfrvO4dCbzO8N+99s96OvlU36mMT2MB8loEitsE1XBn4PL89rEDFhOywDUwGfijCdjO5&#10;W2PuwsAl3U6pUhLCMUcDdUpdrnW0NXmMs9ARi3YJvccka19p1+Mg4b7Viyx70h4bloYaOzrUZK+n&#10;b29gWRah+Ii2eT7o13JXXI72az8Ycz8ddy+gEo3p3/x3/e4E/3Ep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MHHrHAAAA3QAAAA8AAAAAAAAAAAAAAAAAmAIAAGRy&#10;cy9kb3ducmV2LnhtbFBLBQYAAAAABAAEAPUAAACMAwAAAAA=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1" o:spid="_x0000_s1279" style="position:absolute;left:353;top:709;width:51;height:20;visibility:visible;mso-wrap-style:square;v-text-anchor:top" coordsize="205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MpMcA&#10;AADdAAAADwAAAGRycy9kb3ducmV2LnhtbESPQWvCQBCF74X+h2UK3upGrSKpq4hQ6q2pjaK3ITtm&#10;Q7OzMbuN6b93hUJvM7z3vXmzWPW2Fh21vnKsYDRMQBAXTldcKsi/3p7nIHxA1lg7JgW/5GG1fHxY&#10;YKrdlT+p24VSxBD2KSowITSplL4wZNEPXUMctbNrLYa4tqXULV5juK3lOElm0mLF8YLBhjaGiu/d&#10;j401psblp+P75ZDt+yzrph95tz0rNXjq168gAvXh3/xHb3XkJi8juH8TR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GDKTHAAAA3QAAAA8AAAAAAAAAAAAAAAAAmAIAAGRy&#10;cy9kb3ducmV2LnhtbFBLBQYAAAAABAAEAPUAAACMAwAAAAA=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2" o:spid="_x0000_s1280" style="position:absolute;left:403;top:698;width:59;height:18;visibility:visible;mso-wrap-style:square;v-text-anchor:top" coordsize="23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ZocMA&#10;AADdAAAADwAAAGRycy9kb3ducmV2LnhtbERPTWvCQBC9C/0PyxR6001TkRBdpQqWgiej0nobsmMS&#10;kp0N2a1J/70rCN7m8T5nsRpMI67UucqygvdJBII4t7riQsHxsB0nIJxH1thYJgX/5GC1fBktMNW2&#10;5z1dM1+IEMIuRQWl920qpctLMugmtiUO3MV2Bn2AXSF1h30IN42Mo2gmDVYcGkpsaVNSXmd/RkH8&#10;Uye/u8zU68oUZ/flT5d+2yj19jp8zkF4GvxT/HB/6zD/YxrD/Z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QZocMAAADdAAAADwAAAAAAAAAAAAAAAACYAgAAZHJzL2Rv&#10;d25yZXYueG1sUEsFBgAAAAAEAAQA9QAAAIgDAAAAAA==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3" o:spid="_x0000_s1281" style="position:absolute;left:461;top:688;width:66;height:16;visibility:visible;mso-wrap-style:square;v-text-anchor:top" coordsize="266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NcMIA&#10;AADdAAAADwAAAGRycy9kb3ducmV2LnhtbERPS4vCMBC+C/6HMIKXRVPrKlKNIrsI7tH3dWjGttpM&#10;ShO17q/fLAje5uN7zmzRmFLcqXaFZQWDfgSCOLW64EzBfrfqTUA4j6yxtEwKnuRgMW+3Zpho++AN&#10;3bc+EyGEXYIKcu+rREqX5mTQ9W1FHLizrQ36AOtM6hofIdyUMo6isTRYcGjIsaKvnNLr9mYUHL/X&#10;dnO7xB97PK1MEx9+TuZ3pFS30yynIDw1/i1+udc6zB9+DuH/m3C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c1wwgAAAN0AAAAPAAAAAAAAAAAAAAAAAJgCAABkcnMvZG93&#10;bnJldi54bWxQSwUGAAAAAAQABAD1AAAAhwMAAAAA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4" o:spid="_x0000_s1282" style="position:absolute;left:526;top:682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Py8IA&#10;AADdAAAADwAAAGRycy9kb3ducmV2LnhtbERPS4vCMBC+L/gfwgh7W1PXIlKNoguKh734QPA2NGNT&#10;bCaliW33328Ewdt8fM9ZrHpbiZYaXzpWMB4lIIhzp0suFJxP268ZCB+QNVaOScEfeVgtBx8LzLTr&#10;+EDtMRQihrDPUIEJoc6k9Lkhi37kauLI3VxjMUTYFFI32MVwW8nvJJlKiyXHBoM1/RjK78eHVXBx&#10;RTqz++tu3bpNl6e/vZHlQanPYb+egwjUh7f45d7rOH+Sp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c/LwgAAAN0AAAAPAAAAAAAAAAAAAAAAAJgCAABkcnMvZG93&#10;bnJldi54bWxQSwUGAAAAAAQABAD1AAAAhwM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5" o:spid="_x0000_s1283" style="position:absolute;left:590;top:674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mqMYA&#10;AADdAAAADwAAAGRycy9kb3ducmV2LnhtbERPS0/CQBC+m/AfNkPiTba+iCndEiBgvAjhoXAcuuO2&#10;sTtbuivUf++amHibL99zsnFna3Gm1leOFdwOEhDEhdMVGwW77eLmCYQPyBprx6TgmzyM895Vhql2&#10;F17TeROMiCHsU1RQhtCkUvqiJIt+4BriyH241mKIsDVSt3iJ4baWd0kylBYrjg0lNjQrqfjcfFkF&#10;ZjkdnqbmIOXz8v24Svb6bT55Veq6301GIAJ14V/8537Rcf79wyP8fhN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5mqMYAAADdAAAADwAAAAAAAAAAAAAAAACYAgAAZHJz&#10;L2Rvd25yZXYueG1sUEsFBgAAAAAEAAQA9QAAAIsDAAAAAA==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6" o:spid="_x0000_s1284" style="position:absolute;left:652;top:666;width:66;height:15;visibility:visible;mso-wrap-style:square;v-text-anchor:top" coordsize="26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/TsIA&#10;AADdAAAADwAAAGRycy9kb3ducmV2LnhtbERPTYvCMBC9C/sfwix4EU1XXZVqlGVB8KKgq3gdmrEp&#10;NpNuE7X+eyMI3ubxPme2aGwprlT7wrGCr14CgjhzuuBcwf5v2Z2A8AFZY+mYFNzJw2L+0Zphqt2N&#10;t3TdhVzEEPYpKjAhVKmUPjNk0fdcRRy5k6sthgjrXOoabzHclrKfJCNpseDYYLCiX0PZeXexCoZr&#10;eRjT0jb/sjhOvvneScx2o1T7s/mZggjUhLf45V7pOH8w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j9OwgAAAN0AAAAPAAAAAAAAAAAAAAAAAJgCAABkcnMvZG93&#10;bnJldi54bWxQSwUGAAAAAAQABAD1AAAAhwMAAAAA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7" o:spid="_x0000_s1285" style="position:absolute;left:717;top:658;width:61;height:15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37cMA&#10;AADdAAAADwAAAGRycy9kb3ducmV2LnhtbERPS2sCMRC+C/0PYQq9iGZbRcvWKG1BqMdqqdfpZtws&#10;3Uy2SfbhvzdCwdt8fM9ZbQZbi458qBwreJxmIIgLpysuFXwdtpNnECEia6wdk4IzBdis70YrzLXr&#10;+ZO6fSxFCuGQowITY5NLGQpDFsPUNcSJOzlvMSboS6k99inc1vIpyxbSYsWpwWBD74aK331rFczf&#10;vk/LdtbRYvy3s/5n25v2WCr1cD+8voCINMSb+N/9odP82XwJ12/S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37cMAAADdAAAADwAAAAAAAAAAAAAAAACYAgAAZHJzL2Rv&#10;d25yZXYueG1sUEsFBgAAAAAEAAQA9QAAAIgDAAAAAA==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8" o:spid="_x0000_s1286" style="position:absolute;left:777;top:646;width:49;height:19;visibility:visible;mso-wrap-style:square;v-text-anchor:top" coordsize="196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+CcgA&#10;AADdAAAADwAAAGRycy9kb3ducmV2LnhtbESPQWvCQBCF7wX/wzJCL0U3tUUldZVSUNpL0ShCb0N2&#10;mqRmZ9PsGuO/dw6F3mZ4b977ZrHqXa06akPl2cDjOAFFnHtbcWHgsF+P5qBCRLZYeyYDVwqwWg7u&#10;Fphaf+EddVkslIRwSNFAGWOTah3ykhyGsW+IRfv2rcMoa1to2+JFwl2tJ0ky1Q4rloYSG3orKT9l&#10;Z2fg67g5/U6yTRW74+fs4/yzXT9QYcz9sH99ARWpj//mv+t3K/hPz4Ir38gIe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lL4JyAAAAN0AAAAPAAAAAAAAAAAAAAAAAJgCAABk&#10;cnMvZG93bnJldi54bWxQSwUGAAAAAAQABAD1AAAAjQMAAAAA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9" o:spid="_x0000_s1287" style="position:absolute;left:824;top:639;width:43;height:14;visibility:visible;mso-wrap-style:square;v-text-anchor:top" coordsize="171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FTMQA&#10;AADdAAAADwAAAGRycy9kb3ducmV2LnhtbERPS2sCMRC+C/0PYQpeRLPWZ7dGkUKhFwVfYG/DZrq7&#10;dDNZkuiu/74RBG/z8T1nsWpNJa7kfGlZwXCQgCDOrC45V3A8fPXnIHxA1lhZJgU38rBavnQWmGrb&#10;8I6u+5CLGMI+RQVFCHUqpc8KMugHtiaO3K91BkOELpfaYRPDTSXfkmQqDZYcGwqs6bOg7G9/MQrk&#10;cT37kVmvtzWTpt3Mz6dk6Cqluq/t+gNEoDY8xQ/3t47zR+N3uH8TT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6RUzEAAAA3QAAAA8AAAAAAAAAAAAAAAAAmAIAAGRycy9k&#10;b3ducmV2LnhtbFBLBQYAAAAABAAEAPUAAACJAwAAAAA=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0" o:spid="_x0000_s1288" style="position:absolute;left:863;top:628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ir8QA&#10;AADdAAAADwAAAGRycy9kb3ducmV2LnhtbESPQWvCQBCF7wX/wzJCL6IbW1oluootCPVmrN7H7JgE&#10;s7Mhu9Xk33cOgrcZ3pv3vlmuO1erG7Wh8mxgOklAEefeVlwYOP5ux3NQISJbrD2TgZ4CrFeDlyWm&#10;1t85o9shFkpCOKRooIyxSbUOeUkOw8Q3xKJdfOswytoW2rZ4l3BX67ck+dQOK5aGEhv6Lim/Hv6c&#10;gfOooj1vd32YNdmM+6/THEcnY16H3WYBKlIXn+bH9Y8V/PcP4Zd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F4q/EAAAA3QAAAA8AAAAAAAAAAAAAAAAAmAIAAGRycy9k&#10;b3ducmV2LnhtbFBLBQYAAAAABAAEAPUAAACJAwAAAAA=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1" o:spid="_x0000_s1289" style="position:absolute;left:863;top:611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evcIA&#10;AADdAAAADwAAAGRycy9kb3ducmV2LnhtbERPTWsCMRC9F/ofwhR6q8laK2VrFBUET2JV8Dpsxuzi&#10;ZrJuorv9940geJvH+5zJrHe1uFEbKs8asoECQVx4U7HVcNivPr5BhIhssPZMGv4owGz6+jLB3PiO&#10;f+m2i1akEA45aihjbHIpQ1GSwzDwDXHiTr51GBNsrTQtdinc1XKo1Fg6rDg1lNjQsqTivLs6DRd1&#10;aDbHGEZDu/Bdtppbtcat1u9v/fwHRKQ+PsUP99qk+Z9fGdy/SS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F69wgAAAN0AAAAPAAAAAAAAAAAAAAAAAJgCAABkcnMvZG93&#10;bnJldi54bWxQSwUGAAAAAAQABAD1AAAAhwMAAAAA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2" o:spid="_x0000_s1290" style="position:absolute;left:822;top:588;width:44;height:29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3/8MA&#10;AADdAAAADwAAAGRycy9kb3ducmV2LnhtbERPzWrCQBC+F3yHZYReSp1oqUh0lSCU9iQafYBpdkyC&#10;2dmY3Wrap3eFgrf5+H5nseptoy7c+dqJhvEoAcVSOFNLqeGw/3idgfKBxFDjhDX8sofVcvC0oNS4&#10;q+z4kodSxRDxKWmoQmhTRF9UbMmPXMsSuaPrLIUIuxJNR9cYbhucJMkULdUSGypqeV1xccp/rAaX&#10;Z387bL/PvM1exrgtjpvNJ2r9POyzOajAfXiI/91fJs5/e5/A/Zt4A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z3/8MAAADdAAAADwAAAAAAAAAAAAAAAACYAgAAZHJzL2Rv&#10;d25yZXYueG1sUEsFBgAAAAAEAAQA9QAAAIgDAAAAAA==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3" o:spid="_x0000_s1291" style="position:absolute;left:774;top:566;width:50;height:28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5ecQA&#10;AADdAAAADwAAAGRycy9kb3ducmV2LnhtbERPTWsCMRC9F/ofwhR606xdlLIaRUoLnkq1Kngbk3F3&#10;dTNZknRd/31TEHqbx/uc2aK3jejIh9qxgtEwA0Gsnam5VLD9/hi8gggR2WDjmBTcKMBi/vgww8K4&#10;K6+p28RSpBAOBSqoYmwLKYOuyGIYupY4cSfnLcYEfSmNx2sKt418ybKJtFhzaqiwpbeK9GXzYxV0&#10;x3yrJ1/97uDX77tPvR+ds1Wj1PNTv5yCiNTHf/HdvTJpfj7O4e+bd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eXnEAAAA3QAAAA8AAAAAAAAAAAAAAAAAmAIAAGRycy9k&#10;b3ducmV2LnhtbFBLBQYAAAAABAAEAPUAAACJAwAAAAA=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4" o:spid="_x0000_s1292" style="position:absolute;left:710;top:542;width:66;height:30;visibility:visible;mso-wrap-style:square;v-text-anchor:top" coordsize="264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umMIA&#10;AADdAAAADwAAAGRycy9kb3ducmV2LnhtbERP22oCMRB9L/QfwhT6VrNa62VrFFsRfCrU9QOGzbjZ&#10;upksSVzXvzeC0Lc5nOssVr1tREc+1I4VDAcZCOLS6ZorBYdi+zYDESKyxsYxKbhSgNXy+WmBuXYX&#10;/qVuHyuRQjjkqMDE2OZShtKQxTBwLXHijs5bjAn6SmqPlxRuGznKsom0WHNqMNjSt6HytD9bBdG0&#10;X9mw+Onx3E1P22K+8Xr3p9TrS7/+BBGpj//ih3un0/z3jzH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a6YwgAAAN0AAAAPAAAAAAAAAAAAAAAAAJgCAABkcnMvZG93&#10;bnJldi54bWxQSwUGAAAAAAQABAD1AAAAhwMAAAAA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5" o:spid="_x0000_s1293" style="position:absolute;left:635;top:517;width:78;height:32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No8EA&#10;AADdAAAADwAAAGRycy9kb3ducmV2LnhtbERPS4vCMBC+C/6HMII3TV1xKdUo4qLoYQ/r4z42Y1ts&#10;JjWJWv/9ZmHB23x8z5ktWlOLBzlfWVYwGiYgiHOrKy4UHA/rQQrCB2SNtWVS8CIPi3m3M8NM2yf/&#10;0GMfChFD2GeooAyhyaT0eUkG/dA2xJG7WGcwROgKqR0+Y7ip5UeSfEqDFceGEhtalZRf93ejwLG+&#10;JO7kVvbrtsFjvvtOz1or1e+1yymIQG14i//dWx3njycT+Psmni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ZjaPBAAAA3QAAAA8AAAAAAAAAAAAAAAAAmAIAAGRycy9kb3du&#10;cmV2LnhtbFBLBQYAAAAABAAEAPUAAACGAwAAAAA=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6" o:spid="_x0000_s1294" style="position:absolute;left:538;top:489;width:99;height:34;visibility:visible;mso-wrap-style:square;v-text-anchor:top" coordsize="39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bTMAA&#10;AADdAAAADwAAAGRycy9kb3ducmV2LnhtbERPTYvCMBC9L/gfwgje1tSVFa1G0QVB8bQqeB2asSlN&#10;JqWJWv+9WRD2No/3OYtV56y4UxsqzwpGwwwEceF1xaWC82n7OQURIrJG65kUPCnAatn7WGCu/YN/&#10;6X6MpUghHHJUYGJscilDYchhGPqGOHFX3zqMCbal1C0+Uriz8ivLJtJhxanBYEM/hor6eHMKDs+Z&#10;rTe+vtnLvj53WjtjM6fUoN+t5yAidfFf/HbvdJo//p7A3zfp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BbTMAAAADdAAAADwAAAAAAAAAAAAAAAACYAgAAZHJzL2Rvd25y&#10;ZXYueG1sUEsFBgAAAAAEAAQA9QAAAIUDAAAAAA==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7" o:spid="_x0000_s1295" style="position:absolute;left:438;top:466;width:101;height:30;visibility:visible;mso-wrap-style:square;v-text-anchor:top" coordsize="403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QVMMA&#10;AADdAAAADwAAAGRycy9kb3ducmV2LnhtbERP32vCMBB+H+x/CCf4NlM7nK4zShkM9G1zA7e3ozmb&#10;YnMJTarVv34ZDHy7j+/nLdeDbcWJutA4VjCdZCCIK6cbrhV8fb49LECEiKyxdUwKLhRgvbq/W2Kh&#10;3Zk/6LSLtUghHApUYGL0hZShMmQxTJwnTtzBdRZjgl0tdYfnFG5bmWfZk7TYcGow6OnVUHXc9VZB&#10;vt23/fP1J//2c/9uSteXMpJS49FQvoCINMSb+N+90Wn+42w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fQVMMAAADdAAAADwAAAAAAAAAAAAAAAACYAgAAZHJzL2Rv&#10;d25yZXYueG1sUEsFBgAAAAAEAAQA9QAAAIgDAAAAAA==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8" o:spid="_x0000_s1296" style="position:absolute;left:363;top:450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afMMA&#10;AADdAAAADwAAAGRycy9kb3ducmV2LnhtbESPQU8CMRCF7yb+h2ZMvMksGMUsFAIGoleBeG62w3Zx&#10;O13bCuXfOwcTbzN5b977Zr4svldniqkLrGE8qkARN8F23Go47LcPL6BSNmxNH5g0XCnBcnF7Mze1&#10;DRf+oPMut0pCONVGg8t5qBFT48ibNAoDsWjHEL3JssYWbTQXCfc9TqrqGb3pWBqcGejVUfO1+/Ea&#10;sMfy5k7fm3UcrzY8Oa0/p1i0vr8rqxmoTCX/m/+u363gPz4JrnwjI+D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/afMMAAADdAAAADwAAAAAAAAAAAAAAAACYAgAAZHJzL2Rv&#10;d25yZXYueG1sUEsFBgAAAAAEAAQA9QAAAIgDAAAAAA==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9" o:spid="_x0000_s1297" style="position:absolute;left:281;top:432;width:83;height:24;visibility:visible;mso-wrap-style:square;v-text-anchor:top" coordsize="333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n2sMA&#10;AADdAAAADwAAAGRycy9kb3ducmV2LnhtbERP3WrCMBS+F3yHcITdaTqHMjujqFAQpuC0D3BoztKy&#10;5qQ0Wdu9/SII3p2P7/est4OtRUetrxwreJ0lIIgLpys2CvJbNn0H4QOyxtoxKfgjD9vNeLTGVLue&#10;v6i7BiNiCPsUFZQhNKmUvijJop+5hjhy3661GCJsjdQt9jHc1nKeJEtpseLYUGJDh5KKn+uvVZBR&#10;b7K8u53z/en4uTsNpp6vLkq9TIbdB4hAQ3iKH+6jjvPfFiu4fxN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n2sMAAADdAAAADwAAAAAAAAAAAAAAAACYAgAAZHJzL2Rv&#10;d25yZXYueG1sUEsFBgAAAAAEAAQA9QAAAIgDAAAAAA==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0" o:spid="_x0000_s1298" style="position:absolute;left:194;top:411;width:89;height:28;visibility:visible;mso-wrap-style:square;v-text-anchor:top" coordsize="35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0UMUA&#10;AADdAAAADwAAAGRycy9kb3ducmV2LnhtbESPQWvCQBCF70L/wzIFb7qxgo2pq4igCPVS6w8YstNs&#10;aHY2Zrca/fXOoeBthvfmvW8Wq9436kJdrAMbmIwzUMRlsDVXBk7f21EOKiZki01gMnCjCKvly2CB&#10;hQ1X/qLLMVVKQjgWaMCl1BZax9KRxzgOLbFoP6HzmGTtKm07vEq4b/Rbls20x5qlwWFLG0fl7/HP&#10;G3g/Zff52XFuPyeHuG7mu5ymO2OGr/36A1SiPj3N/9d7K/jTm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bRQxQAAAN0AAAAPAAAAAAAAAAAAAAAAAJgCAABkcnMv&#10;ZG93bnJldi54bWxQSwUGAAAAAAQABAD1AAAAigMAAAAA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1" o:spid="_x0000_s1299" style="position:absolute;left:114;top:389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Qk8MA&#10;AADdAAAADwAAAGRycy9kb3ducmV2LnhtbERPzWrCQBC+C77DMoK3uokWKamrFKW1Bw/V5gGm2TGJ&#10;zc7G7Kjp23cLBW/z8f3OYtW7Rl2pC7VnA+kkAUVceFtzaSD/fH14AhUE2WLjmQz8UIDVcjhYYGb9&#10;jfd0PUipYgiHDA1UIm2mdSgqchgmviWO3NF3DiXCrtS2w1sMd42eJslcO6w5NlTY0rqi4vtwcQbe&#10;Nh9+t9vqc/tYiP8iyU9lmhszHvUvz6CEermL/93vNs6fzVP4+ya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kQk8MAAADdAAAADwAAAAAAAAAAAAAAAACYAgAAZHJzL2Rv&#10;d25yZXYueG1sUEsFBgAAAAAEAAQA9QAAAIgDAAAAAA==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2" o:spid="_x0000_s1300" style="position:absolute;left:59;top:370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CcsMA&#10;AADdAAAADwAAAGRycy9kb3ducmV2LnhtbERPTWvCQBC9F/wPywje6kZtRWI2IoWAWCit9uBxyI7Z&#10;YHY2ZLdJ/PduodDbPN7nZLvRNqKnzteOFSzmCQji0umaKwXf5+J5A8IHZI2NY1JwJw+7fPKUYard&#10;wF/Un0IlYgj7FBWYENpUSl8asujnriWO3NV1FkOEXSV1h0MMt41cJslaWqw5Nhhs6c1QeTv9WAVH&#10;O5wvzeuLLfz7JZhP0xf6Qyo1m477LYhAY/gX/7kPOs5frZfw+008Qe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CcsMAAADdAAAADwAAAAAAAAAAAAAAAACYAgAAZHJzL2Rv&#10;d25yZXYueG1sUEsFBgAAAAAEAAQA9QAAAIgDAAAAAA==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3" o:spid="_x0000_s1301" style="position:absolute;left:21;top:347;width:42;height:28;visibility:visible;mso-wrap-style:square;v-text-anchor:top" coordsize="16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husYA&#10;AADdAAAADwAAAGRycy9kb3ducmV2LnhtbESP0WrCQBBF3wX/YRnBN93Y2KDRVdQiCFKK1g8YstNs&#10;aHY2zW41/r0rFPo2w71zz53lurO1uFLrK8cKJuMEBHHhdMWlgsvnfjQD4QOyxtoxKbiTh/Wq31ti&#10;rt2NT3Q9h1LEEPY5KjAhNLmUvjBk0Y9dQxy1L9daDHFtS6lbvMVwW8uXJMmkxYojwWBDO0PF9/nX&#10;Ru6U3qqPy277evxJTD0r3/endK7UcNBtFiACdeHf/Hd90LF+mqXw/CaO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chusYAAADdAAAADwAAAAAAAAAAAAAAAACYAgAAZHJz&#10;L2Rvd25yZXYueG1sUEsFBgAAAAAEAAQA9QAAAIsDAAAAAA==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4" o:spid="_x0000_s1302" style="position:absolute;left:6;top:326;width:20;height:25;visibility:visible;mso-wrap-style:square;v-text-anchor:top" coordsize="79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sYsgA&#10;AADdAAAADwAAAGRycy9kb3ducmV2LnhtbESPQWvCQBCF70L/wzIFL6Kb1iKSuorYKkF7iVq8Dtlp&#10;EpqdDdk1if76bqHQ2wzvfW/eLFa9qURLjSstK3iaRCCIM6tLzhWcT9vxHITzyBory6TgRg5Wy4fB&#10;AmNtO06pPfpchBB2MSoovK9jKV1WkEE3sTVx0L5sY9CHtcmlbrAL4aaSz1E0kwZLDhcKrGlTUPZ9&#10;vJpQw192+3Z/6D7xPfm4pZe3fpTclRo+9utXEJ56/2/+oxMduOnsBX6/CSP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GyxiyAAAAN0AAAAPAAAAAAAAAAAAAAAAAJgCAABk&#10;cnMvZG93bnJldi54bWxQSwUGAAAAAAQABAD1AAAAjQMAAAAA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5" o:spid="_x0000_s1303" style="position:absolute;left:2;top:292;width:11;height:36;visibility:visible;mso-wrap-style:square;v-text-anchor:top" coordsize="42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WAcQA&#10;AADdAAAADwAAAGRycy9kb3ducmV2LnhtbERPTWsCMRC9C/0PYQq91Wy1im6NIkJLhSq4evA4bKa7&#10;SzeTkER3++9NoeBtHu9zFqvetOJKPjSWFbwMMxDEpdUNVwpOx/fnGYgQkTW2lknBLwVYLR8GC8y1&#10;7fhA1yJWIoVwyFFBHaPLpQxlTQbD0DrixH1bbzAm6CupPXYp3LRylGVTabDh1FCjo01N5U9xMQpC&#10;N9/7+HWqzpPXC7udKz7G241ST4/9+g1EpD7exf/uT53mj6cT+Ps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1gHEAAAA3QAAAA8AAAAAAAAAAAAAAAAAmAIAAGRycy9k&#10;b3ducmV2LnhtbFBLBQYAAAAABAAEAPUAAACJAwAAAAA=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6" o:spid="_x0000_s1304" style="position:absolute;top:261;width:9;height:31;visibility:visible;mso-wrap-style:square;v-text-anchor:top" coordsize="35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TRcMA&#10;AADdAAAADwAAAGRycy9kb3ducmV2LnhtbERP32vCMBB+H+x/CDfY20x02LnOKDIY+iBD3fD5aG5t&#10;sbmEJq31vzeCsLf7+H7efDnYRvTUhtqxhvFIgSAunKm51PD78/UyAxEissHGMWm4UIDl4vFhjrlx&#10;Z95Tf4ilSCEcctRQxehzKUNRkcUwcp44cX+utRgTbEtpWjyncNvIiVKZtFhzaqjQ02dFxenQWQ1T&#10;pTbvvlu/XXaeZn1njt/Z9qj189Ow+gARaYj/4rt7Y9L81yyD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ETRcMAAADdAAAADwAAAAAAAAAAAAAAAACYAgAAZHJzL2Rv&#10;d25yZXYueG1sUEsFBgAAAAAEAAQA9QAAAIgDAAAAAA==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7" o:spid="_x0000_s1305" style="position:absolute;top:223;width:9;height:38;visibility:visible;mso-wrap-style:square;v-text-anchor:top" coordsize="35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sicIA&#10;AADdAAAADwAAAGRycy9kb3ducmV2LnhtbERPzWqDQBC+F/oOyxR6q6uppMW6CVIISC4htg8wuFNX&#10;6s6KuyY2T98NBHKbj+93yu1iB3GiyfeOFWRJCoK4dbrnTsH31+7lHYQPyBoHx6TgjzxsN48PJRba&#10;nflIpyZ0IoawL1CBCWEspPStIYs+cSNx5H7cZDFEOHVST3iO4XaQqzRdS4s9xwaDI30aan+b2SoY&#10;Rru/cH64uLnPTVZVdd3IXKnnp6X6ABFoCXfxzV3rOP91/QbXb+IJ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SyJwgAAAN0AAAAPAAAAAAAAAAAAAAAAAJgCAABkcnMvZG93&#10;bnJldi54bWxQSwUGAAAAAAQABAD1AAAAhwMAAAAA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8" o:spid="_x0000_s1306" style="position:absolute;left:2;top:172;width:9;height:51;visibility:visible;mso-wrap-style:square;v-text-anchor:top" coordsize="35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g0ccA&#10;AADdAAAADwAAAGRycy9kb3ducmV2LnhtbESPQWvCQBCF74L/YZmCF6mbKk3b1FWqoHixoG3v0+w0&#10;CWZnQ3Y18d87h4K3Gd6b976ZL3tXqwu1ofJs4GmSgCLOva24MPD9tXl8BRUissXaMxm4UoDlYjiY&#10;Y2Z9xwe6HGOhJIRDhgbKGJtM65CX5DBMfEMs2p9vHUZZ20LbFjsJd7WeJkmqHVYsDSU2tC4pPx3P&#10;zsDPtZum7mW1zj9tt307/I6f7X5szOih/3gHFamPd/P/9c4K/iwVXPlGR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QoNHHAAAA3QAAAA8AAAAAAAAAAAAAAAAAmAIAAGRy&#10;cy9kb3ducmV2LnhtbFBLBQYAAAAABAAEAPUAAACMAwAAAAA=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9" o:spid="_x0000_s1307" style="position:absolute;left:1028;top:98;width:48;height:45;visibility:visible;mso-wrap-style:square;v-text-anchor:top" coordsize="190,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onMQA&#10;AADdAAAADwAAAGRycy9kb3ducmV2LnhtbERP32vCMBB+H+x/CCf4IjOdA3HVKGNQEIbIOoevR3M2&#10;1eZSk0y7/94MBr7dx/fzFqvetuJCPjSOFTyPMxDEldMN1wp2X8XTDESIyBpbx6TglwKslo8PC8y1&#10;u/InXcpYixTCIUcFJsYulzJUhiyGseuIE3dw3mJM0NdSe7ymcNvKSZZNpcWGU4PBjt4NVafyxyrY&#10;H003+vblrug3o03xUZ5nvEWlhoP+bQ4iUh/v4n/3Wqf5L9NX+Ps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6JzEAAAA3QAAAA8AAAAAAAAAAAAAAAAAmAIAAGRycy9k&#10;b3ducmV2LnhtbFBLBQYAAAAABAAEAPUAAACJAwAAAAA=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0" o:spid="_x0000_s1308" style="position:absolute;left:1054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pBsUA&#10;AADdAAAADwAAAGRycy9kb3ducmV2LnhtbESPQUsDMRCF74L/IYzgzWarVMu2aVkEQaQIrYVeh2Tc&#10;rG4mS5K223/fOQjeZnhv3vtmuR5Dr06UchfZwHRSgSK20XXcGth/vT3MQeWC7LCPTAYulGG9ur1Z&#10;Yu3imbd02pVWSQjnGg34UoZa62w9BcyTOBCL9h1TwCJrarVLeJbw0OvHqnrWATuWBo8DvXqyv7tj&#10;MPARp37zc+ztJ1aHphk42e0sGXN/NzYLUIXG8m/+u353gv/0IvzyjYy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ykGxQAAAN0AAAAPAAAAAAAAAAAAAAAAAJgCAABkcnMv&#10;ZG93bnJldi54bWxQSwUGAAAAAAQABAD1AAAAigMAAAAA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1" o:spid="_x0000_s1309" style="position:absolute;left:1056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xGcQA&#10;AADdAAAADwAAAGRycy9kb3ducmV2LnhtbERPS2vCQBC+F/wPyxS81c0DWk1dgxRChZ6SSvU4ZKdJ&#10;aHY2ZFcT/71bKPQ2H99ztvlsenGl0XWWFcSrCARxbXXHjYLjZ/G0BuE8ssbeMim4kYN8t3jYYqbt&#10;xCVdK9+IEMIuQwWt90MmpatbMuhWdiAO3LcdDfoAx0bqEacQbnqZRNGzNNhxaGhxoLeW6p/qYhR8&#10;FfXH+3kujpvyZC5Nuk7O1ZQotXyc968gPM3+X/znPugwP32J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8RnEAAAA3QAAAA8AAAAAAAAAAAAAAAAAmAIAAGRycy9k&#10;b3ducmV2LnhtbFBLBQYAAAAABAAEAPUAAACJAwAAAAA=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2" o:spid="_x0000_s1310" style="position:absolute;left:1058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fNMQA&#10;AADdAAAADwAAAGRycy9kb3ducmV2LnhtbERP22rCQBB9F/oPyxR8000taImuYgWpiIWa+gFjdkyi&#10;2dmQXZPo17tCoW9zONeZLTpTioZqV1hW8DaMQBCnVhecKTj8rgcfIJxH1lhaJgU3crCYv/RmGGvb&#10;8p6axGcihLCLUUHufRVL6dKcDLqhrYgDd7K1QR9gnUldYxvCTSlHUTSWBgsODTlWtMopvSRXo+Dn&#10;3przcvfNsmk/j9vJJt1/JTul+q/dcgrCU+f/xX/ujQ7z3yc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XzTEAAAA3QAAAA8AAAAAAAAAAAAAAAAAmAIAAGRycy9k&#10;b3ducmV2LnhtbFBLBQYAAAAABAAEAPUAAACJAwAAAAA=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3" o:spid="_x0000_s1311" style="position:absolute;left:1060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rr8MA&#10;AADdAAAADwAAAGRycy9kb3ducmV2LnhtbERPTWvCQBC9F/oflil4qxsrVkldJQQE8ZRGL96G7JgN&#10;ZmfT7DYm/75bKPQ2j/c52/1oWzFQ7xvHChbzBARx5XTDtYLL+fC6AeEDssbWMSmYyMN+9/y0xVS7&#10;B3/SUIZaxBD2KSowIXSplL4yZNHPXUccuZvrLYYI+1rqHh8x3LbyLUnepcWGY4PBjnJD1b38tgqw&#10;PDX3olussmmVB1Nc81v+VSo1exmzDxCBxvAv/nMfdZy/XC/h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Irr8MAAADdAAAADwAAAAAAAAAAAAAAAACYAgAAZHJzL2Rv&#10;d25yZXYueG1sUEsFBgAAAAAEAAQA9QAAAIgDAAAAAA==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4" o:spid="_x0000_s1312" style="position:absolute;left:1062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jcgA&#10;AADdAAAADwAAAGRycy9kb3ducmV2LnhtbESPW2vCQBCF3wX/wzJC38zGVmxJXcUWegHB4gV8HbPT&#10;TWx2NmS3Sdpf3xWEvs1wzvnmzHzZ20q01PjSsYJJkoIgzp0u2Sg47F/GDyB8QNZYOSYFP+RhuRgO&#10;5php1/GW2l0wIkLYZ6igCKHOpPR5QRZ94mriqH26xmKIa2OkbrCLcFvJ2zSdSYslxwsF1vRcUP61&#10;+7aRkp42v+fX9rBdmenHW6dPT0ezVupm1K8eQQTqw7/5mn7Xsf7d/RQu38QR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SvKNyAAAAN0AAAAPAAAAAAAAAAAAAAAAAJgCAABk&#10;cnMvZG93bnJldi54bWxQSwUGAAAAAAQABAD1AAAAjQMAAAAA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5" o:spid="_x0000_s1313" style="position:absolute;left:1063;top:99;width:6;height:7;visibility:visible;mso-wrap-style:square;v-text-anchor:top" coordsize="23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GWsMA&#10;AADdAAAADwAAAGRycy9kb3ducmV2LnhtbERPTYvCMBC9L+x/CLPgbU1VdKUaZSkIXpTqCuJtaMa2&#10;bDMpTdTaX28Ewds83ufMl62pxJUaV1pWMOhHIIgzq0vOFRz+Vt9TEM4ja6wsk4I7OVguPj/mGGt7&#10;4x1d9z4XIYRdjAoK7+tYSpcVZND1bU0cuLNtDPoAm1zqBm8h3FRyGEUTabDk0FBgTUlB2f/+YhSk&#10;aZeezNQMTsduu0nSUbdN7p1Sva/2dwbCU+vf4pd7rcP80c8Y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GWsMAAADdAAAADwAAAAAAAAAAAAAAAACYAgAAZHJzL2Rv&#10;d25yZXYueG1sUEsFBgAAAAAEAAQA9QAAAIgDAAAAAA==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6" o:spid="_x0000_s1314" style="position:absolute;left:1065;top:101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5SMUA&#10;AADdAAAADwAAAGRycy9kb3ducmV2LnhtbERP22rCQBB9F/yHZQp9KbrRFpXoKiKplnoBb+9DdpoE&#10;s7Mhu9W0X+8WCr7N4VxnMmtMKa5Uu8Kygl43AkGcWl1wpuB0fO+MQDiPrLG0TAp+yMFs2m5NMNb2&#10;xnu6HnwmQgi7GBXk3lexlC7NyaDr2oo4cF+2NugDrDOpa7yFcFPKfhQNpMGCQ0OOFS1ySi+Hb6PA&#10;JMf17uW8/V3NebNKPt8SuVtelHp+auZjEJ4a/xD/uz90mP86HMDfN+EE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vlIxQAAAN0AAAAPAAAAAAAAAAAAAAAAAJgCAABkcnMv&#10;ZG93bnJldi54bWxQSwUGAAAAAAQABAD1AAAAigMAAAAA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7" o:spid="_x0000_s1315" style="position:absolute;left:1066;top:102;width:7;height:6;visibility:visible;mso-wrap-style:square;v-text-anchor:top" coordsize="2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X1MUA&#10;AADdAAAADwAAAGRycy9kb3ducmV2LnhtbERPTWvCQBC9F/oflhG8lLrRopHUVaq00EsRUxG8Ddlp&#10;EszOLtmNRn99Vyj0No/3OYtVbxpxptbXlhWMRwkI4sLqmksF+++P5zkIH5A1NpZJwZU8rJaPDwvM&#10;tL3wjs55KEUMYZ+hgioEl0npi4oM+pF1xJH7sa3BEGFbSt3iJYabRk6SZCYN1hwbKnS0qag45Z1R&#10;YG7Od7nvDtrcno7T9+366+rWSg0H/dsriEB9+Bf/uT91nP+SpnD/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5fUxQAAAN0AAAAPAAAAAAAAAAAAAAAAAJgCAABkcnMv&#10;ZG93bnJldi54bWxQSwUGAAAAAAQABAD1AAAAigMAAAAA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8" o:spid="_x0000_s1316" style="position:absolute;left:1068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nv8UA&#10;AADdAAAADwAAAGRycy9kb3ducmV2LnhtbESP0WoCMRBF34X+QxihbzVrF6xsjSIFS6Fg6eoHDMl0&#10;d3UzWTappn/feRB8m+HeuffMapN9ry40xi6wgfmsAEVsg+u4MXA87J6WoGJCdtgHJgN/FGGzfpis&#10;sHLhyt90qVOjJIRjhQbalIZK62hb8hhnYSAW7SeMHpOsY6PdiFcJ971+LoqF9tixNLQ40FtL9lz/&#10;egPO7svyM9nlMb/XX8Hm+W5/6o15nObtK6hEOd3Nt+sPJ/jli+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me/xQAAAN0AAAAPAAAAAAAAAAAAAAAAAJgCAABkcnMv&#10;ZG93bnJldi54bWxQSwUGAAAAAAQABAD1AAAAigMAAAAA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9" o:spid="_x0000_s1317" style="position:absolute;left:1069;top:106;width:7;height:5;visibility:visible;mso-wrap-style:square;v-text-anchor:top" coordsize="2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htcUA&#10;AADdAAAADwAAAGRycy9kb3ducmV2LnhtbERPTWvCQBC9C/6HZQq9SN1Ysa0xq4hQFXqpqYceJ9lp&#10;Es3OhuxW4793BcHbPN7nJIvO1OJErassKxgNIxDEudUVFwr2P58vHyCcR9ZYWyYFF3KwmPd7Ccba&#10;nnlHp9QXIoSwi1FB6X0TS+nykgy6oW2IA/dnW4M+wLaQusVzCDe1fI2iN2mw4tBQYkOrkvJj+m8U&#10;/O6+eJCNLvvDemK+l5RuCpltlHp+6pYzEJ46/xDf3Vsd5o/fp3D7Jp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6G1xQAAAN0AAAAPAAAAAAAAAAAAAAAAAJgCAABkcnMv&#10;ZG93bnJldi54bWxQSwUGAAAAAAQABAD1AAAAigMAAAAA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0" o:spid="_x0000_s1318" style="position:absolute;left:1070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i4MUA&#10;AADdAAAADwAAAGRycy9kb3ducmV2LnhtbESPQWsCQQyF7wX/w5BCb3W2LciyOooKhfZUar14iztx&#10;d3Ens86kuv33zaHQW8J7ee/LYjWG3lwp5S6yg6dpAYa4jr7jxsH+6/WxBJMF2WMfmRz8UIbVcnK3&#10;wMrHG3/SdSeN0RDOFTpoRYbK2ly3FDBP40Cs2immgKJraqxPeNPw0NvnopjZgB1rQ4sDbVuqz7vv&#10;4GBdlIe4se/S7Wcfl+N4uEjK6NzD/biegxEa5d/8d/3mFf+lVH7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6LgxQAAAN0AAAAPAAAAAAAAAAAAAAAAAJgCAABkcnMv&#10;ZG93bnJldi54bWxQSwUGAAAAAAQABAD1AAAAigMAAAAA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1" o:spid="_x0000_s1319" style="position:absolute;left:1071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IJsMA&#10;AADdAAAADwAAAGRycy9kb3ducmV2LnhtbERPTYvCMBC9C/6HMAteZE1VkFKNUgXBgwdXRdjbkIxt&#10;12ZSmqj135uFhb3N433OYtXZWjyo9ZVjBeNRAoJYO1NxoeB82n6mIHxANlg7JgUv8rBa9nsLzIx7&#10;8hc9jqEQMYR9hgrKEJpMSq9LsuhHriGO3NW1FkOEbSFNi88Ybms5SZKZtFhxbCixoU1J+na8WwUX&#10;zA9DmqTD7/ywXt90o3+m971Sg48un4MI1IV/8Z97Z+L8aTqG32/iC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IJsMAAADdAAAADwAAAAAAAAAAAAAAAACYAgAAZHJzL2Rv&#10;d25yZXYueG1sUEsFBgAAAAAEAAQA9QAAAIgDAAAAAA==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2" o:spid="_x0000_s1320" style="position:absolute;left:1071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JNsMA&#10;AADdAAAADwAAAGRycy9kb3ducmV2LnhtbERPTWvCQBC9C/0PyxR6000iiERXkaLUHooYc/E2ZqdJ&#10;MDsbstsk/ffdguBtHu9z1tvRNKKnztWWFcSzCARxYXXNpYL8cpguQTiPrLGxTAp+ycF28zJZY6rt&#10;wGfqM1+KEMIuRQWV920qpSsqMuhmtiUO3LftDPoAu1LqDocQbhqZRNFCGqw5NFTY0ntFxT37MQpO&#10;12gff/aLqzZfOHzs7rec9E2pt9dxtwLhafRP8cN91GH+fJnA/zfh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GJNsMAAADdAAAADwAAAAAAAAAAAAAAAACYAgAAZHJzL2Rv&#10;d25yZXYueG1sUEsFBgAAAAAEAAQA9QAAAIgDAAAAAA==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3" o:spid="_x0000_s1321" style="position:absolute;left:1072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SEMAA&#10;AADdAAAADwAAAGRycy9kb3ducmV2LnhtbERPTYvCMBC9L/gfwgje1tRVpFSj1EVhr9aC16EZ22Iz&#10;qUm03X+/WVjY2zze52z3o+nEi5xvLStYzBMQxJXVLdcKysvpPQXhA7LGzjIp+CYP+93kbYuZtgOf&#10;6VWEWsQQ9hkqaELoMyl91ZBBP7c9ceRu1hkMEbpaaodDDDed/EiStTTYcmxosKfPhqp78TQKXFq6&#10;4bDITbdK8+NNhrJ4XEulZtMx34AINIZ/8Z/7S8f5y3QJv9/EE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NSEMAAAADdAAAADwAAAAAAAAAAAAAAAACYAgAAZHJzL2Rvd25y&#10;ZXYueG1sUEsFBgAAAAAEAAQA9QAAAIUDAAAAAA==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4" o:spid="_x0000_s1322" style="position:absolute;left:1072;top:118;width:7;height:2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e48MA&#10;AADdAAAADwAAAGRycy9kb3ducmV2LnhtbERP22oCMRB9F/oPYQp9KZq1iuhqFFso3dKCeMHnYTNN&#10;lm4myybq+veNUPBtDuc6i1XnanGmNlSeFQwHGQji0uuKjYLD/r0/BREissbaMym4UoDV8qG3wFz7&#10;C2/pvItGpBAOOSqwMTa5lKG05DAMfEOcuB/fOowJtkbqFi8p3NXyJcsm0mHFqcFiQ2+Wyt/dySkw&#10;H9/my9jZrMDw+nl8Nj6cNoVST4/deg4iUhfv4n93odP80XQM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ue48MAAADdAAAADwAAAAAAAAAAAAAAAACYAgAAZHJzL2Rv&#10;d25yZXYueG1sUEsFBgAAAAAEAAQA9QAAAIgDAAAAAA==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5" o:spid="_x0000_s1323" style="position:absolute;left:1072;top:12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7eMMA&#10;AADdAAAADwAAAGRycy9kb3ducmV2LnhtbERP22oCMRB9F/oPYQp9KZq1ouhqFFso3dKCeMHnYTNN&#10;lm4myybq+veNUPBtDuc6i1XnanGmNlSeFQwHGQji0uuKjYLD/r0/BREissbaMym4UoDV8qG3wFz7&#10;C2/pvItGpBAOOSqwMTa5lKG05DAMfEOcuB/fOowJtkbqFi8p3NXyJcsm0mHFqcFiQ2+Wyt/dySkw&#10;H9/my9jZrMDw+nl8Nj6cNoVST4/deg4iUhfv4n93odP80XQM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7eMMAAADdAAAADwAAAAAAAAAAAAAAAACYAgAAZHJzL2Rv&#10;d25yZXYueG1sUEsFBgAAAAAEAAQA9QAAAIgDAAAAAA==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6" o:spid="_x0000_s1324" style="position:absolute;left:1072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xiMEA&#10;AADdAAAADwAAAGRycy9kb3ducmV2LnhtbERPS4vCMBC+L/gfwgh7W1MfSKlGqaKw1+0WvA7N2Bab&#10;SU2i7f77zYKwt/n4nrPdj6YTT3K+taxgPktAEFdWt1wrKL/PHykIH5A1dpZJwQ952O8mb1vMtB34&#10;i55FqEUMYZ+hgiaEPpPSVw0Z9DPbE0fuap3BEKGrpXY4xHDTyUWSrKXBlmNDgz0dG6puxcMocGnp&#10;hsM8N90qzU9XGcrifimVep+O+QZEoDH8i1/uTx3nL9M1/H0TT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8YjBAAAA3QAAAA8AAAAAAAAAAAAAAAAAmAIAAGRycy9kb3du&#10;cmV2LnhtbFBLBQYAAAAABAAEAPUAAACGAwAAAAA=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7" o:spid="_x0000_s1325" style="position:absolute;left:1071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Z1MMA&#10;AADdAAAADwAAAGRycy9kb3ducmV2LnhtbERPS2vCQBC+F/oflil4q5uqVImuUhQfBS+mUq9DdkyC&#10;2dmwu5r4712h0Nt8fM+ZLTpTixs5X1lW8NFPQBDnVldcKDj+rN8nIHxA1lhbJgV38rCYv77MMNW2&#10;5QPdslCIGMI+RQVlCE0qpc9LMuj7tiGO3Nk6gyFCV0jtsI3hppaDJPmUBiuODSU2tCwpv2RXo+AU&#10;tn5Y7Qeb1cmd29+Rd8dvdEr13rqvKYhAXfgX/7l3Os4fTsb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Z1MMAAADdAAAADwAAAAAAAAAAAAAAAACYAgAAZHJzL2Rv&#10;d25yZXYueG1sUEsFBgAAAAAEAAQA9QAAAIgDAAAAAA==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8" o:spid="_x0000_s1326" style="position:absolute;left:1071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sdcYA&#10;AADdAAAADwAAAGRycy9kb3ducmV2LnhtbESPT2vDMAzF74V9B6PBbq3TP4yQ1S1lrGWXHtaG7Sps&#10;LQmN5WC7bfbtp8NgN4n39N5P6+3oe3WjmLrABuazAhSxDa7jxkB93k9LUCkjO+wDk4EfSrDdPEzW&#10;WLlw5w+6nXKjJIRThQbanIdK62Rb8phmYSAW7TtEj1nW2GgX8S7hvteLonjWHjuWhhYHem3JXk5X&#10;b8Duy51bLY9h8eaay9fBxs95HY15ehx3L6Ayjfnf/Hf97gR/WQ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zsdcYAAADdAAAADwAAAAAAAAAAAAAAAACYAgAAZHJz&#10;L2Rvd25yZXYueG1sUEsFBgAAAAAEAAQA9QAAAIsDAAAAAA==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9" o:spid="_x0000_s1327" style="position:absolute;left:1070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xpcUA&#10;AADdAAAADwAAAGRycy9kb3ducmV2LnhtbERPTWvCQBC9F/wPywi9lLppRdHoKta0UOihNK14HbJj&#10;EszOxt2tRn99tyB4m8f7nPmyM404kvO1ZQVPgwQEcWF1zaWCn++3xwkIH5A1NpZJwZk8LBe9uzmm&#10;2p74i455KEUMYZ+igiqENpXSFxUZ9APbEkduZ53BEKErpXZ4iuGmkc9JMpYGa44NFba0rqjY579G&#10;wctmO/3IHkacvybDQ+uyDD/dRan7freagQjUhZv46n7Xcf5wMoX/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TGlxQAAAN0AAAAPAAAAAAAAAAAAAAAAAJgCAABkcnMv&#10;ZG93bnJldi54bWxQSwUGAAAAAAQABAD1AAAAigMAAAAA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0" o:spid="_x0000_s1328" style="position:absolute;left:1069;top:130;width:7;height:5;visibility:visible;mso-wrap-style:square;v-text-anchor:top" coordsize="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NXMQA&#10;AADdAAAADwAAAGRycy9kb3ducmV2LnhtbESPQUvEQAyF74L/YYjgzZ26gmjd2UWEFYW92NV76MS2&#10;tpMZOrHt+uvNQfCW8F7e+7LZLWEwE425i+zgelWAIa6j77hx8H7cX92ByYLscYhMDk6UYbc9P9tg&#10;6ePMbzRV0hgN4Vyig1YkldbmuqWAeRUTsWqfcQwouo6N9SPOGh4Guy6KWxuwY21oMdFTS3VffQcH&#10;H306rE+9l/6w/5rSz+yr12dx7vJieXwAI7TIv/nv+sUr/s298us3OoL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TVzEAAAA3QAAAA8AAAAAAAAAAAAAAAAAmAIAAGRycy9k&#10;b3ducmV2LnhtbFBLBQYAAAAABAAEAPUAAACJAwAAAAA=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1" o:spid="_x0000_s1329" style="position:absolute;left:1068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o2MIA&#10;AADdAAAADwAAAGRycy9kb3ducmV2LnhtbERP3WrCMBS+H+wdwhG8m2lXGNoZRQaKIDisPsAhOWur&#10;zUlpMo1vbwYD787H93vmy2g7caXBt44V5JMMBLF2puVawem4fpuC8AHZYOeYFNzJw3Lx+jLH0rgb&#10;H+hahVqkEPYlKmhC6EspvW7Iop+4njhxP26wGBIcamkGvKVw28n3LPuQFltODQ329NWQvlS/VoHR&#10;+6LYBT09xU317XTM1/tzp9R4FFefIALF8BT/u7cmzS9mOfx9k0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CjYwgAAAN0AAAAPAAAAAAAAAAAAAAAAAJgCAABkcnMvZG93&#10;bnJldi54bWxQSwUGAAAAAAQABAD1AAAAhwMAAAAA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2" o:spid="_x0000_s1330" style="position:absolute;left:1066;top:133;width:7;height:5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nKsUA&#10;AADdAAAADwAAAGRycy9kb3ducmV2LnhtbERPTWvCQBC9C/6HZQq9iG6agtToKtZi02utCN6G7DQJ&#10;yc6mu1uN/npXKPQ2j/c5i1VvWnEi52vLCp4mCQjiwuqaSwX7r+34BYQPyBpby6TgQh5Wy+FggZm2&#10;Z/6k0y6UIoawz1BBFUKXSemLigz6ie2II/dtncEQoSuldniO4aaVaZJMpcGaY0OFHW0qKprdr1Hw&#10;U+Stmzajw3u/yfP0dZu8XY+NUo8P/XoOIlAf/sV/7g8d5z/PUrh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+cqxQAAAN0AAAAPAAAAAAAAAAAAAAAAAJgCAABkcnMv&#10;ZG93bnJldi54bWxQSwUGAAAAAAQABAD1AAAAigMAAAAA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3" o:spid="_x0000_s1331" style="position:absolute;left:1065;top:134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8KsUA&#10;AADdAAAADwAAAGRycy9kb3ducmV2LnhtbERP22rCQBB9F/yHZQp9KbpRi2h0FZFUS6uCt/chO02C&#10;2dmQ3Wrar3cLBd/mcK4znTemFFeqXWFZQa8bgSBOrS44U3A6vnVGIJxH1lhaJgU/5GA+a7emGGt7&#10;4z1dDz4TIYRdjApy76tYSpfmZNB1bUUcuC9bG/QB1pnUNd5CuCllP4qG0mDBoSHHipY5pZfDt1Fg&#10;kuPn7uW8/V0veLNOPl4TuVtdlHp+ahYTEJ4a/xD/u991mD8YD+Dvm3C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wqxQAAAN0AAAAPAAAAAAAAAAAAAAAAAJgCAABkcnMv&#10;ZG93bnJldi54bWxQSwUGAAAAAAQABAD1AAAAigMAAAAA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4" o:spid="_x0000_s1332" style="position:absolute;left:1063;top:135;width:6;height:7;visibility:visible;mso-wrap-style:square;v-text-anchor:top" coordsize="2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+lMMA&#10;AADdAAAADwAAAGRycy9kb3ducmV2LnhtbERPS2vCQBC+C/6HZYTezMY+RKOrSKEg9FCqotcxOyZp&#10;s7Pb7Jqk/75bELzNx/ec5bo3tWip8ZVlBZMkBUGcW11xoeCwfxvPQPiArLG2TAp+ycN6NRwsMdO2&#10;409qd6EQMYR9hgrKEFwmpc9LMugT64gjd7GNwRBhU0jdYBfDTS0f03QqDVYcG0p09FpS/r27GgV0&#10;6j6+jj9z+2Icu1lrztNz/q7Uw6jfLEAE6sNdfHNvdZz/NH+G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f+lMMAAADdAAAADwAAAAAAAAAAAAAAAACYAgAAZHJzL2Rv&#10;d25yZXYueG1sUEsFBgAAAAAEAAQA9QAAAIgDAAAAAA=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5" o:spid="_x0000_s1333" style="position:absolute;left:1062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x7MkA&#10;AADdAAAADwAAAGRycy9kb3ducmV2LnhtbESP3WrCQBCF7wu+wzKCd3VjtcWmrqJCW0Fo8Qd6O2an&#10;m9jsbMhuk7RP7wqF3s1wzvnmzGzR2VI0VPvCsYLRMAFBnDldsFFwPDzfTkH4gKyxdEwKfsjDYt67&#10;mWGqXcs7avbBiAhhn6KCPIQqldJnOVn0Q1cRR+3T1RZDXGsjdY1thNtS3iXJg7RYcLyQY0XrnLKv&#10;/beNlOT09nt+aY67pZm8v7b6tPowW6UG/W75BCJQF/7Nf+mNjvXHj/dw/SaO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Aqx7MkAAADdAAAADwAAAAAAAAAAAAAAAACYAgAA&#10;ZHJzL2Rvd25yZXYueG1sUEsFBgAAAAAEAAQA9QAAAI4DAAAAAA==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6" o:spid="_x0000_s1334" style="position:absolute;left:1060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uzcMA&#10;AADdAAAADwAAAGRycy9kb3ducmV2LnhtbERPPWvDMBDdC/0P4grZajkNCa0bORhDoWRKnS7dDuti&#10;GVsn11Id599HgUC3e7zP2+5m24uJRt86VrBMUhDEtdMtNwq+jx/PryB8QNbYOyYFF/Kwyx8ftphp&#10;d+YvmqrQiBjCPkMFJoQhk9LXhiz6xA3EkTu50WKIcGykHvEcw20vX9J0Iy22HBsMDlQaqrvqzyrA&#10;at92h2G5Li7rMpjDT3kqfyulFk9z8Q4i0Bz+xXf3p47zV28buH0TT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uzcMAAADdAAAADwAAAAAAAAAAAAAAAACYAgAAZHJzL2Rv&#10;d25yZXYueG1sUEsFBgAAAAAEAAQA9QAAAIgDAAAAAA=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7" o:spid="_x0000_s1335" style="position:absolute;left:1058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OK8MA&#10;AADdAAAADwAAAGRycy9kb3ducmV2LnhtbERPS2sCMRC+F/ofwhR6q1kttLo1iihWe/SBXsfNdLO4&#10;mSxJXLf99aZQ8DYf33PG087WoiUfKscK+r0MBHHhdMWlgv1u+TIEESKyxtoxKfihANPJ48MYc+2u&#10;vKF2G0uRQjjkqMDE2ORShsKQxdBzDXHivp23GBP0pdQerync1nKQZW/SYsWpwWBDc0PFeXuxCk77&#10;drV03Wdz/D18rS4m844WXqnnp272ASJSF+/if/dap/mvo3f4+yad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xOK8MAAADdAAAADwAAAAAAAAAAAAAAAACYAgAAZHJzL2Rv&#10;d25yZXYueG1sUEsFBgAAAAAEAAQA9QAAAIgDAAAAAA==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8" o:spid="_x0000_s1336" style="position:absolute;left:1056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KvcUA&#10;AADdAAAADwAAAGRycy9kb3ducmV2LnhtbESPQUsDMRCF70L/Q5iCN5u1QtG1aZFSQUEQt4LXIZlu&#10;QjeTZZNut//eOQjeZnhv3vtmvZ1ip0Yackhs4H5RgSK2yQVuDXwfXu8eQeWC7LBLTAaulGG7md2s&#10;sXbpwl80NqVVEsK5RgO+lL7WOltPEfMi9cSiHdMQscg6tNoNeJHw2OllVa10xMDS4LGnnSd7as7R&#10;QNMvm+n67sefvbW7jxDS6rNKxtzOp5dnUIWm8m/+u35zgv/wJL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q9xQAAAN0AAAAPAAAAAAAAAAAAAAAAAJgCAABkcnMv&#10;ZG93bnJldi54bWxQSwUGAAAAAAQABAD1AAAAigMAAAAA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9" o:spid="_x0000_s1337" style="position:absolute;left:1054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wp8UA&#10;AADdAAAADwAAAGRycy9kb3ducmV2LnhtbERPzWrCQBC+F/oOywi9iG5aUWp0lSRQbMGDVR9gyE6T&#10;1OxsyG6T6NN3C0Jv8/H9zno7mFp01LrKsoLnaQSCOLe64kLB+fQ2eQXhPLLG2jIpuJKD7ebxYY2x&#10;tj1/Unf0hQgh7GJUUHrfxFK6vCSDbmob4sB92dagD7AtpG6xD+Gmli9RtJAGKw4NJTaUlZRfjj9G&#10;wXi+//ZFOr5Snaa7XUqH20eWKPU0GpIVCE+D/xff3e86zJ8tl/D3TT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3CnxQAAAN0AAAAPAAAAAAAAAAAAAAAAAJgCAABkcnMv&#10;ZG93bnJldi54bWxQSwUGAAAAAAQABAD1AAAAigMAAAAA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0" o:spid="_x0000_s1338" style="position:absolute;left:1052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HU8MA&#10;AADdAAAADwAAAGRycy9kb3ducmV2LnhtbESPQW/CMAyF75P4D5GRdhspaEJTR0ATEgJupdsPsBrT&#10;djROSQLt/v18QOJm6z2/93m1GV2n7hRi69nAfJaBIq68bbk28PO9e/sAFROyxc4zGfijCJv15GWF&#10;ufUDn+heplpJCMccDTQp9bnWsWrIYZz5nli0sw8Ok6yh1jbgIOGu04ssW2qHLUtDgz1tG6ou5c0Z&#10;oFKfi2PRBnfa0lD8Xpb7orsa8zodvz5BJRrT0/y4PljBf8+EX76RE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yHU8MAAADdAAAADwAAAAAAAAAAAAAAAACYAgAAZHJzL2Rv&#10;d25yZXYueG1sUEsFBgAAAAAEAAQA9QAAAIgDAAAAAA==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1" o:spid="_x0000_s1339" style="position:absolute;left:1049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iyMEA&#10;AADdAAAADwAAAGRycy9kb3ducmV2LnhtbERPS2rDMBDdB3oHMYXuYjmlhOJYCcFQ2u4cNwcYrPEn&#10;sUaupNru7atCILt5vO/kh8UMYiLne8sKNkkKgri2uudWwfnrbf0KwgdkjYNlUvBLHg77h1WOmbYz&#10;n2iqQitiCPsMFXQhjJmUvu7IoE/sSBy5xjqDIULXSu1wjuFmkM9pupUGe44NHY5UdFRfqx+jgCrZ&#10;lJ9l78ypoLm8XLfv5fCt1NPjctyBCLSEu/jm/tBx/ku6gf9v4gl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gIsjBAAAA3QAAAA8AAAAAAAAAAAAAAAAAmAIAAGRycy9kb3du&#10;cmV2LnhtbFBLBQYAAAAABAAEAPUAAACGAwAAAAA=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2" o:spid="_x0000_s1340" style="position:absolute;left:1047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6NMIA&#10;AADdAAAADwAAAGRycy9kb3ducmV2LnhtbERPzYrCMBC+C75DGMGLaKq4ItUoVhAV9rCrPsDQjG21&#10;mZQmavXpzcKCt/n4fme+bEwp7lS7wrKC4SACQZxaXXCm4HTc9KcgnEfWWFomBU9ysFy0W3OMtX3w&#10;L90PPhMhhF2MCnLvq1hKl+Zk0A1sRRy4s60N+gDrTOoaHyHclHIURRNpsODQkGNF65zS6+FmFPS+&#10;vi8+S3pPKpNku03o57Vfr5TqdprVDISnxn/E/+6dDvPH0Qj+vgkn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7o0wgAAAN0AAAAPAAAAAAAAAAAAAAAAAJgCAABkcnMvZG93&#10;bnJldi54bWxQSwUGAAAAAAQABAD1AAAAhwMAAAAA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3" o:spid="_x0000_s1341" style="position:absolute;left:1044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ALsIA&#10;AADdAAAADwAAAGRycy9kb3ducmV2LnhtbERPTWsCMRC9F/ofwhS81aRapKxGKVJBoSDdFnodknET&#10;upksm7iu/74pCL3N433OajOGVgzUJx9Zw9NUgSA20XpuNHx97h5fQKSMbLGNTBqulGCzvr9bYWXj&#10;hT9oqHMjSginCjW4nLtKymQcBUzT2BEX7hT7gLnAvpG2x0sJD62cKbWQAT2XBocdbR2Zn/ocNNTd&#10;rB6vBzd8vxmzffc+Lo4qaj15GF+XIDKN+V98c+9tmf+s5vD3TTl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YAuwgAAAN0AAAAPAAAAAAAAAAAAAAAAAJgCAABkcnMvZG93&#10;bnJldi54bWxQSwUGAAAAAAQABAD1AAAAhwMAAAAA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4" o:spid="_x0000_s1342" style="position:absolute;left:1042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IvsIA&#10;AADdAAAADwAAAGRycy9kb3ducmV2LnhtbERPS2sCMRC+C/6HMEJvmrRIKVujSIu1PfrAXsfNuFnc&#10;TJYkrtv++kYoeJuP7zmzRe8a0VGItWcNjxMFgrj0puZKw363Gr+AiAnZYOOZNPxQhMV8OJhhYfyV&#10;N9RtUyVyCMcCNdiU2kLKWFpyGCe+Jc7cyQeHKcNQSRPwmsNdI5+UepYOa84NFlt6s1Setxen4bjv&#10;1ivff7Tfv4ev9cWq4Ok9aP0w6pevIBL16S7+d3+aPH+qpnD7Jp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oi+wgAAAN0AAAAPAAAAAAAAAAAAAAAAAJgCAABkcnMvZG93&#10;bnJldi54bWxQSwUGAAAAAAQABAD1AAAAhwMAAAAA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5" o:spid="_x0000_s1343" style="position:absolute;left:1039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oWMEA&#10;AADdAAAADwAAAGRycy9kb3ducmV2LnhtbERPTYvCMBC9L+x/CLPgbU0VK9I1ihQE8aTVi7ehGZti&#10;M+k2Ueu/N4LgbR7vc+bL3jbiRp2vHSsYDRMQxKXTNVcKjof17wyED8gaG8ek4EEelovvrzlm2t15&#10;T7ciVCKGsM9QgQmhzaT0pSGLfuha4sidXWcxRNhVUnd4j+G2keMkmUqLNccGgy3lhspLcbUKsNjW&#10;l107SlePNA9md8rP+X+h1OCnX/2BCNSHj/jt3ug4f5Kk8Pomn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7qFjBAAAA3QAAAA8AAAAAAAAAAAAAAAAAmAIAAGRycy9kb3du&#10;cmV2LnhtbFBLBQYAAAAABAAEAPUAAACGAwAAAAA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6" o:spid="_x0000_s1344" style="position:absolute;left:1037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3eccA&#10;AADdAAAADwAAAGRycy9kb3ducmV2LnhtbESPQWsCMRCF7wX/Qxiht5pURMrWKFbQFgSLVuh13Eyz&#10;224myybdXf31Rij0NsN775s3s0XvKtFSE0rPGh5HCgRx7k3JVsPxY/3wBCJEZIOVZ9JwpgCL+eBu&#10;hpnxHe+pPUQrEoRDhhqKGOtMypAX5DCMfE2ctC/fOIxpbaw0DXYJ7io5VmoqHZacLhRY06qg/Ofw&#10;6xJFnXaX70173C/t5P21M6eXT7vV+n7YL59BROrjv/kv/WZS/Ymawu2bNIK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4d3nHAAAA3QAAAA8AAAAAAAAAAAAAAAAAmAIAAGRy&#10;cy9kb3ducmV2LnhtbFBLBQYAAAAABAAEAPUAAACMAwAAAAA=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7" o:spid="_x0000_s1345" style="position:absolute;left:1035;top:135;width:6;height:7;visibility:visible;mso-wrap-style:square;v-text-anchor:top" coordsize="24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778MA&#10;AADdAAAADwAAAGRycy9kb3ducmV2LnhtbERPTWvCQBC9F/wPywi91Y1FTIhuQhEsehFqSyG3aXbM&#10;hmZnY3ar8d+7hUJv83ifsy5H24kLDb51rGA+S0AQ10633Cj4eN8+ZSB8QNbYOSYFN/JQFpOHNeba&#10;XfmNLsfQiBjCPkcFJoQ+l9LXhiz6meuJI3dyg8UQ4dBIPeA1httOPifJUlpsOTYY7GljqP4+/lgF&#10;n68mrRzyId2nu+rrXCEtsqVSj9PxZQUi0Bj+xX/unY7zF0kKv9/EE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T778MAAADdAAAADwAAAAAAAAAAAAAAAACYAgAAZHJzL2Rv&#10;d25yZXYueG1sUEsFBgAAAAAEAAQA9QAAAIgDAAAAAA==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8" o:spid="_x0000_s1346" style="position:absolute;left:1033;top:134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/KMQA&#10;AADdAAAADwAAAGRycy9kb3ducmV2LnhtbESP22rCQBCG7wu+wzKCN6VutColdRUVCgWLYPQBhuw0&#10;WczOhuyq6dt3CkLvZpj/8M1y3ftG3aiLLrCByTgDRVwG67gycD59vLyBignZYhOYDPxQhPVq8LTE&#10;3IY7H+lWpEpJCMccDdQptbnWsazJYxyHllhu36HzmGTtKm07vEu4b/Q0yxbao2NpqLGlXU3lpbj6&#10;v5LN4jSdF85taV/i82H2dX4NxoyG/eYdVKI+/Ysf7k8r+LNMcOUbGU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vyjEAAAA3QAAAA8AAAAAAAAAAAAAAAAAmAIAAGRycy9k&#10;b3ducmV2LnhtbFBLBQYAAAAABAAEAPUAAACJAwAAAAA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9" o:spid="_x0000_s1347" style="position:absolute;left:1031;top:133;width:7;height:5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8PMIA&#10;AADdAAAADwAAAGRycy9kb3ducmV2LnhtbERP3WrCMBS+H/gO4Qi7m6lzjFqNIoJDEBxWH+CQHNtq&#10;c1KaTOPbm8Fgd+fj+z3zZbStuFHvG8cKxqMMBLF2puFKwem4ectB+IBssHVMCh7kYbkYvMyxMO7O&#10;B7qVoRIphH2BCuoQukJKr2uy6EeuI07c2fUWQ4J9JU2P9xRuW/meZZ/SYsOpocaO1jXpa/ljFRi9&#10;n0x2Qeen+FV+Ox3Hm/2lVep1GFczEIFi+Bf/ubcmzf/IpvD7TTp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nw8wgAAAN0AAAAPAAAAAAAAAAAAAAAAAJgCAABkcnMvZG93&#10;bnJldi54bWxQSwUGAAAAAAQABAD1AAAAhwMAAAAA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0" o:spid="_x0000_s1348" style="position:absolute;left:1030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DfMUA&#10;AADdAAAADwAAAGRycy9kb3ducmV2LnhtbESP0WoCMRBF34X+Q5hC32p2qxTZGqUULAVBcfUDhmS6&#10;u+1msmxSTf/eeRB8m+HeuffMcp19r840xi6wgXJagCK2wXXcGDgdN88LUDEhO+wDk4F/irBePUyW&#10;WLlw4QOd69QoCeFYoYE2paHSOtqWPMZpGIhF+w6jxyTr2Gg34kXCfa9fiuJVe+xYGloc6KMl+1v/&#10;eQPO7mazbbKLU/6s98HmcrP76Y15eszvb6AS5XQ3366/nODPS+GXb2QE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UN8xQAAAN0AAAAPAAAAAAAAAAAAAAAAAJgCAABkcnMv&#10;ZG93bnJldi54bWxQSwUGAAAAAAQABAD1AAAAigMAAAAA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1" o:spid="_x0000_s1349" style="position:absolute;left:1028;top:130;width:7;height:5;visibility:visible;mso-wrap-style:square;v-text-anchor:top" coordsize="28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T/cQA&#10;AADdAAAADwAAAGRycy9kb3ducmV2LnhtbERPS4vCMBC+C/sfwgjeNK0rItUosuKiJ/GxB29DM7bV&#10;ZlKbqNVfv1kQ9jYf33Mms8aU4k61KywriHsRCOLU6oIzBYf9sjsC4TyyxtIyKXiSg9n0ozXBRNsH&#10;b+m+85kIIewSVJB7XyVSujQng65nK+LAnWxt0AdYZ1LX+AjhppT9KBpKgwWHhhwr+sopvexuRsE3&#10;NfvXcbFYPc3mcObr5/qnPzoq1Wk38zEIT43/F7/dKx3mD+IY/r4JJ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E/3EAAAA3QAAAA8AAAAAAAAAAAAAAAAAmAIAAGRycy9k&#10;b3ducmV2LnhtbFBLBQYAAAAABAAEAPUAAACJAwAAAAA=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2" o:spid="_x0000_s1350" style="position:absolute;left:1027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7NsYA&#10;AADdAAAADwAAAGRycy9kb3ducmV2LnhtbERPTWvCQBC9F/wPywheSt1otWh0ldq0UOhBmipeh+yY&#10;BLOz6e5W0/76rlDobR7vc5brzjTiTM7XlhWMhgkI4sLqmksFu4+XuxkIH5A1NpZJwTd5WK96N0tM&#10;tb3wO53zUIoYwj5FBVUIbSqlLyoy6Ie2JY7c0TqDIUJXSu3wEsNNI8dJ8iAN1hwbKmzpqaLilH8Z&#10;BZv9Yf6W3U45f07uP1uXZbh1P0oN+t3jAkSgLvyL/9yvOs6fjMZw/Sa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37NsYAAADdAAAADwAAAAAAAAAAAAAAAACYAgAAZHJz&#10;L2Rvd25yZXYueG1sUEsFBgAAAAAEAAQA9QAAAIsDAAAAAA=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3" o:spid="_x0000_s1351" style="position:absolute;left:1026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m5sEA&#10;AADdAAAADwAAAGRycy9kb3ducmV2LnhtbERPTYvCMBC9L/gfwgje1rQqi1SjiKh42cOq6HVIxrbY&#10;TEoStf57s7Cwt3m8z5kvO9uIB/lQO1aQDzMQxNqZmksFp+P2cwoiRGSDjWNS8KIAy0XvY46FcU/+&#10;occhliKFcChQQRVjW0gZdEUWw9C1xIm7Om8xJuhLaTw+U7ht5CjLvqTFmlNDhS2tK9K3w90q0Nvp&#10;ykzG3260MeXtstP+nJ+8UoN+t5qBiNTFf/Gfe2/S/Ek+ht9v0gl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YJubBAAAA3QAAAA8AAAAAAAAAAAAAAAAAmAIAAGRycy9kb3du&#10;cmV2LnhtbFBLBQYAAAAABAAEAPUAAACGAwAAAAA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4" o:spid="_x0000_s1352" style="position:absolute;left:1026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fQcMA&#10;AADdAAAADwAAAGRycy9kb3ducmV2LnhtbERPTWvCQBC9C/0PyxS81Y0aSolZpVSsLXhpKs11yI5J&#10;MDsbdrcm/vtuQfA2j/c5+WY0nbiQ861lBfNZAoK4srrlWsHxe/f0AsIHZI2dZVJwJQ+b9cMkx0zb&#10;gb/oUoRaxBD2GSpoQugzKX3VkEE/sz1x5E7WGQwRulpqh0MMN51cJMmzNNhybGiwp7eGqnPxaxSU&#10;Ye+X7WHxvi3dafhJvTt+olNq+ji+rkAEGsNdfHN/6Dg/nafw/0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cfQcMAAADdAAAADwAAAAAAAAAAAAAAAACYAgAAZHJzL2Rv&#10;d25yZXYueG1sUEsFBgAAAAAEAAQA9QAAAIgDAAAAAA==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5" o:spid="_x0000_s1353" style="position:absolute;left:1025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3HcEA&#10;AADdAAAADwAAAGRycy9kb3ducmV2LnhtbERPTWvCQBC9F/oflin0VjcRlRBdJRULvRoDXofsmASz&#10;s+nuatJ/3y0I3ubxPmezm0wv7uR8Z1lBOktAENdWd9woqE5fHxkIH5A19pZJwS952G1fXzaYazvy&#10;ke5laEQMYZ+jgjaEIZfS1y0Z9DM7EEfuYp3BEKFrpHY4xnDTy3mSrKTBjmNDiwPtW6qv5c0ocFnl&#10;xs+0MP0iKw4XGary51wp9f42FWsQgabwFD/c3zrOX6RL+P8mn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mNx3BAAAA3QAAAA8AAAAAAAAAAAAAAAAAmAIAAGRycy9kb3du&#10;cmV2LnhtbFBLBQYAAAAABAAEAPUAAACGAwAAAAA=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6" o:spid="_x0000_s1354" style="position:absolute;left:1025;top:120;width:7;height:3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btMMA&#10;AADdAAAADwAAAGRycy9kb3ducmV2LnhtbERPS4vCMBC+C/6HMMLeNFVXd7caxdUVvImPy96GZkyL&#10;zaQ00dZ/v1kQvM3H95z5srWluFPtC8cKhoMEBHHmdMFGwfm07X+C8AFZY+mYFDzIw3LR7cwx1a7h&#10;A92PwYgYwj5FBXkIVSqlz3Ky6AeuIo7cxdUWQ4S1kbrGJobbUo6SZCotFhwbcqxonVN2Pd6sAvP1&#10;uBVXqc3P98d5bE7N734znij11mtXMxCB2vASP907Hee/D6fw/0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sbtMMAAADdAAAADwAAAAAAAAAAAAAAAACYAgAAZHJzL2Rv&#10;d25yZXYueG1sUEsFBgAAAAAEAAQA9QAAAIgDAAAAAA==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7" o:spid="_x0000_s1355" style="position:absolute;left:1025;top:118;width:7;height:2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+L8MA&#10;AADdAAAADwAAAGRycy9kb3ducmV2LnhtbERPTYvCMBC9C/6HMMLeNFVX3a1GcXUFb7LqZW9DM6bF&#10;ZlKaaOu/3ywI3ubxPmexam0p7lT7wrGC4SABQZw5XbBRcD7t+h8gfEDWWDomBQ/ysFp2OwtMtWv4&#10;h+7HYEQMYZ+igjyEKpXSZzlZ9ANXEUfu4mqLIcLaSF1jE8NtKUdJMpUWC44NOVa0ySm7Hm9Wgfl8&#10;3Iqr1Ob7a3Yem1Pze9iOJ0q99dr1HESgNrzET/dex/nvw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e+L8MAAADdAAAADwAAAAAAAAAAAAAAAACYAgAAZHJzL2Rv&#10;d25yZXYueG1sUEsFBgAAAAAEAAQA9QAAAIgDAAAAAA==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8" o:spid="_x0000_s1356" style="position:absolute;left:1025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Yg8MA&#10;AADdAAAADwAAAGRycy9kb3ducmV2LnhtbESPQWvDMAyF74P+B6PCbquTUUZI65Z0bLDrskCvIlaT&#10;0FhOba/J/v10GOwm8Z7e+7Q/Lm5Udwpx8Gwg32SgiFtvB+4MNF/vTwWomJAtjp7JwA9FOB5WD3ss&#10;rZ/5k+516pSEcCzRQJ/SVGod254cxo2fiEW7+OAwyRo6bQPOEu5G/ZxlL9rhwNLQ40SvPbXX+tsZ&#10;CEUT5lNeuXFbVG8XnZr6dm6MeVwv1Q5UoiX9m/+uP6zgb3PBlW9kBH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Yg8MAAADdAAAADwAAAAAAAAAAAAAAAACYAgAAZHJzL2Rv&#10;d25yZXYueG1sUEsFBgAAAAAEAAQA9QAAAIgDAAAAAA==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9" o:spid="_x0000_s1357" style="position:absolute;left:1026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DpcQA&#10;AADdAAAADwAAAGRycy9kb3ducmV2LnhtbERPTWvCQBC9C/6HZQRvdZMi0qZuQigttYciWi/exuw0&#10;CcnOhuw2if++WxC8zeN9zjabTCsG6l1tWUG8ikAQF1bXXCo4fb8/PIFwHllja5kUXMlBls5nW0y0&#10;HflAw9GXIoSwS1BB5X2XSOmKigy6le2IA/dje4M+wL6UuscxhJtWPkbRRhqsOTRU2NFrRUVz/DUK&#10;9ufoLf4cNmdtvnD8yJvLifRFqeViyl9AeJr8XXxz73SYv46f4f+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Q6XEAAAA3QAAAA8AAAAAAAAAAAAAAAAAmAIAAGRycy9k&#10;b3ducmV2LnhtbFBLBQYAAAAABAAEAPUAAACJAwAAAAA=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0" o:spid="_x0000_s1358" style="position:absolute;left:1026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/4scA&#10;AADdAAAADwAAAGRycy9kb3ducmV2LnhtbESPQWvCQBCF7wX/wzJCL1I3TUuR6CqxUPDQg9VS8Dbs&#10;jkk0Oxuyq8Z/3zkUepvhvXnvm8Vq8K26Uh+bwAaepxkoYhtcw5WB7/3H0wxUTMgO28Bk4E4RVsvR&#10;wwILF278RdddqpSEcCzQQJ1SV2gdbU0e4zR0xKIdQ+8xydpX2vV4k3Df6jzL3rTHhqWhxo7ea7Ln&#10;3cUb+MFyO6F8NjmU2/X6bDt7erl8GvM4Hso5qERD+jf/XW+c4L/mwi/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5v+LHAAAA3QAAAA8AAAAAAAAAAAAAAAAAmAIAAGRy&#10;cy9kb3ducmV2LnhtbFBLBQYAAAAABAAEAPUAAACMAwAAAAA=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1" o:spid="_x0000_s1359" style="position:absolute;left:1027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VJMIA&#10;AADdAAAADwAAAGRycy9kb3ducmV2LnhtbERPTWvCQBC9F/oflhF6qxuliKSuIRYEPUltLt6m2WkS&#10;mp2Nu6PGf98tFHqbx/ucVTG6Xl0pxM6zgdk0A0Vce9txY6D62D4vQUVBtth7JgN3ilCsHx9WmFt/&#10;43e6HqVRKYRjjgZakSHXOtYtOYxTPxAn7ssHh5JgaLQNeEvhrtfzLFtohx2nhhYHemup/j5enIEy&#10;W578Ru+lqxaH8+d4OkuIaMzTZCxfQQmN8i/+c+9smv8yn8HvN+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5UkwgAAAN0AAAAPAAAAAAAAAAAAAAAAAJgCAABkcnMvZG93&#10;bnJldi54bWxQSwUGAAAAAAQABAD1AAAAhwMAAAAA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2" o:spid="_x0000_s1360" style="position:absolute;left:1028;top:106;width:7;height: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AX8MA&#10;AADdAAAADwAAAGRycy9kb3ducmV2LnhtbERPS2vCQBC+C/0PyxR6092mopK6SqkUioeCiaDHITtN&#10;QrOzIbvN4993hYK3+fies92PthE9db52rOF5oUAQF87UXGo45x/zDQgfkA02jknDRB72u4fZFlPj&#10;Bj5Rn4VSxBD2KWqoQmhTKX1RkUW/cC1x5L5dZzFE2JXSdDjEcNvIRKmVtFhzbKiwpfeKip/s12qw&#10;SzsdXi5uffWr9aiO6jB8ca710+P49goi0Bju4n/3p4nzl0kCt2/iC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AAX8MAAADdAAAADwAAAAAAAAAAAAAAAACYAgAAZHJzL2Rv&#10;d25yZXYueG1sUEsFBgAAAAAEAAQA9QAAAIgDAAAAAA==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3" o:spid="_x0000_s1361" style="position:absolute;left:1030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8XtsIA&#10;AADdAAAADwAAAGRycy9kb3ducmV2LnhtbERP3WrCMBS+F3yHcITdaVo7RDpjEcExGDisPsAhOWur&#10;zUlpMs3efhkMdnc+vt+zqaLtxZ1G3zlWkC8yEMTamY4bBZfzYb4G4QOywd4xKfgmD9V2OtlgadyD&#10;T3SvQyNSCPsSFbQhDKWUXrdk0S/cQJy4TzdaDAmOjTQjPlK47eUyy1bSYsepocWB9i3pW/1lFRh9&#10;LIr3oNeX+Fp/OB3zw/HaK/U0i7sXEIFi+Bf/ud9Mmv+8LOD3m3S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xe2wgAAAN0AAAAPAAAAAAAAAAAAAAAAAJgCAABkcnMvZG93&#10;bnJldi54bWxQSwUGAAAAAAQABAD1AAAAhwMAAAAA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4" o:spid="_x0000_s1362" style="position:absolute;left:1031;top:102;width:7;height:6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LCcUA&#10;AADdAAAADwAAAGRycy9kb3ducmV2LnhtbERPTWvCQBC9C/0PyxR6kWZXEWmjq7RCabGXNubS25Ad&#10;k2B2NmZXjf76riB4m8f7nPmyt404UudrxxpGiQJBXDhTc6kh33w8v4DwAdlg45g0nMnDcvEwmGNq&#10;3Il/6ZiFUsQQ9ilqqEJoUyl9UZFFn7iWOHJb11kMEXalNB2eYrht5FipqbRYc2yosKVVRcUuO1gN&#10;h3X+OXx/3Zi/81Zd9g736vsHtX567N9mIAL14S6+ub9MnD8ZT+D6TTx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AsJxQAAAN0AAAAPAAAAAAAAAAAAAAAAAJgCAABkcnMv&#10;ZG93bnJldi54bWxQSwUGAAAAAAQABAD1AAAAigMAAAAA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5" o:spid="_x0000_s1363" style="position:absolute;left:1033;top:101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M1sYA&#10;AADdAAAADwAAAGRycy9kb3ducmV2LnhtbESP0WrDMAxF3wf9B6PCXsbqLGtKSeuWbDAYbBSW9ANE&#10;rCamsRxiL03/vi4M9iZxr+652u4n24mRBm8cK3hZJCCIa6cNNwqO1cfzGoQPyBo7x6TgSh72u9nD&#10;FnPtLvxDYxkaEUPY56igDaHPpfR1Sxb9wvXEUTu5wWKI69BIPeAlhttOpkmykhYNR0KLPb23VJ/L&#10;X3uHFKsqzUpj3uirxqfD8vv46pR6nE/FBkSgKfyb/64/day/TDO4fxNH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M1sYAAADdAAAADwAAAAAAAAAAAAAAAACYAgAAZHJz&#10;L2Rvd25yZXYueG1sUEsFBgAAAAAEAAQA9QAAAIsDAAAAAA==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6" o:spid="_x0000_s1364" style="position:absolute;left:1035;top:99;width:6;height:7;visibility:visible;mso-wrap-style:square;v-text-anchor:top" coordsize="2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/ccEA&#10;AADdAAAADwAAAGRycy9kb3ducmV2LnhtbERPTYvCMBC9C/6HMII3TbeoSDWKCAt78bDqwePYjG3Z&#10;ZhKSaKu/fiMs7G0e73PW29604kE+NJYVfEwzEMSl1Q1XCs6nz8kSRIjIGlvLpOBJAbab4WCNhbYd&#10;f9PjGCuRQjgUqKCO0RVShrImg2FqHXHibtYbjAn6SmqPXQo3rcyzbCENNpwaanS0r6n8Od6Ngov1&#10;Th+kbXf6dulyNz+83DUqNR71uxWISH38F/+5v3SaP8sX8P4mn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Kf3HBAAAA3QAAAA8AAAAAAAAAAAAAAAAAmAIAAGRycy9kb3du&#10;cmV2LnhtbFBLBQYAAAAABAAEAPUAAACGAwAAAAA=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7" o:spid="_x0000_s1365" style="position:absolute;left:1037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OgsgA&#10;AADdAAAADwAAAGRycy9kb3ducmV2LnhtbESP3WrCQBCF7wu+wzKCd3WjSCvRVbRQWyhU/AFvx+y4&#10;iWZnQ3abpH36bqHg3QznnG/OzJedLUVDtS8cKxgNExDEmdMFGwXHw+vjFIQPyBpLx6TgmzwsF72H&#10;OabatbyjZh+MiBD2KSrIQ6hSKX2Wk0U/dBVx1C6uthjiWhupa2wj3JZynCRP0mLB8UKOFb3klN32&#10;XzZSkvPnz3XTHHcrM9m+tfq8PpkPpQb9bjUDEagLd/N/+l3H+pPxM/x9E0e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gY6CyAAAAN0AAAAPAAAAAAAAAAAAAAAAAJgCAABk&#10;cnMvZG93bnJldi54bWxQSwUGAAAAAAQABAD1AAAAjQMAAAAA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8" o:spid="_x0000_s1366" style="position:absolute;left:1039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9bpsQA&#10;AADdAAAADwAAAGRycy9kb3ducmV2LnhtbESPQWvCQBCF7wX/wzIFb3WjqJTUVSQgiCcbvfQ2ZMds&#10;MDsbs6vGf985FHqb4b1575vVZvCtelAfm8AGppMMFHEVbMO1gfNp9/EJKiZki21gMvCiCJv16G2F&#10;uQ1P/qZHmWolIRxzNOBS6nKtY+XIY5yEjli0S+g9Jln7WtsenxLuWz3LsqX22LA0OOyocFRdy7s3&#10;gOWhuR676WL7WhTJHX+KS3ErjRm/D9svUImG9G/+u95bwZ/PBFe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W6bEAAAA3QAAAA8AAAAAAAAAAAAAAAAAmAIAAGRycy9k&#10;b3ducmV2LnhtbFBLBQYAAAAABAAEAPUAAACJAwAAAAA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9" o:spid="_x0000_s1367" style="position:absolute;left:1042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vPcQA&#10;AADdAAAADwAAAGRycy9kb3ducmV2LnhtbERP22rCQBB9L/gPywi+1Y0irUZXsQWpFAs1+gFjdkyi&#10;2dmQXZPUr3cLhb7N4VxnsepMKRqqXWFZwWgYgSBOrS44U3A8bJ6nIJxH1lhaJgU/5GC17D0tMNa2&#10;5T01ic9ECGEXo4Lc+yqW0qU5GXRDWxEH7mxrgz7AOpO6xjaEm1KOo+hFGiw4NORY0XtO6TW5GQXf&#10;99Zc1rsvlk37dvp83ab7j2Sn1KDfrecgPHX+X/zn3uowfzKewe834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Lz3EAAAA3QAAAA8AAAAAAAAAAAAAAAAAmAIAAGRycy9k&#10;b3ducmV2LnhtbFBLBQYAAAAABAAEAPUAAACJAwAAAAA=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0" o:spid="_x0000_s1368" style="position:absolute;left:1044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gJ8YA&#10;AADdAAAADwAAAGRycy9kb3ducmV2LnhtbESPQWvCQBCF70L/wzKF3nRjLKLRVUohtNCTqVSPQ3ZM&#10;gtnZkF1N+u87h4K3Gd6b977Z7kfXqjv1ofFsYD5LQBGX3jZcGTh+59MVqBCRLbaeycAvBdjvniZb&#10;zKwf+ED3IlZKQjhkaKCOscu0DmVNDsPMd8SiXXzvMMraV9r2OEi4a3WaJEvtsGFpqLGj95rKa3Fz&#10;Bn7y8uvjPObH9eHkbtVilZ6LITXm5Xl824CKNMaH+f/60wr+60L45RsZQe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EgJ8YAAADdAAAADwAAAAAAAAAAAAAAAACYAgAAZHJz&#10;L2Rvd25yZXYueG1sUEsFBgAAAAAEAAQA9QAAAIsDAAAAAA==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1" o:spid="_x0000_s1369" style="position:absolute;left:1047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4OMIA&#10;AADdAAAADwAAAGRycy9kb3ducmV2LnhtbERP22oCMRB9L/QfwhT6VrNrrZTVKIsgSCkFL9DXIRk3&#10;q5vJkkTd/n0jFPo2h3Od+XJwnbhSiK1nBeWoAEGsvWm5UXDYr1/eQcSEbLDzTAp+KMJy8fgwx8r4&#10;G2/pukuNyCEcK1RgU+orKaO25DCOfE+cuaMPDlOGoZEm4C2Hu06Oi2IqHbacGyz2tLKkz7uLU/Dh&#10;S/t5unT6C4vvuu456O1bUOr5aahnIBIN6V/8596YPH/yWsL9m3y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/g4wgAAAN0AAAAPAAAAAAAAAAAAAAAAAJgCAABkcnMvZG93&#10;bnJldi54bWxQSwUGAAAAAAQABAD1AAAAhwMAAAAA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2" o:spid="_x0000_s1370" style="position:absolute;left:1049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2AsIA&#10;AADdAAAADwAAAGRycy9kb3ducmV2LnhtbERPS2rDMBDdF3IHMYHuGrlOCcGNEoohNN3ZTg4wWBPb&#10;jTVyJNV2b18VCt3N431nd5hNL0ZyvrOs4HmVgCCure64UXA5H5+2IHxA1thbJgXf5OGwXzzsMNN2&#10;4pLGKjQihrDPUEEbwpBJ6euWDPqVHYgjd7XOYIjQNVI7nGK46WWaJBtpsOPY0OJAeUv1rfoyCqiS&#10;1+Kj6Jwpc5qKz9vmvejvSj0u57dXEIHm8C/+c590nP+yTuH3m3i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nYCwgAAAN0AAAAPAAAAAAAAAAAAAAAAAJgCAABkcnMvZG93&#10;bnJldi54bWxQSwUGAAAAAAQABAD1AAAAhwMAAAAA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3" o:spid="_x0000_s1371" style="position:absolute;left:1052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TmcIA&#10;AADdAAAADwAAAGRycy9kb3ducmV2LnhtbERP3WrCMBS+F/YO4Qx2Z1OnyKhGEWFsu6t1D3BoTptq&#10;c9Ilme3efhEGuzsf3+/Z7ifbixv50DlWsMhyEMS10x23Cj7Pr/MXECEia+wdk4IfCrDfPcy2WGg3&#10;8oluVWxFCuFQoAIT41BIGWpDFkPmBuLENc5bjAn6VmqPYwq3vXzO87W02HFqMDjQ0VB9rb6tAqpk&#10;U36UnbenI43l5bp+K/svpZ4ep8MGRKQp/ov/3O86zV8tl3D/Jp0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tOZwgAAAN0AAAAPAAAAAAAAAAAAAAAAAJgCAABkcnMvZG93&#10;bnJldi54bWxQSwUGAAAAAAQABAD1AAAAhwMAAAAA&#10;" adj="-11796480,,5400" path="m,32l,,11,,9,34,,32xe" fillcolor="black" stroked="f">
                    <v:stroke joinstyle="round"/>
                    <v:formulas/>
                    <v:path arrowok="t" o:connecttype="custom" o:connectlocs="0,7;0,0;3,0;2,7;0,7" o:connectangles="0,0,0,0,0" textboxrect="0,0,11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4" o:spid="_x0000_s1372" style="position:absolute;left:1166;top:152;width:20;height:17;visibility:visible;mso-wrap-style:square;v-text-anchor:top" coordsize="78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B1cIA&#10;AADdAAAADwAAAGRycy9kb3ducmV2LnhtbERPS4vCMBC+C/sfwix409RVxK1GERfBo4+y56EZ22oz&#10;6TbZtvrrjSB4m4/vOYtVZ0rRUO0KywpGwwgEcWp1wZmC5LQdzEA4j6yxtEwKbuRgtfzoLTDWtuUD&#10;NUefiRDCLkYFufdVLKVLczLohrYiDtzZ1gZ9gHUmdY1tCDel/IqiqTRYcGjIsaJNTun1+G8U/OFP&#10;065Pm8v3rEiqZLc35/vtV6n+Z7eeg/DU+bf45d7pMH8ynsD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MHVwgAAAN0AAAAPAAAAAAAAAAAAAAAAAJgCAABkcnMvZG93&#10;bnJldi54bWxQSwUGAAAAAAQABAD1AAAAhwMAAAAA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5" o:spid="_x0000_s1373" style="position:absolute;left:1177;top:149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Dv8QA&#10;AADdAAAADwAAAGRycy9kb3ducmV2LnhtbERPTWvCQBC9C/6HZYTedGOsYtOsIkJooSdTsTkO2WkS&#10;zM6G7GrSf98tCL3N431Ouh9NK+7Uu8ayguUiAkFcWt1wpeD8mc23IJxH1thaJgU/5GC/m05STLQd&#10;+ET33FcihLBLUEHtfZdI6cqaDLqF7YgD9217gz7AvpK6xyGEm1bGUbSRBhsODTV2dKypvOY3o+CS&#10;lR9vxZidX05f5lattnGRD7FST7Px8ArC0+j/xQ/3uw7zn1dr+PsmnC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g7/EAAAA3QAAAA8AAAAAAAAAAAAAAAAAmAIAAGRycy9k&#10;b3ducmV2LnhtbFBLBQYAAAAABAAEAPUAAACJAwAAAAA=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6" o:spid="_x0000_s1374" style="position:absolute;left:1179;top:150;width:4;height:6;visibility:visible;mso-wrap-style:square;v-text-anchor:top" coordsize="18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rlsQA&#10;AADdAAAADwAAAGRycy9kb3ducmV2LnhtbERPS2vCQBC+C/6HZQq96aYPRFM30losepDgA6G3ITt5&#10;YHY2zW41/ntXELzNx/ec6awztThR6yrLCl6GEQjizOqKCwX73WIwBuE8ssbaMim4kINZ0u9NMdb2&#10;zBs6bX0hQgi7GBWU3jexlC4ryaAb2oY4cLltDfoA20LqFs8h3NTyNYpG0mDFoaHEhuYlZcftv1GQ&#10;/tY/6698RX+Lby8PhOlkblKlnp+6zw8Qnjr/EN/dSx3mv7+N4PZNOEE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65bEAAAA3QAAAA8AAAAAAAAAAAAAAAAAmAIAAGRycy9k&#10;b3ducmV2LnhtbFBLBQYAAAAABAAEAPUAAACJAwAAAAA=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7" o:spid="_x0000_s1375" style="position:absolute;left:1180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Pk8YA&#10;AADdAAAADwAAAGRycy9kb3ducmV2LnhtbERPS2vCQBC+C/0PywhepG580IbUVYog9FCkpj14nGSn&#10;2WB2NmZXk/77rlDobT6+56y3g23EjTpfO1YwnyUgiEuna64UfH3uH1MQPiBrbByTgh/ysN08jNaY&#10;adfzkW55qEQMYZ+hAhNCm0npS0MW/cy1xJH7dp3FEGFXSd1hH8NtIxdJ8iQt1hwbDLa0M1Se86tV&#10;kB5NUxwu76fTtVxVxXzZ7/rph1KT8fD6AiLQEP7Ff+43Heevls9w/ya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3Pk8YAAADdAAAADwAAAAAAAAAAAAAAAACYAgAAZHJz&#10;L2Rvd25yZXYueG1sUEsFBgAAAAAEAAQA9QAAAIsDAAAAAA==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8" o:spid="_x0000_s1376" style="position:absolute;left:1181;top:152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Cn8gA&#10;AADdAAAADwAAAGRycy9kb3ducmV2LnhtbESPQU/CQBCF7yb+h82YcDGyBQ0xhYUIBOtVNCbcJt2x&#10;bdqdLbsLVH+9czDhNpP35r1vFqvBdepMITaeDUzGGSji0tuGKwOfH7uHZ1AxIVvsPJOBH4qwWt7e&#10;LDC3/sLvdN6nSkkIxxwN1Cn1udaxrMlhHPueWLRvHxwmWUOlbcCLhLtOT7Nsph02LA019rSpqWz3&#10;J2fgWBZdmLX3X6/Dpiim6122/T20xozuhpc5qERDupr/r9+s4D89Cq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50KfyAAAAN0AAAAPAAAAAAAAAAAAAAAAAJgCAABk&#10;cnMvZG93bnJldi54bWxQSwUGAAAAAAQABAD1AAAAjQMAAAAA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9" o:spid="_x0000_s1377" style="position:absolute;left:1181;top:154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ossEA&#10;AADdAAAADwAAAGRycy9kb3ducmV2LnhtbERPy6rCMBDdC/5DmAtuRFMfiO01igiCuLP6AUMzty23&#10;mdQmau3XG0FwN4fznNWmNZW4U+NKywom4wgEcWZ1ybmCy3k/WoJwHlljZZkUPMnBZt3vrTDR9sEn&#10;uqc+FyGEXYIKCu/rREqXFWTQjW1NHLg/2xj0ATa51A0+Qrip5DSKFtJgyaGhwJp2BWX/6c0oGB7d&#10;vJt1t+58vep0e7EmHsZTpQY/7fYXhKfWf8Uf90GH+fNZDO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6LLBAAAA3QAAAA8AAAAAAAAAAAAAAAAAmAIAAGRycy9kb3du&#10;cmV2LnhtbFBLBQYAAAAABAAEAPUAAACGAwAAAAA=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0" o:spid="_x0000_s1378" style="position:absolute;left:1182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GBcYA&#10;AADdAAAADwAAAGRycy9kb3ducmV2LnhtbESPQWvCQBCF7wX/wzJCL0U3ipQSXUWFgvRm2ktv0+yY&#10;RLOzcXeraX+9cxC8zfDevPfNYtW7Vl0oxMazgck4A0VcettwZeDr8330BiomZIutZzLwRxFWy8HT&#10;AnPrr7ynS5EqJSEcczRQp9TlWseyJodx7Dti0Q4+OEyyhkrbgFcJd62eZtmrdtiwNNTY0bam8lT8&#10;OgPn6f/p+PPy7cOBm8mu2OCHd2djnof9eg4qUZ8e5vv1zgr+bCb8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3GBcYAAADdAAAADwAAAAAAAAAAAAAAAACYAgAAZHJz&#10;L2Rvd25yZXYueG1sUEsFBgAAAAAEAAQA9QAAAIsDAAAAAA==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1" o:spid="_x0000_s1379" style="position:absolute;left:1182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FocMA&#10;AADdAAAADwAAAGRycy9kb3ducmV2LnhtbERPTWvCQBC9F/oflin0VjcJKhJdpVSKIkJpqngdsmMS&#10;zM7G7Brjv3cLgrd5vM+ZLXpTi45aV1lWEA8iEMS51RUXCnZ/3x8TEM4ja6wtk4IbOVjMX19mmGp7&#10;5V/qMl+IEMIuRQWl900qpctLMugGtiEO3NG2Bn2AbSF1i9cQbmqZRNFYGqw4NJTY0FdJ+Sm7GAVb&#10;OYp39HPYrBJers6Tfbc5Jp1S72/95xSEp94/xQ/3Wof5w2EM/9+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FocMAAADdAAAADwAAAAAAAAAAAAAAAACYAgAAZHJzL2Rv&#10;d25yZXYueG1sUEsFBgAAAAAEAAQA9QAAAIgDAAAAAA==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2" o:spid="_x0000_s1380" style="position:absolute;left:1182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U88MA&#10;AADdAAAADwAAAGRycy9kb3ducmV2LnhtbERP32vCMBB+F/Y/hBv4IjNVRNbOKFMQKw7G3Njz0dyS&#10;suZSmqjdf78Igm/38f28xap3jThTF2rPCibjDARx5XXNRsHX5/bpGUSIyBobz6TgjwKslg+DBRba&#10;X/iDzsdoRArhUKACG2NbSBkqSw7D2LfEifvxncOYYGek7vCSwl0jp1k2lw5rTg0WW9pYqn6PJ6fA&#10;7N7Mwdg8LzGs998j48PpvVRq+Ni/voCI1Me7+OYudZo/m03h+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U88MAAADdAAAADwAAAAAAAAAAAAAAAACYAgAAZHJzL2Rv&#10;d25yZXYueG1sUEsFBgAAAAAEAAQA9QAAAIgDAAAAAA==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3" o:spid="_x0000_s1381" style="position:absolute;left:1182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1iMQA&#10;AADdAAAADwAAAGRycy9kb3ducmV2LnhtbERPTWvCQBC9F/wPywje6qY1BImuUjSChx5abe9jdkxi&#10;srMhu43Jv+8WCt7m8T5nvR1MI3rqXGVZwcs8AkGcW11xoeDrfHhegnAeWWNjmRSM5GC7mTytMdX2&#10;zp/Un3whQgi7FBWU3replC4vyaCb25Y4cFfbGfQBdoXUHd5DuGnkaxQl0mDFoaHElnYl5fXpxyi4&#10;Hi+37+TSV4foQ4+tfK+zeJ8pNZsObysQngb/EP+7jzrMj+MF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0NYjEAAAA3QAAAA8AAAAAAAAAAAAAAAAAmAIAAGRycy9k&#10;b3ducmV2LnhtbFBLBQYAAAAABAAEAPUAAACJAwAAAAA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4" o:spid="_x0000_s1382" style="position:absolute;left:1181;top:162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0UcMA&#10;AADdAAAADwAAAGRycy9kb3ducmV2LnhtbERPzWqDQBC+B/oOyxR6Cc3aVEpjXEUKhZJb1QcY3KlK&#10;3FnjbhLr02cLhdzm4/udNJ/NIC40ud6ygpdNBIK4sbrnVkFdfT6/g3AeWeNgmRT8koM8e1ilmGh7&#10;5W+6lL4VIYRdggo678dEStd0ZNBt7EgcuB87GfQBTq3UE15DuBnkNorepMGeQ0OHI3101BzLs1Gw&#10;Prh4eV3OS3U66bKordmtd1ulnh7nYg/C0+zv4n/3lw7z4ziGv2/C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I0UcMAAADdAAAADwAAAAAAAAAAAAAAAACYAgAAZHJzL2Rv&#10;d25yZXYueG1sUEsFBgAAAAAEAAQA9QAAAIgDAAAAAA==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5" o:spid="_x0000_s1383" style="position:absolute;left:1181;top:163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efMQA&#10;AADdAAAADwAAAGRycy9kb3ducmV2LnhtbERPTWvCQBC9F/oflhF6KbpRVCS6SrXY9KoVwduQHZOQ&#10;7Gy6u9XUX+8WhN7m8T5nsepMIy7kfGVZwXCQgCDOra64UHD42vZnIHxA1thYJgW/5GG1fH5aYKrt&#10;lXd02YdCxBD2KSooQ2hTKX1ekkE/sC1x5M7WGQwRukJqh9cYbho5SpKpNFhxbCixpU1Jeb3/MQq+&#10;86xx0/r1+NFtsmy03ibvt1Ot1Euve5uDCNSFf/HD/anj/PF4An/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gnnzEAAAA3QAAAA8AAAAAAAAAAAAAAAAAmAIAAGRycy9k&#10;b3ducmV2LnhtbFBLBQYAAAAABAAEAPUAAACJAwAAAAA=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6" o:spid="_x0000_s1384" style="position:absolute;left:1180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ZdcQA&#10;AADdAAAADwAAAGRycy9kb3ducmV2LnhtbERPS4vCMBC+L/gfwgheFk11i0g1iggLe5BlfRw8js3Y&#10;FJtJbaKt/36zsOBtPr7nLFadrcSDGl86VjAeJSCIc6dLLhQcD5/DGQgfkDVWjknBkzyslr23BWba&#10;tbyjxz4UIoawz1CBCaHOpPS5IYt+5GriyF1cYzFE2BRSN9jGcFvJSZJMpcWSY4PBmjaG8uv+bhXM&#10;dqY6f9+2p9M9T4vz+KPdtO8/Sg363XoOIlAXXuJ/95eO89N0C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GXXEAAAA3QAAAA8AAAAAAAAAAAAAAAAAmAIAAGRycy9k&#10;b3ducmV2LnhtbFBLBQYAAAAABAAEAPUAAACJAwAAAAA=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7" o:spid="_x0000_s1385" style="position:absolute;left:1179;top:165;width:4;height:6;visibility:visible;mso-wrap-style:square;v-text-anchor:top" coordsize="18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54MMA&#10;AADdAAAADwAAAGRycy9kb3ducmV2LnhtbERPzWrCQBC+C32HZQq9SLNp0VZS11ALRU9C0jzAkB2T&#10;0Oxskt3q+vZdQfA2H9/vrPNgenGiyXWWFbwkKQji2uqOGwXVz/fzCoTzyBp7y6TgQg7yzcNsjZm2&#10;Zy7oVPpGxBB2GSpovR8yKV3dkkGX2IE4ckc7GfQRTo3UE55juOnla5q+SYMdx4YWB/pqqf4t/4yC&#10;/W68VFjNl4cthdAXbrTFFpV6egyfHyA8BX8X39x7HecvFu9w/Sa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c54MMAAADdAAAADwAAAAAAAAAAAAAAAACYAgAAZHJzL2Rv&#10;d25yZXYueG1sUEsFBgAAAAAEAAQA9QAAAIgDAAAAAA==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8" o:spid="_x0000_s1386" style="position:absolute;left:1177;top:16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fXMYA&#10;AADdAAAADwAAAGRycy9kb3ducmV2LnhtbESPQWvCQBCF70L/wzKF3nRjKqLRVUohtNCTqVSPQ3ZM&#10;gtnZkF1N+u87h4K3Gd6b977Z7kfXqjv1ofFsYD5LQBGX3jZcGTh+59MVqBCRLbaeycAvBdjvniZb&#10;zKwf+ED3IlZKQjhkaKCOscu0DmVNDsPMd8SiXXzvMMraV9r2OEi4a3WaJEvtsGFpqLGj95rKa3Fz&#10;Bn7y8uvjPObH9eHkbtXrKj0XQ2rMy/P4tgEVaYwP8//1pxX8xUJw5RsZQe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FfXMYAAADdAAAADwAAAAAAAAAAAAAAAACYAgAAZHJz&#10;L2Rvd25yZXYueG1sUEsFBgAAAAAEAAQA9QAAAIsDAAAAAA==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9" o:spid="_x0000_s1387" style="position:absolute;left:1176;top:166;width:3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BuMMA&#10;AADdAAAADwAAAGRycy9kb3ducmV2LnhtbERPS2uDQBC+F/oflin0EprVIKE1WaUGAl56yKP3iTtV&#10;0Z0Vd43233cLhd7m43vOPl9ML+40utaygngdgSCurG65VnC9HF9eQTiPrLG3TAq+yUGePT7sMdV2&#10;5hPdz74WIYRdigoa74dUSlc1ZNCt7UAcuC87GvQBjrXUI84h3PRyE0VbabDl0NDgQIeGqu48GQXT&#10;ZxEdV2W8nYuun1dt50+36UOp56flfQfC0+L/xX/uUof5SfIGv9+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BuMMAAADdAAAADwAAAAAAAAAAAAAAAACYAgAAZHJzL2Rv&#10;d25yZXYueG1sUEsFBgAAAAAEAAQA9QAAAIgDAAAAAA==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0" o:spid="_x0000_s1388" style="position:absolute;left:1174;top:166;width:2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++MUA&#10;AADdAAAADwAAAGRycy9kb3ducmV2LnhtbESPQWvCQBCF7wX/wzKCF6kbpRWJrqKC4KUHbb1Ps2MS&#10;kp0N2Y1J/33nIHib4b1575vNbnC1elAbSs8G5rMEFHHmbcm5gZ/v0/sKVIjIFmvPZOCPAuy2o7cN&#10;ptb3fKHHNeZKQjikaKCIsUm1DllBDsPMN8Si3X3rMMra5tq22Eu4q/UiSZbaYcnSUGBDx4Ky6to5&#10;A93tkJym5/myP1R1Py2rePntvoyZjIf9GlSkIb7Mz+uzFfyPT+GXb2QE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z74xQAAAN0AAAAPAAAAAAAAAAAAAAAAAJgCAABkcnMv&#10;ZG93bnJldi54bWxQSwUGAAAAAAQABAD1AAAAigMAAAAA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1" o:spid="_x0000_s1389" style="position:absolute;left:1171;top:165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pu8IA&#10;AADdAAAADwAAAGRycy9kb3ducmV2LnhtbERP32vCMBB+H+x/CDfY20w75pRqlDEQBAdjKvh6NGdT&#10;llxKc9b63y+Dwd7u4/t5y/UYvBqoT21kA+WkAEVcR9tyY+B42DzNQSVBtugjk4EbJViv7u+WWNl4&#10;5S8a9tKoHMKpQgNOpKu0TrWjgGkSO+LMnWMfUDLsG217vObw4PVzUbzqgC3nBocdvTuqv/eXYGAq&#10;ZfyQz+3pMvPnnZtt/DBKaczjw/i2ACU0yr/4z721ef7LtITfb/IJ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Km7wgAAAN0AAAAPAAAAAAAAAAAAAAAAAJgCAABkcnMvZG93&#10;bnJldi54bWxQSwUGAAAAAAQABAD1AAAAhwMAAAAA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2" o:spid="_x0000_s1390" style="position:absolute;left:1169;top:165;width:5;height:6;visibility:visible;mso-wrap-style:square;v-text-anchor:top" coordsize="19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TNcIA&#10;AADdAAAADwAAAGRycy9kb3ducmV2LnhtbERPS2sCMRC+F/wPYYTeala7LbKaFRGU9lBKVfA6bMZ9&#10;uJksSdT03zeFQm/z8T1nuYqmFzdyvrWsYDrJQBBXVrdcKzgetk9zED4ga+wtk4Jv8rAqRw9LLLS9&#10;8xfd9qEWKYR9gQqaEIZCSl81ZNBP7ECcuLN1BkOCrpba4T2Fm17OsuxVGmw5NTQ40Kah6rK/GgXd&#10;e57zhdvDJ31EF2P3fNrsWKnHcVwvQASK4V/8537TaX7+MoP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M1wgAAAN0AAAAPAAAAAAAAAAAAAAAAAJgCAABkcnMvZG93&#10;bnJldi54bWxQSwUGAAAAAAQABAD1AAAAhwMAAAAA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3" o:spid="_x0000_s1391" style="position:absolute;left:1167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sMMYA&#10;AADdAAAADwAAAGRycy9kb3ducmV2LnhtbERPS2vCQBC+C/0PywhepG58tITUVYog9FCkpj14nGSn&#10;2WB2NmZXk/77rlDobT6+56y3g23EjTpfO1YwnyUgiEuna64UfH3uH1MQPiBrbByTgh/ysN08jNaY&#10;adfzkW55qEQMYZ+hAhNCm0npS0MW/cy1xJH7dp3FEGFXSd1hH8NtIxdJ8iwt1hwbDLa0M1Se86tV&#10;kB5NUxwu76fTtVxVxXzZ7/rph1KT8fD6AiLQEP7Ff+43HeevnpZw/ya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ksMMYAAADdAAAADwAAAAAAAAAAAAAAAACYAgAAZHJz&#10;L2Rvd25yZXYueG1sUEsFBgAAAAAEAAQA9QAAAIsDAAAAAA==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4" o:spid="_x0000_s1392" style="position:absolute;left:1165;top:163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4yMUA&#10;AADdAAAADwAAAGRycy9kb3ducmV2LnhtbERPTU/CQBC9m/AfNkPiTbYgGiwsxKCQcoMiB26T7tA2&#10;dmdLdy3FX++SmHCbl/c5s0VnKtFS40rLCoaDCARxZnXJuYKv/eppAsJ5ZI2VZVJwJQeLee9hhrG2&#10;F95Rm/pchBB2MSoovK9jKV1WkEE3sDVx4E62MegDbHKpG7yEcFPJURS9SoMlh4YCa1oWlH2nP0bB&#10;80eSHG15xsPbtt7+njbRed1+KvXY796nIDx1/i7+dyc6zB+/jOH2TTh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bjIxQAAAN0AAAAPAAAAAAAAAAAAAAAAAJgCAABkcnMv&#10;ZG93bnJldi54bWxQSwUGAAAAAAQABAD1AAAAigMAAAAA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5" o:spid="_x0000_s1393" style="position:absolute;left:1164;top:162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sEMMA&#10;AADdAAAADwAAAGRycy9kb3ducmV2LnhtbERPTWvCQBC9C/6HZYReRDeKiqRugkhbejVKi7chO01C&#10;srNhd6tpf71bKHibx/ucXT6YTlzJ+caygsU8AUFcWt1wpeB8ep1tQfiArLGzTAp+yEOejUc7TLW9&#10;8ZGuRahEDGGfooI6hD6V0pc1GfRz2xNH7ss6gyFCV0nt8BbDTSeXSbKRBhuODTX2dKipbItvo2A7&#10;7Vcvn2311p64kL+Xj4Veuk6pp8mwfwYRaAgP8b/7Xcf5q/Ua/r6JJ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CsEMMAAADdAAAADwAAAAAAAAAAAAAAAACYAgAAZHJzL2Rv&#10;d25yZXYueG1sUEsFBgAAAAAEAAQA9QAAAIgDAAAAAA==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6" o:spid="_x0000_s1394" style="position:absolute;left:1163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AzcQA&#10;AADdAAAADwAAAGRycy9kb3ducmV2LnhtbERPS2vCQBC+F/wPywi91U2LDRKzStEEPPTQ+rhPsmMS&#10;zc6G7DbGf98tFLzNx/ecdD2aVgzUu8aygtdZBIK4tLrhSsHxkL8sQDiPrLG1TAru5GC9mjylmGh7&#10;428a9r4SIYRdggpq77tESlfWZNDNbEccuLPtDfoA+0rqHm8h3LTyLYpiabDh0FBjR5uayuv+xyg4&#10;74rLKS6GJo++9L2Tn9dsvs2Uep6OH0sQnkb/EP+7dzrMn7/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AM3EAAAA3QAAAA8AAAAAAAAAAAAAAAAAmAIAAGRycy9k&#10;b3ducmV2LnhtbFBLBQYAAAAABAAEAPUAAACJAwAAAAA=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7" o:spid="_x0000_s1395" style="position:absolute;left:1163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htsMA&#10;AADdAAAADwAAAGRycy9kb3ducmV2LnhtbERP22oCMRB9L/QfwhR8kZqt9KKrUVSQrlgo1dLnYTMm&#10;SzeTZRN1/XtTEPo2h3Od6bxztThRGyrPCp4GGQji0uuKjYLv/fpxBCJEZI21Z1JwoQDz2f3dFHPt&#10;z/xFp100IoVwyFGBjbHJpQylJYdh4BvixB186zAm2BqpWzyncFfLYZa9SocVpwaLDa0slb+7o1Ng&#10;3j/M1tjxuMCw3Pz0jQ/Hz0Kp3kO3mICI1MV/8c1d6DT/+eUN/r5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htsMAAADdAAAADwAAAAAAAAAAAAAAAACYAgAAZHJzL2Rv&#10;d25yZXYueG1sUEsFBgAAAAAEAAQA9QAAAIgDAAAAAA==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8" o:spid="_x0000_s1396" style="position:absolute;left:1163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64cYA&#10;AADdAAAADwAAAGRycy9kb3ducmV2LnhtbESPQWvCQBCF74X+h2UKvdWNoYpEVxGlWEQQrcXrkB2T&#10;YHY2zW5j+u87B8HbDO/Ne9/MFr2rVUdtqDwbGA4SUMS5txUXBk5fH28TUCEiW6w9k4E/CrCYPz/N&#10;MLP+xgfqjrFQEsIhQwNljE2mdchLchgGviEW7eJbh1HWttC2xZuEu1qnSTLWDiuWhhIbWpWUX4+/&#10;zsBOj4Yn2p+3m5TXm5/Jd7e9pJ0xry/9cgoqUh8f5vv1pxX895H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G64cYAAADdAAAADwAAAAAAAAAAAAAAAACYAgAAZHJz&#10;L2Rvd25yZXYueG1sUEsFBgAAAAAEAAQA9QAAAIsDAAAAAA==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9" o:spid="_x0000_s1397" style="position:absolute;left:1163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75RcQA&#10;AADdAAAADwAAAGRycy9kb3ducmV2LnhtbERPTWvCQBC9C/6HZYReim6UVto0q9hCQbyZeultzI5J&#10;THY27m417a93hYK3ebzPyZa9acWZnK8tK5hOEhDEhdU1lwp2X5/jFxA+IGtsLZOCX/KwXAwHGaba&#10;XnhL5zyUIoawT1FBFUKXSumLigz6ie2II3ewzmCI0JVSO7zEcNPKWZLMpcGaY0OFHX1UVDT5j1Fw&#10;mv01x/3jt3UHrqfr/B031pyUehj1qzcQgfpwF/+71zrOf3p+h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+UXEAAAA3QAAAA8AAAAAAAAAAAAAAAAAmAIAAGRycy9k&#10;b3ducmV2LnhtbFBLBQYAAAAABAAEAPUAAACJAwAAAAA=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0" o:spid="_x0000_s1398" style="position:absolute;left:1164;top:154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FNcUA&#10;AADdAAAADwAAAGRycy9kb3ducmV2LnhtbESPQWvCQBCF70L/wzJCL6IbRUSiq0ip0mujtHgbsmMS&#10;kp0Nu1tN++s7h0JvM7w3732z3Q+uU3cKsfFsYD7LQBGX3jZcGbicj9M1qJiQLXaeycA3RdjvnkZb&#10;zK1/8Dvdi1QpCeGYo4E6pT7XOpY1OYwz3xOLdvPBYZI1VNoGfEi46/Qiy1baYcPSUGNPLzWVbfHl&#10;DKwn/fL1s61O7ZkL/XP9mNtF6Ix5Hg+HDahEQ/o3/12/WcFfroRf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8U1xQAAAN0AAAAPAAAAAAAAAAAAAAAAAJgCAABkcnMv&#10;ZG93bnJldi54bWxQSwUGAAAAAAQABAD1AAAAigMAAAAA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1" o:spid="_x0000_s1399" style="position:absolute;left:1165;top:152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R7cQA&#10;AADdAAAADwAAAGRycy9kb3ducmV2LnhtbERPTWvCQBC9C/6HZQRvurEWsamrSNWS3tTqobchOybB&#10;7GzMrjHtr+8Kgrd5vM+ZLVpTioZqV1hWMBpGIIhTqwvOFBy+N4MpCOeRNZaWScEvOVjMu50Zxtre&#10;eEfN3mcihLCLUUHufRVL6dKcDLqhrYgDd7K1QR9gnUld4y2Em1K+RNFEGiw4NORY0UdO6Xl/NQrG&#10;qyT5scUFj2/bavt3+ooun81aqX6vXb6D8NT6p/jhTnSY/zoZwf2bc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0e3EAAAA3QAAAA8AAAAAAAAAAAAAAAAAmAIAAGRycy9k&#10;b3ducmV2LnhtbFBLBQYAAAAABAAEAPUAAACJAwAAAAA=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2" o:spid="_x0000_s1400" style="position:absolute;left:1167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DFsUA&#10;AADdAAAADwAAAGRycy9kb3ducmV2LnhtbERPTWvCQBC9C/6HZQq9iG5iRSR1EyRQ6EFKtR48jtlp&#10;NjQ7m2ZXE/99t1DobR7vc7bFaFtxo943jhWkiwQEceV0w7WC08fLfAPCB2SNrWNScCcPRT6dbDHT&#10;buAD3Y6hFjGEfYYKTAhdJqWvDFn0C9cRR+7T9RZDhH0tdY9DDLetXCbJWlpsODYY7Kg0VH0dr1bB&#10;5mDay9v3/ny+Vqv6kj4N5TB7V+rxYdw9gwg0hn/xn/tVx/mr9RJ+v4kn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UMWxQAAAN0AAAAPAAAAAAAAAAAAAAAAAJgCAABkcnMv&#10;ZG93bnJldi54bWxQSwUGAAAAAAQABAD1AAAAigMAAAAA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3" o:spid="_x0000_s1401" style="position:absolute;left:1169;top:150;width:5;height:6;visibility:visible;mso-wrap-style:square;v-text-anchor:top" coordsize="19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ljsUA&#10;AADdAAAADwAAAGRycy9kb3ducmV2LnhtbERPS2vCQBC+C/6HZQpepG5qJZQ0q1ix0EY8RL30Ns1O&#10;HpidDdlV03/fLRS8zcf3nHQ1mFZcqXeNZQVPswgEcWF1w5WC0/H98QWE88gaW8uk4IccrJbjUYqJ&#10;tjfO6XrwlQgh7BJUUHvfJVK6oiaDbmY74sCVtjfoA+wrqXu8hXDTynkUxdJgw6Ghxo42NRXnw8Uo&#10;cLr5jMvtNltEb/vi+2ua7fJzptTkYVi/gvA0+Lv43/2hw/xF/Ax/34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iWOxQAAAN0AAAAPAAAAAAAAAAAAAAAAAJgCAABkcnMv&#10;ZG93bnJldi54bWxQSwUGAAAAAAQABAD1AAAAigMAAAAA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4" o:spid="_x0000_s1402" style="position:absolute;left:1171;top:149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AnsIA&#10;AADdAAAADwAAAGRycy9kb3ducmV2LnhtbERP32vCMBB+H+x/CDfY20w7nI5qFBEEwcGYG+z1aM6m&#10;mFxKc9b63y+Dwd7u4/t5y/UYvBqoT21kA+WkAEVcR9tyY+Drc/f0CioJskUfmQzcKMF6dX+3xMrG&#10;K3/QcJRG5RBOFRpwIl2ldaodBUyT2BFn7hT7gJJh32jb4zWHB6+fi2KmA7acGxx2tHVUn4+XYOBF&#10;yvgm7/vvy9yfDm6+88MopTGPD+NmAUpolH/xn3tv8/zpbAq/3+QT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8CewgAAAN0AAAAPAAAAAAAAAAAAAAAAAJgCAABkcnMvZG93&#10;bnJldi54bWxQSwUGAAAAAAQABAD1AAAAhwMAAAAA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5" o:spid="_x0000_s1403" style="position:absolute;left:1174;top:149;width:2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X3cMA&#10;AADdAAAADwAAAGRycy9kb3ducmV2LnhtbERPS2uDQBC+F/IflinkEpLV0kqwrpIUArn0kNd96k5V&#10;dGfFXaP5991Cobf5+J6TFbPpxJ0G11hWEG8iEMSl1Q1XCq6Xw3oLwnlkjZ1lUvAgB0W+eMow1Xbi&#10;E93PvhIhhF2KCmrv+1RKV9Zk0G1sTxy4bzsY9AEOldQDTiHcdPIlihJpsOHQUGNPHzWV7Xk0Csbb&#10;PjqsjnEy7dtuWjWtP32Nn0otn+fdOwhPs/8X/7mPOsx/Td7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xX3cMAAADdAAAADwAAAAAAAAAAAAAAAACYAgAAZHJzL2Rv&#10;d25yZXYueG1sUEsFBgAAAAAEAAQA9QAAAIgDAAAAAA==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6" o:spid="_x0000_s1404" style="position:absolute;left:1176;top:149;width:3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JqsIA&#10;AADdAAAADwAAAGRycy9kb3ducmV2LnhtbERPS4vCMBC+C/sfwix4EU1dpCzVtOiC4GUPvu6zzdiW&#10;NpPSpLb++40geJuP7zmbbDSNuFPnKssKlosIBHFudcWFgst5P/8G4TyyxsYyKXiQgyz9mGww0Xbg&#10;I91PvhAhhF2CCkrv20RKl5dk0C1sSxy4m+0M+gC7QuoOhxBuGvkVRbE0WHFoKLGln5Ly+tQbBf11&#10;F+1nh2U87OpmmFW1P/71v0pNP8ftGoSn0b/FL/dBh/mrOIbnN+EE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mqwgAAAN0AAAAPAAAAAAAAAAAAAAAAAJgCAABkcnMvZG93&#10;bnJldi54bWxQSwUGAAAAAAQABAD1AAAAhwMAAAAA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7" o:spid="_x0000_s1405" style="position:absolute;left:673;top:245;width:350;height:362;visibility:visible;mso-wrap-style:square;v-text-anchor:top" coordsize="1401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EdMQA&#10;AADdAAAADwAAAGRycy9kb3ducmV2LnhtbERPTU8CMRC9k/AfmiHxYqSr6AIrhSjBBI8uHDhOtmO7&#10;sJ1uthXWf29NSLjNy/ucxap3jThTF2rPCh7HGQjiyuuajYL97uNhBiJEZI2NZ1LwSwFWy+FggYX2&#10;F/6icxmNSCEcClRgY2wLKUNlyWEY+5Y4cd++cxgT7IzUHV5SuGvkU5bl0mHNqcFiS2tL1an8cQom&#10;959oTTjMzctGH8vp+0Hmm61Sd6P+7RVEpD7exFf3Vqf5z/kU/r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8xHTEAAAA3QAAAA8AAAAAAAAAAAAAAAAAmAIAAGRycy9k&#10;b3ducmV2LnhtbFBLBQYAAAAABAAEAPUAAACJAwAAAAA=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8" o:spid="_x0000_s1406" style="position:absolute;left:670;top:242;width:5;height:365;visibility:visible;mso-wrap-style:square;v-text-anchor:top" coordsize="23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X0cYA&#10;AADdAAAADwAAAGRycy9kb3ducmV2LnhtbESPQWvCQBCF70L/wzIFb7qpiEjqKlYriAelsRS8Ddkx&#10;CWZn0+yq6b/vHARvM7w3730zW3SuVjdqQ+XZwNswAUWce1txYeD7uBlMQYWIbLH2TAb+KMBi/tKb&#10;YWr9nb/olsVCSQiHFA2UMTap1iEvyWEY+oZYtLNvHUZZ20LbFu8S7mo9SpKJdlixNJTY0Kqk/JJd&#10;nQH3+XHc8N5lp2wdd6d6+3M5/I6M6b92y3dQkbr4ND+ut1bwxxPBlW9kB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X0cYAAADdAAAADwAAAAAAAAAAAAAAAACYAgAAZHJz&#10;L2Rvd25yZXYueG1sUEsFBgAAAAAEAAQA9QAAAIsDAAAAAA==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9" o:spid="_x0000_s1407" style="position:absolute;left:673;top:242;width:138;height:6;visibility:visible;mso-wrap-style:square;v-text-anchor:top" coordsize="552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2rcYA&#10;AADdAAAADwAAAGRycy9kb3ducmV2LnhtbERPS2vCQBC+C/6HZQq91U2t9ZG6ihYLldKDJnoestMk&#10;mp0N2a2m/npXKHibj+8503lrKnGixpWWFTz3IhDEmdUl5wrS5ONpDMJ5ZI2VZVLwRw7ms25nirG2&#10;Z97QaetzEULYxaig8L6OpXRZQQZdz9bEgfuxjUEfYJNL3eA5hJtK9qNoKA2WHBoKrOm9oOy4/TUK&#10;viav9b5d7O3qO92NkuP6sHzhi1KPD+3iDYSn1t/F/+5PHeYPhhO4fR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T2rcYAAADdAAAADwAAAAAAAAAAAAAAAACYAgAAZHJz&#10;L2Rvd25yZXYueG1sUEsFBgAAAAAEAAQA9QAAAIsDAAAAAA==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0" o:spid="_x0000_s1408" style="position:absolute;left:805;top:245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9ZMYA&#10;AADdAAAADwAAAGRycy9kb3ducmV2LnhtbESPzUvEQAzF74L/wxDBmzv1s0vd2UWEBUE8tH6cQye2&#10;1U6mzMTdrn+9OQh7S3gv7/2y2sxhNDtKeYjs4HJRgCFuox+4c/D2ur1YgsmC7HGMTA4OlGGzPj1Z&#10;YeXjnmvaNdIZDeFcoYNeZKqszW1PAfMiTsSqfcYUUHRNnfUJ9xoeRntVFHc24MDa0ONEjz21381P&#10;cPDblO20fC7r2+3H9dd7IpH68OLc+dn8cA9GaJaj+f/6ySv+Tan8+o2OY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/9ZMYAAADdAAAADwAAAAAAAAAAAAAAAACYAgAAZHJz&#10;L2Rvd25yZXYueG1sUEsFBgAAAAAEAAQA9QAAAIsDAAAAAA==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1" o:spid="_x0000_s1409" style="position:absolute;left:808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x48MA&#10;AADdAAAADwAAAGRycy9kb3ducmV2LnhtbERPTYvCMBC9L/gfwgje1lSRrnSNIoIoyh5WF7wOzWxb&#10;tpnEJmrrr98Igrd5vM+ZLVpTiys1vrKsYDRMQBDnVldcKPg5rt+nIHxA1lhbJgUdeVjMe28zzLS9&#10;8TddD6EQMYR9hgrKEFwmpc9LMuiH1hFH7tc2BkOETSF1g7cYbmo5TpJUGqw4NpToaFVS/ne4GAWb&#10;r3G7d919X/kuPRXpdndy/qzUoN8uP0EEasNL/HRvdZw/+RjB45t4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x48MAAADdAAAADwAAAAAAAAAAAAAAAACYAgAAZHJzL2Rv&#10;d25yZXYueG1sUEsFBgAAAAAEAAQA9QAAAIgDAAAAAA==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2" o:spid="_x0000_s1410" style="position:absolute;left:1020;top:474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rxYsYA&#10;AADdAAAADwAAAGRycy9kb3ducmV2LnhtbERPTWvCQBC9F/wPywi9hLoxiLbRVYpg6KVFbaHXMTsm&#10;wexsyG5j4q/vFoTe5vE+Z7XpTS06al1lWcF0EoMgzq2uuFDw9bl7egbhPLLG2jIpGMjBZj16WGGq&#10;7ZUP1B19IUIIuxQVlN43qZQuL8mgm9iGOHBn2xr0AbaF1C1eQ7ipZRLHc2mw4tBQYkPbkvLL8cco&#10;yKJ9NLxP59+7j/2pzqqX7S2KBqUex/3rEoSn3v+L7+43HebPFgn8fR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rxYsYAAADdAAAADwAAAAAAAAAAAAAAAACYAgAAZHJz&#10;L2Rvd25yZXYueG1sUEsFBgAAAAAEAAQA9QAAAIsD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3" o:spid="_x0000_s1411" style="position:absolute;left:670;top:604;width:353;height:6;visibility:visible;mso-wrap-style:square;v-text-anchor:top" coordsize="141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j/sEA&#10;AADdAAAADwAAAGRycy9kb3ducmV2LnhtbERPS4vCMBC+C/6HMII3TX2gUo3iCqJHVwU9Ds3YFptJ&#10;t4m27q/fCAve5uN7zmLVmEI8qXK5ZQWDfgSCOLE651TB+bTtzUA4j6yxsEwKXuRgtWy3FhhrW/M3&#10;PY8+FSGEXYwKMu/LWEqXZGTQ9W1JHLibrQz6AKtU6grrEG4KOYyiiTSYc2jIsKRNRsn9+DAKvh43&#10;1Dv6rSdlfZnu5Q/T9XBRqttp1nMQnhr/Ef+79zrMH09H8P4mn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JI/7BAAAA3QAAAA8AAAAAAAAAAAAAAAAAmAIAAGRycy9kb3du&#10;cmV2LnhtbFBLBQYAAAAABAAEAPUAAACGAwAAAAA=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4" o:spid="_x0000_s1412" style="position:absolute;left:672;top:666;width:354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wD8YA&#10;AADdAAAADwAAAGRycy9kb3ducmV2LnhtbERPTWvCQBC9C/6HZYTedKPVWqKrSGlpDUIxLRRvQ3ZM&#10;otnZkF019te7QqG3ebzPmS9bU4kzNa60rGA4iEAQZ1aXnCv4/nrrP4NwHlljZZkUXMnBctHtzDHW&#10;9sJbOqc+FyGEXYwKCu/rWEqXFWTQDWxNHLi9bQz6AJtc6gYvIdxUchRFT9JgyaGhwJpeCsqO6cko&#10;+ElPyefr4/t+x8l2mvweJmZzXCv10GtXMxCeWv8v/nN/6DB/PB3D/Z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7wD8YAAADdAAAADwAAAAAAAAAAAAAAAACYAgAAZHJz&#10;L2Rvd25yZXYueG1sUEsFBgAAAAAEAAQA9QAAAIsDAAAAAA==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5" o:spid="_x0000_s1413" style="position:absolute;left:669;top:666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8WtsAA&#10;AADdAAAADwAAAGRycy9kb3ducmV2LnhtbERPTYvCMBC9L/gfwgje1lRxVapRiiAs3qp7WG9DMrbF&#10;ZlKSrNZ/bxYEb/N4n7Pe9rYVN/KhcaxgMs5AEGtnGq4U/Jz2n0sQISIbbB2TggcF2G4GH2vMjbtz&#10;SbdjrEQK4ZCjgjrGLpcy6JoshrHriBN3cd5iTNBX0ni8p3DbymmWzaXFhlNDjR3tatLX459VUJzb&#10;MvimK3X4PRS0MJr3M63UaNgXKxCR+vgWv9zfJs2fLb7g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8WtsAAAADdAAAADwAAAAAAAAAAAAAAAACYAgAAZHJzL2Rvd25y&#10;ZXYueG1sUEsFBgAAAAAEAAQA9QAAAIUDAAAAAA==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6" o:spid="_x0000_s1414" style="position:absolute;left:672;top:1023;width:139;height:6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jc8IA&#10;AADdAAAADwAAAGRycy9kb3ducmV2LnhtbERP32vCMBB+F/Y/hBv4Ipoqw0k1yhgKwkBQ5/vZnE21&#10;uZQm1rq/fhEE3+7j+3mzRWtL0VDtC8cKhoMEBHHmdMG5gt/9qj8B4QOyxtIxKbiTh8X8rTPDVLsb&#10;b6nZhVzEEPYpKjAhVKmUPjNk0Q9cRRy5k6sthgjrXOoabzHclnKUJGNpseDYYLCib0PZZXe1CtZc&#10;jCbLTZOZ8587HJGvP/dzT6nue/s1BRGoDS/x073Wcf7H5xg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iNzwgAAAN0AAAAPAAAAAAAAAAAAAAAAAJgCAABkcnMvZG93&#10;bnJldi54bWxQSwUGAAAAAAQABAD1AAAAhwMAAAAA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7" o:spid="_x0000_s1415" style="position:absolute;left:805;top:795;width:6;height:231;visibility:visible;mso-wrap-style:square;v-text-anchor:top" coordsize="22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I3sUA&#10;AADdAAAADwAAAGRycy9kb3ducmV2LnhtbERPS2vCQBC+C/0PyxS86UaxTUhdpYqtxZ58IB6H7DQb&#10;mp0N2a1Gf71bKPQ2H99zpvPO1uJMra8cKxgNExDEhdMVlwoO+7dBBsIHZI21Y1JwJQ/z2UNvirl2&#10;F97SeRdKEUPY56jAhNDkUvrCkEU/dA1x5L5cazFE2JZSt3iJ4baW4yR5lhYrjg0GG1oaKr53P1bB&#10;Z7HKUn08rt83T7eFmZzqMLYjpfqP3esLiEBd+Bf/uT90nD9JU/j9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wjexQAAAN0AAAAPAAAAAAAAAAAAAAAAAJgCAABkcnMv&#10;ZG93bnJldi54bWxQSwUGAAAAAAQABAD1AAAAigMAAAAA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8" o:spid="_x0000_s1416" style="position:absolute;left:808;top:794;width:221;height:6;visibility:visible;mso-wrap-style:square;v-text-anchor:top" coordsize="883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bdscA&#10;AADdAAAADwAAAGRycy9kb3ducmV2LnhtbESPzW7CQAyE75V4h5UrcSubIkSrlAVBVQQcisrPA1hZ&#10;50fNeqPsBsLb4wMSN1sznvk8W/SuVhdqQ+XZwPsoAUWceVtxYeB8Wr99ggoR2WLtmQzcKMBiPniZ&#10;YWr9lQ90OcZCSQiHFA2UMTap1iEryWEY+YZYtNy3DqOsbaFti1cJd7UeJ8lUO6xYGkps6Luk7P/Y&#10;OQPr38M4X9nuZ/lXd81pv+l2+XlvzPC1X36BitTHp/lxvbWCP/kQXPlGR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BW3bHAAAA3QAAAA8AAAAAAAAAAAAAAAAAmAIAAGRy&#10;cy9kb3ducmV2LnhtbFBLBQYAAAAABAAEAPUAAACMAwAAAAA=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9" o:spid="_x0000_s1417" style="position:absolute;left:1023;top:664;width:6;height:133;visibility:visible;mso-wrap-style:square;v-text-anchor:top" coordsize="22,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WSsQA&#10;AADdAAAADwAAAGRycy9kb3ducmV2LnhtbERPS2vCQBC+F/oflin01myUUjV1E1RUCj0U4+M8ZCcP&#10;mp0N2VXT/npXKPQ2H99z5tlgWnGh3jWWFYyiGARxYXXDlYLDfvMyBeE8ssbWMin4IQdZ+vgwx0Tb&#10;K+/okvtKhBB2CSqove8SKV1Rk0EX2Y44cKXtDfoA+0rqHq8h3LRyHMdv0mDDoaHGjlY1Fd/52SjY&#10;LDn/Yj0tf0++XE62n250XDulnp+GxTsIT4P/F/+5P3SY/zqZwf2bc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FkrEAAAA3QAAAA8AAAAAAAAAAAAAAAAAmAIAAGRycy9k&#10;b3ducmV2LnhtbFBLBQYAAAAABAAEAPUAAACJAwAAAAA=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0" o:spid="_x0000_s1418" style="position:absolute;left:669;top:663;width:357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YzMYA&#10;AADdAAAADwAAAGRycy9kb3ducmV2LnhtbESPQWvCQBCF7wX/wzJCb3VTKyGkrlIEpZdSGz14nGbH&#10;JJidDdltkv77zkHobYb35r1v1tvJtWqgPjSeDTwvElDEpbcNVwbOp/1TBipEZIutZzLwSwG2m9nD&#10;GnPrR/6ioYiVkhAOORqoY+xyrUNZk8Ow8B2xaFffO4yy9pW2PY4S7lq9TJJUO2xYGmrsaFdTeSt+&#10;nIHpcv1YufSl/f5MD8cm2mRH+5sxj/Pp7RVUpCn+m+/X71bwV5n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EYzMYAAADdAAAADwAAAAAAAAAAAAAAAACYAgAAZHJz&#10;L2Rvd25yZXYueG1sUEsFBgAAAAAEAAQA9QAAAIsDAAAAAA==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1" o:spid="_x0000_s1419" style="position:absolute;left:256;top:245;width:355;height:362;visibility:visible;mso-wrap-style:square;v-text-anchor:top" coordsize="1419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9d8YA&#10;AADdAAAADwAAAGRycy9kb3ducmV2LnhtbESP3WrCQBCF7wt9h2WE3ohuUlt/UlcpBUHqVRMfYMiO&#10;SWp2Nuyumvr0riD0boZz5nxnluvetOJMzjeWFaTjBARxaXXDlYJ9sRnNQfiArLG1TAr+yMN69fy0&#10;xEzbC//QOQ+ViCHsM1RQh9BlUvqyJoN+bDviqB2sMxji6iqpHV5iuGnla5JMpcGGI6HGjr5qKo/5&#10;yUTuKZXF+3c3KRKX06zS18Vw96vUy6D//AARqA//5sf1Vsf6b/MU7t/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89d8YAAADdAAAADwAAAAAAAAAAAAAAAACYAgAAZHJz&#10;L2Rvd25yZXYueG1sUEsFBgAAAAAEAAQA9QAAAIsDAAAAAA=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2" o:spid="_x0000_s1420" style="position:absolute;left:256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yfs8QA&#10;AADdAAAADwAAAGRycy9kb3ducmV2LnhtbERPTWvCQBC9C/0PyxR6001DCZK6CaUglYqHqpDrkJ0m&#10;odnZNbvVpL/eLQje5vE+Z1WOphdnGnxnWcHzIgFBXFvdcaPgeFjPlyB8QNbYWyYFE3koi4fZCnNt&#10;L/xF531oRAxhn6OCNgSXS+nrlgz6hXXEkfu2g8EQ4dBIPeAlhptepkmSSYMdx4YWHb23VP/sf42C&#10;j106bt30t+38lFVNtvmsnD8p9fQ4vr2CCDSGu/jm3ug4/2WZwv838QR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8n7PEAAAA3QAAAA8AAAAAAAAAAAAAAAAAmAIAAGRycy9k&#10;b3ducmV2LnhtbFBLBQYAAAAABAAEAPUAAACJAwAAAAA=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3" o:spid="_x0000_s1421" style="position:absolute;left:469;top:242;width:5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CaMQA&#10;AADdAAAADwAAAGRycy9kb3ducmV2LnhtbERPTWvCQBC9F/wPyxS8lLpRi5XoKrYQ7KWIqb0P2TGJ&#10;zc4u2Y2J/94tFHqbx/uc9XYwjbhS62vLCqaTBARxYXXNpYLTV/a8BOEDssbGMim4kYftZvSwxlTb&#10;no90zUMpYgj7FBVUIbhUSl9UZNBPrCOO3Nm2BkOEbSl1i30MN42cJclCGqw5NlTo6L2i4ifvjAK3&#10;u9jL7fttdihfs/2n2z+dhnmn1Phx2K1ABBrCv/jP/aHj/JflHH6/iS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gmjEAAAA3QAAAA8AAAAAAAAAAAAAAAAAmAIAAGRycy9k&#10;b3ducmV2LnhtbFBLBQYAAAAABAAEAPUAAACJAwAAAAA=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4" o:spid="_x0000_s1422" style="position:absolute;left:472;top:242;width:142;height:6;visibility:visible;mso-wrap-style:square;v-text-anchor:top" coordsize="569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d/sQA&#10;AADdAAAADwAAAGRycy9kb3ducmV2LnhtbERP32vCMBB+H/g/hBP2NlPFSe2MouJgMBDmZOzxaM62&#10;2lxKEmv73y+CsLf7+H7eYtWZWrTkfGVZwXiUgCDOra64UHD8fn9JQfiArLG2TAp68rBaDp4WmGl7&#10;4y9qD6EQMYR9hgrKEJpMSp+XZNCPbEMcuZN1BkOErpDa4S2Gm1pOkmQmDVYcG0psaFtSfjlcjQLj&#10;dz/X4+719/xp5/P1pqV9vyWlnofd+g1EoC78ix/uDx3nT9Mp3L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nf7EAAAA3QAAAA8AAAAAAAAAAAAAAAAAmAIAAGRycy9k&#10;b3ducmV2LnhtbFBLBQYAAAAABAAEAPUAAACJAwAAAAA=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5" o:spid="_x0000_s1423" style="position:absolute;left:608;top:246;width:6;height:364;visibility:visible;mso-wrap-style:square;v-text-anchor:top" coordsize="21,1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PcsMA&#10;AADdAAAADwAAAGRycy9kb3ducmV2LnhtbERPTWvCQBC9F/wPywi9NRuLLSG6igpiofRQFc9DdtxE&#10;s7Npdk3S/vpuoeBtHu9z5svB1qKj1leOFUySFARx4XTFRsHxsH3KQPiArLF2TAq+ycNyMXqYY65d&#10;z5/U7YMRMYR9jgrKEJpcSl+UZNEnriGO3Nm1FkOErZG6xT6G21o+p+mrtFhxbCixoU1JxXV/swou&#10;P0P9tdmdiBy/N/68MvSxNko9jofVDESgIdzF/+43HedPsxf4+ya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LPcsMAAADdAAAADwAAAAAAAAAAAAAAAACYAgAAZHJzL2Rv&#10;d25yZXYueG1sUEsFBgAAAAAEAAQA9QAAAIgDAAAAAA=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6" o:spid="_x0000_s1424" style="position:absolute;left:254;top:604;width:357;height:6;visibility:visible;mso-wrap-style:square;v-text-anchor:top" coordsize="14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4KfMQA&#10;AADdAAAADwAAAGRycy9kb3ducmV2LnhtbERPTWvCQBC9F/wPywi9iG6UIjG6irQIFuyh6sXbkB2T&#10;mOzskl1j+u/dQqG3ebzPWW1604iOWl9ZVjCdJCCIc6srLhScT7txCsIHZI2NZVLwQx4268HLCjNt&#10;H/xN3TEUIoawz1BBGYLLpPR5SQb9xDriyF1tazBE2BZSt/iI4aaRsySZS4MVx4YSHb2XlNfHu1Hw&#10;WVM3mtULvIy+XHo472/p1H0o9Trst0sQgfrwL/5z73Wc/5bO4febeIJ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OCnzEAAAA3QAAAA8AAAAAAAAAAAAAAAAAmAIAAGRycy9k&#10;b3ducmV2LnhtbFBLBQYAAAAABAAEAPUAAACJAwAAAAA=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7" o:spid="_x0000_s1425" style="position:absolute;left:254;top:471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i3cUA&#10;AADdAAAADwAAAGRycy9kb3ducmV2LnhtbERPS2vCQBC+F/wPywi9BLOxFLVpVhFB6cXiC7xOs9Mk&#10;mJ0N2a0m/fVdQehtPr7nZIvO1OJKrassKxjHCQji3OqKCwWn43o0A+E8ssbaMinoycFiPnjKMNX2&#10;xnu6HnwhQgi7FBWU3jeplC4vyaCLbUMcuG/bGvQBtoXULd5CuKnlS5JMpMGKQ0OJDa1Kyi+HH6Ng&#10;E+2ifjuenNefu696U72tfqOoV+p52C3fQXjq/L/44f7QYf7rbAr3b8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LdxQAAAN0AAAAPAAAAAAAAAAAAAAAAAJgCAABkcnMv&#10;ZG93bnJldi54bWxQSwUGAAAAAAQABAD1AAAAigMAAAAA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8" o:spid="_x0000_s1426" style="position:absolute;left:256;top:666;width:355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KLckA&#10;AADdAAAADwAAAGRycy9kb3ducmV2LnhtbESPT2vCQBDF70K/wzKF3nTT/5K6SikttkEoiULpbciO&#10;SWp2NmRXTf30zqHQ2wzvzXu/mS0G16oD9aHxbOB6koAiLr1tuDKwWb+Np6BCRLbYeiYDvxRgMb8Y&#10;zTC1/sg5HYpYKQnhkKKBOsYu1TqUNTkME98Ri7b1vcMoa19p2+NRwl2rb5LkQTtsWBpq7OilpnJX&#10;7J2Br2Kffb7eLrffnOWP2enn3q12H8ZcXQ7PT6AiDfHf/Hf9bgX/biq48o2MoO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aKLckAAADdAAAADwAAAAAAAAAAAAAAAACYAgAA&#10;ZHJzL2Rvd25yZXYueG1sUEsFBgAAAAAEAAQA9QAAAI4DAAAAAA=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9" o:spid="_x0000_s1427" style="position:absolute;left:469;top:795;width:5;height:231;visibility:visible;mso-wrap-style:square;v-text-anchor:top" coordsize="21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BbcMA&#10;AADdAAAADwAAAGRycy9kb3ducmV2LnhtbERPzWqDQBC+B/oOyxR6Cc3aUoIx2UixFNJbonmAqTtR&#10;qzsr7mrs23cLgdzm4/udXTqbTkw0uMaygpdVBIK4tLrhSsG5+HyOQTiPrLGzTAp+yUG6f1jsMNH2&#10;yieacl+JEMIuQQW1930ipStrMuhWticO3MUOBn2AQyX1gNcQbjr5GkVrabDh0FBjT1lNZZuPRsH0&#10;/WV1a4pl5o+2zc798vDxMyr19Di/b0F4mv1dfHMfdJj/Fm/g/5twgt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BbcMAAADdAAAADwAAAAAAAAAAAAAAAACYAgAAZHJzL2Rv&#10;d25yZXYueG1sUEsFBgAAAAAEAAQA9QAAAIgDAAAAAA==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0" o:spid="_x0000_s1428" style="position:absolute;left:254;top:795;width:218;height:5;visibility:visible;mso-wrap-style:square;v-text-anchor:top" coordsize="87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GJ8cA&#10;AADdAAAADwAAAGRycy9kb3ducmV2LnhtbESPT2sCQQzF74V+hyGF3upsRVpdHUUKLdJL11XwGnay&#10;f+hOZpkZde2nbw6F3hLey3u/rDaj69WFQuw8G3ieZKCIK287bgwcD+9Pc1AxIVvsPZOBG0XYrO/v&#10;Vphbf+U9XcrUKAnhmKOBNqUh1zpWLTmMEz8Qi1b74DDJGhptA14l3PV6mmUv2mHH0tDiQG8tVd/l&#10;2Rn4eI3n/Wn6uQ0/hZ65svgqdF0b8/gwbpegEo3p3/x3vbOCP1sI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FxifHAAAA3QAAAA8AAAAAAAAAAAAAAAAAmAIAAGRy&#10;cy9kb3ducmV2LnhtbFBLBQYAAAAABAAEAPUAAACMAwAAAAA=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1" o:spid="_x0000_s1429" style="position:absolute;left:254;top:663;width:6;height:134;visibility:visible;mso-wrap-style:square;v-text-anchor:top" coordsize="23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6yc8cA&#10;AADdAAAADwAAAGRycy9kb3ducmV2LnhtbESPT4vCMBDF74LfIYzgRTR1WcRWo7i7CB6ExT8I3sZm&#10;bIvNpDSpdr+9WRC8zfDe782b+bI1pbhT7QrLCsajCARxanXBmYLjYT2cgnAeWWNpmRT8kYPlotuZ&#10;Y6Ltg3d03/tMhBB2CSrIva8SKV2ak0E3shVx0K62NujDWmdS1/gI4aaUH1E0kQYLDhdyrOg7p/S2&#10;b0yo8Xtpm3iw9vY8OHzZ+Gfa7E5bpfq9djUD4an1b/OL3ujAfcZj+P8mjC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snPHAAAA3QAAAA8AAAAAAAAAAAAAAAAAmAIAAGRy&#10;cy9kb3ducmV2LnhtbFBLBQYAAAAABAAEAPUAAACMAwAAAAA=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2" o:spid="_x0000_s1430" style="position:absolute;left:257;top:663;width:356;height:6;visibility:visible;mso-wrap-style:square;v-text-anchor:top" coordsize="14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/ksYA&#10;AADdAAAADwAAAGRycy9kb3ducmV2LnhtbERPS2vCQBC+F/wPyxR6q5taKZq6ighCD61gfKC3YXdM&#10;QrOzIbtNor++WxB6m4/vObNFbyvRUuNLxwpehgkIYu1MybmC/W79PAHhA7LByjEpuJKHxXzwMMPU&#10;uI631GYhFzGEfYoKihDqVEqvC7Loh64mjtzFNRZDhE0uTYNdDLeVHCXJm7RYcmwosKZVQfo7+7EK&#10;8uPX63Lvu3O2+dzq9e1yag/6pNTTY798BxGoD//iu/vDxPnj6Qj+vo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L/ksYAAADdAAAADwAAAAAAAAAAAAAAAACYAgAAZHJz&#10;L2Rvd25yZXYueG1sUEsFBgAAAAAEAAQA9QAAAIsDAAAAAA==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3" o:spid="_x0000_s1431" style="position:absolute;left:608;top:666;width:5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uW8MA&#10;AADdAAAADwAAAGRycy9kb3ducmV2LnhtbERP22oCMRB9L/gPYQTfata2FF2NIqWWBQviBZ+HzbhZ&#10;3EzWJOr27xuh0Lc5nOvMFp1txI18qB0rGA0zEMSl0zVXCg771fMYRIjIGhvHpOCHAizmvacZ5trd&#10;eUu3XaxECuGQowITY5tLGUpDFsPQtcSJOzlvMSboK6k93lO4beRLlr1LizWnBoMtfRgqz7urVbDa&#10;HL7LrSnWX01xvPDFn10XP5Ua9LvlFESkLv6L/9yFTvPfJq/w+Ca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cuW8MAAADdAAAADwAAAAAAAAAAAAAAAACYAgAAZHJzL2Rv&#10;d25yZXYueG1sUEsFBgAAAAAEAAQA9QAAAIgD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4" o:spid="_x0000_s1432" style="position:absolute;left:469;top:1023;width:142;height:6;visibility:visible;mso-wrap-style:square;v-text-anchor:top" coordsize="56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7JsYA&#10;AADdAAAADwAAAGRycy9kb3ducmV2LnhtbERP22rCQBB9F/yHZYS+6cYSRFNXkVJLoVXwUsS3MTsm&#10;sdnZkN2a2K/vCoW+zeFcZzpvTSmuVLvCsoLhIAJBnFpdcKZgv1v2xyCcR9ZYWiYFN3Iwn3U7U0y0&#10;bXhD163PRAhhl6CC3PsqkdKlORl0A1sRB+5sa4M+wDqTusYmhJtSPkbRSBosODTkWNFzTunX9tso&#10;OC0a8/P5elxVPFq+fKwP9v1iY6Ueeu3iCYSn1v+L/9xvOsyPJzHcvwkn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07JsYAAADdAAAADwAAAAAAAAAAAAAAAACYAgAAZHJz&#10;L2Rvd25yZXYueG1sUEsFBgAAAAAEAAQA9QAAAIsDAAAAAA==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5" o:spid="_x0000_s1433" style="position:absolute;left:646;top:220;width:350;height:362;visibility:visible;mso-wrap-style:square;v-text-anchor:top" coordsize="1401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2HMQA&#10;AADdAAAADwAAAGRycy9kb3ducmV2LnhtbERP22oCMRB9F/oPYQp900Sri65GKaJgKSJeQB+Hzbi7&#10;dDNZNlG3f98UCr7N4VxntmhtJe7U+NKxhn5PgSDOnCk513A6rrtjED4gG6wck4Yf8rCYv3RmmBr3&#10;4D3dDyEXMYR9ihqKEOpUSp8VZNH3XE0cuatrLIYIm1yaBh8x3FZyoFQiLZYcGwqsaVlQ9n24WQ3q&#10;czI8Xt63ifoamfVqt0vOcpVo/fbafkxBBGrDU/zv3pg4fzgZwd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9hzEAAAA3QAAAA8AAAAAAAAAAAAAAAAAmAIAAGRycy9k&#10;b3ducmV2LnhtbFBLBQYAAAAABAAEAPUAAACJAwAAAAA=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6" o:spid="_x0000_s1434" style="position:absolute;left:643;top:217;width:6;height:365;visibility:visible;mso-wrap-style:square;v-text-anchor:top" coordsize="22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wb8MA&#10;AADdAAAADwAAAGRycy9kb3ducmV2LnhtbERP22rCQBB9L/Qflin0TTdKERNdRQqCKAjay/OYnSah&#10;2dk0Oybx791CoW9zONdZrgdXq47aUHk2MBknoIhzbysuDLy/bUdzUEGQLdaeycCNAqxXjw9LzKzv&#10;+UTdWQoVQzhkaKAUaTKtQ16SwzD2DXHkvnzrUCJsC21b7GO4q/U0SWbaYcWxocSGXkvKv89XZ0D4&#10;ckhv3QfJ7rjf7tN+M/n5LIx5fho2C1BCg/yL/9w7G+e/pDP4/Sa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rwb8MAAADdAAAADwAAAAAAAAAAAAAAAACYAgAAZHJzL2Rv&#10;d25yZXYueG1sUEsFBgAAAAAEAAQA9QAAAIgDAAAAAA==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7" o:spid="_x0000_s1435" style="position:absolute;left:646;top:217;width:138;height:6;visibility:visible;mso-wrap-style:square;v-text-anchor:top" coordsize="55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NaMQA&#10;AADdAAAADwAAAGRycy9kb3ducmV2LnhtbERPTWvCQBC9F/wPywje6qZFTIyuopaCVChqvfQ2ZMdk&#10;a3Y2ZLcm/ffdgtDbPN7nLFa9rcWNWm8cK3gaJyCIC6cNlwrOH6+PGQgfkDXWjknBD3lYLQcPC8y1&#10;6/hIt1MoRQxhn6OCKoQml9IXFVn0Y9cQR+7iWoshwraUusUuhttaPifJVFo0HBsqbGhbUXE9fVsF&#10;79vPg6HMmGv/VszO3de+27ykSo2G/XoOIlAf/sV3907H+ZNZC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jWjEAAAA3QAAAA8AAAAAAAAAAAAAAAAAmAIAAGRycy9k&#10;b3ducmV2LnhtbFBLBQYAAAAABAAEAPUAAACJAwAAAAA=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8" o:spid="_x0000_s1436" style="position:absolute;left:778;top:220;width:6;height:231;visibility:visible;mso-wrap-style:square;v-text-anchor:top" coordsize="22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f5cYA&#10;AADdAAAADwAAAGRycy9kb3ducmV2LnhtbESPT2vCQBDF7wW/wzJCb3WjFKmpq0TBolCKfwq9TrNj&#10;Es3Ohuw2xm/fORR6m+G9ee8382XvatVRGyrPBsajBBRx7m3FhYHP0+bpBVSIyBZrz2TgTgGWi8HD&#10;HFPrb3yg7hgLJSEcUjRQxtikWoe8JIdh5Bti0c6+dRhlbQttW7xJuKv1JEmm2mHF0lBiQ+uS8uvx&#10;xxmIOX3t3j90tvouLtO3DrN9cs+MeRz22SuoSH38N/9db63gP88EV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qf5cYAAADdAAAADwAAAAAAAAAAAAAAAACYAgAAZHJz&#10;L2Rvd25yZXYueG1sUEsFBgAAAAAEAAQA9QAAAIsDAAAAAA==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9" o:spid="_x0000_s1437" style="position:absolute;left:781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+NsUA&#10;AADdAAAADwAAAGRycy9kb3ducmV2LnhtbERPTWvCQBC9F/wPywi91Y22tSa6SkkreBBKNYf2NmTH&#10;JJidDdlNjP/eFQq9zeN9zmozmFr01LrKsoLpJAJBnFtdcaEgO26fFiCcR9ZYWyYFV3KwWY8eVpho&#10;e+Fv6g++ECGEXYIKSu+bREqXl2TQTWxDHLiTbQ36ANtC6hYvIdzUchZFc2mw4tBQYkNpSfn50BkF&#10;p85d3Q+eu332ls6/8unvx/Pnq1KP4+F9CcLT4P/Ff+6dDvNf4hju34QT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j42xQAAAN0AAAAPAAAAAAAAAAAAAAAAAJgCAABkcnMv&#10;ZG93bnJldi54bWxQSwUGAAAAAAQABAD1AAAAigMAAAAA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10" o:spid="_x0000_s1438" style="position:absolute;left:993;top:449;width:6;height:135;visibility:visible;mso-wrap-style:square;v-text-anchor:top" coordsize="23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d5cgA&#10;AADdAAAADwAAAGRycy9kb3ducmV2LnhtbESPQW/CMAyF70j7D5GRdoMEpMEoBIQmTdsOOwDdgZvV&#10;mLaicaomK2W/fj5M2s3We37v82Y3+Eb11MU6sIXZ1IAiLoKrubSQn14nz6BiQnbYBCYLd4qw2z6M&#10;Npi5cOMD9cdUKgnhmKGFKqU20zoWFXmM09ASi3YJnccka1dq1+FNwn2j58YstMeapaHCll4qKq7H&#10;b2/htPy8L8qPi7nO9+e3/Gc183n/Ze3jeNivQSUa0r/57/rdCf6TEX75Rkb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hB3lyAAAAN0AAAAPAAAAAAAAAAAAAAAAAJgCAABk&#10;cnMvZG93bnJldi54bWxQSwUGAAAAAAQABAD1AAAAjQMAAAAA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:rsidR="007C12DB" w:rsidRDefault="007C12DB" w:rsidP="00152F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Freeform 1111" o:spid="_x0000_s1439" style="position:absolute;left:643;top:579;width:353;height:5;visibility:visible;mso-wrap-style:square;v-text-anchor:top" coordsize="141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j7MMA&#10;AADdAAAADwAAAGRycy9kb3ducmV2LnhtbERPTWvCQBC9F/wPywi91V0Fg6auUlqEIPQQ24u3ITtN&#10;QrOzye5q0n/vFgq9zeN9zu4w2U7cyIfWsYblQoEgrpxpudbw+XF82oAIEdlg55g0/FCAw372sMPc&#10;uJFLup1jLVIIhxw1NDH2uZShashiWLieOHFfzluMCfpaGo9jCredXCmVSYstp4YGe3ptqPo+X62G&#10;yxtvwnpQoaj8dTuc3rNyqFHrx/n08gwi0hT/xX/uwqT5a7WE32/SC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+j7MMAAADdAAAADwAAAAAAAAAAAAAAAACYAgAAZHJzL2Rv&#10;d25yZXYueG1sUEsFBgAAAAAEAAQA9QAAAIgDAAAAAA==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12" o:spid="_x0000_s1440" style="position:absolute;left:645;top:640;width:354;height:361;visibility:visible;mso-wrap-style:square;v-text-anchor:top" coordsize="1417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HBsMA&#10;AADdAAAADwAAAGRycy9kb3ducmV2LnhtbERP22rCQBB9F/oPyxT6phuFFImuYi0trSDU6/OQHbOh&#10;2dmY3cb4964g9G0O5zrTeWcr0VLjS8cKhoMEBHHudMmFgv3uoz8G4QOyxsoxKbiSh/nsqTfFTLsL&#10;b6jdhkLEEPYZKjAh1JmUPjdk0Q9cTRy5k2sshgibQuoGLzHcVnKUJK/SYsmxwWBNS0P57/bPKji+&#10;rdrx++pnOTTp4ey+0/P684pKvTx3iwmIQF34Fz/cXzrOT5MR3L+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8HBsMAAADdAAAADwAAAAAAAAAAAAAAAACYAgAAZHJzL2Rv&#10;d25yZXYueG1sUEsFBgAAAAAEAAQA9QAAAIgDAAAAAA=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13" o:spid="_x0000_s1441" style="position:absolute;left:643;top:640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XucIA&#10;AADdAAAADwAAAGRycy9kb3ducmV2LnhtbERPTWvCQBC9C/0PyxS8mU1brZJmI6EgFG/RHtrbsDtN&#10;QrOzYXer8d93BcHbPN7nlNvJDuJEPvSOFTxlOQhi7UzPrYLP426xAREissHBMSm4UIBt9TArsTDu&#10;zA2dDrEVKYRDgQq6GMdCyqA7shgyNxIn7sd5izFB30rj8ZzC7SCf8/xVWuw5NXQ40ntH+vfwZxXU&#10;30MTfD82Onzta1obzbulVmr+ONVvICJN8S6+uT9Mmr/KX+D6TTpBV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Ve5wgAAAN0AAAAPAAAAAAAAAAAAAAAAAJgCAABkcnMvZG93&#10;bnJldi54bWxQSwUGAAAAAAQABAD1AAAAhwMAAAAA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14" o:spid="_x0000_s1442" style="position:absolute;left:645;top:998;width:139;height:5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kf8MA&#10;AADdAAAADwAAAGRycy9kb3ducmV2LnhtbERP32vCMBB+H+x/CDfwZWg62UappjKGgiAMdPp+NmfT&#10;rrmUJta6v34RBr7dx/fz5ovBNqKnzleOFbxMEhDEhdMVlwr236txCsIHZI2NY1JwJQ+L/PFhjpl2&#10;F95SvwuliCHsM1RgQmgzKX1hyKKfuJY4cifXWQwRdqXUHV5iuG3kNEnepcWKY4PBlj4NFT+7s1Ww&#10;5mqaLr/6wtS/7nBEPm+u9bNSo6fhYwYi0BDu4n/3Wsf5b8kr3L6JJ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kf8MAAADdAAAADwAAAAAAAAAAAAAAAACYAgAAZHJzL2Rv&#10;d25yZXYueG1sUEsFBgAAAAAEAAQA9QAAAIgDAAAAAA==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15" o:spid="_x0000_s1443" style="position:absolute;left:778;top:769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iHMQA&#10;AADdAAAADwAAAGRycy9kb3ducmV2LnhtbERPS2vCQBC+C/0PyxS81U2VVEldpQiCUHpI+jgP2WmS&#10;NjsbdkeN/fXdQsHbfHzPWW9H16sThdh5NnA/y0AR19523Bh4e93frUBFQbbYeyYDF4qw3dxM1lhY&#10;f+aSTpU0KoVwLNBAKzIUWse6JYdx5gfixH364FASDI22Ac8p3PV6nmUP2mHHqaHFgXYt1d/V0Rn4&#10;qZb1sHpelvn+Y/H1HkikvLwYM70dnx5BCY1yFf+7DzbNz7Mc/r5JJ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IhzEAAAA3QAAAA8AAAAAAAAAAAAAAAAAmAIAAGRycy9k&#10;b3ducmV2LnhtbFBLBQYAAAAABAAEAPUAAACJAwAAAAA=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16" o:spid="_x0000_s1444" style="position:absolute;left:781;top:769;width:221;height:6;visibility:visible;mso-wrap-style:square;v-text-anchor:top" coordsize="883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g38IA&#10;AADdAAAADwAAAGRycy9kb3ducmV2LnhtbERP24rCMBB9F/yHMIJvmipaStcoIiwoLIK6HzDbzLbF&#10;ZlKTbK1/vxEE3+ZwrrPa9KYRHTlfW1YwmyYgiAuray4VfF8+JxkIH5A1NpZJwYM8bNbDwQpzbe98&#10;ou4cShFD2OeooAqhzaX0RUUG/dS2xJH7tc5giNCVUju8x3DTyHmSpNJgzbGhwpZ2FRXX859RsDRu&#10;oX+OX/vs2nS3Ylenx/nhptR41G8/QATqw1v8cu91nL9MUnh+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yDfwgAAAN0AAAAPAAAAAAAAAAAAAAAAAJgCAABkcnMvZG93&#10;bnJldi54bWxQSwUGAAAAAAQABAD1AAAAhwMAAAAA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17" o:spid="_x0000_s1445" style="position:absolute;left:997;top:639;width:5;height:132;visibility:visible;mso-wrap-style:square;v-text-anchor:top" coordsize="22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McQA&#10;AADdAAAADwAAAGRycy9kb3ducmV2LnhtbERPTUsDMRC9C/6HMIXebNJCdV2bFikUiidtVfA2bsbN&#10;2s0k3cTu+u+bguBtHu9zFqvBteJEXWw8a5hOFAjiypuGaw2v+81NASImZIOtZ9LwSxFWy+urBZbG&#10;9/xCp12qRQ7hWKIGm1IopYyVJYdx4gNx5r585zBl2NXSdNjncNfKmVK30mHDucFioLWl6rD7cRo+&#10;7GxbhGO/ecLn78/790MR3lSh9Xg0PD6ASDSkf/Gfe2vy/Lm6g8s3+QS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h4THEAAAA3QAAAA8AAAAAAAAAAAAAAAAAmAIAAGRycy9k&#10;b3ducmV2LnhtbFBLBQYAAAAABAAEAPUAAACJAwAAAAA=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18" o:spid="_x0000_s1446" style="position:absolute;left:643;top:638;width:356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YDcYA&#10;AADdAAAADwAAAGRycy9kb3ducmV2LnhtbESPQW/CMAyF70j8h8hIu0EyNqqpIyCExLTLNCg7cDSN&#10;aSsap2oy6P79fJi0m633/N7n5XrwrbpRH5vAFh5nBhRxGVzDlYWv4276AiomZIdtYLLwQxHWq/Fo&#10;ibkLdz7QrUiVkhCOOVqoU+pyrWNZk8c4Cx2xaJfQe0yy9pV2Pd4l3Ld6bkymPTYsDTV2tK2pvBbf&#10;3sJwunw8++ypPX9mb/smObOl3dXah8mweQWVaEj/5r/rdyf4CyO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UYDcYAAADdAAAADwAAAAAAAAAAAAAAAACYAgAAZHJz&#10;L2Rvd25yZXYueG1sUEsFBgAAAAAEAAQA9QAAAIsDAAAAAA=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19" o:spid="_x0000_s1447" style="position:absolute;left:230;top:220;width:355;height:362;visibility:visible;mso-wrap-style:square;v-text-anchor:top" coordsize="1418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IsMEA&#10;AADdAAAADwAAAGRycy9kb3ducmV2LnhtbERPTWsCMRC9F/wPYQRvNWvBUrdGqQVBeyhU7X3YzG5C&#10;N5NlJ+r6702h0Ns83ucs10No1YV68ZENzKYFKOIqWs+NgdNx+/gCShKyxTYyGbiRwHo1elhiaeOV&#10;v+hySI3KISwlGnApdaXWUjkKKNPYEWeujn3AlGHfaNvjNYeHVj8VxbMO6Dk3OOzo3VH1czgHAyL+&#10;o45dLW4jtZ+H/fdnarbGTMbD2yuoREP6F/+5dzbPnxcL+P0mn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RCLDBAAAA3QAAAA8AAAAAAAAAAAAAAAAAmAIAAGRycy9kb3du&#10;cmV2LnhtbFBLBQYAAAAABAAEAPUAAACGAwAAAAA=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0" o:spid="_x0000_s1448" style="position:absolute;left:230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bbMYA&#10;AADdAAAADwAAAGRycy9kb3ducmV2LnhtbESPQWvCQBCF7wX/wzIFb3WTilZSVxGr4EEoVQ/tbciO&#10;STA7G7Ibjf/eOQi9zfDevPfNfNm7Wl2pDZVnA+koAUWce1txYeB03L7NQIWIbLH2TAbuFGC5GLzM&#10;MbP+xj90PcRCSQiHDA2UMTaZ1iEvyWEY+YZYtLNvHUZZ20LbFm8S7mr9niRT7bBiaSixoXVJ+eXQ&#10;OQPnLtzDL166/eljPf3O07+v8WZizPC1X32CitTHf/PzemcFf5IKv3wjI+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KbbMYAAADdAAAADwAAAAAAAAAAAAAAAACYAgAAZHJz&#10;L2Rvd25yZXYueG1sUEsFBgAAAAAEAAQA9QAAAIsDAAAAAA=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1" o:spid="_x0000_s1449" style="position:absolute;left:442;top:217;width:6;height:232;visibility:visible;mso-wrap-style:square;v-text-anchor:top" coordsize="21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SBsMMA&#10;AADdAAAADwAAAGRycy9kb3ducmV2LnhtbERPS2sCMRC+F/wPYYTeanYFtW6NUgqK0FN1afE2bGYf&#10;dDNZklRjf70pCL3Nx/ec1SaaXpzJ+c6ygnySgSCurO64UVAet0/PIHxA1thbJgVX8rBZjx5WWGh7&#10;4Q86H0IjUgj7AhW0IQyFlL5qyaCf2IE4cbV1BkOCrpHa4SWFm15Os2wuDXacGloc6K2l6vvwYxTs&#10;qlLHr2P9Wc5+T+8Lx3XcLWulHsfx9QVEoBj+xXf3Xqf5szyHv2/S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SBsMMAAADdAAAADwAAAAAAAAAAAAAAAACYAgAAZHJzL2Rv&#10;d25yZXYueG1sUEsFBgAAAAAEAAQA9QAAAIgDAAAAAA==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2" o:spid="_x0000_s1450" style="position:absolute;left:445;top:217;width:142;height:6;visibility:visible;mso-wrap-style:square;v-text-anchor:top" coordsize="569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VBcMA&#10;AADdAAAADwAAAGRycy9kb3ducmV2LnhtbERPTWvCQBC9C/6HZYTedGNKi0RXUUuhh140Kh6H7JgN&#10;ZmdDdqNpf31XKHibx/ucxaq3tbhR6yvHCqaTBARx4XTFpYJD/jmegfABWWPtmBT8kIfVcjhYYKbd&#10;nXd024dSxBD2GSowITSZlL4wZNFPXEMcuYtrLYYI21LqFu8x3NYyTZJ3abHi2GCwoa2h4rrvrIK0&#10;O//qzWtnki7/aK6uP56+81qpl1G/noMI1Ien+N/9peP8t2kKj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mVBcMAAADdAAAADwAAAAAAAAAAAAAAAACYAgAAZHJzL2Rv&#10;d25yZXYueG1sUEsFBgAAAAAEAAQA9QAAAIgDAAAAAA==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3" o:spid="_x0000_s1451" style="position:absolute;left:582;top:220;width:5;height:364;visibility:visible;mso-wrap-style:square;v-text-anchor:top" coordsize="22,1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PN8EA&#10;AADdAAAADwAAAGRycy9kb3ducmV2LnhtbERPzYrCMBC+C75DmIW9aaqu7lqNIgtCb2r1AYZmbMo2&#10;k9pErW+/EQRv8/H9znLd2VrcqPWVYwWjYQKCuHC64lLB6bgd/IDwAVlj7ZgUPMjDetXvLTHV7s4H&#10;uuWhFDGEfYoKTAhNKqUvDFn0Q9cQR+7sWoshwraUusV7DLe1HCfJTFqsODYYbOjXUPGXX62Cye6k&#10;s5DPd/vv6UOPzUV+ZduzUp8f3WYBIlAX3uKXO9Nx/nQ0gec38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LTzfBAAAA3QAAAA8AAAAAAAAAAAAAAAAAmAIAAGRycy9kb3du&#10;cmV2LnhtbFBLBQYAAAAABAAEAPUAAACGAwAAAAA=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4" o:spid="_x0000_s1452" style="position:absolute;left:228;top:579;width:357;height:5;visibility:visible;mso-wrap-style:square;v-text-anchor:top" coordsize="14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ekcIA&#10;AADdAAAADwAAAGRycy9kb3ducmV2LnhtbERPTYvCMBC9C/6HMIIXWVNFpXSNIrsuuke1F29DM9uW&#10;TSa1idr990ZY8DaP9znLdWeNuFHra8cKJuMEBHHhdM2lgvz09ZaC8AFZo3FMCv7Iw3rV7y0x0+7O&#10;B7odQyliCPsMFVQhNJmUvqjIoh+7hjhyP661GCJsS6lbvMdwa+Q0SRbSYs2xocKGPioqfo9Xq+Dz&#10;8L1Nzaw0o4alT/PLfHfOz0oNB93mHUSgLrzE/+69jvPnkxk8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B6RwgAAAN0AAAAPAAAAAAAAAAAAAAAAAJgCAABkcnMvZG93&#10;bnJldi54bWxQSwUGAAAAAAQABAD1AAAAhwMAAAAA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5" o:spid="_x0000_s1453" style="position:absolute;left:227;top:446;width:6;height:136;visibility:visible;mso-wrap-style:square;v-text-anchor:top" coordsize="24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qF8EA&#10;AADdAAAADwAAAGRycy9kb3ducmV2LnhtbERP22oCMRB9F/yHMELfNKvUC6tRtCDUUvD6AcNm3A1u&#10;JkuS6vr3TaHg2xzOdRar1tbiTj4YxwqGgwwEceG04VLB5bztz0CEiKyxdkwKnhRgtex2Fphr9+Aj&#10;3U+xFCmEQ44KqhibXMpQVGQxDFxDnLir8xZjgr6U2uMjhdtajrJsIi0aTg0VNvRRUXE7/VgF28O6&#10;/NpPze5Q4Ptm57WJ3/ap1FuvXc9BRGrjS/zv/tRp/ng4hr9v0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mahfBAAAA3QAAAA8AAAAAAAAAAAAAAAAAmAIAAGRycy9kb3du&#10;cmV2LnhtbFBLBQYAAAAABAAEAPUAAACGAwAAAAA=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6" o:spid="_x0000_s1454" style="position:absolute;left:230;top:640;width:354;height:361;visibility:visible;mso-wrap-style:square;v-text-anchor:top" coordsize="1416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1fMMA&#10;AADdAAAADwAAAGRycy9kb3ducmV2LnhtbERPS2vCQBC+F/wPywje6kbFV3QVaSk0l4JRPA/ZMRvM&#10;zobsatL++m6h4G0+vuds972txYNaXzlWMBknIIgLpysuFZxPH68rED4ga6wdk4Jv8rDfDV62mGrX&#10;8ZEeeShFDGGfogITQpNK6QtDFv3YNcSRu7rWYoiwLaVusYvhtpbTJFlIixXHBoMNvRkqbvndKsi+&#10;3jOzXs4vqzppfqo862bLe6nUaNgfNiAC9eEp/nd/6jh/PlnA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i1fMMAAADdAAAADwAAAAAAAAAAAAAAAACYAgAAZHJzL2Rv&#10;d25yZXYueG1sUEsFBgAAAAAEAAQA9QAAAIgDAAAAAA==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7" o:spid="_x0000_s1455" style="position:absolute;left:442;top:769;width:6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eccQA&#10;AADdAAAADwAAAGRycy9kb3ducmV2LnhtbERPTWvCQBC9F/wPyxR6kbox0lqiq2ghpJcitfY+ZMck&#10;Nju7ZFcT/71bEHqbx/uc5XowrbhQ5xvLCqaTBARxaXXDlYLDd/78BsIHZI2tZVJwJQ/r1ehhiZm2&#10;PX/RZR8qEUPYZ6igDsFlUvqyJoN+Yh1x5I62Mxgi7CqpO+xjuGllmiSv0mDDsaFGR+81lb/7s1Hg&#10;Nid7uv5s0101z4tPV4wPw+ys1NPjsFmACDSEf/Hd/aHj/JfpHP6+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HnHEAAAA3QAAAA8AAAAAAAAAAAAAAAAAmAIAAGRycy9k&#10;b3ducmV2LnhtbFBLBQYAAAAABAAEAPUAAACJAwAAAAA=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8" o:spid="_x0000_s1456" style="position:absolute;left:227;top:769;width:218;height:6;visibility:visible;mso-wrap-style:square;v-text-anchor:top" coordsize="871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IqscA&#10;AADdAAAADwAAAGRycy9kb3ducmV2LnhtbESPQWvCQBCF74X+h2UKXkrdRLC2qauIIBQKUrVCj0N2&#10;moRmZ+PuatJ/3zkI3mZ4b977Zr4cXKsuFGLj2UA+zkARl942XBn4OmyeXkDFhGyx9UwG/ijCcnF/&#10;N8fC+p53dNmnSkkIxwIN1Cl1hdaxrMlhHPuOWLQfHxwmWUOlbcBewl2rJ1n2rB02LA01drSuqfzd&#10;n52B0+k4fPTHx214/ZxNJ7vcfa/IGTN6GFZvoBIN6Wa+Xr9bwZ/mgivfyAh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wyKrHAAAA3QAAAA8AAAAAAAAAAAAAAAAAmAIAAGRy&#10;cy9kb3ducmV2LnhtbFBLBQYAAAAABAAEAPUAAACMAwAAAAA=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29" o:spid="_x0000_s1457" style="position:absolute;left:227;top:638;width:6;height:134;visibility:visible;mso-wrap-style:square;v-text-anchor:top" coordsize="24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FKMYA&#10;AADdAAAADwAAAGRycy9kb3ducmV2LnhtbESPzW7CMBCE70h9B2srcQMHEKikGBS1KnCAAz8PsIqX&#10;/BCvo9gl4e0xEhK3Xc3szLeLVWcqcaPGFZYVjIYRCOLU6oIzBefT3+ALhPPIGivLpOBODlbLj94C&#10;Y21bPtDt6DMRQtjFqCD3vo6ldGlOBt3Q1sRBu9jGoA9rk0ndYBvCTSXHUTSTBgsODTnW9JNTej3+&#10;GwXzdbmblL9d2Y6T7LzZ18lpE3hU/7NLvkF46vzb/Lre6oA/Hc3h+U0YQS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GFKMYAAADdAAAADwAAAAAAAAAAAAAAAACYAgAAZHJz&#10;L2Rvd25yZXYueG1sUEsFBgAAAAAEAAQA9QAAAIsDAAAAAA==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30" o:spid="_x0000_s1458" style="position:absolute;left:230;top:638;width:357;height:5;visibility:visible;mso-wrap-style:square;v-text-anchor:top" coordsize="1425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trsYA&#10;AADdAAAADwAAAGRycy9kb3ducmV2LnhtbESPQWvDMAyF74P+B6NBb6uzQsvI6oQwKOQ0aBsYu4lY&#10;S7LFchp7adpfXx0Gu0m8p/c+7fLZ9WqiMXSeDTyvElDEtbcdNwaq0/7pBVSIyBZ7z2TgSgHybPGw&#10;w9T6Cx9oOsZGSQiHFA20MQ6p1qFuyWFY+YFYtC8/Ooyyjo22I14k3PV6nSRb7bBjaWhxoLeW6p/j&#10;rzPwWZw/XGlvh3Pw5XRKiur9mytjlo9z8Qoq0hz/zX/XpRX8zVr45RsZQW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0trsYAAADdAAAADwAAAAAAAAAAAAAAAACYAgAAZHJz&#10;L2Rvd25yZXYueG1sUEsFBgAAAAAEAAQA9QAAAIsDAAAAAA==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31" o:spid="_x0000_s1459" style="position:absolute;left:581;top:640;width:6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TzcIA&#10;AADdAAAADwAAAGRycy9kb3ducmV2LnhtbERP22oCMRB9L/gPYQTfalbBUlajiKgstCBe8HnYjJvF&#10;zWRNom7/vikIfZvDuc5s0dlGPMiH2rGC0TADQVw6XXOl4HTcvH+CCBFZY+OYFPxQgMW89zbDXLsn&#10;7+lxiJVIIRxyVGBibHMpQ2nIYhi6ljhxF+ctxgR9JbXHZwq3jRxn2Ye0WHNqMNjSylB5Pdytgs3u&#10;9F3uTfG1bYrzjW/+6rq4VmrQ75ZTEJG6+C9+uQud5k/GI/j7Jp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9PNwgAAAN0AAAAPAAAAAAAAAAAAAAAAAJgCAABkcnMvZG93&#10;bnJldi54bWxQSwUGAAAAAAQABAD1AAAAhwMAAAAA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32" o:spid="_x0000_s1460" style="position:absolute;left:442;top:998;width:142;height:5;visibility:visible;mso-wrap-style:square;v-text-anchor:top" coordsize="56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QQcIA&#10;AADdAAAADwAAAGRycy9kb3ducmV2LnhtbERPTWsCMRC9F/wPYQQvolkXWtfVKFIQemzVg8chGXdX&#10;N5MlSd313zeFQm/zeJ+z2Q22FQ/yoXGsYDHPQBBrZxquFJxPh1kBIkRkg61jUvCkALvt6GWDpXE9&#10;f9HjGCuRQjiUqKCOsSulDLomi2HuOuLEXZ23GBP0lTQe+xRuW5ln2Zu02HBqqLGj95r0/fhtFXxe&#10;e1P4lV6a6SHvpzcdVpdMKzUZD/s1iEhD/Bf/uT9Mmv+a5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1BBwgAAAN0AAAAPAAAAAAAAAAAAAAAAAJgCAABkcnMvZG93&#10;bnJldi54bWxQSwUGAAAAAAQABAD1AAAAhwMAAAAA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:rsidR="007C12DB" w:rsidRDefault="007C12DB" w:rsidP="00152F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7B68" w:rsidRPr="00444EC6"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70180</wp:posOffset>
            </wp:positionH>
            <wp:positionV relativeFrom="paragraph">
              <wp:posOffset>5662295</wp:posOffset>
            </wp:positionV>
            <wp:extent cx="914400" cy="923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FEF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          </w:t>
      </w:r>
      <w:r w:rsidR="00667B68" w:rsidRPr="00444EC6">
        <w:rPr>
          <w:noProof/>
          <w:sz w:val="20"/>
          <w:szCs w:val="20"/>
        </w:rPr>
        <w:drawing>
          <wp:inline distT="0" distB="0" distL="0" distR="0">
            <wp:extent cx="566324" cy="457200"/>
            <wp:effectExtent l="0" t="0" r="5715" b="0"/>
            <wp:docPr id="6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8" cy="4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67B68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     </w:t>
      </w:r>
      <w:r w:rsidR="00152FEF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</w:t>
      </w:r>
      <w:r w:rsidR="00667B68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</w:t>
      </w:r>
      <w:r w:rsidR="00667B68" w:rsidRPr="00444E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0887" cy="447675"/>
            <wp:effectExtent l="0" t="0" r="7620" b="0"/>
            <wp:docPr id="19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B68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        </w:t>
      </w:r>
      <w:r w:rsidR="001F22B6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</w:t>
      </w:r>
      <w:r w:rsidR="00152FEF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</w:t>
      </w:r>
      <w:r w:rsidR="001F22B6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        </w:t>
      </w:r>
      <w:r w:rsidR="00152FEF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    </w:t>
      </w:r>
      <w:r w:rsidR="001F22B6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152FEF" w:rsidRPr="00444E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66750" cy="213325"/>
            <wp:effectExtent l="0" t="0" r="0" b="0"/>
            <wp:docPr id="22" name="Picture 5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8" cy="21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22B6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                                        </w:t>
      </w:r>
      <w:r w:rsidR="00152FEF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</w:t>
      </w:r>
      <w:r w:rsidR="001F22B6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</w:t>
      </w:r>
      <w:r w:rsidR="00152FEF" w:rsidRPr="004B767F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          </w:t>
      </w:r>
    </w:p>
    <w:p w:rsidR="00667B68" w:rsidRPr="00A558D8" w:rsidRDefault="00667B68" w:rsidP="00667B68">
      <w:pPr>
        <w:spacing w:after="0"/>
        <w:rPr>
          <w:rFonts w:cstheme="minorHAnsi"/>
          <w:b/>
          <w:sz w:val="20"/>
          <w:szCs w:val="20"/>
          <w:lang w:val="fr-FR"/>
        </w:rPr>
      </w:pPr>
      <w:r w:rsidRPr="00A558D8">
        <w:rPr>
          <w:rFonts w:cstheme="minorHAnsi"/>
          <w:b/>
          <w:sz w:val="20"/>
          <w:szCs w:val="20"/>
          <w:lang w:val="fr-FR"/>
        </w:rPr>
        <w:t xml:space="preserve">MINISTERUL SĂNĂTĂȚII               </w:t>
      </w:r>
      <w:r w:rsidR="00A558D8">
        <w:rPr>
          <w:rFonts w:cstheme="minorHAnsi"/>
          <w:b/>
          <w:sz w:val="20"/>
          <w:szCs w:val="20"/>
          <w:lang w:val="fr-FR"/>
        </w:rPr>
        <w:t xml:space="preserve">           </w:t>
      </w:r>
      <w:r w:rsidRPr="00A558D8">
        <w:rPr>
          <w:rFonts w:cstheme="minorHAnsi"/>
          <w:b/>
          <w:sz w:val="20"/>
          <w:szCs w:val="20"/>
          <w:lang w:val="fr-FR"/>
        </w:rPr>
        <w:t xml:space="preserve">INSTITUTUL NAȚIONAL DE </w:t>
      </w:r>
      <w:r w:rsidR="00A558D8">
        <w:rPr>
          <w:rFonts w:cstheme="minorHAnsi"/>
          <w:b/>
          <w:sz w:val="20"/>
          <w:szCs w:val="20"/>
          <w:lang w:val="fr-FR"/>
        </w:rPr>
        <w:t>SĂNĂTATE PUBLICĂ</w:t>
      </w:r>
      <w:r w:rsidR="001F22B6" w:rsidRPr="00A558D8">
        <w:rPr>
          <w:rFonts w:cstheme="minorHAnsi"/>
          <w:b/>
          <w:sz w:val="20"/>
          <w:szCs w:val="20"/>
          <w:lang w:val="fr-FR"/>
        </w:rPr>
        <w:t xml:space="preserve">                    </w:t>
      </w:r>
      <w:r w:rsidR="00A558D8">
        <w:rPr>
          <w:rFonts w:cstheme="minorHAnsi"/>
          <w:b/>
          <w:sz w:val="20"/>
          <w:szCs w:val="20"/>
          <w:lang w:val="fr-FR"/>
        </w:rPr>
        <w:t xml:space="preserve">       CNEPSS                                  </w:t>
      </w:r>
      <w:r w:rsidR="001F22B6" w:rsidRPr="00A558D8">
        <w:rPr>
          <w:rFonts w:cstheme="minorHAnsi"/>
          <w:b/>
          <w:sz w:val="20"/>
          <w:szCs w:val="20"/>
          <w:lang w:val="fr-FR"/>
        </w:rPr>
        <w:t>CENTRUL REGIONAL DE S</w:t>
      </w:r>
      <w:r w:rsidR="009464E3" w:rsidRPr="00A558D8">
        <w:rPr>
          <w:rFonts w:cstheme="minorHAnsi"/>
          <w:b/>
          <w:sz w:val="20"/>
          <w:szCs w:val="20"/>
          <w:lang w:val="fr-FR"/>
        </w:rPr>
        <w:t>ĂNĂTATE PUBLICĂ</w:t>
      </w:r>
      <w:r w:rsidR="00A558D8">
        <w:rPr>
          <w:rFonts w:cstheme="minorHAnsi"/>
          <w:b/>
          <w:sz w:val="20"/>
          <w:szCs w:val="20"/>
          <w:lang w:val="fr-FR"/>
        </w:rPr>
        <w:t xml:space="preserve"> </w:t>
      </w:r>
      <w:r w:rsidR="001F22B6" w:rsidRPr="00A558D8">
        <w:rPr>
          <w:rFonts w:cstheme="minorHAnsi"/>
          <w:b/>
          <w:sz w:val="20"/>
          <w:szCs w:val="20"/>
          <w:lang w:val="fr-FR"/>
        </w:rPr>
        <w:t xml:space="preserve">IAȘI                             </w:t>
      </w:r>
      <w:bookmarkStart w:id="0" w:name="_GoBack"/>
      <w:bookmarkEnd w:id="0"/>
    </w:p>
    <w:p w:rsidR="00A558D8" w:rsidRPr="003B57DE" w:rsidRDefault="002B0BDA" w:rsidP="00A558D8">
      <w:pPr>
        <w:spacing w:after="0"/>
        <w:jc w:val="center"/>
        <w:rPr>
          <w:rFonts w:cstheme="minorHAnsi"/>
          <w:i/>
          <w:sz w:val="18"/>
          <w:szCs w:val="20"/>
        </w:rPr>
      </w:pPr>
      <w:proofErr w:type="spellStart"/>
      <w:r w:rsidRPr="003B57DE">
        <w:rPr>
          <w:rFonts w:cstheme="minorHAnsi"/>
          <w:i/>
          <w:sz w:val="18"/>
          <w:szCs w:val="20"/>
          <w:lang w:val="fr-FR"/>
        </w:rPr>
        <w:t>Material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realizat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în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cadrul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subprogramului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de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evaluare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şi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promovare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a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sănătăţii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şi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educaţie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pentru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sănătate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al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Ministerului</w:t>
      </w:r>
      <w:proofErr w:type="spellEnd"/>
      <w:r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Pr="003B57DE">
        <w:rPr>
          <w:rFonts w:cstheme="minorHAnsi"/>
          <w:i/>
          <w:sz w:val="18"/>
          <w:szCs w:val="20"/>
          <w:lang w:val="fr-FR"/>
        </w:rPr>
        <w:t>Sănătății</w:t>
      </w:r>
      <w:proofErr w:type="spellEnd"/>
      <w:r w:rsidR="00A558D8" w:rsidRPr="003B57DE">
        <w:rPr>
          <w:rFonts w:cstheme="minorHAnsi"/>
          <w:i/>
          <w:sz w:val="18"/>
          <w:szCs w:val="20"/>
          <w:lang w:val="fr-FR"/>
        </w:rPr>
        <w:t xml:space="preserve"> - </w:t>
      </w:r>
      <w:proofErr w:type="spellStart"/>
      <w:r w:rsidR="00A558D8" w:rsidRPr="003B57DE">
        <w:rPr>
          <w:rFonts w:cstheme="minorHAnsi"/>
          <w:i/>
          <w:sz w:val="18"/>
          <w:szCs w:val="20"/>
          <w:lang w:val="fr-FR"/>
        </w:rPr>
        <w:t>pentru</w:t>
      </w:r>
      <w:proofErr w:type="spellEnd"/>
      <w:r w:rsidR="00A558D8"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="00A558D8" w:rsidRPr="003B57DE">
        <w:rPr>
          <w:rFonts w:cstheme="minorHAnsi"/>
          <w:i/>
          <w:sz w:val="18"/>
          <w:szCs w:val="20"/>
          <w:lang w:val="fr-FR"/>
        </w:rPr>
        <w:t>distribuție</w:t>
      </w:r>
      <w:proofErr w:type="spellEnd"/>
      <w:r w:rsidR="00A558D8" w:rsidRPr="003B57DE">
        <w:rPr>
          <w:rFonts w:cstheme="minorHAnsi"/>
          <w:i/>
          <w:sz w:val="18"/>
          <w:szCs w:val="20"/>
          <w:lang w:val="fr-FR"/>
        </w:rPr>
        <w:t xml:space="preserve"> </w:t>
      </w:r>
      <w:proofErr w:type="spellStart"/>
      <w:r w:rsidR="00A558D8" w:rsidRPr="003B57DE">
        <w:rPr>
          <w:rFonts w:cstheme="minorHAnsi"/>
          <w:i/>
          <w:sz w:val="18"/>
          <w:szCs w:val="20"/>
          <w:lang w:val="fr-FR"/>
        </w:rPr>
        <w:t>gratuită</w:t>
      </w:r>
      <w:proofErr w:type="spellEnd"/>
      <w:r w:rsidR="00A558D8" w:rsidRPr="003B57DE">
        <w:rPr>
          <w:rFonts w:cstheme="minorHAnsi"/>
          <w:i/>
          <w:sz w:val="18"/>
          <w:szCs w:val="20"/>
          <w:lang w:val="fr-FR"/>
        </w:rPr>
        <w:t xml:space="preserve"> . </w:t>
      </w:r>
      <w:proofErr w:type="spellStart"/>
      <w:r w:rsidR="00A558D8" w:rsidRPr="003B57DE">
        <w:rPr>
          <w:rFonts w:cstheme="minorHAnsi"/>
          <w:i/>
          <w:sz w:val="18"/>
          <w:szCs w:val="20"/>
        </w:rPr>
        <w:t>Acest</w:t>
      </w:r>
      <w:proofErr w:type="spellEnd"/>
      <w:r w:rsidR="00A558D8" w:rsidRPr="003B57DE">
        <w:rPr>
          <w:rFonts w:cstheme="minorHAnsi"/>
          <w:i/>
          <w:sz w:val="18"/>
          <w:szCs w:val="20"/>
        </w:rPr>
        <w:t xml:space="preserve"> material se </w:t>
      </w:r>
      <w:proofErr w:type="spellStart"/>
      <w:r w:rsidR="00A558D8" w:rsidRPr="003B57DE">
        <w:rPr>
          <w:rFonts w:cstheme="minorHAnsi"/>
          <w:i/>
          <w:sz w:val="18"/>
          <w:szCs w:val="20"/>
        </w:rPr>
        <w:t>adresează</w:t>
      </w:r>
      <w:proofErr w:type="spellEnd"/>
      <w:r w:rsidR="00A558D8" w:rsidRPr="003B57DE">
        <w:rPr>
          <w:rFonts w:cstheme="minorHAnsi"/>
          <w:i/>
          <w:sz w:val="18"/>
          <w:szCs w:val="20"/>
        </w:rPr>
        <w:t xml:space="preserve"> </w:t>
      </w:r>
      <w:proofErr w:type="spellStart"/>
      <w:r w:rsidR="00D749E8">
        <w:rPr>
          <w:rFonts w:cstheme="minorHAnsi"/>
          <w:i/>
          <w:sz w:val="18"/>
          <w:szCs w:val="20"/>
        </w:rPr>
        <w:t>populației</w:t>
      </w:r>
      <w:proofErr w:type="spellEnd"/>
      <w:r w:rsidR="00D749E8">
        <w:rPr>
          <w:rFonts w:cstheme="minorHAnsi"/>
          <w:i/>
          <w:sz w:val="18"/>
          <w:szCs w:val="20"/>
        </w:rPr>
        <w:t xml:space="preserve"> </w:t>
      </w:r>
      <w:proofErr w:type="spellStart"/>
      <w:r w:rsidR="00D749E8">
        <w:rPr>
          <w:rFonts w:cstheme="minorHAnsi"/>
          <w:i/>
          <w:sz w:val="18"/>
          <w:szCs w:val="20"/>
        </w:rPr>
        <w:t>generale</w:t>
      </w:r>
      <w:proofErr w:type="spellEnd"/>
    </w:p>
    <w:sectPr w:rsidR="00A558D8" w:rsidRPr="003B57DE" w:rsidSect="008E6F56">
      <w:pgSz w:w="18144" w:h="25515" w:code="1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7D" w:rsidRDefault="00FF4B7D" w:rsidP="001F22B6">
      <w:pPr>
        <w:spacing w:after="0" w:line="240" w:lineRule="auto"/>
      </w:pPr>
      <w:r>
        <w:separator/>
      </w:r>
    </w:p>
  </w:endnote>
  <w:endnote w:type="continuationSeparator" w:id="0">
    <w:p w:rsidR="00FF4B7D" w:rsidRDefault="00FF4B7D" w:rsidP="001F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7D" w:rsidRDefault="00FF4B7D" w:rsidP="001F22B6">
      <w:pPr>
        <w:spacing w:after="0" w:line="240" w:lineRule="auto"/>
      </w:pPr>
      <w:r>
        <w:separator/>
      </w:r>
    </w:p>
  </w:footnote>
  <w:footnote w:type="continuationSeparator" w:id="0">
    <w:p w:rsidR="00FF4B7D" w:rsidRDefault="00FF4B7D" w:rsidP="001F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0264_"/>
      </v:shape>
    </w:pict>
  </w:numPicBullet>
  <w:numPicBullet w:numPicBulletId="1">
    <w:pict>
      <v:shape id="_x0000_i1029" type="#_x0000_t75" style="width:52.35pt;height:45.8pt;visibility:visible;mso-wrap-style:square" o:bullet="t">
        <v:imagedata r:id="rId2" o:title="Brawl_Sticker_Capsule_(Nintendo_Puzzle_Collection)[1]"/>
      </v:shape>
    </w:pict>
  </w:numPicBullet>
  <w:abstractNum w:abstractNumId="0">
    <w:nsid w:val="13D45753"/>
    <w:multiLevelType w:val="hybridMultilevel"/>
    <w:tmpl w:val="B518D608"/>
    <w:lvl w:ilvl="0" w:tplc="9F88C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64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28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47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AE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E6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8E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0D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2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E36C1F"/>
    <w:multiLevelType w:val="hybridMultilevel"/>
    <w:tmpl w:val="A544AF08"/>
    <w:lvl w:ilvl="0" w:tplc="3D8CAF8C">
      <w:start w:val="1"/>
      <w:numFmt w:val="bullet"/>
      <w:lvlText w:val=""/>
      <w:lvlPicBulletId w:val="0"/>
      <w:lvlJc w:val="center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620C6D"/>
    <w:multiLevelType w:val="hybridMultilevel"/>
    <w:tmpl w:val="B73882BA"/>
    <w:lvl w:ilvl="0" w:tplc="BB740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8EE2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EB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24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C5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1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1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7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5E"/>
    <w:rsid w:val="000509DA"/>
    <w:rsid w:val="00072F3E"/>
    <w:rsid w:val="000F6155"/>
    <w:rsid w:val="00136475"/>
    <w:rsid w:val="001418E6"/>
    <w:rsid w:val="00152FEF"/>
    <w:rsid w:val="00175A67"/>
    <w:rsid w:val="00195B1D"/>
    <w:rsid w:val="001A1A1B"/>
    <w:rsid w:val="001C4EAD"/>
    <w:rsid w:val="001F0A85"/>
    <w:rsid w:val="001F22B6"/>
    <w:rsid w:val="001F5F86"/>
    <w:rsid w:val="002035F8"/>
    <w:rsid w:val="00271C0E"/>
    <w:rsid w:val="002A5784"/>
    <w:rsid w:val="002B0BDA"/>
    <w:rsid w:val="00334861"/>
    <w:rsid w:val="00350A64"/>
    <w:rsid w:val="00365D8A"/>
    <w:rsid w:val="003667FC"/>
    <w:rsid w:val="0037345E"/>
    <w:rsid w:val="00386273"/>
    <w:rsid w:val="003A567D"/>
    <w:rsid w:val="003B57DE"/>
    <w:rsid w:val="003E48DE"/>
    <w:rsid w:val="003F2B2D"/>
    <w:rsid w:val="004051DF"/>
    <w:rsid w:val="0043606D"/>
    <w:rsid w:val="0043646B"/>
    <w:rsid w:val="00444EC6"/>
    <w:rsid w:val="00453253"/>
    <w:rsid w:val="0047523A"/>
    <w:rsid w:val="0049479C"/>
    <w:rsid w:val="004947FB"/>
    <w:rsid w:val="004B767F"/>
    <w:rsid w:val="004F6D4E"/>
    <w:rsid w:val="0053163E"/>
    <w:rsid w:val="005414D5"/>
    <w:rsid w:val="005E4767"/>
    <w:rsid w:val="006135C3"/>
    <w:rsid w:val="00613867"/>
    <w:rsid w:val="006335AF"/>
    <w:rsid w:val="0064535A"/>
    <w:rsid w:val="00660AD3"/>
    <w:rsid w:val="00667B68"/>
    <w:rsid w:val="00667E11"/>
    <w:rsid w:val="006B5290"/>
    <w:rsid w:val="006E7B0F"/>
    <w:rsid w:val="007548BC"/>
    <w:rsid w:val="00761A16"/>
    <w:rsid w:val="007775E7"/>
    <w:rsid w:val="007864E7"/>
    <w:rsid w:val="007C12DB"/>
    <w:rsid w:val="007D5415"/>
    <w:rsid w:val="00813319"/>
    <w:rsid w:val="0082072A"/>
    <w:rsid w:val="0084169C"/>
    <w:rsid w:val="00887C2E"/>
    <w:rsid w:val="008A3813"/>
    <w:rsid w:val="008C06DB"/>
    <w:rsid w:val="008D1739"/>
    <w:rsid w:val="008E6F56"/>
    <w:rsid w:val="008F5F0D"/>
    <w:rsid w:val="00910998"/>
    <w:rsid w:val="009464E3"/>
    <w:rsid w:val="009A0BF5"/>
    <w:rsid w:val="009C33A0"/>
    <w:rsid w:val="00A225FD"/>
    <w:rsid w:val="00A558D8"/>
    <w:rsid w:val="00A8112A"/>
    <w:rsid w:val="00AB2E84"/>
    <w:rsid w:val="00AB6CCC"/>
    <w:rsid w:val="00AF3A14"/>
    <w:rsid w:val="00B279F9"/>
    <w:rsid w:val="00B559B7"/>
    <w:rsid w:val="00B678FB"/>
    <w:rsid w:val="00BB40D6"/>
    <w:rsid w:val="00C13B03"/>
    <w:rsid w:val="00C14643"/>
    <w:rsid w:val="00C91718"/>
    <w:rsid w:val="00C9652E"/>
    <w:rsid w:val="00CA4B33"/>
    <w:rsid w:val="00CA7F53"/>
    <w:rsid w:val="00CC109C"/>
    <w:rsid w:val="00CC47C3"/>
    <w:rsid w:val="00D14C7D"/>
    <w:rsid w:val="00D749E8"/>
    <w:rsid w:val="00D81B90"/>
    <w:rsid w:val="00D869D9"/>
    <w:rsid w:val="00DA7A64"/>
    <w:rsid w:val="00DD6E26"/>
    <w:rsid w:val="00DE5FF5"/>
    <w:rsid w:val="00E16A6E"/>
    <w:rsid w:val="00E30BD0"/>
    <w:rsid w:val="00E64C74"/>
    <w:rsid w:val="00E82282"/>
    <w:rsid w:val="00E87BFA"/>
    <w:rsid w:val="00EB23F2"/>
    <w:rsid w:val="00ED03C6"/>
    <w:rsid w:val="00ED3AA3"/>
    <w:rsid w:val="00F038AB"/>
    <w:rsid w:val="00F66A7D"/>
    <w:rsid w:val="00FB5BF8"/>
    <w:rsid w:val="00FC346F"/>
    <w:rsid w:val="00FD43EF"/>
    <w:rsid w:val="00FE069E"/>
    <w:rsid w:val="00FF4B7D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B6"/>
  </w:style>
  <w:style w:type="paragraph" w:styleId="Footer">
    <w:name w:val="footer"/>
    <w:basedOn w:val="Normal"/>
    <w:link w:val="FooterChar"/>
    <w:uiPriority w:val="99"/>
    <w:unhideWhenUsed/>
    <w:rsid w:val="001F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B6"/>
  </w:style>
  <w:style w:type="paragraph" w:styleId="Footer">
    <w:name w:val="footer"/>
    <w:basedOn w:val="Normal"/>
    <w:link w:val="FooterChar"/>
    <w:uiPriority w:val="99"/>
    <w:unhideWhenUsed/>
    <w:rsid w:val="001F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17C175-62F7-458B-88D7-F43E764FDB7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ADE89D-BAD5-4C11-A313-E03946785AA1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800" b="1"/>
            <a:t>FEBRĂ</a:t>
          </a:r>
          <a:endParaRPr lang="en-US" sz="2800" b="1"/>
        </a:p>
      </dgm:t>
    </dgm:pt>
    <dgm:pt modelId="{27E51857-8445-43DC-94A1-B9D8422E6438}" type="parTrans" cxnId="{4BED376A-5D74-4020-A435-475F87AD110C}">
      <dgm:prSet/>
      <dgm:spPr/>
      <dgm:t>
        <a:bodyPr/>
        <a:lstStyle/>
        <a:p>
          <a:pPr algn="ctr"/>
          <a:endParaRPr lang="en-US"/>
        </a:p>
      </dgm:t>
    </dgm:pt>
    <dgm:pt modelId="{AE6B87A8-8FEE-4CD6-A5A6-1D20953C12DC}" type="sibTrans" cxnId="{4BED376A-5D74-4020-A435-475F87AD110C}">
      <dgm:prSet/>
      <dgm:spPr/>
      <dgm:t>
        <a:bodyPr/>
        <a:lstStyle/>
        <a:p>
          <a:pPr algn="ctr"/>
          <a:endParaRPr lang="en-US"/>
        </a:p>
      </dgm:t>
    </dgm:pt>
    <dgm:pt modelId="{5A7322C4-3EEF-4007-9B62-9493C4FA4D6D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800" b="1"/>
            <a:t>TUSE </a:t>
          </a:r>
          <a:endParaRPr lang="en-US" sz="2800" b="1"/>
        </a:p>
      </dgm:t>
    </dgm:pt>
    <dgm:pt modelId="{0FAFFEC6-4967-4357-866E-0EFA7D0C1D6A}" type="parTrans" cxnId="{6153F222-9C5B-4F4D-B6F5-896BC3BC2152}">
      <dgm:prSet/>
      <dgm:spPr/>
      <dgm:t>
        <a:bodyPr/>
        <a:lstStyle/>
        <a:p>
          <a:pPr algn="ctr"/>
          <a:endParaRPr lang="en-US"/>
        </a:p>
      </dgm:t>
    </dgm:pt>
    <dgm:pt modelId="{0C76E37A-53D4-4E8E-AE6F-7417C4FF7EE8}" type="sibTrans" cxnId="{6153F222-9C5B-4F4D-B6F5-896BC3BC2152}">
      <dgm:prSet/>
      <dgm:spPr/>
      <dgm:t>
        <a:bodyPr/>
        <a:lstStyle/>
        <a:p>
          <a:pPr algn="ctr"/>
          <a:endParaRPr lang="en-US"/>
        </a:p>
      </dgm:t>
    </dgm:pt>
    <dgm:pt modelId="{B2C0CBED-C400-4D85-8B3A-09F4F7226C05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400" b="1"/>
            <a:t>DURERI TORACICE </a:t>
          </a:r>
          <a:endParaRPr lang="en-US" sz="2400" b="1"/>
        </a:p>
      </dgm:t>
    </dgm:pt>
    <dgm:pt modelId="{DDB63651-B941-43B0-9456-6F50FC9507A4}" type="parTrans" cxnId="{1A055CB9-D62C-4468-93A9-A987899749DF}">
      <dgm:prSet/>
      <dgm:spPr/>
      <dgm:t>
        <a:bodyPr/>
        <a:lstStyle/>
        <a:p>
          <a:pPr algn="ctr"/>
          <a:endParaRPr lang="en-US"/>
        </a:p>
      </dgm:t>
    </dgm:pt>
    <dgm:pt modelId="{E2AA3A35-2259-4311-A2A9-8C4DF54307A4}" type="sibTrans" cxnId="{1A055CB9-D62C-4468-93A9-A987899749DF}">
      <dgm:prSet/>
      <dgm:spPr/>
      <dgm:t>
        <a:bodyPr/>
        <a:lstStyle/>
        <a:p>
          <a:pPr algn="ctr"/>
          <a:endParaRPr lang="en-US"/>
        </a:p>
      </dgm:t>
    </dgm:pt>
    <dgm:pt modelId="{B482C2B3-7D3F-45DD-BF68-20D7026EB97B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ro-RO" b="1"/>
            <a:t>TRANSPIRAȚII NOCTURNE </a:t>
          </a:r>
          <a:endParaRPr lang="en-US" b="1"/>
        </a:p>
      </dgm:t>
    </dgm:pt>
    <dgm:pt modelId="{C9CA5D87-5073-4690-A629-AFAD10F2D76F}" type="parTrans" cxnId="{D3216707-2164-4973-90B5-120DE4C91999}">
      <dgm:prSet/>
      <dgm:spPr/>
      <dgm:t>
        <a:bodyPr/>
        <a:lstStyle/>
        <a:p>
          <a:pPr algn="ctr"/>
          <a:endParaRPr lang="en-US"/>
        </a:p>
      </dgm:t>
    </dgm:pt>
    <dgm:pt modelId="{BC83ED9D-D1B0-4A35-B1E2-96BC8E5E2119}" type="sibTrans" cxnId="{D3216707-2164-4973-90B5-120DE4C91999}">
      <dgm:prSet/>
      <dgm:spPr/>
      <dgm:t>
        <a:bodyPr/>
        <a:lstStyle/>
        <a:p>
          <a:pPr algn="ctr"/>
          <a:endParaRPr lang="en-US"/>
        </a:p>
      </dgm:t>
    </dgm:pt>
    <dgm:pt modelId="{94A59221-32EF-4D09-8B5C-96E13B6CAD95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ro-RO" b="1"/>
            <a:t>CONTACT BOLNAVI TB </a:t>
          </a:r>
          <a:endParaRPr lang="en-US" b="1"/>
        </a:p>
      </dgm:t>
    </dgm:pt>
    <dgm:pt modelId="{3BFF184D-CA92-48D1-BAE1-0DF47579A46B}" type="parTrans" cxnId="{0263BA8D-0D80-4B7D-82B8-8D487E64C66B}">
      <dgm:prSet/>
      <dgm:spPr/>
      <dgm:t>
        <a:bodyPr/>
        <a:lstStyle/>
        <a:p>
          <a:pPr algn="ctr"/>
          <a:endParaRPr lang="en-US"/>
        </a:p>
      </dgm:t>
    </dgm:pt>
    <dgm:pt modelId="{6E3FB207-77DA-4B8A-B686-3B1B54546078}" type="sibTrans" cxnId="{0263BA8D-0D80-4B7D-82B8-8D487E64C66B}">
      <dgm:prSet/>
      <dgm:spPr/>
      <dgm:t>
        <a:bodyPr/>
        <a:lstStyle/>
        <a:p>
          <a:pPr algn="ctr"/>
          <a:endParaRPr lang="en-US"/>
        </a:p>
      </dgm:t>
    </dgm:pt>
    <dgm:pt modelId="{D5BBEBAD-608B-4A71-923E-562B2C062D20}">
      <dgm:prSet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400" b="1"/>
            <a:t>SCĂDERE ÎN GREUTATE </a:t>
          </a:r>
          <a:endParaRPr lang="en-US" sz="2400" b="1"/>
        </a:p>
      </dgm:t>
    </dgm:pt>
    <dgm:pt modelId="{7504A618-366E-4F5A-BC9A-DE8235370878}" type="parTrans" cxnId="{543FB83B-A837-4278-BEC3-E1B6797E658E}">
      <dgm:prSet/>
      <dgm:spPr/>
      <dgm:t>
        <a:bodyPr/>
        <a:lstStyle/>
        <a:p>
          <a:pPr algn="ctr"/>
          <a:endParaRPr lang="en-US"/>
        </a:p>
      </dgm:t>
    </dgm:pt>
    <dgm:pt modelId="{17FD7913-BA22-4E7A-973D-91D95B1F2932}" type="sibTrans" cxnId="{543FB83B-A837-4278-BEC3-E1B6797E658E}">
      <dgm:prSet/>
      <dgm:spPr/>
      <dgm:t>
        <a:bodyPr/>
        <a:lstStyle/>
        <a:p>
          <a:pPr algn="ctr"/>
          <a:endParaRPr lang="en-US"/>
        </a:p>
      </dgm:t>
    </dgm:pt>
    <dgm:pt modelId="{21F085B6-073A-4F14-813A-B269EAD5A7CF}">
      <dgm:prSet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200" b="1"/>
            <a:t>PIERDEREA  APETITULUI </a:t>
          </a:r>
          <a:endParaRPr lang="en-US" sz="2200" b="1"/>
        </a:p>
      </dgm:t>
    </dgm:pt>
    <dgm:pt modelId="{4E0C7C25-A7C4-4A3D-B901-93A3A70340C8}" type="parTrans" cxnId="{1F434D4B-808A-491F-B37C-74E94BC1D806}">
      <dgm:prSet/>
      <dgm:spPr/>
      <dgm:t>
        <a:bodyPr/>
        <a:lstStyle/>
        <a:p>
          <a:pPr algn="ctr"/>
          <a:endParaRPr lang="en-US"/>
        </a:p>
      </dgm:t>
    </dgm:pt>
    <dgm:pt modelId="{2A7555C5-3711-4856-971E-2CAAAE1686FC}" type="sibTrans" cxnId="{1F434D4B-808A-491F-B37C-74E94BC1D806}">
      <dgm:prSet/>
      <dgm:spPr/>
      <dgm:t>
        <a:bodyPr/>
        <a:lstStyle/>
        <a:p>
          <a:pPr algn="ctr"/>
          <a:endParaRPr lang="en-US"/>
        </a:p>
      </dgm:t>
    </dgm:pt>
    <dgm:pt modelId="{CC1A30D3-81EC-40BF-8C11-D17DC4947F33}" type="pres">
      <dgm:prSet presAssocID="{6317C175-62F7-458B-88D7-F43E764FDB7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083A85-F894-4A86-A1FE-6296214903AD}" type="pres">
      <dgm:prSet presAssocID="{B9ADE89D-BAD5-4C11-A313-E03946785AA1}" presName="node" presStyleLbl="node1" presStyleIdx="0" presStyleCnt="7" custLinFactNeighborX="11221" custLinFactNeighborY="43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1B89E8-2FD1-4EE7-80C2-19AEC7D88577}" type="pres">
      <dgm:prSet presAssocID="{AE6B87A8-8FEE-4CD6-A5A6-1D20953C12DC}" presName="sibTrans" presStyleCnt="0"/>
      <dgm:spPr/>
    </dgm:pt>
    <dgm:pt modelId="{3E1F4248-776E-425E-B17B-FF9965F56891}" type="pres">
      <dgm:prSet presAssocID="{5A7322C4-3EEF-4007-9B62-9493C4FA4D6D}" presName="node" presStyleLbl="node1" presStyleIdx="1" presStyleCnt="7" custLinFactNeighborX="7374" custLinFactNeighborY="26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0ACFA-0141-47E4-A37D-DD5EB91F8500}" type="pres">
      <dgm:prSet presAssocID="{0C76E37A-53D4-4E8E-AE6F-7417C4FF7EE8}" presName="sibTrans" presStyleCnt="0"/>
      <dgm:spPr/>
    </dgm:pt>
    <dgm:pt modelId="{48E22F29-FD29-464D-82B8-BDBAD3EBB47D}" type="pres">
      <dgm:prSet presAssocID="{B2C0CBED-C400-4D85-8B3A-09F4F7226C05}" presName="node" presStyleLbl="node1" presStyleIdx="2" presStyleCnt="7" custLinFactNeighborX="48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10C44E-0B25-4193-895E-52327C9C9374}" type="pres">
      <dgm:prSet presAssocID="{E2AA3A35-2259-4311-A2A9-8C4DF54307A4}" presName="sibTrans" presStyleCnt="0"/>
      <dgm:spPr/>
    </dgm:pt>
    <dgm:pt modelId="{9E48DDA0-5FDB-4C4C-AD06-F8C795BA209C}" type="pres">
      <dgm:prSet presAssocID="{B482C2B3-7D3F-45DD-BF68-20D7026EB97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F7625B-BE36-42D6-90E1-D0A918CAFCE1}" type="pres">
      <dgm:prSet presAssocID="{BC83ED9D-D1B0-4A35-B1E2-96BC8E5E2119}" presName="sibTrans" presStyleCnt="0"/>
      <dgm:spPr/>
    </dgm:pt>
    <dgm:pt modelId="{B81ADACA-C905-4D14-86F3-B1A0EB321AC4}" type="pres">
      <dgm:prSet presAssocID="{21F085B6-073A-4F14-813A-B269EAD5A7C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0F10D0-A8EF-45F1-B489-27217CDD131A}" type="pres">
      <dgm:prSet presAssocID="{2A7555C5-3711-4856-971E-2CAAAE1686FC}" presName="sibTrans" presStyleCnt="0"/>
      <dgm:spPr/>
    </dgm:pt>
    <dgm:pt modelId="{2ACAB8E1-6F16-42D8-8B08-FC44204A5A70}" type="pres">
      <dgm:prSet presAssocID="{D5BBEBAD-608B-4A71-923E-562B2C062D2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898217-A119-429E-8A84-B9879EF5039E}" type="pres">
      <dgm:prSet presAssocID="{17FD7913-BA22-4E7A-973D-91D95B1F2932}" presName="sibTrans" presStyleCnt="0"/>
      <dgm:spPr/>
    </dgm:pt>
    <dgm:pt modelId="{D41EFCF5-9C8D-4F3B-BD2A-BE9E5657344D}" type="pres">
      <dgm:prSet presAssocID="{94A59221-32EF-4D09-8B5C-96E13B6CAD9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0214D2-23D6-49C6-AA7A-8FEDC414AE99}" type="presOf" srcId="{5A7322C4-3EEF-4007-9B62-9493C4FA4D6D}" destId="{3E1F4248-776E-425E-B17B-FF9965F56891}" srcOrd="0" destOrd="0" presId="urn:microsoft.com/office/officeart/2005/8/layout/default"/>
    <dgm:cxn modelId="{DCE90C6E-7FD9-4E03-9CB2-FF33141671D9}" type="presOf" srcId="{B482C2B3-7D3F-45DD-BF68-20D7026EB97B}" destId="{9E48DDA0-5FDB-4C4C-AD06-F8C795BA209C}" srcOrd="0" destOrd="0" presId="urn:microsoft.com/office/officeart/2005/8/layout/default"/>
    <dgm:cxn modelId="{F87E75BF-3542-42CC-9FD1-000426ABC063}" type="presOf" srcId="{D5BBEBAD-608B-4A71-923E-562B2C062D20}" destId="{2ACAB8E1-6F16-42D8-8B08-FC44204A5A70}" srcOrd="0" destOrd="0" presId="urn:microsoft.com/office/officeart/2005/8/layout/default"/>
    <dgm:cxn modelId="{6153F222-9C5B-4F4D-B6F5-896BC3BC2152}" srcId="{6317C175-62F7-458B-88D7-F43E764FDB7C}" destId="{5A7322C4-3EEF-4007-9B62-9493C4FA4D6D}" srcOrd="1" destOrd="0" parTransId="{0FAFFEC6-4967-4357-866E-0EFA7D0C1D6A}" sibTransId="{0C76E37A-53D4-4E8E-AE6F-7417C4FF7EE8}"/>
    <dgm:cxn modelId="{4BED376A-5D74-4020-A435-475F87AD110C}" srcId="{6317C175-62F7-458B-88D7-F43E764FDB7C}" destId="{B9ADE89D-BAD5-4C11-A313-E03946785AA1}" srcOrd="0" destOrd="0" parTransId="{27E51857-8445-43DC-94A1-B9D8422E6438}" sibTransId="{AE6B87A8-8FEE-4CD6-A5A6-1D20953C12DC}"/>
    <dgm:cxn modelId="{1F434D4B-808A-491F-B37C-74E94BC1D806}" srcId="{6317C175-62F7-458B-88D7-F43E764FDB7C}" destId="{21F085B6-073A-4F14-813A-B269EAD5A7CF}" srcOrd="4" destOrd="0" parTransId="{4E0C7C25-A7C4-4A3D-B901-93A3A70340C8}" sibTransId="{2A7555C5-3711-4856-971E-2CAAAE1686FC}"/>
    <dgm:cxn modelId="{D6E43581-5FB3-40C3-932A-1BA48D1E11E3}" type="presOf" srcId="{94A59221-32EF-4D09-8B5C-96E13B6CAD95}" destId="{D41EFCF5-9C8D-4F3B-BD2A-BE9E5657344D}" srcOrd="0" destOrd="0" presId="urn:microsoft.com/office/officeart/2005/8/layout/default"/>
    <dgm:cxn modelId="{3F59DE5D-597B-4BA2-921D-597B404A46C1}" type="presOf" srcId="{B2C0CBED-C400-4D85-8B3A-09F4F7226C05}" destId="{48E22F29-FD29-464D-82B8-BDBAD3EBB47D}" srcOrd="0" destOrd="0" presId="urn:microsoft.com/office/officeart/2005/8/layout/default"/>
    <dgm:cxn modelId="{6E32A896-4047-4886-B02F-2B66A078C901}" type="presOf" srcId="{B9ADE89D-BAD5-4C11-A313-E03946785AA1}" destId="{26083A85-F894-4A86-A1FE-6296214903AD}" srcOrd="0" destOrd="0" presId="urn:microsoft.com/office/officeart/2005/8/layout/default"/>
    <dgm:cxn modelId="{27294226-D9A5-4EB3-9FED-D79964C0D8CC}" type="presOf" srcId="{6317C175-62F7-458B-88D7-F43E764FDB7C}" destId="{CC1A30D3-81EC-40BF-8C11-D17DC4947F33}" srcOrd="0" destOrd="0" presId="urn:microsoft.com/office/officeart/2005/8/layout/default"/>
    <dgm:cxn modelId="{543FB83B-A837-4278-BEC3-E1B6797E658E}" srcId="{6317C175-62F7-458B-88D7-F43E764FDB7C}" destId="{D5BBEBAD-608B-4A71-923E-562B2C062D20}" srcOrd="5" destOrd="0" parTransId="{7504A618-366E-4F5A-BC9A-DE8235370878}" sibTransId="{17FD7913-BA22-4E7A-973D-91D95B1F2932}"/>
    <dgm:cxn modelId="{D3216707-2164-4973-90B5-120DE4C91999}" srcId="{6317C175-62F7-458B-88D7-F43E764FDB7C}" destId="{B482C2B3-7D3F-45DD-BF68-20D7026EB97B}" srcOrd="3" destOrd="0" parTransId="{C9CA5D87-5073-4690-A629-AFAD10F2D76F}" sibTransId="{BC83ED9D-D1B0-4A35-B1E2-96BC8E5E2119}"/>
    <dgm:cxn modelId="{0263BA8D-0D80-4B7D-82B8-8D487E64C66B}" srcId="{6317C175-62F7-458B-88D7-F43E764FDB7C}" destId="{94A59221-32EF-4D09-8B5C-96E13B6CAD95}" srcOrd="6" destOrd="0" parTransId="{3BFF184D-CA92-48D1-BAE1-0DF47579A46B}" sibTransId="{6E3FB207-77DA-4B8A-B686-3B1B54546078}"/>
    <dgm:cxn modelId="{1A055CB9-D62C-4468-93A9-A987899749DF}" srcId="{6317C175-62F7-458B-88D7-F43E764FDB7C}" destId="{B2C0CBED-C400-4D85-8B3A-09F4F7226C05}" srcOrd="2" destOrd="0" parTransId="{DDB63651-B941-43B0-9456-6F50FC9507A4}" sibTransId="{E2AA3A35-2259-4311-A2A9-8C4DF54307A4}"/>
    <dgm:cxn modelId="{7B1A5834-366D-4B47-BB63-C6E60A52710E}" type="presOf" srcId="{21F085B6-073A-4F14-813A-B269EAD5A7CF}" destId="{B81ADACA-C905-4D14-86F3-B1A0EB321AC4}" srcOrd="0" destOrd="0" presId="urn:microsoft.com/office/officeart/2005/8/layout/default"/>
    <dgm:cxn modelId="{AA859922-08FB-4308-A793-A7C0B63CE09E}" type="presParOf" srcId="{CC1A30D3-81EC-40BF-8C11-D17DC4947F33}" destId="{26083A85-F894-4A86-A1FE-6296214903AD}" srcOrd="0" destOrd="0" presId="urn:microsoft.com/office/officeart/2005/8/layout/default"/>
    <dgm:cxn modelId="{7CF8DBB8-58E9-4F74-A332-530E21EF1600}" type="presParOf" srcId="{CC1A30D3-81EC-40BF-8C11-D17DC4947F33}" destId="{BF1B89E8-2FD1-4EE7-80C2-19AEC7D88577}" srcOrd="1" destOrd="0" presId="urn:microsoft.com/office/officeart/2005/8/layout/default"/>
    <dgm:cxn modelId="{7F70991E-2F1C-4AC3-8142-F90DD59D6A82}" type="presParOf" srcId="{CC1A30D3-81EC-40BF-8C11-D17DC4947F33}" destId="{3E1F4248-776E-425E-B17B-FF9965F56891}" srcOrd="2" destOrd="0" presId="urn:microsoft.com/office/officeart/2005/8/layout/default"/>
    <dgm:cxn modelId="{FB75FF2A-F775-44EE-A34D-74974A921B50}" type="presParOf" srcId="{CC1A30D3-81EC-40BF-8C11-D17DC4947F33}" destId="{70F0ACFA-0141-47E4-A37D-DD5EB91F8500}" srcOrd="3" destOrd="0" presId="urn:microsoft.com/office/officeart/2005/8/layout/default"/>
    <dgm:cxn modelId="{512F8CD4-A4D7-443C-A81B-7D0ACDAD1E2F}" type="presParOf" srcId="{CC1A30D3-81EC-40BF-8C11-D17DC4947F33}" destId="{48E22F29-FD29-464D-82B8-BDBAD3EBB47D}" srcOrd="4" destOrd="0" presId="urn:microsoft.com/office/officeart/2005/8/layout/default"/>
    <dgm:cxn modelId="{05EE941D-7228-43EC-879A-243CE18C2362}" type="presParOf" srcId="{CC1A30D3-81EC-40BF-8C11-D17DC4947F33}" destId="{1910C44E-0B25-4193-895E-52327C9C9374}" srcOrd="5" destOrd="0" presId="urn:microsoft.com/office/officeart/2005/8/layout/default"/>
    <dgm:cxn modelId="{8612C04F-C606-4E60-A9CF-3B774542BF71}" type="presParOf" srcId="{CC1A30D3-81EC-40BF-8C11-D17DC4947F33}" destId="{9E48DDA0-5FDB-4C4C-AD06-F8C795BA209C}" srcOrd="6" destOrd="0" presId="urn:microsoft.com/office/officeart/2005/8/layout/default"/>
    <dgm:cxn modelId="{2EADF159-6621-4B1B-A1C5-1D257B91089E}" type="presParOf" srcId="{CC1A30D3-81EC-40BF-8C11-D17DC4947F33}" destId="{65F7625B-BE36-42D6-90E1-D0A918CAFCE1}" srcOrd="7" destOrd="0" presId="urn:microsoft.com/office/officeart/2005/8/layout/default"/>
    <dgm:cxn modelId="{A96723DB-5A0A-4976-B839-F26AFAA6B002}" type="presParOf" srcId="{CC1A30D3-81EC-40BF-8C11-D17DC4947F33}" destId="{B81ADACA-C905-4D14-86F3-B1A0EB321AC4}" srcOrd="8" destOrd="0" presId="urn:microsoft.com/office/officeart/2005/8/layout/default"/>
    <dgm:cxn modelId="{4F6C04DC-5AA0-43A3-A8B0-35425584CD45}" type="presParOf" srcId="{CC1A30D3-81EC-40BF-8C11-D17DC4947F33}" destId="{840F10D0-A8EF-45F1-B489-27217CDD131A}" srcOrd="9" destOrd="0" presId="urn:microsoft.com/office/officeart/2005/8/layout/default"/>
    <dgm:cxn modelId="{2F3229DC-0617-44A1-B16D-E1581653F044}" type="presParOf" srcId="{CC1A30D3-81EC-40BF-8C11-D17DC4947F33}" destId="{2ACAB8E1-6F16-42D8-8B08-FC44204A5A70}" srcOrd="10" destOrd="0" presId="urn:microsoft.com/office/officeart/2005/8/layout/default"/>
    <dgm:cxn modelId="{FD7B925F-C15D-45CE-953D-24365A3F4775}" type="presParOf" srcId="{CC1A30D3-81EC-40BF-8C11-D17DC4947F33}" destId="{09898217-A119-429E-8A84-B9879EF5039E}" srcOrd="11" destOrd="0" presId="urn:microsoft.com/office/officeart/2005/8/layout/default"/>
    <dgm:cxn modelId="{F362348E-5965-4986-9AA6-273DB49C6C28}" type="presParOf" srcId="{CC1A30D3-81EC-40BF-8C11-D17DC4947F33}" destId="{D41EFCF5-9C8D-4F3B-BD2A-BE9E5657344D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17C175-62F7-458B-88D7-F43E764FDB7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ADE89D-BAD5-4C11-A313-E03946785AA1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800" b="1"/>
            <a:t>FEBRĂ</a:t>
          </a:r>
          <a:endParaRPr lang="en-US" sz="2800" b="1"/>
        </a:p>
      </dgm:t>
    </dgm:pt>
    <dgm:pt modelId="{27E51857-8445-43DC-94A1-B9D8422E6438}" type="parTrans" cxnId="{4BED376A-5D74-4020-A435-475F87AD110C}">
      <dgm:prSet/>
      <dgm:spPr/>
      <dgm:t>
        <a:bodyPr/>
        <a:lstStyle/>
        <a:p>
          <a:pPr algn="ctr"/>
          <a:endParaRPr lang="en-US"/>
        </a:p>
      </dgm:t>
    </dgm:pt>
    <dgm:pt modelId="{AE6B87A8-8FEE-4CD6-A5A6-1D20953C12DC}" type="sibTrans" cxnId="{4BED376A-5D74-4020-A435-475F87AD110C}">
      <dgm:prSet/>
      <dgm:spPr/>
      <dgm:t>
        <a:bodyPr/>
        <a:lstStyle/>
        <a:p>
          <a:pPr algn="ctr"/>
          <a:endParaRPr lang="en-US"/>
        </a:p>
      </dgm:t>
    </dgm:pt>
    <dgm:pt modelId="{5A7322C4-3EEF-4007-9B62-9493C4FA4D6D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800" b="1"/>
            <a:t>TUSE </a:t>
          </a:r>
          <a:endParaRPr lang="en-US" sz="2800" b="1"/>
        </a:p>
      </dgm:t>
    </dgm:pt>
    <dgm:pt modelId="{0FAFFEC6-4967-4357-866E-0EFA7D0C1D6A}" type="parTrans" cxnId="{6153F222-9C5B-4F4D-B6F5-896BC3BC2152}">
      <dgm:prSet/>
      <dgm:spPr/>
      <dgm:t>
        <a:bodyPr/>
        <a:lstStyle/>
        <a:p>
          <a:pPr algn="ctr"/>
          <a:endParaRPr lang="en-US"/>
        </a:p>
      </dgm:t>
    </dgm:pt>
    <dgm:pt modelId="{0C76E37A-53D4-4E8E-AE6F-7417C4FF7EE8}" type="sibTrans" cxnId="{6153F222-9C5B-4F4D-B6F5-896BC3BC2152}">
      <dgm:prSet/>
      <dgm:spPr/>
      <dgm:t>
        <a:bodyPr/>
        <a:lstStyle/>
        <a:p>
          <a:pPr algn="ctr"/>
          <a:endParaRPr lang="en-US"/>
        </a:p>
      </dgm:t>
    </dgm:pt>
    <dgm:pt modelId="{B2C0CBED-C400-4D85-8B3A-09F4F7226C05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400" b="1"/>
            <a:t>DURERI TORACICE </a:t>
          </a:r>
          <a:endParaRPr lang="en-US" sz="2400" b="1"/>
        </a:p>
      </dgm:t>
    </dgm:pt>
    <dgm:pt modelId="{DDB63651-B941-43B0-9456-6F50FC9507A4}" type="parTrans" cxnId="{1A055CB9-D62C-4468-93A9-A987899749DF}">
      <dgm:prSet/>
      <dgm:spPr/>
      <dgm:t>
        <a:bodyPr/>
        <a:lstStyle/>
        <a:p>
          <a:pPr algn="ctr"/>
          <a:endParaRPr lang="en-US"/>
        </a:p>
      </dgm:t>
    </dgm:pt>
    <dgm:pt modelId="{E2AA3A35-2259-4311-A2A9-8C4DF54307A4}" type="sibTrans" cxnId="{1A055CB9-D62C-4468-93A9-A987899749DF}">
      <dgm:prSet/>
      <dgm:spPr/>
      <dgm:t>
        <a:bodyPr/>
        <a:lstStyle/>
        <a:p>
          <a:pPr algn="ctr"/>
          <a:endParaRPr lang="en-US"/>
        </a:p>
      </dgm:t>
    </dgm:pt>
    <dgm:pt modelId="{B482C2B3-7D3F-45DD-BF68-20D7026EB97B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ro-RO" b="1"/>
            <a:t>TRANSPIRAȚII NOCTURNE </a:t>
          </a:r>
          <a:endParaRPr lang="en-US" b="1"/>
        </a:p>
      </dgm:t>
    </dgm:pt>
    <dgm:pt modelId="{C9CA5D87-5073-4690-A629-AFAD10F2D76F}" type="parTrans" cxnId="{D3216707-2164-4973-90B5-120DE4C91999}">
      <dgm:prSet/>
      <dgm:spPr/>
      <dgm:t>
        <a:bodyPr/>
        <a:lstStyle/>
        <a:p>
          <a:pPr algn="ctr"/>
          <a:endParaRPr lang="en-US"/>
        </a:p>
      </dgm:t>
    </dgm:pt>
    <dgm:pt modelId="{BC83ED9D-D1B0-4A35-B1E2-96BC8E5E2119}" type="sibTrans" cxnId="{D3216707-2164-4973-90B5-120DE4C91999}">
      <dgm:prSet/>
      <dgm:spPr/>
      <dgm:t>
        <a:bodyPr/>
        <a:lstStyle/>
        <a:p>
          <a:pPr algn="ctr"/>
          <a:endParaRPr lang="en-US"/>
        </a:p>
      </dgm:t>
    </dgm:pt>
    <dgm:pt modelId="{94A59221-32EF-4D09-8B5C-96E13B6CAD95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ro-RO" b="1"/>
            <a:t>CONTACT BOLNAVI TB </a:t>
          </a:r>
          <a:endParaRPr lang="en-US" b="1"/>
        </a:p>
      </dgm:t>
    </dgm:pt>
    <dgm:pt modelId="{3BFF184D-CA92-48D1-BAE1-0DF47579A46B}" type="parTrans" cxnId="{0263BA8D-0D80-4B7D-82B8-8D487E64C66B}">
      <dgm:prSet/>
      <dgm:spPr/>
      <dgm:t>
        <a:bodyPr/>
        <a:lstStyle/>
        <a:p>
          <a:pPr algn="ctr"/>
          <a:endParaRPr lang="en-US"/>
        </a:p>
      </dgm:t>
    </dgm:pt>
    <dgm:pt modelId="{6E3FB207-77DA-4B8A-B686-3B1B54546078}" type="sibTrans" cxnId="{0263BA8D-0D80-4B7D-82B8-8D487E64C66B}">
      <dgm:prSet/>
      <dgm:spPr/>
      <dgm:t>
        <a:bodyPr/>
        <a:lstStyle/>
        <a:p>
          <a:pPr algn="ctr"/>
          <a:endParaRPr lang="en-US"/>
        </a:p>
      </dgm:t>
    </dgm:pt>
    <dgm:pt modelId="{D5BBEBAD-608B-4A71-923E-562B2C062D20}">
      <dgm:prSet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400" b="1"/>
            <a:t>SCĂDERE ÎN GREUTATE </a:t>
          </a:r>
          <a:endParaRPr lang="en-US" sz="2400" b="1"/>
        </a:p>
      </dgm:t>
    </dgm:pt>
    <dgm:pt modelId="{7504A618-366E-4F5A-BC9A-DE8235370878}" type="parTrans" cxnId="{543FB83B-A837-4278-BEC3-E1B6797E658E}">
      <dgm:prSet/>
      <dgm:spPr/>
      <dgm:t>
        <a:bodyPr/>
        <a:lstStyle/>
        <a:p>
          <a:pPr algn="ctr"/>
          <a:endParaRPr lang="en-US"/>
        </a:p>
      </dgm:t>
    </dgm:pt>
    <dgm:pt modelId="{17FD7913-BA22-4E7A-973D-91D95B1F2932}" type="sibTrans" cxnId="{543FB83B-A837-4278-BEC3-E1B6797E658E}">
      <dgm:prSet/>
      <dgm:spPr/>
      <dgm:t>
        <a:bodyPr/>
        <a:lstStyle/>
        <a:p>
          <a:pPr algn="ctr"/>
          <a:endParaRPr lang="en-US"/>
        </a:p>
      </dgm:t>
    </dgm:pt>
    <dgm:pt modelId="{21F085B6-073A-4F14-813A-B269EAD5A7CF}">
      <dgm:prSet custT="1"/>
      <dgm:spPr>
        <a:solidFill>
          <a:srgbClr val="FF0000"/>
        </a:solidFill>
      </dgm:spPr>
      <dgm:t>
        <a:bodyPr/>
        <a:lstStyle/>
        <a:p>
          <a:pPr algn="ctr"/>
          <a:r>
            <a:rPr lang="ro-RO" sz="2200" b="1"/>
            <a:t>PIERDEREA  APETITULUI </a:t>
          </a:r>
          <a:endParaRPr lang="en-US" sz="2200" b="1"/>
        </a:p>
      </dgm:t>
    </dgm:pt>
    <dgm:pt modelId="{4E0C7C25-A7C4-4A3D-B901-93A3A70340C8}" type="parTrans" cxnId="{1F434D4B-808A-491F-B37C-74E94BC1D806}">
      <dgm:prSet/>
      <dgm:spPr/>
      <dgm:t>
        <a:bodyPr/>
        <a:lstStyle/>
        <a:p>
          <a:pPr algn="ctr"/>
          <a:endParaRPr lang="en-US"/>
        </a:p>
      </dgm:t>
    </dgm:pt>
    <dgm:pt modelId="{2A7555C5-3711-4856-971E-2CAAAE1686FC}" type="sibTrans" cxnId="{1F434D4B-808A-491F-B37C-74E94BC1D806}">
      <dgm:prSet/>
      <dgm:spPr/>
      <dgm:t>
        <a:bodyPr/>
        <a:lstStyle/>
        <a:p>
          <a:pPr algn="ctr"/>
          <a:endParaRPr lang="en-US"/>
        </a:p>
      </dgm:t>
    </dgm:pt>
    <dgm:pt modelId="{CC1A30D3-81EC-40BF-8C11-D17DC4947F33}" type="pres">
      <dgm:prSet presAssocID="{6317C175-62F7-458B-88D7-F43E764FDB7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083A85-F894-4A86-A1FE-6296214903AD}" type="pres">
      <dgm:prSet presAssocID="{B9ADE89D-BAD5-4C11-A313-E03946785AA1}" presName="node" presStyleLbl="node1" presStyleIdx="0" presStyleCnt="7" custLinFactNeighborX="11221" custLinFactNeighborY="43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1B89E8-2FD1-4EE7-80C2-19AEC7D88577}" type="pres">
      <dgm:prSet presAssocID="{AE6B87A8-8FEE-4CD6-A5A6-1D20953C12DC}" presName="sibTrans" presStyleCnt="0"/>
      <dgm:spPr/>
    </dgm:pt>
    <dgm:pt modelId="{3E1F4248-776E-425E-B17B-FF9965F56891}" type="pres">
      <dgm:prSet presAssocID="{5A7322C4-3EEF-4007-9B62-9493C4FA4D6D}" presName="node" presStyleLbl="node1" presStyleIdx="1" presStyleCnt="7" custLinFactNeighborX="7374" custLinFactNeighborY="26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0ACFA-0141-47E4-A37D-DD5EB91F8500}" type="pres">
      <dgm:prSet presAssocID="{0C76E37A-53D4-4E8E-AE6F-7417C4FF7EE8}" presName="sibTrans" presStyleCnt="0"/>
      <dgm:spPr/>
    </dgm:pt>
    <dgm:pt modelId="{48E22F29-FD29-464D-82B8-BDBAD3EBB47D}" type="pres">
      <dgm:prSet presAssocID="{B2C0CBED-C400-4D85-8B3A-09F4F7226C05}" presName="node" presStyleLbl="node1" presStyleIdx="2" presStyleCnt="7" custLinFactNeighborX="48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10C44E-0B25-4193-895E-52327C9C9374}" type="pres">
      <dgm:prSet presAssocID="{E2AA3A35-2259-4311-A2A9-8C4DF54307A4}" presName="sibTrans" presStyleCnt="0"/>
      <dgm:spPr/>
    </dgm:pt>
    <dgm:pt modelId="{9E48DDA0-5FDB-4C4C-AD06-F8C795BA209C}" type="pres">
      <dgm:prSet presAssocID="{B482C2B3-7D3F-45DD-BF68-20D7026EB97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F7625B-BE36-42D6-90E1-D0A918CAFCE1}" type="pres">
      <dgm:prSet presAssocID="{BC83ED9D-D1B0-4A35-B1E2-96BC8E5E2119}" presName="sibTrans" presStyleCnt="0"/>
      <dgm:spPr/>
    </dgm:pt>
    <dgm:pt modelId="{B81ADACA-C905-4D14-86F3-B1A0EB321AC4}" type="pres">
      <dgm:prSet presAssocID="{21F085B6-073A-4F14-813A-B269EAD5A7C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0F10D0-A8EF-45F1-B489-27217CDD131A}" type="pres">
      <dgm:prSet presAssocID="{2A7555C5-3711-4856-971E-2CAAAE1686FC}" presName="sibTrans" presStyleCnt="0"/>
      <dgm:spPr/>
    </dgm:pt>
    <dgm:pt modelId="{2ACAB8E1-6F16-42D8-8B08-FC44204A5A70}" type="pres">
      <dgm:prSet presAssocID="{D5BBEBAD-608B-4A71-923E-562B2C062D2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898217-A119-429E-8A84-B9879EF5039E}" type="pres">
      <dgm:prSet presAssocID="{17FD7913-BA22-4E7A-973D-91D95B1F2932}" presName="sibTrans" presStyleCnt="0"/>
      <dgm:spPr/>
    </dgm:pt>
    <dgm:pt modelId="{D41EFCF5-9C8D-4F3B-BD2A-BE9E5657344D}" type="pres">
      <dgm:prSet presAssocID="{94A59221-32EF-4D09-8B5C-96E13B6CAD9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0214D2-23D6-49C6-AA7A-8FEDC414AE99}" type="presOf" srcId="{5A7322C4-3EEF-4007-9B62-9493C4FA4D6D}" destId="{3E1F4248-776E-425E-B17B-FF9965F56891}" srcOrd="0" destOrd="0" presId="urn:microsoft.com/office/officeart/2005/8/layout/default"/>
    <dgm:cxn modelId="{DCE90C6E-7FD9-4E03-9CB2-FF33141671D9}" type="presOf" srcId="{B482C2B3-7D3F-45DD-BF68-20D7026EB97B}" destId="{9E48DDA0-5FDB-4C4C-AD06-F8C795BA209C}" srcOrd="0" destOrd="0" presId="urn:microsoft.com/office/officeart/2005/8/layout/default"/>
    <dgm:cxn modelId="{F87E75BF-3542-42CC-9FD1-000426ABC063}" type="presOf" srcId="{D5BBEBAD-608B-4A71-923E-562B2C062D20}" destId="{2ACAB8E1-6F16-42D8-8B08-FC44204A5A70}" srcOrd="0" destOrd="0" presId="urn:microsoft.com/office/officeart/2005/8/layout/default"/>
    <dgm:cxn modelId="{6153F222-9C5B-4F4D-B6F5-896BC3BC2152}" srcId="{6317C175-62F7-458B-88D7-F43E764FDB7C}" destId="{5A7322C4-3EEF-4007-9B62-9493C4FA4D6D}" srcOrd="1" destOrd="0" parTransId="{0FAFFEC6-4967-4357-866E-0EFA7D0C1D6A}" sibTransId="{0C76E37A-53D4-4E8E-AE6F-7417C4FF7EE8}"/>
    <dgm:cxn modelId="{4BED376A-5D74-4020-A435-475F87AD110C}" srcId="{6317C175-62F7-458B-88D7-F43E764FDB7C}" destId="{B9ADE89D-BAD5-4C11-A313-E03946785AA1}" srcOrd="0" destOrd="0" parTransId="{27E51857-8445-43DC-94A1-B9D8422E6438}" sibTransId="{AE6B87A8-8FEE-4CD6-A5A6-1D20953C12DC}"/>
    <dgm:cxn modelId="{1F434D4B-808A-491F-B37C-74E94BC1D806}" srcId="{6317C175-62F7-458B-88D7-F43E764FDB7C}" destId="{21F085B6-073A-4F14-813A-B269EAD5A7CF}" srcOrd="4" destOrd="0" parTransId="{4E0C7C25-A7C4-4A3D-B901-93A3A70340C8}" sibTransId="{2A7555C5-3711-4856-971E-2CAAAE1686FC}"/>
    <dgm:cxn modelId="{D6E43581-5FB3-40C3-932A-1BA48D1E11E3}" type="presOf" srcId="{94A59221-32EF-4D09-8B5C-96E13B6CAD95}" destId="{D41EFCF5-9C8D-4F3B-BD2A-BE9E5657344D}" srcOrd="0" destOrd="0" presId="urn:microsoft.com/office/officeart/2005/8/layout/default"/>
    <dgm:cxn modelId="{3F59DE5D-597B-4BA2-921D-597B404A46C1}" type="presOf" srcId="{B2C0CBED-C400-4D85-8B3A-09F4F7226C05}" destId="{48E22F29-FD29-464D-82B8-BDBAD3EBB47D}" srcOrd="0" destOrd="0" presId="urn:microsoft.com/office/officeart/2005/8/layout/default"/>
    <dgm:cxn modelId="{6E32A896-4047-4886-B02F-2B66A078C901}" type="presOf" srcId="{B9ADE89D-BAD5-4C11-A313-E03946785AA1}" destId="{26083A85-F894-4A86-A1FE-6296214903AD}" srcOrd="0" destOrd="0" presId="urn:microsoft.com/office/officeart/2005/8/layout/default"/>
    <dgm:cxn modelId="{27294226-D9A5-4EB3-9FED-D79964C0D8CC}" type="presOf" srcId="{6317C175-62F7-458B-88D7-F43E764FDB7C}" destId="{CC1A30D3-81EC-40BF-8C11-D17DC4947F33}" srcOrd="0" destOrd="0" presId="urn:microsoft.com/office/officeart/2005/8/layout/default"/>
    <dgm:cxn modelId="{543FB83B-A837-4278-BEC3-E1B6797E658E}" srcId="{6317C175-62F7-458B-88D7-F43E764FDB7C}" destId="{D5BBEBAD-608B-4A71-923E-562B2C062D20}" srcOrd="5" destOrd="0" parTransId="{7504A618-366E-4F5A-BC9A-DE8235370878}" sibTransId="{17FD7913-BA22-4E7A-973D-91D95B1F2932}"/>
    <dgm:cxn modelId="{D3216707-2164-4973-90B5-120DE4C91999}" srcId="{6317C175-62F7-458B-88D7-F43E764FDB7C}" destId="{B482C2B3-7D3F-45DD-BF68-20D7026EB97B}" srcOrd="3" destOrd="0" parTransId="{C9CA5D87-5073-4690-A629-AFAD10F2D76F}" sibTransId="{BC83ED9D-D1B0-4A35-B1E2-96BC8E5E2119}"/>
    <dgm:cxn modelId="{0263BA8D-0D80-4B7D-82B8-8D487E64C66B}" srcId="{6317C175-62F7-458B-88D7-F43E764FDB7C}" destId="{94A59221-32EF-4D09-8B5C-96E13B6CAD95}" srcOrd="6" destOrd="0" parTransId="{3BFF184D-CA92-48D1-BAE1-0DF47579A46B}" sibTransId="{6E3FB207-77DA-4B8A-B686-3B1B54546078}"/>
    <dgm:cxn modelId="{1A055CB9-D62C-4468-93A9-A987899749DF}" srcId="{6317C175-62F7-458B-88D7-F43E764FDB7C}" destId="{B2C0CBED-C400-4D85-8B3A-09F4F7226C05}" srcOrd="2" destOrd="0" parTransId="{DDB63651-B941-43B0-9456-6F50FC9507A4}" sibTransId="{E2AA3A35-2259-4311-A2A9-8C4DF54307A4}"/>
    <dgm:cxn modelId="{7B1A5834-366D-4B47-BB63-C6E60A52710E}" type="presOf" srcId="{21F085B6-073A-4F14-813A-B269EAD5A7CF}" destId="{B81ADACA-C905-4D14-86F3-B1A0EB321AC4}" srcOrd="0" destOrd="0" presId="urn:microsoft.com/office/officeart/2005/8/layout/default"/>
    <dgm:cxn modelId="{AA859922-08FB-4308-A793-A7C0B63CE09E}" type="presParOf" srcId="{CC1A30D3-81EC-40BF-8C11-D17DC4947F33}" destId="{26083A85-F894-4A86-A1FE-6296214903AD}" srcOrd="0" destOrd="0" presId="urn:microsoft.com/office/officeart/2005/8/layout/default"/>
    <dgm:cxn modelId="{7CF8DBB8-58E9-4F74-A332-530E21EF1600}" type="presParOf" srcId="{CC1A30D3-81EC-40BF-8C11-D17DC4947F33}" destId="{BF1B89E8-2FD1-4EE7-80C2-19AEC7D88577}" srcOrd="1" destOrd="0" presId="urn:microsoft.com/office/officeart/2005/8/layout/default"/>
    <dgm:cxn modelId="{7F70991E-2F1C-4AC3-8142-F90DD59D6A82}" type="presParOf" srcId="{CC1A30D3-81EC-40BF-8C11-D17DC4947F33}" destId="{3E1F4248-776E-425E-B17B-FF9965F56891}" srcOrd="2" destOrd="0" presId="urn:microsoft.com/office/officeart/2005/8/layout/default"/>
    <dgm:cxn modelId="{FB75FF2A-F775-44EE-A34D-74974A921B50}" type="presParOf" srcId="{CC1A30D3-81EC-40BF-8C11-D17DC4947F33}" destId="{70F0ACFA-0141-47E4-A37D-DD5EB91F8500}" srcOrd="3" destOrd="0" presId="urn:microsoft.com/office/officeart/2005/8/layout/default"/>
    <dgm:cxn modelId="{512F8CD4-A4D7-443C-A81B-7D0ACDAD1E2F}" type="presParOf" srcId="{CC1A30D3-81EC-40BF-8C11-D17DC4947F33}" destId="{48E22F29-FD29-464D-82B8-BDBAD3EBB47D}" srcOrd="4" destOrd="0" presId="urn:microsoft.com/office/officeart/2005/8/layout/default"/>
    <dgm:cxn modelId="{05EE941D-7228-43EC-879A-243CE18C2362}" type="presParOf" srcId="{CC1A30D3-81EC-40BF-8C11-D17DC4947F33}" destId="{1910C44E-0B25-4193-895E-52327C9C9374}" srcOrd="5" destOrd="0" presId="urn:microsoft.com/office/officeart/2005/8/layout/default"/>
    <dgm:cxn modelId="{8612C04F-C606-4E60-A9CF-3B774542BF71}" type="presParOf" srcId="{CC1A30D3-81EC-40BF-8C11-D17DC4947F33}" destId="{9E48DDA0-5FDB-4C4C-AD06-F8C795BA209C}" srcOrd="6" destOrd="0" presId="urn:microsoft.com/office/officeart/2005/8/layout/default"/>
    <dgm:cxn modelId="{2EADF159-6621-4B1B-A1C5-1D257B91089E}" type="presParOf" srcId="{CC1A30D3-81EC-40BF-8C11-D17DC4947F33}" destId="{65F7625B-BE36-42D6-90E1-D0A918CAFCE1}" srcOrd="7" destOrd="0" presId="urn:microsoft.com/office/officeart/2005/8/layout/default"/>
    <dgm:cxn modelId="{A96723DB-5A0A-4976-B839-F26AFAA6B002}" type="presParOf" srcId="{CC1A30D3-81EC-40BF-8C11-D17DC4947F33}" destId="{B81ADACA-C905-4D14-86F3-B1A0EB321AC4}" srcOrd="8" destOrd="0" presId="urn:microsoft.com/office/officeart/2005/8/layout/default"/>
    <dgm:cxn modelId="{4F6C04DC-5AA0-43A3-A8B0-35425584CD45}" type="presParOf" srcId="{CC1A30D3-81EC-40BF-8C11-D17DC4947F33}" destId="{840F10D0-A8EF-45F1-B489-27217CDD131A}" srcOrd="9" destOrd="0" presId="urn:microsoft.com/office/officeart/2005/8/layout/default"/>
    <dgm:cxn modelId="{2F3229DC-0617-44A1-B16D-E1581653F044}" type="presParOf" srcId="{CC1A30D3-81EC-40BF-8C11-D17DC4947F33}" destId="{2ACAB8E1-6F16-42D8-8B08-FC44204A5A70}" srcOrd="10" destOrd="0" presId="urn:microsoft.com/office/officeart/2005/8/layout/default"/>
    <dgm:cxn modelId="{FD7B925F-C15D-45CE-953D-24365A3F4775}" type="presParOf" srcId="{CC1A30D3-81EC-40BF-8C11-D17DC4947F33}" destId="{09898217-A119-429E-8A84-B9879EF5039E}" srcOrd="11" destOrd="0" presId="urn:microsoft.com/office/officeart/2005/8/layout/default"/>
    <dgm:cxn modelId="{F362348E-5965-4986-9AA6-273DB49C6C28}" type="presParOf" srcId="{CC1A30D3-81EC-40BF-8C11-D17DC4947F33}" destId="{D41EFCF5-9C8D-4F3B-BD2A-BE9E5657344D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83A85-F894-4A86-A1FE-6296214903AD}">
      <dsp:nvSpPr>
        <dsp:cNvPr id="0" name=""/>
        <dsp:cNvSpPr/>
      </dsp:nvSpPr>
      <dsp:spPr>
        <a:xfrm>
          <a:off x="249611" y="693528"/>
          <a:ext cx="2199787" cy="13198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800" b="1" kern="1200"/>
            <a:t>FEBRĂ</a:t>
          </a:r>
          <a:endParaRPr lang="en-US" sz="2800" b="1" kern="1200"/>
        </a:p>
      </dsp:txBody>
      <dsp:txXfrm>
        <a:off x="249611" y="693528"/>
        <a:ext cx="2199787" cy="1319872"/>
      </dsp:txXfrm>
    </dsp:sp>
    <dsp:sp modelId="{3E1F4248-776E-425E-B17B-FF9965F56891}">
      <dsp:nvSpPr>
        <dsp:cNvPr id="0" name=""/>
        <dsp:cNvSpPr/>
      </dsp:nvSpPr>
      <dsp:spPr>
        <a:xfrm>
          <a:off x="2584751" y="671883"/>
          <a:ext cx="2199787" cy="13198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800" b="1" kern="1200"/>
            <a:t>TUSE </a:t>
          </a:r>
          <a:endParaRPr lang="en-US" sz="2800" b="1" kern="1200"/>
        </a:p>
      </dsp:txBody>
      <dsp:txXfrm>
        <a:off x="2584751" y="671883"/>
        <a:ext cx="2199787" cy="1319872"/>
      </dsp:txXfrm>
    </dsp:sp>
    <dsp:sp modelId="{48E22F29-FD29-464D-82B8-BDBAD3EBB47D}">
      <dsp:nvSpPr>
        <dsp:cNvPr id="0" name=""/>
        <dsp:cNvSpPr/>
      </dsp:nvSpPr>
      <dsp:spPr>
        <a:xfrm>
          <a:off x="4949193" y="636444"/>
          <a:ext cx="2199787" cy="13198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400" b="1" kern="1200"/>
            <a:t>DURERI TORACICE </a:t>
          </a:r>
          <a:endParaRPr lang="en-US" sz="2400" b="1" kern="1200"/>
        </a:p>
      </dsp:txBody>
      <dsp:txXfrm>
        <a:off x="4949193" y="636444"/>
        <a:ext cx="2199787" cy="1319872"/>
      </dsp:txXfrm>
    </dsp:sp>
    <dsp:sp modelId="{9E48DDA0-5FDB-4C4C-AD06-F8C795BA209C}">
      <dsp:nvSpPr>
        <dsp:cNvPr id="0" name=""/>
        <dsp:cNvSpPr/>
      </dsp:nvSpPr>
      <dsp:spPr>
        <a:xfrm>
          <a:off x="7262072" y="636444"/>
          <a:ext cx="2199787" cy="13198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700" b="1" kern="1200"/>
            <a:t>TRANSPIRAȚII NOCTURNE </a:t>
          </a:r>
          <a:endParaRPr lang="en-US" sz="2700" b="1" kern="1200"/>
        </a:p>
      </dsp:txBody>
      <dsp:txXfrm>
        <a:off x="7262072" y="636444"/>
        <a:ext cx="2199787" cy="1319872"/>
      </dsp:txXfrm>
    </dsp:sp>
    <dsp:sp modelId="{B81ADACA-C905-4D14-86F3-B1A0EB321AC4}">
      <dsp:nvSpPr>
        <dsp:cNvPr id="0" name=""/>
        <dsp:cNvSpPr/>
      </dsp:nvSpPr>
      <dsp:spPr>
        <a:xfrm>
          <a:off x="1212656" y="2176295"/>
          <a:ext cx="2199787" cy="13198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200" b="1" kern="1200"/>
            <a:t>PIERDEREA  APETITULUI </a:t>
          </a:r>
          <a:endParaRPr lang="en-US" sz="2200" b="1" kern="1200"/>
        </a:p>
      </dsp:txBody>
      <dsp:txXfrm>
        <a:off x="1212656" y="2176295"/>
        <a:ext cx="2199787" cy="1319872"/>
      </dsp:txXfrm>
    </dsp:sp>
    <dsp:sp modelId="{2ACAB8E1-6F16-42D8-8B08-FC44204A5A70}">
      <dsp:nvSpPr>
        <dsp:cNvPr id="0" name=""/>
        <dsp:cNvSpPr/>
      </dsp:nvSpPr>
      <dsp:spPr>
        <a:xfrm>
          <a:off x="3632422" y="2176295"/>
          <a:ext cx="2199787" cy="13198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400" b="1" kern="1200"/>
            <a:t>SCĂDERE ÎN GREUTATE </a:t>
          </a:r>
          <a:endParaRPr lang="en-US" sz="2400" b="1" kern="1200"/>
        </a:p>
      </dsp:txBody>
      <dsp:txXfrm>
        <a:off x="3632422" y="2176295"/>
        <a:ext cx="2199787" cy="1319872"/>
      </dsp:txXfrm>
    </dsp:sp>
    <dsp:sp modelId="{D41EFCF5-9C8D-4F3B-BD2A-BE9E5657344D}">
      <dsp:nvSpPr>
        <dsp:cNvPr id="0" name=""/>
        <dsp:cNvSpPr/>
      </dsp:nvSpPr>
      <dsp:spPr>
        <a:xfrm>
          <a:off x="6052189" y="2176295"/>
          <a:ext cx="2199787" cy="13198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700" b="1" kern="1200"/>
            <a:t>CONTACT BOLNAVI TB </a:t>
          </a:r>
          <a:endParaRPr lang="en-US" sz="2700" b="1" kern="1200"/>
        </a:p>
      </dsp:txBody>
      <dsp:txXfrm>
        <a:off x="6052189" y="2176295"/>
        <a:ext cx="2199787" cy="1319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632F-884B-407E-B424-7C96A78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e2</cp:lastModifiedBy>
  <cp:revision>13</cp:revision>
  <cp:lastPrinted>2019-02-15T07:07:00Z</cp:lastPrinted>
  <dcterms:created xsi:type="dcterms:W3CDTF">2019-02-13T09:05:00Z</dcterms:created>
  <dcterms:modified xsi:type="dcterms:W3CDTF">2019-03-04T07:40:00Z</dcterms:modified>
</cp:coreProperties>
</file>